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B4" w:rsidRPr="00803028" w:rsidRDefault="005F50B4" w:rsidP="00390C6A">
      <w:pPr>
        <w:widowControl/>
        <w:autoSpaceDE/>
        <w:autoSpaceDN/>
        <w:adjustRightInd/>
        <w:ind w:left="5664"/>
        <w:jc w:val="both"/>
        <w:rPr>
          <w:rFonts w:ascii="Times New Roman" w:hAnsi="Times New Roman"/>
        </w:rPr>
      </w:pPr>
      <w:r w:rsidRPr="00803028">
        <w:rPr>
          <w:rFonts w:ascii="Times New Roman" w:hAnsi="Times New Roman"/>
        </w:rPr>
        <w:t>УТВЕРЖДЕНА</w:t>
      </w:r>
    </w:p>
    <w:p w:rsidR="00390C6A" w:rsidRPr="00803028" w:rsidRDefault="005F50B4" w:rsidP="00390C6A">
      <w:pPr>
        <w:widowControl/>
        <w:autoSpaceDE/>
        <w:autoSpaceDN/>
        <w:adjustRightInd/>
        <w:ind w:left="5664"/>
        <w:jc w:val="both"/>
        <w:rPr>
          <w:rFonts w:ascii="Times New Roman" w:hAnsi="Times New Roman"/>
        </w:rPr>
      </w:pPr>
      <w:r w:rsidRPr="00803028">
        <w:rPr>
          <w:rFonts w:ascii="Times New Roman" w:hAnsi="Times New Roman"/>
        </w:rPr>
        <w:t xml:space="preserve">постановлением </w:t>
      </w:r>
      <w:r w:rsidR="002A22CC" w:rsidRPr="00803028">
        <w:rPr>
          <w:rFonts w:ascii="Times New Roman" w:hAnsi="Times New Roman"/>
        </w:rPr>
        <w:t xml:space="preserve">администрации города </w:t>
      </w:r>
    </w:p>
    <w:p w:rsidR="005F50B4" w:rsidRPr="00803028" w:rsidRDefault="002A22CC" w:rsidP="00390C6A">
      <w:pPr>
        <w:widowControl/>
        <w:autoSpaceDE/>
        <w:autoSpaceDN/>
        <w:adjustRightInd/>
        <w:ind w:left="5664"/>
        <w:jc w:val="both"/>
        <w:rPr>
          <w:rFonts w:ascii="Times New Roman" w:hAnsi="Times New Roman"/>
        </w:rPr>
      </w:pPr>
      <w:r w:rsidRPr="00803028">
        <w:rPr>
          <w:rFonts w:ascii="Times New Roman" w:hAnsi="Times New Roman"/>
        </w:rPr>
        <w:t>Искитима</w:t>
      </w:r>
      <w:r w:rsidR="00390C6A" w:rsidRPr="00803028">
        <w:rPr>
          <w:rFonts w:ascii="Times New Roman" w:hAnsi="Times New Roman"/>
        </w:rPr>
        <w:t xml:space="preserve"> </w:t>
      </w:r>
      <w:r w:rsidR="005F50B4" w:rsidRPr="00803028">
        <w:rPr>
          <w:rFonts w:ascii="Times New Roman" w:hAnsi="Times New Roman"/>
        </w:rPr>
        <w:t>Новосибирской области</w:t>
      </w:r>
    </w:p>
    <w:p w:rsidR="00C703BF" w:rsidRPr="00803028" w:rsidRDefault="00651427" w:rsidP="00390C6A">
      <w:pPr>
        <w:ind w:left="5664"/>
        <w:jc w:val="both"/>
        <w:rPr>
          <w:rFonts w:ascii="Times New Roman" w:hAnsi="Times New Roman"/>
        </w:rPr>
      </w:pPr>
      <w:r w:rsidRPr="00803028">
        <w:rPr>
          <w:rFonts w:ascii="Times New Roman" w:hAnsi="Times New Roman"/>
        </w:rPr>
        <w:t>о</w:t>
      </w:r>
      <w:r w:rsidR="00C703BF" w:rsidRPr="00803028">
        <w:rPr>
          <w:rFonts w:ascii="Times New Roman" w:hAnsi="Times New Roman"/>
        </w:rPr>
        <w:t>т</w:t>
      </w:r>
      <w:r w:rsidRPr="00803028">
        <w:rPr>
          <w:rFonts w:ascii="Times New Roman" w:hAnsi="Times New Roman"/>
        </w:rPr>
        <w:t xml:space="preserve"> </w:t>
      </w:r>
      <w:r w:rsidR="00CB4283">
        <w:rPr>
          <w:rFonts w:ascii="Times New Roman" w:hAnsi="Times New Roman"/>
        </w:rPr>
        <w:t>28.12.2018</w:t>
      </w:r>
      <w:r w:rsidR="00390C6A" w:rsidRPr="00803028">
        <w:rPr>
          <w:rFonts w:ascii="Times New Roman" w:hAnsi="Times New Roman"/>
        </w:rPr>
        <w:t xml:space="preserve"> № </w:t>
      </w:r>
      <w:r w:rsidR="00CB4283">
        <w:rPr>
          <w:rFonts w:ascii="Times New Roman" w:hAnsi="Times New Roman"/>
        </w:rPr>
        <w:t>2115</w:t>
      </w:r>
      <w:bookmarkStart w:id="0" w:name="_GoBack"/>
      <w:bookmarkEnd w:id="0"/>
    </w:p>
    <w:p w:rsidR="00390C6A" w:rsidRPr="00C703BF" w:rsidRDefault="00390C6A" w:rsidP="00390C6A">
      <w:pPr>
        <w:jc w:val="both"/>
        <w:rPr>
          <w:rFonts w:ascii="Times New Roman" w:hAnsi="Times New Roman"/>
          <w:sz w:val="28"/>
          <w:szCs w:val="28"/>
        </w:rPr>
      </w:pPr>
    </w:p>
    <w:p w:rsidR="004D3595" w:rsidRPr="004D3595" w:rsidRDefault="004D3595" w:rsidP="004D3595">
      <w:pPr>
        <w:widowControl/>
        <w:autoSpaceDE/>
        <w:autoSpaceDN/>
        <w:adjustRightInd/>
        <w:ind w:left="5954"/>
        <w:jc w:val="center"/>
        <w:rPr>
          <w:rFonts w:ascii="Times New Roman" w:hAnsi="Times New Roman"/>
          <w:sz w:val="28"/>
          <w:szCs w:val="28"/>
        </w:rPr>
      </w:pPr>
    </w:p>
    <w:p w:rsidR="005F50B4" w:rsidRPr="00BB3570" w:rsidRDefault="002A22CC" w:rsidP="004D359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BB3570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5F50B4" w:rsidRPr="00BB3570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5F50B4" w:rsidRPr="00BB3570" w:rsidRDefault="004D3595" w:rsidP="004D3595">
      <w:pPr>
        <w:jc w:val="center"/>
        <w:rPr>
          <w:rFonts w:ascii="Times New Roman" w:hAnsi="Times New Roman"/>
          <w:b/>
          <w:sz w:val="28"/>
          <w:szCs w:val="28"/>
        </w:rPr>
      </w:pPr>
      <w:r w:rsidRPr="00BB3570">
        <w:rPr>
          <w:rFonts w:ascii="Times New Roman" w:hAnsi="Times New Roman"/>
          <w:b/>
          <w:sz w:val="28"/>
          <w:szCs w:val="28"/>
        </w:rPr>
        <w:t>«Культура</w:t>
      </w:r>
      <w:r w:rsidR="002A22CC" w:rsidRPr="00BB3570">
        <w:rPr>
          <w:rFonts w:ascii="Times New Roman" w:hAnsi="Times New Roman"/>
          <w:b/>
          <w:sz w:val="28"/>
          <w:szCs w:val="28"/>
        </w:rPr>
        <w:t xml:space="preserve"> города Искитима</w:t>
      </w:r>
      <w:r w:rsidRPr="00BB3570">
        <w:rPr>
          <w:rFonts w:ascii="Times New Roman" w:hAnsi="Times New Roman"/>
          <w:b/>
          <w:sz w:val="28"/>
          <w:szCs w:val="28"/>
        </w:rPr>
        <w:t xml:space="preserve"> </w:t>
      </w:r>
      <w:r w:rsidR="00AC0E4D">
        <w:rPr>
          <w:rFonts w:ascii="Times New Roman" w:hAnsi="Times New Roman"/>
          <w:b/>
          <w:sz w:val="28"/>
          <w:szCs w:val="28"/>
        </w:rPr>
        <w:t>Новосибирской области</w:t>
      </w:r>
      <w:r w:rsidR="005F50B4" w:rsidRPr="00BB3570">
        <w:rPr>
          <w:rFonts w:ascii="Times New Roman" w:hAnsi="Times New Roman"/>
          <w:b/>
          <w:sz w:val="28"/>
          <w:szCs w:val="28"/>
        </w:rPr>
        <w:t xml:space="preserve"> на 201</w:t>
      </w:r>
      <w:r w:rsidR="00F5625E" w:rsidRPr="00BB3570">
        <w:rPr>
          <w:rFonts w:ascii="Times New Roman" w:hAnsi="Times New Roman"/>
          <w:b/>
          <w:sz w:val="28"/>
          <w:szCs w:val="28"/>
        </w:rPr>
        <w:t>9</w:t>
      </w:r>
      <w:r w:rsidR="005F50B4" w:rsidRPr="00BB3570">
        <w:rPr>
          <w:rFonts w:ascii="Times New Roman" w:hAnsi="Times New Roman"/>
          <w:b/>
          <w:sz w:val="28"/>
          <w:szCs w:val="28"/>
        </w:rPr>
        <w:t>-20</w:t>
      </w:r>
      <w:r w:rsidR="00F5625E" w:rsidRPr="00BB3570">
        <w:rPr>
          <w:rFonts w:ascii="Times New Roman" w:hAnsi="Times New Roman"/>
          <w:b/>
          <w:sz w:val="28"/>
          <w:szCs w:val="28"/>
        </w:rPr>
        <w:t>2</w:t>
      </w:r>
      <w:r w:rsidR="009F678D" w:rsidRPr="00BB3570">
        <w:rPr>
          <w:rFonts w:ascii="Times New Roman" w:hAnsi="Times New Roman"/>
          <w:b/>
          <w:sz w:val="28"/>
          <w:szCs w:val="28"/>
        </w:rPr>
        <w:t>4</w:t>
      </w:r>
      <w:r w:rsidR="005F50B4" w:rsidRPr="00BB357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F50B4" w:rsidRPr="004D3595" w:rsidRDefault="005F50B4" w:rsidP="004D3595">
      <w:pPr>
        <w:rPr>
          <w:rFonts w:ascii="Times New Roman" w:hAnsi="Times New Roman"/>
          <w:b/>
          <w:sz w:val="28"/>
          <w:szCs w:val="28"/>
        </w:rPr>
      </w:pPr>
    </w:p>
    <w:p w:rsidR="00624D67" w:rsidRPr="00DC0213" w:rsidRDefault="00624D67" w:rsidP="004D3595">
      <w:pPr>
        <w:rPr>
          <w:rFonts w:ascii="Times New Roman" w:hAnsi="Times New Roman"/>
          <w:b/>
          <w:sz w:val="28"/>
          <w:szCs w:val="28"/>
        </w:rPr>
      </w:pPr>
    </w:p>
    <w:p w:rsidR="00F3746C" w:rsidRPr="00BB3570" w:rsidRDefault="004D3595" w:rsidP="004D3595">
      <w:pPr>
        <w:jc w:val="center"/>
        <w:rPr>
          <w:rFonts w:ascii="Times New Roman" w:hAnsi="Times New Roman"/>
          <w:b/>
          <w:sz w:val="28"/>
          <w:szCs w:val="28"/>
        </w:rPr>
      </w:pPr>
      <w:r w:rsidRPr="00BB35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B3570">
        <w:rPr>
          <w:rFonts w:ascii="Times New Roman" w:hAnsi="Times New Roman"/>
          <w:b/>
          <w:sz w:val="28"/>
          <w:szCs w:val="28"/>
        </w:rPr>
        <w:t>. </w:t>
      </w:r>
      <w:r w:rsidR="00624D67" w:rsidRPr="00BB3570">
        <w:rPr>
          <w:rFonts w:ascii="Times New Roman" w:hAnsi="Times New Roman"/>
          <w:b/>
          <w:sz w:val="28"/>
          <w:szCs w:val="28"/>
        </w:rPr>
        <w:t>П</w:t>
      </w:r>
      <w:r w:rsidR="00BB3570" w:rsidRPr="00BB3570">
        <w:rPr>
          <w:rFonts w:ascii="Times New Roman" w:hAnsi="Times New Roman"/>
          <w:b/>
          <w:sz w:val="28"/>
          <w:szCs w:val="28"/>
        </w:rPr>
        <w:t>аспорт</w:t>
      </w:r>
    </w:p>
    <w:p w:rsidR="00667571" w:rsidRPr="00BB3570" w:rsidRDefault="009F678D" w:rsidP="004D3595">
      <w:pPr>
        <w:jc w:val="center"/>
        <w:rPr>
          <w:rFonts w:ascii="Times New Roman" w:hAnsi="Times New Roman"/>
          <w:b/>
          <w:sz w:val="28"/>
          <w:szCs w:val="28"/>
        </w:rPr>
      </w:pPr>
      <w:r w:rsidRPr="00BB3570">
        <w:rPr>
          <w:rFonts w:ascii="Times New Roman" w:hAnsi="Times New Roman"/>
          <w:b/>
          <w:sz w:val="28"/>
          <w:szCs w:val="28"/>
        </w:rPr>
        <w:t>м</w:t>
      </w:r>
      <w:r w:rsidR="002A22CC" w:rsidRPr="00BB3570">
        <w:rPr>
          <w:rFonts w:ascii="Times New Roman" w:hAnsi="Times New Roman"/>
          <w:b/>
          <w:sz w:val="28"/>
          <w:szCs w:val="28"/>
        </w:rPr>
        <w:t>униципаль</w:t>
      </w:r>
      <w:r w:rsidR="00F3746C" w:rsidRPr="00BB3570">
        <w:rPr>
          <w:rFonts w:ascii="Times New Roman" w:hAnsi="Times New Roman"/>
          <w:b/>
          <w:sz w:val="28"/>
          <w:szCs w:val="28"/>
        </w:rPr>
        <w:t>ной</w:t>
      </w:r>
      <w:r w:rsidR="002A22CC" w:rsidRPr="00BB3570">
        <w:rPr>
          <w:rFonts w:ascii="Times New Roman" w:hAnsi="Times New Roman"/>
          <w:b/>
          <w:sz w:val="28"/>
          <w:szCs w:val="28"/>
        </w:rPr>
        <w:t xml:space="preserve"> </w:t>
      </w:r>
      <w:r w:rsidR="00F3746C" w:rsidRPr="00BB3570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2A22CC" w:rsidRPr="00BB3570">
        <w:rPr>
          <w:rFonts w:ascii="Times New Roman" w:hAnsi="Times New Roman"/>
          <w:b/>
          <w:sz w:val="28"/>
          <w:szCs w:val="28"/>
        </w:rPr>
        <w:t>города Искитима</w:t>
      </w:r>
      <w:r w:rsidR="00667571" w:rsidRPr="00BB3570">
        <w:rPr>
          <w:rFonts w:ascii="Times New Roman" w:hAnsi="Times New Roman"/>
          <w:b/>
          <w:sz w:val="28"/>
          <w:szCs w:val="28"/>
        </w:rPr>
        <w:t xml:space="preserve"> </w:t>
      </w:r>
    </w:p>
    <w:p w:rsidR="00120AA4" w:rsidRPr="00BB3570" w:rsidRDefault="00F3746C" w:rsidP="004D3595">
      <w:pPr>
        <w:jc w:val="center"/>
        <w:rPr>
          <w:rFonts w:ascii="Times New Roman" w:hAnsi="Times New Roman"/>
          <w:b/>
          <w:sz w:val="28"/>
          <w:szCs w:val="28"/>
        </w:rPr>
      </w:pPr>
      <w:r w:rsidRPr="00BB3570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F3746C" w:rsidRPr="004D3595" w:rsidRDefault="00F3746C" w:rsidP="004D35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010A94" w:rsidRPr="00390C6A" w:rsidTr="00A95495">
        <w:trPr>
          <w:trHeight w:val="20"/>
        </w:trPr>
        <w:tc>
          <w:tcPr>
            <w:tcW w:w="2552" w:type="dxa"/>
          </w:tcPr>
          <w:p w:rsidR="00010A94" w:rsidRPr="006D0A9C" w:rsidRDefault="00010A94" w:rsidP="00010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7229" w:type="dxa"/>
          </w:tcPr>
          <w:p w:rsidR="00010A94" w:rsidRPr="006D0A9C" w:rsidRDefault="00010A94" w:rsidP="00010A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873D5F" w:rsidRPr="00390C6A" w:rsidTr="00A95495">
        <w:trPr>
          <w:trHeight w:val="20"/>
        </w:trPr>
        <w:tc>
          <w:tcPr>
            <w:tcW w:w="2552" w:type="dxa"/>
          </w:tcPr>
          <w:p w:rsidR="00873D5F" w:rsidRPr="006D0A9C" w:rsidRDefault="00873D5F" w:rsidP="002A2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418BE" w:rsidRPr="006D0A9C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310160" w:rsidRPr="006D0A9C" w:rsidRDefault="00F3746C" w:rsidP="009F67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519" w:rsidRPr="006D0A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4D3595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2CC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города Искитима 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A82826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5625E" w:rsidRPr="006D0A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2826" w:rsidRPr="006D0A9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8329C" w:rsidRPr="006D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78D" w:rsidRPr="006D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7CA7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826" w:rsidRPr="006D0A9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  <w:r w:rsidR="002D3C6A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2A22CC" w:rsidRPr="006D0A9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2D3C6A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3418BE" w:rsidRPr="00390C6A" w:rsidTr="00A95495">
        <w:trPr>
          <w:trHeight w:val="70"/>
        </w:trPr>
        <w:tc>
          <w:tcPr>
            <w:tcW w:w="2552" w:type="dxa"/>
          </w:tcPr>
          <w:p w:rsidR="003418BE" w:rsidRPr="006D0A9C" w:rsidRDefault="003418BE" w:rsidP="003418B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D36F1F" w:rsidRPr="006D0A9C">
              <w:rPr>
                <w:rFonts w:ascii="Times New Roman" w:hAnsi="Times New Roman"/>
                <w:sz w:val="28"/>
                <w:szCs w:val="28"/>
              </w:rPr>
              <w:t xml:space="preserve">(заказчик – координатор) муниципальной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3418BE" w:rsidRPr="006D0A9C" w:rsidRDefault="003418BE" w:rsidP="003418B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Искитима Новосибирской области </w:t>
            </w:r>
          </w:p>
          <w:p w:rsidR="00D36F1F" w:rsidRPr="006D0A9C" w:rsidRDefault="00D36F1F" w:rsidP="003418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D5F" w:rsidRPr="00390C6A" w:rsidTr="00A95495">
        <w:trPr>
          <w:trHeight w:val="20"/>
        </w:trPr>
        <w:tc>
          <w:tcPr>
            <w:tcW w:w="2552" w:type="dxa"/>
          </w:tcPr>
          <w:p w:rsidR="00873D5F" w:rsidRPr="006D0A9C" w:rsidRDefault="00D36F1F" w:rsidP="006675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Р</w:t>
            </w:r>
            <w:r w:rsidR="00873D5F" w:rsidRPr="006D0A9C">
              <w:rPr>
                <w:rFonts w:ascii="Times New Roman" w:hAnsi="Times New Roman"/>
                <w:sz w:val="28"/>
                <w:szCs w:val="28"/>
              </w:rPr>
              <w:t>азработчик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873D5F" w:rsidRPr="006D0A9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</w:tcPr>
          <w:p w:rsidR="00667A35" w:rsidRPr="006D0A9C" w:rsidRDefault="002A22CC" w:rsidP="00D36F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9F678D" w:rsidRPr="006D0A9C">
              <w:rPr>
                <w:rFonts w:ascii="Times New Roman" w:hAnsi="Times New Roman"/>
                <w:sz w:val="28"/>
                <w:szCs w:val="28"/>
              </w:rPr>
              <w:t>«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E75129" w:rsidRPr="006D0A9C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A95495">
              <w:rPr>
                <w:rFonts w:ascii="Times New Roman" w:hAnsi="Times New Roman"/>
                <w:sz w:val="28"/>
                <w:szCs w:val="28"/>
              </w:rPr>
              <w:t>»</w:t>
            </w:r>
            <w:r w:rsidR="00E75129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города Искитима </w:t>
            </w:r>
            <w:r w:rsidR="00E75129" w:rsidRPr="006D0A9C">
              <w:rPr>
                <w:rFonts w:ascii="Times New Roman" w:hAnsi="Times New Roman"/>
                <w:sz w:val="28"/>
                <w:szCs w:val="28"/>
              </w:rPr>
              <w:t>Новосибир</w:t>
            </w:r>
            <w:r w:rsidR="002D3C6A" w:rsidRPr="006D0A9C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120AA4" w:rsidRPr="00390C6A" w:rsidTr="00A95495">
        <w:trPr>
          <w:trHeight w:val="20"/>
        </w:trPr>
        <w:tc>
          <w:tcPr>
            <w:tcW w:w="2552" w:type="dxa"/>
          </w:tcPr>
          <w:p w:rsidR="00120AA4" w:rsidRPr="006D0A9C" w:rsidRDefault="00120AA4" w:rsidP="00030B4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D36F1F" w:rsidRPr="006D0A9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05D5C" w:rsidRPr="006D0A9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33E0" w:rsidRPr="006D0A9C" w:rsidRDefault="00030B4E" w:rsidP="0016412E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М</w:t>
            </w:r>
            <w:r w:rsidR="003F3258" w:rsidRPr="006D0A9C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495">
              <w:rPr>
                <w:rFonts w:ascii="Times New Roman" w:hAnsi="Times New Roman"/>
                <w:sz w:val="28"/>
                <w:szCs w:val="28"/>
              </w:rPr>
              <w:t>«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015402" w:rsidRPr="006D0A9C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A95495">
              <w:rPr>
                <w:rFonts w:ascii="Times New Roman" w:hAnsi="Times New Roman"/>
                <w:sz w:val="28"/>
                <w:szCs w:val="28"/>
              </w:rPr>
              <w:t>»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города Искитима</w:t>
            </w:r>
            <w:r w:rsidR="00015402" w:rsidRPr="006D0A9C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  <w:r w:rsidR="003F3258" w:rsidRPr="006D0A9C">
              <w:rPr>
                <w:rFonts w:ascii="Times New Roman" w:hAnsi="Times New Roman"/>
                <w:sz w:val="28"/>
                <w:szCs w:val="28"/>
              </w:rPr>
              <w:t xml:space="preserve"> (далее – Управление</w:t>
            </w:r>
            <w:r w:rsidR="00CB5465">
              <w:rPr>
                <w:rFonts w:ascii="Times New Roman" w:hAnsi="Times New Roman"/>
                <w:sz w:val="28"/>
                <w:szCs w:val="28"/>
              </w:rPr>
              <w:t>, ответственный Исполнитель</w:t>
            </w:r>
            <w:r w:rsidR="003F3258" w:rsidRPr="006D0A9C">
              <w:rPr>
                <w:rFonts w:ascii="Times New Roman" w:hAnsi="Times New Roman"/>
                <w:sz w:val="28"/>
                <w:szCs w:val="28"/>
              </w:rPr>
              <w:t>)</w:t>
            </w:r>
            <w:r w:rsidR="006D0A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3258" w:rsidRPr="006D0A9C" w:rsidRDefault="003F3258" w:rsidP="004D3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ая музыкальная школа» города Искитима Новосибирской области (далее – МБОУ ДО «ДМШ»)</w:t>
            </w:r>
            <w:r w:rsidR="006D0A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4EDA" w:rsidRPr="006D0A9C" w:rsidRDefault="00914EDA" w:rsidP="0091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ая школа искусств» города Искитима Новосибирской области (далее – МБОУ ДО</w:t>
            </w:r>
            <w:r w:rsidR="00B8329C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«ДШИ»)</w:t>
            </w:r>
            <w:r w:rsidR="006D0A9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AB2" w:rsidRPr="006D0A9C" w:rsidRDefault="00351AB2" w:rsidP="00351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076BC3" w:rsidRPr="006D0A9C">
              <w:rPr>
                <w:rFonts w:ascii="Times New Roman" w:hAnsi="Times New Roman"/>
                <w:sz w:val="28"/>
                <w:szCs w:val="28"/>
              </w:rPr>
              <w:t xml:space="preserve">ипальное бюджетное учреждение Дом культуры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«Молодость» города Искитима Новосибирской области (далее – МБУ ДК «Молодость»)</w:t>
            </w:r>
            <w:r w:rsidR="006D0A9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AB2" w:rsidRPr="006D0A9C" w:rsidRDefault="00351AB2" w:rsidP="00351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</w:t>
            </w:r>
            <w:r w:rsidR="00076BC3" w:rsidRPr="006D0A9C">
              <w:rPr>
                <w:rFonts w:ascii="Times New Roman" w:hAnsi="Times New Roman"/>
                <w:sz w:val="28"/>
                <w:szCs w:val="28"/>
              </w:rPr>
              <w:t>ом культуры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«Октябрь» города Искитима Новосибирской области (далее – МБУ ДК «Октябрь»)</w:t>
            </w:r>
            <w:r w:rsidR="006D0A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2657" w:rsidRPr="006D0A9C" w:rsidRDefault="00351AB2" w:rsidP="006675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Парк </w:t>
            </w:r>
            <w:r w:rsidR="00667571" w:rsidRPr="006D0A9C">
              <w:rPr>
                <w:rFonts w:ascii="Times New Roman" w:hAnsi="Times New Roman"/>
                <w:sz w:val="28"/>
                <w:szCs w:val="28"/>
              </w:rPr>
              <w:t>культуры и отдыха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 w:rsid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И.В. Коротеева города Искитима Новосибирской области (далее – МБУ Парк КиО им. И.В.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lastRenderedPageBreak/>
              <w:t>Коротеева)</w:t>
            </w:r>
            <w:r w:rsidR="006D0A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7571" w:rsidRPr="006D0A9C" w:rsidRDefault="00667571" w:rsidP="006675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Искитимский городской историко-художественный музей» города Искитима Новосибирской области (далее – МБУК «ИГИХМ»)</w:t>
            </w:r>
            <w:r w:rsidR="006D0A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7399" w:rsidRPr="006D0A9C" w:rsidRDefault="00667571" w:rsidP="003815B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» города Искитима Новосибирской области (далее – МБУК «ЦБС»)</w:t>
            </w:r>
            <w:r w:rsidR="003815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18BE" w:rsidRPr="00390C6A" w:rsidTr="00A95495">
        <w:trPr>
          <w:trHeight w:val="20"/>
        </w:trPr>
        <w:tc>
          <w:tcPr>
            <w:tcW w:w="2552" w:type="dxa"/>
          </w:tcPr>
          <w:p w:rsidR="003418BE" w:rsidRPr="006D0A9C" w:rsidRDefault="003418BE" w:rsidP="00030B4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229" w:type="dxa"/>
          </w:tcPr>
          <w:p w:rsidR="003418BE" w:rsidRPr="006D0A9C" w:rsidRDefault="003418BE" w:rsidP="003F32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Подпрограммы не выделяются</w:t>
            </w:r>
          </w:p>
        </w:tc>
      </w:tr>
      <w:tr w:rsidR="00075AD9" w:rsidRPr="00390C6A" w:rsidTr="00A95495">
        <w:trPr>
          <w:trHeight w:val="20"/>
        </w:trPr>
        <w:tc>
          <w:tcPr>
            <w:tcW w:w="2552" w:type="dxa"/>
          </w:tcPr>
          <w:p w:rsidR="00075AD9" w:rsidRPr="006D0A9C" w:rsidRDefault="00075AD9" w:rsidP="00667571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  <w:r w:rsidR="00D36F1F" w:rsidRPr="006D0A9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FC1D15" w:rsidRPr="006D0A9C" w:rsidRDefault="00983120" w:rsidP="004D35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bookmarkStart w:id="1" w:name="_Hlk531771250"/>
            <w:r w:rsidR="00010A94" w:rsidRPr="006D0A9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C1D15" w:rsidRPr="006D0A9C">
              <w:rPr>
                <w:rFonts w:ascii="Times New Roman" w:hAnsi="Times New Roman"/>
                <w:sz w:val="28"/>
                <w:szCs w:val="28"/>
              </w:rPr>
              <w:t>овышени</w:t>
            </w:r>
            <w:r w:rsidR="00010A94" w:rsidRPr="006D0A9C">
              <w:rPr>
                <w:rFonts w:ascii="Times New Roman" w:hAnsi="Times New Roman"/>
                <w:sz w:val="28"/>
                <w:szCs w:val="28"/>
              </w:rPr>
              <w:t>е</w:t>
            </w:r>
            <w:r w:rsidR="00FC1D15" w:rsidRPr="006D0A9C">
              <w:rPr>
                <w:rFonts w:ascii="Times New Roman" w:hAnsi="Times New Roman"/>
                <w:sz w:val="28"/>
                <w:szCs w:val="28"/>
              </w:rPr>
              <w:t xml:space="preserve"> доступности и качества культурных благ для</w:t>
            </w:r>
            <w:r w:rsidR="004D3595" w:rsidRPr="006D0A9C">
              <w:rPr>
                <w:rFonts w:ascii="Times New Roman" w:hAnsi="Times New Roman"/>
                <w:sz w:val="28"/>
                <w:szCs w:val="28"/>
              </w:rPr>
              <w:t> </w:t>
            </w:r>
            <w:r w:rsidR="00FC1D15" w:rsidRPr="006D0A9C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010A94" w:rsidRPr="006D0A9C">
              <w:rPr>
                <w:rFonts w:ascii="Times New Roman" w:hAnsi="Times New Roman"/>
                <w:sz w:val="28"/>
                <w:szCs w:val="28"/>
              </w:rPr>
              <w:t xml:space="preserve"> города Искитима.</w:t>
            </w:r>
            <w:bookmarkEnd w:id="1"/>
          </w:p>
          <w:p w:rsidR="00FC1D15" w:rsidRPr="006D0A9C" w:rsidRDefault="00FC1D15" w:rsidP="004D3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9F678D" w:rsidRPr="006D0A9C" w:rsidRDefault="004D3595" w:rsidP="009F67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1. </w:t>
            </w:r>
            <w:bookmarkStart w:id="2" w:name="_Hlk531771316"/>
            <w:r w:rsidR="009F678D" w:rsidRPr="006D0A9C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 учреждений культуры, развитие и сохранение кадрового потенциала в сфере культуры. </w:t>
            </w:r>
            <w:bookmarkEnd w:id="2"/>
          </w:p>
          <w:p w:rsidR="00FC1D15" w:rsidRPr="008358E6" w:rsidRDefault="009F678D" w:rsidP="004D35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53279E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</w:t>
            </w:r>
            <w:r w:rsidR="00FC1D15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279E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ия города</w:t>
            </w:r>
            <w:r w:rsidR="00FC1D15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279E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FC1D15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ной жизни</w:t>
            </w:r>
            <w:r w:rsidR="0053279E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 w:rsidR="00FC1D15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279E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ка </w:t>
            </w:r>
            <w:r w:rsidR="00252BC7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антливой молодежи в сфере искусства.</w:t>
            </w:r>
          </w:p>
          <w:p w:rsidR="003C673D" w:rsidRDefault="00FC1D15" w:rsidP="00F17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D3595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 </w:t>
            </w:r>
            <w:r w:rsidR="00787FB7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печени</w:t>
            </w:r>
            <w:r w:rsidR="00787FB7" w:rsidRPr="00835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сохранности и популяризации культурного, исторического</w:t>
            </w:r>
            <w:r w:rsidR="006D1731" w:rsidRPr="006D0A9C">
              <w:rPr>
                <w:rFonts w:ascii="Times New Roman" w:hAnsi="Times New Roman"/>
                <w:sz w:val="28"/>
                <w:szCs w:val="28"/>
              </w:rPr>
              <w:t xml:space="preserve"> и материальн</w:t>
            </w:r>
            <w:r w:rsidR="00CE43E5" w:rsidRPr="006D0A9C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наследия народов, населяющих </w:t>
            </w:r>
            <w:r w:rsidR="00F7458C" w:rsidRPr="006D0A9C">
              <w:rPr>
                <w:rFonts w:ascii="Times New Roman" w:hAnsi="Times New Roman"/>
                <w:sz w:val="28"/>
                <w:szCs w:val="28"/>
              </w:rPr>
              <w:t xml:space="preserve">город Искитим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F7458C" w:rsidRPr="006D0A9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област</w:t>
            </w:r>
            <w:r w:rsidR="00F7458C" w:rsidRPr="006D0A9C">
              <w:rPr>
                <w:rFonts w:ascii="Times New Roman" w:hAnsi="Times New Roman"/>
                <w:sz w:val="28"/>
                <w:szCs w:val="28"/>
              </w:rPr>
              <w:t>и</w:t>
            </w:r>
            <w:r w:rsidR="00751872">
              <w:rPr>
                <w:rFonts w:ascii="Times New Roman" w:hAnsi="Times New Roman"/>
                <w:sz w:val="28"/>
                <w:szCs w:val="28"/>
              </w:rPr>
              <w:t>.</w:t>
            </w:r>
            <w:r w:rsidR="0053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899" w:rsidRPr="006D0A9C" w:rsidRDefault="00356899" w:rsidP="0035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</w:t>
            </w:r>
            <w:r w:rsidRPr="00356899">
              <w:rPr>
                <w:rFonts w:ascii="Times New Roman" w:hAnsi="Times New Roman"/>
                <w:sz w:val="28"/>
                <w:szCs w:val="28"/>
              </w:rPr>
              <w:t>креп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6899">
              <w:rPr>
                <w:rFonts w:ascii="Times New Roman" w:hAnsi="Times New Roman"/>
                <w:sz w:val="28"/>
                <w:szCs w:val="28"/>
              </w:rPr>
              <w:t xml:space="preserve"> имиджа города Искити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18BE" w:rsidRPr="00390C6A" w:rsidTr="00A95495">
        <w:trPr>
          <w:trHeight w:val="20"/>
        </w:trPr>
        <w:tc>
          <w:tcPr>
            <w:tcW w:w="2552" w:type="dxa"/>
          </w:tcPr>
          <w:p w:rsidR="003418BE" w:rsidRPr="006D0A9C" w:rsidRDefault="00D36F1F" w:rsidP="00667571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Ц</w:t>
            </w:r>
            <w:r w:rsidR="003418BE" w:rsidRPr="006D0A9C">
              <w:rPr>
                <w:rFonts w:ascii="Times New Roman" w:hAnsi="Times New Roman"/>
                <w:sz w:val="28"/>
                <w:szCs w:val="28"/>
              </w:rPr>
              <w:t xml:space="preserve">елевые индикаторы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и показатели муниципальной </w:t>
            </w:r>
            <w:r w:rsidR="003418BE" w:rsidRPr="006D0A9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3418BE" w:rsidRPr="006D0A9C" w:rsidRDefault="003418BE" w:rsidP="003418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0A9C">
              <w:rPr>
                <w:rFonts w:ascii="Times New Roman" w:hAnsi="Times New Roman"/>
                <w:bCs/>
                <w:sz w:val="28"/>
                <w:szCs w:val="28"/>
              </w:rPr>
              <w:t>Основные целевые индикаторы:</w:t>
            </w:r>
          </w:p>
          <w:p w:rsidR="003418BE" w:rsidRPr="006D0A9C" w:rsidRDefault="00712173" w:rsidP="003418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>. Отношение средней заработной платы работников культуры</w:t>
            </w:r>
            <w:r w:rsidR="00FD5B0C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 и преподавателей дополнительного образования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 города Искитима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 к средней заработной плате в Новосибирской области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>, %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418BE" w:rsidRPr="006D0A9C" w:rsidRDefault="00712173" w:rsidP="003418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>. Уровень комплектования книжных фондов общедоступных библиотек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81EA1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636075" w:rsidRPr="006D0A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418BE" w:rsidRPr="006D0A9C" w:rsidRDefault="00712173" w:rsidP="003418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>. Доля зданий муниципальных учреждений культуры города Искитима, находящ</w:t>
            </w:r>
            <w:r w:rsidR="001058C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>хся в удовлетворительном состоянии (не требующих противоаварийных и восстановительных работ)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81EA1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712173" w:rsidRPr="00712173" w:rsidRDefault="00712173" w:rsidP="007121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712173">
              <w:rPr>
                <w:rFonts w:ascii="Times New Roman" w:hAnsi="Times New Roman"/>
                <w:bCs/>
                <w:sz w:val="28"/>
                <w:szCs w:val="28"/>
              </w:rPr>
              <w:t xml:space="preserve">. Уровень удовлетворенности граждан, проживающих в городе Искитиме, качеством предоставления услуг в сфере культуры, %. </w:t>
            </w:r>
          </w:p>
          <w:p w:rsidR="00712173" w:rsidRPr="00712173" w:rsidRDefault="00712173" w:rsidP="007121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71217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712173">
              <w:rPr>
                <w:rFonts w:ascii="Times New Roman" w:hAnsi="Times New Roman"/>
                <w:bCs/>
                <w:sz w:val="28"/>
                <w:szCs w:val="28"/>
              </w:rPr>
              <w:t>исленност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12173">
              <w:rPr>
                <w:rFonts w:ascii="Times New Roman" w:hAnsi="Times New Roman"/>
                <w:bCs/>
                <w:sz w:val="28"/>
                <w:szCs w:val="28"/>
              </w:rPr>
              <w:t xml:space="preserve"> участников культурно-досуговых мероприятий, %.</w:t>
            </w:r>
          </w:p>
          <w:p w:rsidR="00712173" w:rsidRDefault="00712173" w:rsidP="007121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1217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712173">
              <w:rPr>
                <w:rFonts w:ascii="Times New Roman" w:hAnsi="Times New Roman"/>
                <w:bCs/>
                <w:sz w:val="28"/>
                <w:szCs w:val="28"/>
              </w:rPr>
              <w:t>ол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712173">
              <w:rPr>
                <w:rFonts w:ascii="Times New Roman" w:hAnsi="Times New Roman"/>
                <w:bCs/>
                <w:sz w:val="28"/>
                <w:szCs w:val="28"/>
              </w:rPr>
              <w:t xml:space="preserve"> детей, привлекаемых к участию в творческих мероприятиях, в общем числе детей, %. </w:t>
            </w:r>
          </w:p>
          <w:p w:rsidR="003418BE" w:rsidRDefault="00881EA1" w:rsidP="00F177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0A9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418BE" w:rsidRPr="006D0A9C">
              <w:rPr>
                <w:rFonts w:ascii="Times New Roman" w:hAnsi="Times New Roman"/>
                <w:bCs/>
                <w:sz w:val="28"/>
                <w:szCs w:val="28"/>
              </w:rPr>
              <w:t>. Посещаемость музея города Искитима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36483"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  <w:r w:rsidR="00B008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>посещений</w:t>
            </w:r>
            <w:r w:rsidR="00010A94" w:rsidRPr="006D0A9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B6D6D" w:rsidRPr="006D0A9C">
              <w:rPr>
                <w:rFonts w:ascii="Times New Roman" w:hAnsi="Times New Roman"/>
                <w:bCs/>
                <w:sz w:val="28"/>
                <w:szCs w:val="28"/>
              </w:rPr>
              <w:t xml:space="preserve"> на 1 жителя в год</w:t>
            </w:r>
            <w:r w:rsidR="005E405A" w:rsidRPr="006D0A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56899" w:rsidRDefault="00356899" w:rsidP="003568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. Количество </w:t>
            </w:r>
            <w:r w:rsidRPr="00356899">
              <w:rPr>
                <w:rFonts w:ascii="Times New Roman" w:hAnsi="Times New Roman"/>
                <w:bCs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денных</w:t>
            </w:r>
            <w:r w:rsidRPr="00356899">
              <w:rPr>
                <w:rFonts w:ascii="Times New Roman" w:hAnsi="Times New Roman"/>
                <w:bCs/>
                <w:sz w:val="28"/>
                <w:szCs w:val="28"/>
              </w:rPr>
              <w:t xml:space="preserve"> в городе культурных мероприятий областного, всероссийского и </w:t>
            </w:r>
            <w:r w:rsidRPr="0035689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ждународного уров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ед.</w:t>
            </w:r>
          </w:p>
          <w:p w:rsidR="005E1657" w:rsidRPr="006D0A9C" w:rsidRDefault="005E1657" w:rsidP="00B510E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Количество участников</w:t>
            </w:r>
            <w:r w:rsidRPr="005E1657">
              <w:rPr>
                <w:rFonts w:ascii="Times New Roman" w:hAnsi="Times New Roman"/>
                <w:bCs/>
                <w:sz w:val="28"/>
                <w:szCs w:val="28"/>
              </w:rPr>
              <w:t xml:space="preserve"> молодых талантов во всероссийских и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E1657">
              <w:rPr>
                <w:rFonts w:ascii="Times New Roman" w:hAnsi="Times New Roman"/>
                <w:bCs/>
                <w:sz w:val="28"/>
                <w:szCs w:val="28"/>
              </w:rPr>
              <w:t>ждународных творческих состязан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чел</w:t>
            </w:r>
            <w:r w:rsidRPr="005E165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75AD9" w:rsidRPr="00390C6A" w:rsidTr="00A95495">
        <w:trPr>
          <w:trHeight w:val="20"/>
        </w:trPr>
        <w:tc>
          <w:tcPr>
            <w:tcW w:w="2552" w:type="dxa"/>
          </w:tcPr>
          <w:p w:rsidR="00075AD9" w:rsidRPr="006D0A9C" w:rsidRDefault="00075AD9" w:rsidP="00F7458C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3418BE" w:rsidRPr="006D0A9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  <w:r w:rsidR="003418BE" w:rsidRPr="006D0A9C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075AD9" w:rsidRPr="006D0A9C" w:rsidRDefault="00075AD9" w:rsidP="004D3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Сроки реализации программы: 201</w:t>
            </w:r>
            <w:r w:rsidR="00BC729F" w:rsidRPr="006D0A9C">
              <w:rPr>
                <w:rFonts w:ascii="Times New Roman" w:hAnsi="Times New Roman"/>
                <w:sz w:val="28"/>
                <w:szCs w:val="28"/>
              </w:rPr>
              <w:t>9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-20</w:t>
            </w:r>
            <w:r w:rsidR="00BC729F" w:rsidRPr="006D0A9C">
              <w:rPr>
                <w:rFonts w:ascii="Times New Roman" w:hAnsi="Times New Roman"/>
                <w:sz w:val="28"/>
                <w:szCs w:val="28"/>
              </w:rPr>
              <w:t>2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>4</w:t>
            </w:r>
            <w:r w:rsidR="0085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годы. </w:t>
            </w:r>
          </w:p>
          <w:p w:rsidR="00075AD9" w:rsidRPr="006D0A9C" w:rsidRDefault="00075AD9" w:rsidP="00F74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  <w:r w:rsidR="00962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5AD9" w:rsidRPr="00390C6A" w:rsidTr="00A95495">
        <w:trPr>
          <w:trHeight w:val="1004"/>
        </w:trPr>
        <w:tc>
          <w:tcPr>
            <w:tcW w:w="2552" w:type="dxa"/>
          </w:tcPr>
          <w:p w:rsidR="00075AD9" w:rsidRPr="006D0A9C" w:rsidRDefault="003418BE" w:rsidP="004D3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</w:t>
            </w:r>
            <w:r w:rsidR="00075AD9" w:rsidRPr="006D0A9C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  <w:p w:rsidR="00075AD9" w:rsidRPr="006D0A9C" w:rsidRDefault="00075AD9" w:rsidP="004D3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95C7B" w:rsidRDefault="00CC191B" w:rsidP="00F745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:rsidR="007B309E" w:rsidRPr="005E1657" w:rsidRDefault="008358E6" w:rsidP="00F745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  <w:r w:rsidR="0093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27,721</w:t>
            </w:r>
            <w:r w:rsidR="00972F2F" w:rsidRPr="005E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09E" w:rsidRPr="005E165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F7458C" w:rsidRPr="005E16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7458C" w:rsidRPr="005E1657" w:rsidRDefault="00F7458C" w:rsidP="00F745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D763C" w:rsidRPr="005E1657" w:rsidRDefault="00795C7B" w:rsidP="006D763C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525632540"/>
            <w:r w:rsidRPr="005E1657">
              <w:rPr>
                <w:rFonts w:ascii="Times New Roman" w:hAnsi="Times New Roman"/>
                <w:sz w:val="28"/>
                <w:szCs w:val="28"/>
              </w:rPr>
              <w:t>м</w:t>
            </w:r>
            <w:r w:rsidR="006D763C" w:rsidRPr="005E1657">
              <w:rPr>
                <w:rFonts w:ascii="Times New Roman" w:hAnsi="Times New Roman"/>
                <w:sz w:val="28"/>
                <w:szCs w:val="28"/>
              </w:rPr>
              <w:t xml:space="preserve">естный бюджет –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640</w:t>
            </w:r>
            <w:r w:rsidR="0093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853,321</w:t>
            </w:r>
            <w:r w:rsidR="006D763C" w:rsidRPr="005E165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5E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63C" w:rsidRPr="005E1657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A4588" w:rsidRPr="005E1657">
              <w:rPr>
                <w:rFonts w:ascii="Times New Roman" w:hAnsi="Times New Roman"/>
                <w:sz w:val="28"/>
                <w:szCs w:val="28"/>
              </w:rPr>
              <w:t>.</w:t>
            </w:r>
            <w:r w:rsidR="006D763C" w:rsidRPr="005E16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5317" w:rsidRPr="005E1657" w:rsidRDefault="009C5317" w:rsidP="006D763C">
            <w:pPr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34,8</w:t>
            </w:r>
            <w:r w:rsidRPr="005E16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D763C" w:rsidRPr="005E1657" w:rsidRDefault="00795C7B" w:rsidP="006D763C">
            <w:pPr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>ф</w:t>
            </w:r>
            <w:r w:rsidR="006D763C" w:rsidRPr="005E1657">
              <w:rPr>
                <w:rFonts w:ascii="Times New Roman" w:hAnsi="Times New Roman"/>
                <w:sz w:val="28"/>
                <w:szCs w:val="28"/>
              </w:rPr>
              <w:t>едеральный бюджет –</w:t>
            </w:r>
            <w:r w:rsidR="00AB7CA7" w:rsidRPr="005E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39,60</w:t>
            </w:r>
            <w:r w:rsidR="006D763C" w:rsidRPr="005E165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5E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63C" w:rsidRPr="005E165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D763C" w:rsidRPr="005E1657" w:rsidRDefault="006A4588" w:rsidP="006D763C">
            <w:pPr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>Объем финансирования по годам:</w:t>
            </w:r>
          </w:p>
          <w:p w:rsidR="007B309E" w:rsidRPr="005E1657" w:rsidRDefault="00F7458C" w:rsidP="00F745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65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094" w:rsidRPr="005E1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165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428D2" w:rsidRPr="005E1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93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 w:cs="Times New Roman"/>
                <w:sz w:val="28"/>
                <w:szCs w:val="28"/>
              </w:rPr>
              <w:t>914,349</w:t>
            </w:r>
            <w:r w:rsidR="004428D2" w:rsidRPr="005E1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588" w:rsidRPr="005E1657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7B309E" w:rsidRPr="005E1657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="006A4588" w:rsidRPr="005E1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58C" w:rsidRPr="005E1657" w:rsidRDefault="006A4588" w:rsidP="00F745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6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A4588" w:rsidRPr="005E1657" w:rsidRDefault="00795C7B" w:rsidP="006A4588">
            <w:pPr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>м</w:t>
            </w:r>
            <w:r w:rsidR="006A4588" w:rsidRPr="005E1657">
              <w:rPr>
                <w:rFonts w:ascii="Times New Roman" w:hAnsi="Times New Roman"/>
                <w:sz w:val="28"/>
                <w:szCs w:val="28"/>
              </w:rPr>
              <w:t xml:space="preserve">естный бюджет –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102</w:t>
            </w:r>
            <w:r w:rsidR="0093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863,149</w:t>
            </w:r>
            <w:r w:rsidR="00972F2F" w:rsidRPr="005E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588" w:rsidRPr="005E165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41776" w:rsidRPr="005E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317" w:rsidRPr="005E165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C5317" w:rsidRPr="005E1657" w:rsidRDefault="009C5317" w:rsidP="006A4588">
            <w:pPr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11,6</w:t>
            </w:r>
            <w:r w:rsidRPr="005E16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A4588" w:rsidRPr="005E1657" w:rsidRDefault="00795C7B" w:rsidP="006A4588">
            <w:pPr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>ф</w:t>
            </w:r>
            <w:r w:rsidR="006A4588" w:rsidRPr="005E1657">
              <w:rPr>
                <w:rFonts w:ascii="Times New Roman" w:hAnsi="Times New Roman"/>
                <w:sz w:val="28"/>
                <w:szCs w:val="28"/>
              </w:rPr>
              <w:t>едеральный бюджет –</w:t>
            </w:r>
            <w:r w:rsidR="008358E6">
              <w:rPr>
                <w:rFonts w:ascii="Times New Roman" w:hAnsi="Times New Roman"/>
                <w:sz w:val="28"/>
                <w:szCs w:val="28"/>
              </w:rPr>
              <w:t>39,6</w:t>
            </w:r>
            <w:r w:rsidR="006A4588" w:rsidRPr="005E1657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5E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588" w:rsidRPr="005E165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B309E" w:rsidRPr="006D0A9C" w:rsidRDefault="00D54876" w:rsidP="00D548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358E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3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 w:cs="Times New Roman"/>
                <w:sz w:val="28"/>
                <w:szCs w:val="28"/>
              </w:rPr>
              <w:t>696,986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тыс. 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876" w:rsidRPr="006D0A9C" w:rsidRDefault="00D54876" w:rsidP="00D548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54876" w:rsidRPr="006D0A9C" w:rsidRDefault="00795C7B" w:rsidP="00D548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 xml:space="preserve">естный бюджет –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98</w:t>
            </w:r>
            <w:r w:rsidR="0093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685,386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54876" w:rsidRPr="006D0A9C" w:rsidRDefault="008358E6" w:rsidP="00D548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 xml:space="preserve"> бюджет –</w:t>
            </w:r>
            <w:r>
              <w:rPr>
                <w:rFonts w:ascii="Times New Roman" w:hAnsi="Times New Roman"/>
                <w:sz w:val="28"/>
                <w:szCs w:val="28"/>
              </w:rPr>
              <w:t>11,6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B309E" w:rsidRPr="006D0A9C" w:rsidRDefault="00D54876" w:rsidP="00D548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358E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3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 w:cs="Times New Roman"/>
                <w:sz w:val="28"/>
                <w:szCs w:val="28"/>
              </w:rPr>
              <w:t>696,986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тыс. </w:t>
            </w:r>
            <w:r w:rsidR="007B309E" w:rsidRPr="006D0A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4876" w:rsidRPr="006D0A9C" w:rsidRDefault="00D54876" w:rsidP="00D548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54876" w:rsidRDefault="00795C7B" w:rsidP="00D548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 xml:space="preserve">естный бюджет –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98</w:t>
            </w:r>
            <w:r w:rsidR="0093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8E6">
              <w:rPr>
                <w:rFonts w:ascii="Times New Roman" w:hAnsi="Times New Roman"/>
                <w:sz w:val="28"/>
                <w:szCs w:val="28"/>
              </w:rPr>
              <w:t>685,386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876" w:rsidRPr="006D0A9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358E6" w:rsidRPr="006D0A9C" w:rsidRDefault="008358E6" w:rsidP="008358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бюджет –</w:t>
            </w:r>
            <w:r>
              <w:rPr>
                <w:rFonts w:ascii="Times New Roman" w:hAnsi="Times New Roman"/>
                <w:sz w:val="28"/>
                <w:szCs w:val="28"/>
              </w:rPr>
              <w:t>11,6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B309E" w:rsidRPr="006D0A9C" w:rsidRDefault="00204E1E" w:rsidP="00204E1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>116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>391,8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04E1E" w:rsidRPr="006D0A9C" w:rsidRDefault="00204E1E" w:rsidP="00204E1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04E1E" w:rsidRPr="006D0A9C" w:rsidRDefault="00795C7B" w:rsidP="00204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04E1E" w:rsidRPr="006D0A9C">
              <w:rPr>
                <w:rFonts w:ascii="Times New Roman" w:hAnsi="Times New Roman"/>
                <w:sz w:val="28"/>
                <w:szCs w:val="28"/>
              </w:rPr>
              <w:t xml:space="preserve">естный бюджет –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>116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>391,8</w:t>
            </w:r>
            <w:r w:rsidR="00204E1E" w:rsidRPr="006D0A9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E1E" w:rsidRPr="006D0A9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7B309E" w:rsidRPr="006D0A9C" w:rsidRDefault="00204E1E" w:rsidP="00204E1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>112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 xml:space="preserve">113,8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>.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04E1E" w:rsidRPr="006D0A9C" w:rsidRDefault="00204E1E" w:rsidP="00204E1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04E1E" w:rsidRPr="006D0A9C" w:rsidRDefault="00795C7B" w:rsidP="00204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04E1E" w:rsidRPr="006D0A9C">
              <w:rPr>
                <w:rFonts w:ascii="Times New Roman" w:hAnsi="Times New Roman"/>
                <w:sz w:val="28"/>
                <w:szCs w:val="28"/>
              </w:rPr>
              <w:t xml:space="preserve">естный бюджет –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>112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>113,8</w:t>
            </w:r>
            <w:r w:rsidR="00204E1E" w:rsidRPr="006D0A9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776" w:rsidRPr="006D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E1E" w:rsidRPr="006D0A9C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bookmarkEnd w:id="3"/>
          <w:p w:rsidR="00795C7B" w:rsidRPr="00795C7B" w:rsidRDefault="007B309E" w:rsidP="00795C7B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795C7B" w:rsidRPr="00795C7B">
              <w:rPr>
                <w:rFonts w:ascii="Times New Roman" w:hAnsi="Times New Roman"/>
                <w:sz w:val="28"/>
                <w:szCs w:val="28"/>
              </w:rPr>
              <w:t xml:space="preserve">– 112 113,8 тыс. руб., </w:t>
            </w:r>
          </w:p>
          <w:p w:rsidR="00795C7B" w:rsidRPr="00795C7B" w:rsidRDefault="00795C7B" w:rsidP="00795C7B">
            <w:pPr>
              <w:rPr>
                <w:rFonts w:ascii="Times New Roman" w:hAnsi="Times New Roman"/>
                <w:sz w:val="28"/>
                <w:szCs w:val="28"/>
              </w:rPr>
            </w:pPr>
            <w:r w:rsidRPr="00795C7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B309E" w:rsidRPr="006D0A9C" w:rsidRDefault="00795C7B" w:rsidP="007B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B309E" w:rsidRPr="006D0A9C">
              <w:rPr>
                <w:rFonts w:ascii="Times New Roman" w:hAnsi="Times New Roman"/>
                <w:sz w:val="28"/>
                <w:szCs w:val="28"/>
              </w:rPr>
              <w:t>естный бюджет – 112 113,8 тыс. руб.</w:t>
            </w:r>
          </w:p>
        </w:tc>
      </w:tr>
      <w:tr w:rsidR="001E0F90" w:rsidRPr="001E0F90" w:rsidTr="00A95495">
        <w:trPr>
          <w:trHeight w:val="20"/>
        </w:trPr>
        <w:tc>
          <w:tcPr>
            <w:tcW w:w="2552" w:type="dxa"/>
          </w:tcPr>
          <w:p w:rsidR="00F3746C" w:rsidRPr="006D0A9C" w:rsidRDefault="00D72C97" w:rsidP="003C673D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_Hlk530487768"/>
            <w:r w:rsidRPr="006D0A9C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D36F1F" w:rsidRPr="006D0A9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6360B9" w:rsidRPr="00EE49C1" w:rsidRDefault="006360B9" w:rsidP="00636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D5EC3" w:rsidRPr="006360B9">
              <w:rPr>
                <w:rFonts w:ascii="Times New Roman" w:hAnsi="Times New Roman"/>
                <w:sz w:val="28"/>
                <w:szCs w:val="28"/>
              </w:rPr>
              <w:t>О</w:t>
            </w:r>
            <w:r w:rsidR="00524C5C" w:rsidRPr="006360B9">
              <w:rPr>
                <w:rFonts w:ascii="Times New Roman" w:hAnsi="Times New Roman"/>
                <w:sz w:val="28"/>
                <w:szCs w:val="28"/>
              </w:rPr>
              <w:t xml:space="preserve">тношение средней заработной платы работников </w:t>
            </w:r>
            <w:r w:rsidR="00E54E13" w:rsidRPr="006360B9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C83329" w:rsidRPr="00636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075" w:rsidRPr="006360B9">
              <w:rPr>
                <w:rFonts w:ascii="Times New Roman" w:hAnsi="Times New Roman"/>
                <w:sz w:val="28"/>
                <w:szCs w:val="28"/>
              </w:rPr>
              <w:t xml:space="preserve">и преподавателей дополнительного образования </w:t>
            </w:r>
            <w:r w:rsidR="00991F83" w:rsidRPr="006360B9">
              <w:rPr>
                <w:rFonts w:ascii="Times New Roman" w:hAnsi="Times New Roman"/>
                <w:sz w:val="28"/>
                <w:szCs w:val="28"/>
              </w:rPr>
              <w:t>города Искитима</w:t>
            </w:r>
            <w:r w:rsidR="00E54E13" w:rsidRPr="006360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7B1E" w:rsidRPr="006360B9">
              <w:rPr>
                <w:rFonts w:ascii="Times New Roman" w:hAnsi="Times New Roman"/>
                <w:sz w:val="28"/>
                <w:szCs w:val="28"/>
              </w:rPr>
              <w:t>к</w:t>
            </w:r>
            <w:r w:rsidR="00D72C97" w:rsidRPr="006360B9">
              <w:rPr>
                <w:rFonts w:ascii="Times New Roman" w:hAnsi="Times New Roman"/>
                <w:sz w:val="28"/>
                <w:szCs w:val="28"/>
              </w:rPr>
              <w:t> </w:t>
            </w:r>
            <w:r w:rsidR="00524C5C" w:rsidRPr="006360B9">
              <w:rPr>
                <w:rFonts w:ascii="Times New Roman" w:hAnsi="Times New Roman"/>
                <w:sz w:val="28"/>
                <w:szCs w:val="28"/>
              </w:rPr>
              <w:t>средней заработной плат</w:t>
            </w:r>
            <w:r w:rsidR="00807B1E" w:rsidRPr="006360B9">
              <w:rPr>
                <w:rFonts w:ascii="Times New Roman" w:hAnsi="Times New Roman"/>
                <w:sz w:val="28"/>
                <w:szCs w:val="28"/>
              </w:rPr>
              <w:t>е</w:t>
            </w:r>
            <w:r w:rsidR="00524C5C" w:rsidRPr="006360B9">
              <w:rPr>
                <w:rFonts w:ascii="Times New Roman" w:hAnsi="Times New Roman"/>
                <w:sz w:val="28"/>
                <w:szCs w:val="28"/>
              </w:rPr>
              <w:t xml:space="preserve"> в Новосибирской </w:t>
            </w:r>
            <w:r w:rsidR="00524C5C" w:rsidRPr="00EE49C1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B510E5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="009C5317"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A4E" w:rsidRPr="00EE49C1">
              <w:rPr>
                <w:rFonts w:ascii="Times New Roman" w:hAnsi="Times New Roman"/>
                <w:sz w:val="28"/>
                <w:szCs w:val="28"/>
              </w:rPr>
              <w:t>100%</w:t>
            </w:r>
            <w:r w:rsidR="009C5317" w:rsidRPr="00EE4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C5C" w:rsidRPr="00EE49C1" w:rsidRDefault="006360B9" w:rsidP="00636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C1">
              <w:rPr>
                <w:rFonts w:ascii="Times New Roman" w:hAnsi="Times New Roman"/>
                <w:sz w:val="28"/>
                <w:szCs w:val="28"/>
              </w:rPr>
              <w:t>2.</w:t>
            </w:r>
            <w:r w:rsidR="00524C5C"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>Уровень комплектования книжных фондов общедоступных библиотек</w:t>
            </w:r>
            <w:r w:rsidR="00B510E5">
              <w:rPr>
                <w:rFonts w:ascii="Times New Roman" w:hAnsi="Times New Roman"/>
                <w:sz w:val="28"/>
                <w:szCs w:val="28"/>
              </w:rPr>
              <w:t xml:space="preserve"> составит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 xml:space="preserve"> 3,6% (от м</w:t>
            </w:r>
            <w:r w:rsidR="00A1743D" w:rsidRPr="00EE49C1">
              <w:rPr>
                <w:rFonts w:ascii="Times New Roman" w:hAnsi="Times New Roman"/>
                <w:sz w:val="28"/>
                <w:szCs w:val="28"/>
              </w:rPr>
              <w:t>еждународного норматива ЮНЕСКО).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77CE" w:rsidRPr="00EE49C1" w:rsidRDefault="006360B9" w:rsidP="004D3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C1">
              <w:rPr>
                <w:rFonts w:ascii="Times New Roman" w:hAnsi="Times New Roman"/>
                <w:sz w:val="28"/>
                <w:szCs w:val="28"/>
              </w:rPr>
              <w:t>3</w:t>
            </w:r>
            <w:r w:rsidR="00F177CE" w:rsidRPr="00EE49C1">
              <w:rPr>
                <w:rFonts w:ascii="Times New Roman" w:hAnsi="Times New Roman"/>
                <w:sz w:val="28"/>
                <w:szCs w:val="28"/>
              </w:rPr>
              <w:t xml:space="preserve">. Доля зданий муниципальных учреждений культуры, находящихся в удовлетворительном состоянии (не </w:t>
            </w:r>
            <w:r w:rsidR="00F177CE" w:rsidRPr="00EE49C1">
              <w:rPr>
                <w:rFonts w:ascii="Times New Roman" w:hAnsi="Times New Roman"/>
                <w:sz w:val="28"/>
                <w:szCs w:val="28"/>
              </w:rPr>
              <w:lastRenderedPageBreak/>
              <w:t>требующих противоаварий</w:t>
            </w:r>
            <w:r w:rsidR="009C5317" w:rsidRPr="00EE49C1">
              <w:rPr>
                <w:rFonts w:ascii="Times New Roman" w:hAnsi="Times New Roman"/>
                <w:sz w:val="28"/>
                <w:szCs w:val="28"/>
              </w:rPr>
              <w:t>ных и восстановительных работ)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10E5" w:rsidRPr="00EE49C1">
              <w:rPr>
                <w:rFonts w:ascii="Times New Roman" w:hAnsi="Times New Roman"/>
                <w:sz w:val="28"/>
                <w:szCs w:val="28"/>
              </w:rPr>
              <w:t>сохранится</w:t>
            </w:r>
            <w:r w:rsidR="00B510E5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B510E5"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0E5">
              <w:rPr>
                <w:rFonts w:ascii="Times New Roman" w:hAnsi="Times New Roman"/>
                <w:sz w:val="28"/>
                <w:szCs w:val="28"/>
              </w:rPr>
              <w:t>60%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0C9" w:rsidRPr="00EE49C1" w:rsidRDefault="000A0F24" w:rsidP="00432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C1">
              <w:rPr>
                <w:rFonts w:ascii="Times New Roman" w:hAnsi="Times New Roman"/>
                <w:sz w:val="28"/>
                <w:szCs w:val="28"/>
              </w:rPr>
              <w:t> </w:t>
            </w:r>
            <w:r w:rsidR="004320C9" w:rsidRPr="00EE49C1">
              <w:rPr>
                <w:rFonts w:ascii="Times New Roman" w:hAnsi="Times New Roman"/>
                <w:sz w:val="28"/>
                <w:szCs w:val="28"/>
              </w:rPr>
              <w:t xml:space="preserve">4. Уровень удовлетворенности граждан, проживающих в городе Искитиме, качеством предоставления услуг в сфере культуры, </w:t>
            </w:r>
            <w:r w:rsidR="006360B9" w:rsidRPr="00EE49C1">
              <w:rPr>
                <w:rFonts w:ascii="Times New Roman" w:hAnsi="Times New Roman"/>
                <w:sz w:val="28"/>
                <w:szCs w:val="28"/>
              </w:rPr>
              <w:t xml:space="preserve">сохранится </w:t>
            </w:r>
            <w:r w:rsidR="004320C9"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0E5"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="006360B9" w:rsidRPr="00EE49C1">
              <w:rPr>
                <w:rFonts w:ascii="Times New Roman" w:hAnsi="Times New Roman"/>
                <w:sz w:val="28"/>
                <w:szCs w:val="28"/>
              </w:rPr>
              <w:t>94</w:t>
            </w:r>
            <w:r w:rsidR="004320C9" w:rsidRPr="00EE49C1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4320C9" w:rsidRPr="004069B5" w:rsidRDefault="004320C9" w:rsidP="004320C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49C1">
              <w:rPr>
                <w:rFonts w:ascii="Times New Roman" w:hAnsi="Times New Roman"/>
                <w:sz w:val="28"/>
                <w:szCs w:val="28"/>
              </w:rPr>
              <w:t>5</w:t>
            </w:r>
            <w:r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B510E5"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т</w:t>
            </w:r>
            <w:r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исленности участников культурно-досуговых мероприятий </w:t>
            </w:r>
            <w:r w:rsidR="00A1743D"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ит</w:t>
            </w:r>
            <w:r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4991"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1743D"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864991"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1743D"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</w:t>
            </w:r>
            <w:r w:rsidRPr="004069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по сравнению с 2017 годом.</w:t>
            </w:r>
          </w:p>
          <w:p w:rsidR="004320C9" w:rsidRPr="00EE49C1" w:rsidRDefault="004320C9" w:rsidP="00432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C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B510E5">
              <w:rPr>
                <w:rFonts w:ascii="Times New Roman" w:hAnsi="Times New Roman"/>
                <w:sz w:val="28"/>
                <w:szCs w:val="28"/>
              </w:rPr>
              <w:t>Д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>ол</w:t>
            </w:r>
            <w:r w:rsidR="00B510E5">
              <w:rPr>
                <w:rFonts w:ascii="Times New Roman" w:hAnsi="Times New Roman"/>
                <w:sz w:val="28"/>
                <w:szCs w:val="28"/>
              </w:rPr>
              <w:t>я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 xml:space="preserve"> детей, привлекаемых к участию в творческих мероприятиях, в общем числе детей, достигнет </w:t>
            </w:r>
            <w:r w:rsidR="00A1743D" w:rsidRPr="00EE49C1">
              <w:rPr>
                <w:rFonts w:ascii="Times New Roman" w:hAnsi="Times New Roman"/>
                <w:sz w:val="28"/>
                <w:szCs w:val="28"/>
              </w:rPr>
              <w:t>10,05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 xml:space="preserve"> %. </w:t>
            </w:r>
          </w:p>
          <w:p w:rsidR="00BD3B51" w:rsidRPr="00EE49C1" w:rsidRDefault="00541FD0" w:rsidP="00F17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C1">
              <w:rPr>
                <w:rFonts w:ascii="Times New Roman" w:hAnsi="Times New Roman"/>
                <w:sz w:val="28"/>
                <w:szCs w:val="28"/>
              </w:rPr>
              <w:t>7</w:t>
            </w:r>
            <w:r w:rsidR="00FA3360" w:rsidRPr="00EE49C1">
              <w:rPr>
                <w:rFonts w:ascii="Times New Roman" w:hAnsi="Times New Roman"/>
                <w:sz w:val="28"/>
                <w:szCs w:val="28"/>
              </w:rPr>
              <w:t>. </w:t>
            </w:r>
            <w:r w:rsidR="00B510E5">
              <w:rPr>
                <w:rFonts w:ascii="Times New Roman" w:hAnsi="Times New Roman"/>
                <w:sz w:val="28"/>
                <w:szCs w:val="28"/>
              </w:rPr>
              <w:t>Ч</w:t>
            </w:r>
            <w:r w:rsidR="009A1551" w:rsidRPr="00EE49C1">
              <w:rPr>
                <w:rFonts w:ascii="Times New Roman" w:hAnsi="Times New Roman"/>
                <w:sz w:val="28"/>
                <w:szCs w:val="28"/>
              </w:rPr>
              <w:t>исл</w:t>
            </w:r>
            <w:r w:rsidR="00B510E5">
              <w:rPr>
                <w:rFonts w:ascii="Times New Roman" w:hAnsi="Times New Roman"/>
                <w:sz w:val="28"/>
                <w:szCs w:val="28"/>
              </w:rPr>
              <w:t>о</w:t>
            </w:r>
            <w:r w:rsidR="009A1551"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>посещений музея города Искитима</w:t>
            </w:r>
            <w:r w:rsidR="0068597B"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0E5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="005E1657" w:rsidRPr="00EE49C1">
              <w:rPr>
                <w:rFonts w:ascii="Times New Roman" w:hAnsi="Times New Roman"/>
                <w:sz w:val="28"/>
                <w:szCs w:val="28"/>
              </w:rPr>
              <w:t xml:space="preserve"> 0,66</w:t>
            </w:r>
            <w:r w:rsidR="00EE49C1" w:rsidRPr="00EE49C1">
              <w:rPr>
                <w:rFonts w:ascii="Times New Roman" w:hAnsi="Times New Roman"/>
                <w:sz w:val="28"/>
                <w:szCs w:val="28"/>
              </w:rPr>
              <w:t xml:space="preserve">  посещений на 1 жителя в год</w:t>
            </w:r>
            <w:r w:rsidRPr="00EE49C1">
              <w:rPr>
                <w:rFonts w:ascii="Times New Roman" w:hAnsi="Times New Roman"/>
                <w:sz w:val="28"/>
                <w:szCs w:val="28"/>
              </w:rPr>
              <w:t>.</w:t>
            </w:r>
            <w:r w:rsidR="0099669F" w:rsidRPr="00EE4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899" w:rsidRPr="00EE49C1" w:rsidRDefault="00356899" w:rsidP="00F177C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Количество п</w:t>
            </w: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>ров</w:t>
            </w:r>
            <w:r w:rsidR="00EE49C1" w:rsidRPr="00EE49C1">
              <w:rPr>
                <w:rFonts w:ascii="Times New Roman" w:hAnsi="Times New Roman"/>
                <w:bCs/>
                <w:sz w:val="28"/>
                <w:szCs w:val="28"/>
              </w:rPr>
              <w:t>еден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ных</w:t>
            </w: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 xml:space="preserve"> в городе культурных мероприятий областного, всероссийского и международного уровня, </w:t>
            </w:r>
            <w:r w:rsidR="00EE49C1" w:rsidRPr="00EE49C1">
              <w:rPr>
                <w:rFonts w:ascii="Times New Roman" w:hAnsi="Times New Roman"/>
                <w:bCs/>
                <w:sz w:val="28"/>
                <w:szCs w:val="28"/>
              </w:rPr>
              <w:t xml:space="preserve">ежегодно  не менее 2 </w:t>
            </w: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  <w:p w:rsidR="005E1657" w:rsidRPr="00864991" w:rsidRDefault="005E1657" w:rsidP="00B51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  <w:r w:rsidR="00B510E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EE49C1" w:rsidRPr="00EE49C1">
              <w:rPr>
                <w:rFonts w:ascii="Times New Roman" w:hAnsi="Times New Roman"/>
                <w:bCs/>
                <w:sz w:val="28"/>
                <w:szCs w:val="28"/>
              </w:rPr>
              <w:t>ост количества участников</w:t>
            </w: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 xml:space="preserve"> молодых талантов во всероссийских и м</w:t>
            </w:r>
            <w:r w:rsidR="00EE49C1" w:rsidRPr="00EE49C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>ждународных творческих состязаниях</w:t>
            </w:r>
            <w:r w:rsidR="00EE49C1" w:rsidRPr="00EE49C1">
              <w:rPr>
                <w:rFonts w:ascii="Times New Roman" w:hAnsi="Times New Roman"/>
                <w:bCs/>
                <w:sz w:val="28"/>
                <w:szCs w:val="28"/>
              </w:rPr>
              <w:t xml:space="preserve"> до 11 </w:t>
            </w: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>чел</w:t>
            </w:r>
            <w:r w:rsidR="00EE49C1" w:rsidRPr="00EE49C1">
              <w:rPr>
                <w:rFonts w:ascii="Times New Roman" w:hAnsi="Times New Roman"/>
                <w:bCs/>
                <w:sz w:val="28"/>
                <w:szCs w:val="28"/>
              </w:rPr>
              <w:t>овек в год</w:t>
            </w:r>
            <w:r w:rsidRPr="00EE49C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bookmarkEnd w:id="4"/>
      <w:tr w:rsidR="00F3746C" w:rsidRPr="00390C6A" w:rsidTr="00A95495">
        <w:trPr>
          <w:trHeight w:val="20"/>
        </w:trPr>
        <w:tc>
          <w:tcPr>
            <w:tcW w:w="2552" w:type="dxa"/>
          </w:tcPr>
          <w:p w:rsidR="00353879" w:rsidRPr="006D0A9C" w:rsidRDefault="004C6A9E" w:rsidP="00204E1E">
            <w:pPr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ый адрес размещения </w:t>
            </w:r>
            <w:r w:rsidR="00D36F1F" w:rsidRPr="006D0A9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программы в сети Интернет</w:t>
            </w:r>
          </w:p>
        </w:tc>
        <w:tc>
          <w:tcPr>
            <w:tcW w:w="7229" w:type="dxa"/>
          </w:tcPr>
          <w:p w:rsidR="00F3746C" w:rsidRPr="006D0A9C" w:rsidRDefault="008000E9" w:rsidP="00541F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http://kultisk.ru/dokumenty/pravovaja-baza/</w:t>
            </w:r>
          </w:p>
        </w:tc>
      </w:tr>
    </w:tbl>
    <w:p w:rsidR="00AC0E4D" w:rsidRDefault="00AC0E4D" w:rsidP="00AC0E4D">
      <w:pPr>
        <w:pStyle w:val="1"/>
        <w:keepNext w:val="0"/>
        <w:spacing w:line="276" w:lineRule="auto"/>
        <w:jc w:val="center"/>
        <w:rPr>
          <w:bCs/>
          <w:sz w:val="28"/>
          <w:szCs w:val="28"/>
        </w:rPr>
      </w:pPr>
    </w:p>
    <w:p w:rsidR="00FA2C01" w:rsidRPr="004D3595" w:rsidRDefault="008000E9" w:rsidP="00AC0E4D">
      <w:pPr>
        <w:pStyle w:val="1"/>
        <w:keepNext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8000E9">
        <w:rPr>
          <w:bCs/>
          <w:sz w:val="28"/>
          <w:szCs w:val="28"/>
        </w:rPr>
        <w:t xml:space="preserve">. </w:t>
      </w:r>
      <w:r w:rsidR="005762EF" w:rsidRPr="004D3595">
        <w:rPr>
          <w:bCs/>
          <w:sz w:val="28"/>
          <w:szCs w:val="28"/>
        </w:rPr>
        <w:t xml:space="preserve">Обоснование необходимости </w:t>
      </w:r>
      <w:r w:rsidR="007B2CDA" w:rsidRPr="004D3595">
        <w:rPr>
          <w:bCs/>
          <w:sz w:val="28"/>
          <w:szCs w:val="28"/>
        </w:rPr>
        <w:t>разработки</w:t>
      </w:r>
      <w:r w:rsidR="005762EF" w:rsidRPr="004D3595">
        <w:rPr>
          <w:bCs/>
          <w:sz w:val="28"/>
          <w:szCs w:val="28"/>
        </w:rPr>
        <w:t xml:space="preserve"> </w:t>
      </w:r>
      <w:r w:rsidR="009B7C4B">
        <w:rPr>
          <w:bCs/>
          <w:sz w:val="28"/>
          <w:szCs w:val="28"/>
        </w:rPr>
        <w:t>муниципаль</w:t>
      </w:r>
      <w:r w:rsidR="005762EF" w:rsidRPr="004D3595">
        <w:rPr>
          <w:bCs/>
          <w:sz w:val="28"/>
          <w:szCs w:val="28"/>
        </w:rPr>
        <w:t>ной программы</w:t>
      </w:r>
    </w:p>
    <w:p w:rsidR="00FA2C01" w:rsidRPr="004D3595" w:rsidRDefault="00FA2C01" w:rsidP="00AC0E4D">
      <w:pPr>
        <w:pStyle w:val="1"/>
        <w:keepNext w:val="0"/>
        <w:spacing w:line="276" w:lineRule="auto"/>
        <w:jc w:val="center"/>
        <w:rPr>
          <w:sz w:val="28"/>
          <w:szCs w:val="28"/>
        </w:rPr>
      </w:pPr>
    </w:p>
    <w:p w:rsidR="00AC0E4D" w:rsidRPr="00AC0E4D" w:rsidRDefault="00AC0E4D" w:rsidP="00AC0E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C0E4D">
        <w:rPr>
          <w:rFonts w:ascii="Times New Roman" w:eastAsia="Calibri" w:hAnsi="Times New Roman"/>
          <w:sz w:val="28"/>
          <w:szCs w:val="28"/>
          <w:lang w:eastAsia="en-US"/>
        </w:rPr>
        <w:t xml:space="preserve">Приоритетные меры по развитию сферы культуры, стратегические задачи государственной культурной политики, а также ключевые принципы реализации культуры до 2024 года предусмотрены </w:t>
      </w:r>
      <w:r w:rsidRPr="00AC0E4D">
        <w:rPr>
          <w:rFonts w:ascii="Times New Roman" w:hAnsi="Times New Roman"/>
          <w:sz w:val="28"/>
          <w:szCs w:val="28"/>
        </w:rPr>
        <w:t xml:space="preserve">Указом Президента РФ от 07.05.2018 </w:t>
      </w:r>
      <w:r w:rsidR="004069B5">
        <w:rPr>
          <w:rFonts w:ascii="Times New Roman" w:hAnsi="Times New Roman"/>
          <w:sz w:val="28"/>
          <w:szCs w:val="28"/>
        </w:rPr>
        <w:t>№</w:t>
      </w:r>
      <w:r w:rsidRPr="00AC0E4D">
        <w:rPr>
          <w:rFonts w:ascii="Times New Roman" w:hAnsi="Times New Roman"/>
          <w:sz w:val="28"/>
          <w:szCs w:val="28"/>
        </w:rPr>
        <w:t xml:space="preserve"> 204 </w:t>
      </w:r>
      <w:r w:rsidR="004069B5">
        <w:rPr>
          <w:rFonts w:ascii="Times New Roman" w:hAnsi="Times New Roman"/>
          <w:sz w:val="28"/>
          <w:szCs w:val="28"/>
        </w:rPr>
        <w:t>«</w:t>
      </w:r>
      <w:r w:rsidRPr="00AC0E4D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4069B5">
        <w:rPr>
          <w:rFonts w:ascii="Times New Roman" w:hAnsi="Times New Roman"/>
          <w:sz w:val="28"/>
          <w:szCs w:val="28"/>
        </w:rPr>
        <w:t>»</w:t>
      </w:r>
      <w:r w:rsidRPr="00AC0E4D">
        <w:rPr>
          <w:rFonts w:ascii="Times New Roman" w:hAnsi="Times New Roman"/>
          <w:sz w:val="28"/>
          <w:szCs w:val="28"/>
        </w:rPr>
        <w:t xml:space="preserve"> (далее Указ №204),</w:t>
      </w:r>
      <w:r w:rsidRPr="00AC0E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8" w:history="1">
        <w:r w:rsidRPr="00AC0E4D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AC0E4D">
        <w:rPr>
          <w:rFonts w:ascii="Times New Roman" w:hAnsi="Times New Roman"/>
          <w:sz w:val="28"/>
          <w:szCs w:val="28"/>
        </w:rPr>
        <w:t xml:space="preserve"> государственной культурной политики на период до 2030 года, государственной </w:t>
      </w:r>
      <w:hyperlink r:id="rId9" w:history="1">
        <w:r w:rsidRPr="00AC0E4D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AC0E4D">
        <w:rPr>
          <w:rFonts w:ascii="Times New Roman" w:hAnsi="Times New Roman"/>
          <w:sz w:val="28"/>
          <w:szCs w:val="28"/>
        </w:rPr>
        <w:t xml:space="preserve"> </w:t>
      </w:r>
      <w:r w:rsidR="004069B5">
        <w:rPr>
          <w:rFonts w:ascii="Times New Roman" w:hAnsi="Times New Roman"/>
          <w:sz w:val="28"/>
          <w:szCs w:val="28"/>
        </w:rPr>
        <w:t>«</w:t>
      </w:r>
      <w:r w:rsidRPr="00AC0E4D">
        <w:rPr>
          <w:rFonts w:ascii="Times New Roman" w:hAnsi="Times New Roman"/>
          <w:sz w:val="28"/>
          <w:szCs w:val="28"/>
        </w:rPr>
        <w:t>Развитие культуры и туризма</w:t>
      </w:r>
      <w:r w:rsidR="004069B5">
        <w:rPr>
          <w:rFonts w:ascii="Times New Roman" w:hAnsi="Times New Roman"/>
          <w:sz w:val="28"/>
          <w:szCs w:val="28"/>
        </w:rPr>
        <w:t>»</w:t>
      </w:r>
      <w:r w:rsidRPr="00AC0E4D">
        <w:rPr>
          <w:rFonts w:ascii="Times New Roman" w:hAnsi="Times New Roman"/>
          <w:sz w:val="28"/>
          <w:szCs w:val="28"/>
        </w:rPr>
        <w:t xml:space="preserve"> на 2013 - 2020 годы</w:t>
      </w:r>
      <w:r w:rsidRPr="00AC0E4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C0E4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ными направлениями деятельности Правительства Российской Федерации на период до 2024 года, Прогнозом социально-экономического развития Российской Федерации на период до 2024 года. </w:t>
      </w:r>
    </w:p>
    <w:p w:rsidR="00AC0E4D" w:rsidRPr="00AC0E4D" w:rsidRDefault="004069B5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ционального проекта «</w:t>
      </w:r>
      <w:r w:rsidR="00AC0E4D" w:rsidRPr="00AC0E4D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</w:t>
      </w:r>
      <w:r w:rsidR="00AC0E4D" w:rsidRPr="00AC0E4D">
        <w:rPr>
          <w:rFonts w:ascii="Times New Roman" w:hAnsi="Times New Roman"/>
          <w:sz w:val="28"/>
          <w:szCs w:val="28"/>
        </w:rPr>
        <w:t xml:space="preserve"> будут осуществляться меры, направленные на достижение качественно нового состояния инфраструктуры культуры, на создание условий для реализации творческого потенциала нации, на цифровизацию услуг и формирование информационного пространства, включая: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>создание (реконструкцию) культурно-образовательных и музейных комплексов;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>укрепление международного имиджа России как страны с высоким уровнем культуры;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 xml:space="preserve">оснащение образовательных учреждений в сфере культуры комплектами музыкальных инструментов, специальным оборудованием, компьютерными </w:t>
      </w:r>
      <w:r w:rsidRPr="00AC0E4D">
        <w:rPr>
          <w:rFonts w:ascii="Times New Roman" w:hAnsi="Times New Roman"/>
          <w:sz w:val="28"/>
          <w:szCs w:val="28"/>
        </w:rPr>
        <w:lastRenderedPageBreak/>
        <w:t>программами и учебными материалами;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>привлечение к академической музыке молодежной аудитории;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>создание модельных библиотек, оснащенных скоростной информационно-телекоммуникационной сетью Интернет, доступом к современным отечественным информационным ресурсам научного и художественного содержания, к оцифрованным ресурсам периодической печати, оборудование кинозалов, расположенных в городах с числом жителей до 500 тыс. человек;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>создание выставочных проектов с цифровыми гидами, обеспечение ежегодно онлайн-трансляций ключевых мероприятий в сфере культуры;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>обеспечение организаций культуры высокопрофессиональными кадрами и создание на базе ведущих университетов 15 центров образования и повышения квалификации творческих и управленческих кадров;</w:t>
      </w:r>
    </w:p>
    <w:p w:rsidR="00AC0E4D" w:rsidRPr="00AC0E4D" w:rsidRDefault="00AC0E4D" w:rsidP="00AC0E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510E5">
        <w:rPr>
          <w:rFonts w:ascii="Times New Roman" w:hAnsi="Times New Roman"/>
          <w:color w:val="000000" w:themeColor="text1"/>
          <w:sz w:val="28"/>
          <w:szCs w:val="28"/>
        </w:rPr>
        <w:t>формирование института добровольчества в сфере сохранения культурного</w:t>
      </w:r>
      <w:r w:rsidRPr="00AC0E4D">
        <w:rPr>
          <w:rFonts w:ascii="Times New Roman" w:hAnsi="Times New Roman"/>
          <w:sz w:val="28"/>
          <w:szCs w:val="28"/>
        </w:rPr>
        <w:t xml:space="preserve"> наследия, вовлечение волонтеров, ежегодная поддержка на конкурсной основе гражданских инициатив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.</w:t>
      </w:r>
    </w:p>
    <w:p w:rsidR="00AC0E4D" w:rsidRPr="00AC0E4D" w:rsidRDefault="00AC0E4D" w:rsidP="00AC0E4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0E4D">
        <w:rPr>
          <w:rFonts w:ascii="Times New Roman" w:hAnsi="Times New Roman"/>
          <w:sz w:val="28"/>
          <w:szCs w:val="28"/>
        </w:rPr>
        <w:t>Реализация положений Указа № 204 основана на применении единых для всех уровней власти методов при достижении национальных целей, в том числе</w:t>
      </w:r>
      <w:r w:rsidRPr="00AC0E4D">
        <w:rPr>
          <w:rFonts w:ascii="Times New Roman" w:hAnsi="Times New Roman"/>
          <w:b/>
          <w:sz w:val="28"/>
          <w:szCs w:val="28"/>
        </w:rPr>
        <w:t xml:space="preserve"> </w:t>
      </w:r>
      <w:r w:rsidRPr="00AC0E4D">
        <w:rPr>
          <w:rFonts w:ascii="PTSans" w:hAnsi="PTSans"/>
          <w:color w:val="000000"/>
          <w:sz w:val="28"/>
          <w:szCs w:val="28"/>
        </w:rPr>
        <w:t xml:space="preserve">обязательным является условие по соблюдению принципа преемственности программ. В случае отражения в государственных программах РФ положений, касающихся полномочий и сфер деятельности </w:t>
      </w:r>
      <w:r w:rsidRPr="00AC0E4D">
        <w:rPr>
          <w:rFonts w:ascii="Times New Roman" w:hAnsi="Times New Roman"/>
          <w:color w:val="000000"/>
          <w:sz w:val="28"/>
          <w:szCs w:val="28"/>
        </w:rPr>
        <w:t>субъектов РФ, соответствующие положения должны быть включены и в программы субъектов РФ. Аналогичные условия должны быть соблюдены и в отношении программ, формируемых на муниципальном уровне.</w:t>
      </w:r>
    </w:p>
    <w:p w:rsidR="00AC0E4D" w:rsidRPr="00AC0E4D" w:rsidRDefault="00AC0E4D" w:rsidP="00AC0E4D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0E4D">
        <w:rPr>
          <w:rFonts w:ascii="Times New Roman" w:hAnsi="Times New Roman"/>
          <w:color w:val="000000"/>
          <w:sz w:val="28"/>
          <w:szCs w:val="28"/>
        </w:rPr>
        <w:t xml:space="preserve">В целях реализации Указа №204 и решения приоритетных задач в сфере культуры города Искитима, сформированных среднесрочным Прогнозом социально-экономического развития города Искитима разработана муниципальная программа «Культура города Искитима Новосибирской области </w:t>
      </w:r>
      <w:r w:rsidRPr="00AC0E4D">
        <w:rPr>
          <w:rFonts w:ascii="Times New Roman" w:hAnsi="Times New Roman"/>
          <w:sz w:val="28"/>
          <w:szCs w:val="28"/>
        </w:rPr>
        <w:t>на 2019-2024 годы</w:t>
      </w:r>
      <w:r w:rsidRPr="00AC0E4D">
        <w:rPr>
          <w:rFonts w:ascii="Times New Roman" w:hAnsi="Times New Roman"/>
          <w:color w:val="000000"/>
          <w:sz w:val="28"/>
          <w:szCs w:val="28"/>
        </w:rPr>
        <w:t>».</w:t>
      </w:r>
    </w:p>
    <w:p w:rsidR="00246B5C" w:rsidRP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>Продолжающие происходить в современном российском обществе фундаментальные изменения затронули все стороны социальных отношений: политическую систему, экономическую сферу, образ и уровень жизни граждан, национальные отношения, а также саму психологию личности.</w:t>
      </w:r>
    </w:p>
    <w:p w:rsidR="00246B5C" w:rsidRP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>Сегодня сфера досуга (свободного времени) попала в зону внимания властей всех уровней. Свободное время человека - большая ценность. И первыми это поняли бизнесмены, для которых досуг стал товаром. Получившие широкое распространение кинокомплексы, ночные клубы, торгово-развлекательные центры постепенно стали ориентироваться на полное подчинение свободного времени отдельного человека и целой семьи.</w:t>
      </w:r>
    </w:p>
    <w:p w:rsidR="00246B5C" w:rsidRP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 xml:space="preserve">Еще один распространенный вариант проведения досуга - Интернет. Игры, блоги, социальные сети поглотили свободное время сотен тысяч россиян. Эта форма досуга может приводить к формированию зависимости, которая </w:t>
      </w:r>
      <w:r w:rsidRPr="00246B5C">
        <w:rPr>
          <w:rFonts w:ascii="Times New Roman" w:hAnsi="Times New Roman"/>
          <w:color w:val="000000"/>
          <w:sz w:val="28"/>
          <w:szCs w:val="28"/>
        </w:rPr>
        <w:lastRenderedPageBreak/>
        <w:t>деформирует личность, особенно хрупкую психику ребенка или подростка, ограничивает духовные контакты взрослых.</w:t>
      </w:r>
    </w:p>
    <w:p w:rsidR="00246B5C" w:rsidRP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>Очевидно, что такой способ проведения досуга как посещение торгово-развлекательных центров и увеселительных заведений не развивает творческий потенциал человека.</w:t>
      </w:r>
    </w:p>
    <w:p w:rsidR="00246B5C" w:rsidRP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>И наоборот. Преобладание в досуге человека услуг культурно-досуговых центров, театров, музеев и других учреждений культуры создает условия для творческого развития личности.</w:t>
      </w:r>
    </w:p>
    <w:p w:rsidR="00246B5C" w:rsidRP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>Таким образом, именно выбор человека, потребителя и ценителя благ, становится критерием оценки уровня экономического и социокультурного развития территории города Искитима.</w:t>
      </w:r>
    </w:p>
    <w:p w:rsidR="00246B5C" w:rsidRP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>Реализация культурных запросов населения осуществляется посредством предоставления услуг учреждениями культуры.</w:t>
      </w:r>
    </w:p>
    <w:p w:rsid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 xml:space="preserve">Учреждения культуры города Искитима – это доступность, возможность общения, получение информации, реализация творческих способностей и организованный досуг. Последовательно внедряя инновационные методы и приемы в свою деятельность, они ведут целенаправленную работу по развитию культурной сферы города Искитима, реализуют функции эстетического, нравственного, патриотического воспитания населения, повышения культурного и интеллектуального уровня, возрождения, сохранения и развития культурных традиций города Искитима. </w:t>
      </w:r>
    </w:p>
    <w:p w:rsidR="00E438D1" w:rsidRPr="00E438D1" w:rsidRDefault="00E438D1" w:rsidP="00E438D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8D1">
        <w:rPr>
          <w:rFonts w:ascii="Times New Roman" w:hAnsi="Times New Roman"/>
          <w:color w:val="000000"/>
          <w:sz w:val="28"/>
          <w:szCs w:val="28"/>
        </w:rPr>
        <w:t>Создание в городе Искитиме эффективной системы культурно-досугового обслуживания населения, способствующей духовно-нравственному самоопределению личности, развитию творческих инициатив широких слоев населения, сохранению и распространению нематериального культурного наследия – это одна из самых главных задач учреждений культуры.</w:t>
      </w:r>
    </w:p>
    <w:p w:rsidR="00246B5C" w:rsidRDefault="00246B5C" w:rsidP="00246B5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 xml:space="preserve">В настоящее время на территории города Искитима создана оптимальная сеть </w:t>
      </w:r>
      <w:r w:rsidR="00ED1C65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246B5C">
        <w:rPr>
          <w:rFonts w:ascii="Times New Roman" w:hAnsi="Times New Roman"/>
          <w:color w:val="000000"/>
          <w:sz w:val="28"/>
          <w:szCs w:val="28"/>
        </w:rPr>
        <w:t>учреждений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46B5C">
        <w:rPr>
          <w:rFonts w:ascii="Times New Roman" w:hAnsi="Times New Roman"/>
          <w:color w:val="000000"/>
          <w:sz w:val="28"/>
          <w:szCs w:val="28"/>
        </w:rPr>
        <w:t>4 библиотеки; 1 историко-художественный музей; 2 учреждения культурно-досугового типа; 1 парк культуры и отдыха; детская музыкальная школа и детская школа искусств.</w:t>
      </w:r>
      <w:r w:rsidR="00171EEF">
        <w:rPr>
          <w:rFonts w:ascii="Times New Roman" w:hAnsi="Times New Roman"/>
          <w:color w:val="000000"/>
          <w:sz w:val="28"/>
          <w:szCs w:val="28"/>
        </w:rPr>
        <w:t xml:space="preserve"> Все учреждения подведомственны Управлению культуры </w:t>
      </w:r>
      <w:r w:rsidR="00171EEF" w:rsidRPr="00171EEF">
        <w:rPr>
          <w:rFonts w:ascii="Times New Roman" w:hAnsi="Times New Roman"/>
          <w:color w:val="000000"/>
          <w:sz w:val="28"/>
          <w:szCs w:val="28"/>
        </w:rPr>
        <w:t>города Искитима</w:t>
      </w:r>
      <w:r w:rsidR="00171EEF">
        <w:rPr>
          <w:rFonts w:ascii="Times New Roman" w:hAnsi="Times New Roman"/>
          <w:color w:val="000000"/>
          <w:sz w:val="28"/>
          <w:szCs w:val="28"/>
        </w:rPr>
        <w:t>.</w:t>
      </w:r>
    </w:p>
    <w:p w:rsidR="009F5358" w:rsidRDefault="00A91BE7" w:rsidP="009F5358">
      <w:pPr>
        <w:keepNext/>
        <w:keepLines/>
        <w:ind w:firstLine="539"/>
        <w:jc w:val="both"/>
        <w:rPr>
          <w:szCs w:val="28"/>
        </w:rPr>
      </w:pPr>
      <w:r w:rsidRPr="00A91BE7">
        <w:rPr>
          <w:rFonts w:ascii="Times New Roman" w:hAnsi="Times New Roman"/>
          <w:color w:val="000000"/>
          <w:sz w:val="28"/>
          <w:szCs w:val="28"/>
        </w:rPr>
        <w:t>На территории города Искитима Новосибирской области расположен 21 объект культурного наследия (памятн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91BE7">
        <w:rPr>
          <w:rFonts w:ascii="Times New Roman" w:hAnsi="Times New Roman"/>
          <w:color w:val="000000"/>
          <w:sz w:val="28"/>
          <w:szCs w:val="28"/>
        </w:rPr>
        <w:t xml:space="preserve"> истории, мемориа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91BE7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9F5358" w:rsidRPr="00A91BE7">
        <w:rPr>
          <w:rFonts w:ascii="Times New Roman" w:hAnsi="Times New Roman"/>
          <w:color w:val="000000"/>
          <w:sz w:val="28"/>
          <w:szCs w:val="28"/>
        </w:rPr>
        <w:t>)</w:t>
      </w:r>
      <w:r w:rsidR="009F5358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9F5358" w:rsidRPr="009F5358">
        <w:rPr>
          <w:rFonts w:ascii="Times New Roman" w:hAnsi="Times New Roman"/>
          <w:sz w:val="28"/>
          <w:szCs w:val="28"/>
        </w:rPr>
        <w:t xml:space="preserve">1 памятник регионального значения – это памятник Ивану Васильевичу Коротееву в Парке им. И.В. Коротеева. </w:t>
      </w:r>
    </w:p>
    <w:p w:rsidR="002C1D35" w:rsidRPr="00FE7B3E" w:rsidRDefault="00FE7B3E" w:rsidP="00F177CE">
      <w:pPr>
        <w:widowControl/>
        <w:autoSpaceDE/>
        <w:autoSpaceDN/>
        <w:adjustRightInd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E7B3E">
        <w:rPr>
          <w:bCs/>
          <w:color w:val="000000"/>
        </w:rPr>
        <w:t>У</w:t>
      </w:r>
      <w:r w:rsidR="006158A1" w:rsidRPr="00FE7B3E">
        <w:rPr>
          <w:rFonts w:ascii="Times New Roman" w:hAnsi="Times New Roman"/>
          <w:color w:val="000000"/>
          <w:sz w:val="28"/>
          <w:szCs w:val="28"/>
        </w:rPr>
        <w:t xml:space="preserve">чреждения культуры </w:t>
      </w:r>
      <w:r w:rsidRPr="00FE7B3E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="006158A1" w:rsidRPr="00FE7B3E">
        <w:rPr>
          <w:rFonts w:ascii="Times New Roman" w:hAnsi="Times New Roman"/>
          <w:color w:val="000000"/>
          <w:sz w:val="28"/>
          <w:szCs w:val="28"/>
        </w:rPr>
        <w:t xml:space="preserve">имеют сайты в сети Интернет, </w:t>
      </w:r>
      <w:r w:rsidRPr="00FE7B3E">
        <w:rPr>
          <w:rFonts w:ascii="Times New Roman" w:hAnsi="Times New Roman"/>
          <w:color w:val="000000"/>
          <w:sz w:val="28"/>
          <w:szCs w:val="28"/>
        </w:rPr>
        <w:t>которые дают</w:t>
      </w:r>
      <w:r w:rsidR="002C1D35" w:rsidRPr="00FE7B3E">
        <w:rPr>
          <w:rFonts w:ascii="Times New Roman" w:hAnsi="Times New Roman"/>
          <w:color w:val="000000"/>
          <w:sz w:val="28"/>
          <w:szCs w:val="28"/>
        </w:rPr>
        <w:t xml:space="preserve"> возможность </w:t>
      </w:r>
      <w:r w:rsidR="006158A1" w:rsidRPr="00FE7B3E">
        <w:rPr>
          <w:rFonts w:ascii="Times New Roman" w:hAnsi="Times New Roman"/>
          <w:color w:val="000000"/>
          <w:sz w:val="28"/>
          <w:szCs w:val="28"/>
        </w:rPr>
        <w:t>просмотра музейных коллекций и чтение книжных фондов, про</w:t>
      </w:r>
      <w:r w:rsidR="006F2521" w:rsidRPr="00FE7B3E">
        <w:rPr>
          <w:rFonts w:ascii="Times New Roman" w:hAnsi="Times New Roman"/>
          <w:color w:val="000000"/>
          <w:sz w:val="28"/>
          <w:szCs w:val="28"/>
        </w:rPr>
        <w:t xml:space="preserve">смотр афиш и программ, </w:t>
      </w:r>
      <w:r w:rsidRPr="00FE7B3E">
        <w:rPr>
          <w:rFonts w:ascii="Times New Roman" w:hAnsi="Times New Roman"/>
          <w:color w:val="000000"/>
          <w:sz w:val="28"/>
          <w:szCs w:val="28"/>
        </w:rPr>
        <w:t xml:space="preserve">при этом можно </w:t>
      </w:r>
      <w:r w:rsidR="006158A1" w:rsidRPr="00FE7B3E">
        <w:rPr>
          <w:rFonts w:ascii="Times New Roman" w:hAnsi="Times New Roman"/>
          <w:color w:val="000000"/>
          <w:sz w:val="28"/>
          <w:szCs w:val="28"/>
        </w:rPr>
        <w:t xml:space="preserve">оставить отзывы о </w:t>
      </w:r>
      <w:r w:rsidR="006F2521" w:rsidRPr="00FE7B3E">
        <w:rPr>
          <w:rFonts w:ascii="Times New Roman" w:hAnsi="Times New Roman"/>
          <w:color w:val="000000"/>
          <w:sz w:val="28"/>
          <w:szCs w:val="28"/>
        </w:rPr>
        <w:t xml:space="preserve">качестве оказанной услуги </w:t>
      </w:r>
      <w:r w:rsidR="006158A1" w:rsidRPr="00FE7B3E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6F2521" w:rsidRPr="00FE7B3E">
        <w:rPr>
          <w:rFonts w:ascii="Times New Roman" w:hAnsi="Times New Roman"/>
          <w:color w:val="000000"/>
          <w:sz w:val="28"/>
          <w:szCs w:val="28"/>
        </w:rPr>
        <w:t>ем  культуры</w:t>
      </w:r>
      <w:r w:rsidR="006158A1" w:rsidRPr="00FE7B3E">
        <w:rPr>
          <w:rFonts w:ascii="Times New Roman" w:hAnsi="Times New Roman"/>
          <w:color w:val="000000"/>
          <w:sz w:val="28"/>
          <w:szCs w:val="28"/>
        </w:rPr>
        <w:t>.</w:t>
      </w:r>
      <w:r w:rsidR="00CF7995" w:rsidRPr="00FE7B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7F22" w:rsidRPr="00246B5C" w:rsidRDefault="00887F22" w:rsidP="00887F22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5C">
        <w:rPr>
          <w:rFonts w:ascii="Times New Roman" w:hAnsi="Times New Roman"/>
          <w:color w:val="000000"/>
          <w:sz w:val="28"/>
          <w:szCs w:val="28"/>
        </w:rPr>
        <w:t xml:space="preserve">За последнее время выросло количество и качество проведенных культурно-досуговых мероприятий, увеличилась доля населения, вовлечённого в деятельность учреждений культуры и искусства. Применение в течение ряда лет программных методов управления сферой культуры позволило сохранить основные показатели развития культуры в городе Искитиме. </w:t>
      </w:r>
    </w:p>
    <w:p w:rsidR="006158A1" w:rsidRDefault="002C1D35" w:rsidP="002C1D3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71DCA">
        <w:rPr>
          <w:rFonts w:ascii="Times New Roman" w:hAnsi="Times New Roman"/>
          <w:sz w:val="28"/>
          <w:szCs w:val="28"/>
        </w:rPr>
        <w:t xml:space="preserve">Одну из приоритетных позиций в культуре города занимает Искитимский городской историко-художественный музей. В настоящее время в музее более 19 </w:t>
      </w:r>
      <w:r w:rsidRPr="00F71DCA">
        <w:rPr>
          <w:rFonts w:ascii="Times New Roman" w:hAnsi="Times New Roman"/>
          <w:sz w:val="28"/>
          <w:szCs w:val="28"/>
        </w:rPr>
        <w:lastRenderedPageBreak/>
        <w:t>тыс. предметов основного фонда, из них экспонировалось в течение 2018 года 6646 единиц, более 20 различных коллекций,  развита выставочная деятельность</w:t>
      </w:r>
      <w:r w:rsidR="00FE7B3E">
        <w:rPr>
          <w:rFonts w:ascii="Times New Roman" w:hAnsi="Times New Roman"/>
          <w:sz w:val="28"/>
          <w:szCs w:val="28"/>
        </w:rPr>
        <w:t>.</w:t>
      </w:r>
      <w:r w:rsidRPr="00F71DCA">
        <w:rPr>
          <w:rFonts w:ascii="Times New Roman" w:hAnsi="Times New Roman"/>
          <w:sz w:val="28"/>
          <w:szCs w:val="28"/>
        </w:rPr>
        <w:t xml:space="preserve"> </w:t>
      </w:r>
      <w:r w:rsidR="00FE7B3E">
        <w:rPr>
          <w:rFonts w:ascii="Times New Roman" w:hAnsi="Times New Roman"/>
          <w:sz w:val="28"/>
          <w:szCs w:val="28"/>
        </w:rPr>
        <w:t>За период</w:t>
      </w:r>
      <w:r w:rsidRPr="00F71DCA">
        <w:rPr>
          <w:rFonts w:ascii="Times New Roman" w:hAnsi="Times New Roman"/>
          <w:sz w:val="28"/>
          <w:szCs w:val="28"/>
        </w:rPr>
        <w:t xml:space="preserve"> 2018 год</w:t>
      </w:r>
      <w:r w:rsidR="00FE7B3E">
        <w:rPr>
          <w:rFonts w:ascii="Times New Roman" w:hAnsi="Times New Roman"/>
          <w:sz w:val="28"/>
          <w:szCs w:val="28"/>
        </w:rPr>
        <w:t>а</w:t>
      </w:r>
      <w:r w:rsidRPr="00F71DCA">
        <w:rPr>
          <w:rFonts w:ascii="Times New Roman" w:hAnsi="Times New Roman"/>
          <w:sz w:val="28"/>
          <w:szCs w:val="28"/>
        </w:rPr>
        <w:t xml:space="preserve">  жителям го</w:t>
      </w:r>
      <w:r>
        <w:rPr>
          <w:rFonts w:ascii="Times New Roman" w:hAnsi="Times New Roman"/>
          <w:sz w:val="28"/>
          <w:szCs w:val="28"/>
        </w:rPr>
        <w:t xml:space="preserve">рода было предложено 124 выставочных проекта из </w:t>
      </w:r>
      <w:r w:rsidRPr="00F71DCA">
        <w:rPr>
          <w:rFonts w:ascii="Times New Roman" w:hAnsi="Times New Roman"/>
          <w:sz w:val="28"/>
          <w:szCs w:val="28"/>
        </w:rPr>
        <w:t xml:space="preserve"> своих фондов </w:t>
      </w:r>
      <w:r>
        <w:rPr>
          <w:rFonts w:ascii="Times New Roman" w:hAnsi="Times New Roman"/>
          <w:sz w:val="28"/>
          <w:szCs w:val="28"/>
        </w:rPr>
        <w:t xml:space="preserve"> музея </w:t>
      </w:r>
      <w:r w:rsidRPr="00F71DCA">
        <w:rPr>
          <w:rFonts w:ascii="Times New Roman" w:hAnsi="Times New Roman"/>
          <w:sz w:val="28"/>
          <w:szCs w:val="28"/>
        </w:rPr>
        <w:t xml:space="preserve">и привозных коллекций, всего посещений музея за 2018 год 32800 ед., кроме того в 2018 году </w:t>
      </w:r>
      <w:r w:rsidR="006158A1">
        <w:rPr>
          <w:rFonts w:ascii="Times New Roman" w:hAnsi="Times New Roman"/>
          <w:sz w:val="28"/>
          <w:szCs w:val="28"/>
        </w:rPr>
        <w:t xml:space="preserve">организовано </w:t>
      </w:r>
      <w:r w:rsidRPr="00F71DCA">
        <w:rPr>
          <w:rFonts w:ascii="Times New Roman" w:hAnsi="Times New Roman"/>
          <w:sz w:val="28"/>
          <w:szCs w:val="28"/>
        </w:rPr>
        <w:t xml:space="preserve">8 виртуальных экскурсий музея. Ежегодно растет число единиц электронного каталога </w:t>
      </w:r>
      <w:r w:rsidR="00FE7B3E">
        <w:rPr>
          <w:rFonts w:ascii="Times New Roman" w:hAnsi="Times New Roman"/>
          <w:sz w:val="28"/>
          <w:szCs w:val="28"/>
        </w:rPr>
        <w:t>музея предметов музейного фонда.</w:t>
      </w:r>
      <w:r w:rsidRPr="00F71DCA">
        <w:rPr>
          <w:rFonts w:ascii="Times New Roman" w:hAnsi="Times New Roman"/>
          <w:sz w:val="28"/>
          <w:szCs w:val="28"/>
        </w:rPr>
        <w:t xml:space="preserve"> </w:t>
      </w:r>
      <w:r w:rsidR="00FE7B3E">
        <w:rPr>
          <w:rFonts w:ascii="Times New Roman" w:hAnsi="Times New Roman"/>
          <w:sz w:val="28"/>
          <w:szCs w:val="28"/>
        </w:rPr>
        <w:t>В</w:t>
      </w:r>
      <w:r w:rsidRPr="00F71DCA">
        <w:rPr>
          <w:rFonts w:ascii="Times New Roman" w:hAnsi="Times New Roman"/>
          <w:sz w:val="28"/>
          <w:szCs w:val="28"/>
        </w:rPr>
        <w:t xml:space="preserve"> настоящее время </w:t>
      </w:r>
      <w:r w:rsidR="006158A1">
        <w:rPr>
          <w:rFonts w:ascii="Times New Roman" w:hAnsi="Times New Roman"/>
          <w:sz w:val="28"/>
          <w:szCs w:val="28"/>
        </w:rPr>
        <w:t xml:space="preserve">каталог </w:t>
      </w:r>
      <w:r w:rsidRPr="00F71DCA">
        <w:rPr>
          <w:rFonts w:ascii="Times New Roman" w:hAnsi="Times New Roman"/>
          <w:sz w:val="28"/>
          <w:szCs w:val="28"/>
        </w:rPr>
        <w:t>составляет 4076 единиц.</w:t>
      </w:r>
    </w:p>
    <w:p w:rsidR="002C1D35" w:rsidRPr="006F2521" w:rsidRDefault="006158A1" w:rsidP="006F252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F2521">
        <w:rPr>
          <w:rFonts w:ascii="Times New Roman" w:hAnsi="Times New Roman"/>
          <w:sz w:val="28"/>
          <w:szCs w:val="28"/>
        </w:rPr>
        <w:t>Централизованная библиотечная система</w:t>
      </w:r>
      <w:r w:rsidR="002C1D35" w:rsidRPr="006F2521">
        <w:rPr>
          <w:rFonts w:ascii="Times New Roman" w:hAnsi="Times New Roman"/>
          <w:sz w:val="28"/>
          <w:szCs w:val="28"/>
        </w:rPr>
        <w:t xml:space="preserve"> располагает универсальным книжным фондом, фондом периодических изданий по разным отраслям знаний, обладает едиными каталогами. Книжный фонд </w:t>
      </w:r>
      <w:r w:rsidR="006F2521" w:rsidRPr="006F2521">
        <w:rPr>
          <w:rFonts w:ascii="Times New Roman" w:hAnsi="Times New Roman"/>
          <w:sz w:val="28"/>
          <w:szCs w:val="28"/>
        </w:rPr>
        <w:t>универсальный и насчитывает более 80 тысяч</w:t>
      </w:r>
      <w:r w:rsidR="002C1D35" w:rsidRPr="006F2521">
        <w:rPr>
          <w:rFonts w:ascii="Times New Roman" w:hAnsi="Times New Roman"/>
          <w:sz w:val="28"/>
          <w:szCs w:val="28"/>
        </w:rPr>
        <w:t xml:space="preserve"> экземпляр</w:t>
      </w:r>
      <w:r w:rsidR="00FE7B3E">
        <w:rPr>
          <w:rFonts w:ascii="Times New Roman" w:hAnsi="Times New Roman"/>
          <w:sz w:val="28"/>
          <w:szCs w:val="28"/>
        </w:rPr>
        <w:t>ов</w:t>
      </w:r>
      <w:r w:rsidR="002C1D35" w:rsidRPr="006F2521">
        <w:rPr>
          <w:rFonts w:ascii="Times New Roman" w:hAnsi="Times New Roman"/>
          <w:sz w:val="28"/>
          <w:szCs w:val="28"/>
        </w:rPr>
        <w:t xml:space="preserve"> книг. Ежегодно услугами библиотек города Искитима пользуются бол</w:t>
      </w:r>
      <w:r w:rsidR="00FE7B3E">
        <w:rPr>
          <w:rFonts w:ascii="Times New Roman" w:hAnsi="Times New Roman"/>
          <w:sz w:val="28"/>
          <w:szCs w:val="28"/>
        </w:rPr>
        <w:t>ее 8 тысяч постоянных читателей.</w:t>
      </w:r>
      <w:r w:rsidR="002C1D35" w:rsidRPr="006F2521">
        <w:rPr>
          <w:rFonts w:ascii="Times New Roman" w:hAnsi="Times New Roman"/>
          <w:sz w:val="28"/>
          <w:szCs w:val="28"/>
        </w:rPr>
        <w:t xml:space="preserve"> </w:t>
      </w:r>
      <w:r w:rsidR="00FE7B3E">
        <w:rPr>
          <w:rFonts w:ascii="Times New Roman" w:hAnsi="Times New Roman"/>
          <w:sz w:val="28"/>
          <w:szCs w:val="28"/>
        </w:rPr>
        <w:t>З</w:t>
      </w:r>
      <w:r w:rsidR="006F2521">
        <w:rPr>
          <w:rFonts w:ascii="Times New Roman" w:hAnsi="Times New Roman"/>
          <w:sz w:val="28"/>
          <w:szCs w:val="28"/>
        </w:rPr>
        <w:t xml:space="preserve">а 2018 год количество посещений библиотек и виртуальных посещений </w:t>
      </w:r>
      <w:r w:rsidR="00FE7B3E">
        <w:rPr>
          <w:rFonts w:ascii="Times New Roman" w:hAnsi="Times New Roman"/>
          <w:sz w:val="28"/>
          <w:szCs w:val="28"/>
        </w:rPr>
        <w:t xml:space="preserve">насчитывает </w:t>
      </w:r>
      <w:r w:rsidR="006F2521">
        <w:rPr>
          <w:rFonts w:ascii="Times New Roman" w:hAnsi="Times New Roman"/>
          <w:sz w:val="28"/>
          <w:szCs w:val="28"/>
        </w:rPr>
        <w:t xml:space="preserve">более 74 тысяч человек, </w:t>
      </w:r>
      <w:r w:rsidR="002C1D35" w:rsidRPr="006F2521">
        <w:rPr>
          <w:rFonts w:ascii="Times New Roman" w:hAnsi="Times New Roman"/>
          <w:sz w:val="28"/>
          <w:szCs w:val="28"/>
        </w:rPr>
        <w:t>ежегодная книговыдача составляет свыше 160 тыс</w:t>
      </w:r>
      <w:r w:rsidR="00FE7B3E">
        <w:rPr>
          <w:rFonts w:ascii="Times New Roman" w:hAnsi="Times New Roman"/>
          <w:sz w:val="28"/>
          <w:szCs w:val="28"/>
        </w:rPr>
        <w:t>яч</w:t>
      </w:r>
      <w:r w:rsidR="002C1D35" w:rsidRPr="006F2521">
        <w:rPr>
          <w:rFonts w:ascii="Times New Roman" w:hAnsi="Times New Roman"/>
          <w:sz w:val="28"/>
          <w:szCs w:val="28"/>
        </w:rPr>
        <w:t xml:space="preserve"> экземпляров различных печатных и других источников информации. </w:t>
      </w:r>
    </w:p>
    <w:p w:rsidR="002C1D35" w:rsidRDefault="002C1D35" w:rsidP="002C1D35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7A4D">
        <w:rPr>
          <w:sz w:val="28"/>
          <w:szCs w:val="28"/>
        </w:rPr>
        <w:t xml:space="preserve">В 2015 году </w:t>
      </w:r>
      <w:r w:rsidR="006A00E5">
        <w:rPr>
          <w:sz w:val="28"/>
          <w:szCs w:val="28"/>
        </w:rPr>
        <w:t xml:space="preserve">руководителем ЦБС </w:t>
      </w:r>
      <w:r w:rsidRPr="00A77A4D">
        <w:rPr>
          <w:sz w:val="28"/>
          <w:szCs w:val="28"/>
        </w:rPr>
        <w:t>разработано</w:t>
      </w:r>
      <w:r w:rsidR="006A00E5">
        <w:rPr>
          <w:sz w:val="28"/>
          <w:szCs w:val="28"/>
        </w:rPr>
        <w:t xml:space="preserve"> </w:t>
      </w:r>
      <w:r w:rsidRPr="00A77A4D">
        <w:rPr>
          <w:sz w:val="28"/>
          <w:szCs w:val="28"/>
        </w:rPr>
        <w:t>два долгосрочных социально-значимых проекта: «Русский музей: виртуальный филиал», «Библиотека – культурный центр Искитима» (поддержан Благотворительным фондом Елены и Геннадия Тимченко)</w:t>
      </w:r>
      <w:r w:rsidR="00FE7B3E">
        <w:rPr>
          <w:sz w:val="28"/>
          <w:szCs w:val="28"/>
        </w:rPr>
        <w:t>.</w:t>
      </w:r>
      <w:r w:rsidRPr="00A77A4D">
        <w:rPr>
          <w:sz w:val="28"/>
          <w:szCs w:val="28"/>
        </w:rPr>
        <w:t xml:space="preserve"> </w:t>
      </w:r>
      <w:r w:rsidR="00FE7B3E">
        <w:rPr>
          <w:sz w:val="28"/>
          <w:szCs w:val="28"/>
        </w:rPr>
        <w:t>В</w:t>
      </w:r>
      <w:r w:rsidRPr="00A77A4D">
        <w:rPr>
          <w:sz w:val="28"/>
          <w:szCs w:val="28"/>
        </w:rPr>
        <w:t xml:space="preserve"> результате реализации этих проектов, в городе Искитиме создан современный информационно-образовательный центр «Русский музей:  виртуальный филиал» на базе Детского филиала № 3 МБУК «ЦБС» г.Искитима, что открыло большие перспективы для знакомства жителей города Искитима с богатейшей коллекцией изобразительного искусства Государственного Русского музея города Санкт – Петербурга. </w:t>
      </w:r>
      <w:r>
        <w:rPr>
          <w:sz w:val="28"/>
          <w:szCs w:val="28"/>
        </w:rPr>
        <w:t>Всего</w:t>
      </w:r>
      <w:r w:rsidR="006A00E5">
        <w:rPr>
          <w:sz w:val="28"/>
          <w:szCs w:val="28"/>
        </w:rPr>
        <w:t xml:space="preserve"> объем каталога программ для использования в просмотре инсталлированных документов 403 ед.,  использовано  программ за 2017 год 88 ед., за 2018 год 87 ед..</w:t>
      </w:r>
    </w:p>
    <w:p w:rsidR="00FE7B3E" w:rsidRDefault="002C1D35" w:rsidP="00FE7B3E">
      <w:pPr>
        <w:ind w:firstLine="567"/>
        <w:jc w:val="both"/>
        <w:rPr>
          <w:rStyle w:val="af9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953AB4">
        <w:rPr>
          <w:rStyle w:val="af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а базе Центральной библиотеки МБУК «ЦБС» г. Искитима 5 октября  2018 года состоялось открытие первого в </w:t>
      </w:r>
      <w:r w:rsidR="00FE7B3E">
        <w:rPr>
          <w:rStyle w:val="af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овосибирской </w:t>
      </w:r>
      <w:r w:rsidRPr="00953AB4">
        <w:rPr>
          <w:rStyle w:val="af9"/>
          <w:rFonts w:ascii="Times New Roman" w:hAnsi="Times New Roman"/>
          <w:b w:val="0"/>
          <w:sz w:val="28"/>
          <w:szCs w:val="28"/>
          <w:shd w:val="clear" w:color="auto" w:fill="FFFFFF"/>
        </w:rPr>
        <w:t>области «Медиаклуба» в рамках проекта «Медиаклубы в библиотеках Новосибирской области – нетрадиционные площадки библиотечного пространства». Проект Новосибирского библиотечного общества и Новосибирской государственной областной научной библиотеки (НГОНБ) реализуется при грантовой поддержке Правительства Новосибирской области.</w:t>
      </w:r>
      <w:r w:rsidR="00FE7B3E">
        <w:rPr>
          <w:rStyle w:val="af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FE7B3E" w:rsidRDefault="002C1D35" w:rsidP="00FE7B3E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3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проекта – создание нетрадиционных площадок библиотечного пространства – «Медиаклубов» - для просмотра неигрового кино, снятого в разное время на территории региона, показа разножанровых фильмов, их обсуждения, онлайн-трансляций спектаклей, интернет вещания канала «Культура», проведения творческих встреч, лекций, мастер-классов и неформального общения деятелей культуры и жителей области, любителей кино. </w:t>
      </w:r>
    </w:p>
    <w:p w:rsidR="00FE7B3E" w:rsidRDefault="002C1D35" w:rsidP="00FE7B3E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3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те «Медиаклубов» будут использоваться ресурсы Видеоархива Новосибирской области, фондов Медиатеки отдела искусств НГОНБ и «Центра визуальной культуры Сибири» НГОНБ, фильмов кинофестивалей документального кино, фильмов сибирских кинодокументалистов, сибирской кинохроники. </w:t>
      </w:r>
    </w:p>
    <w:p w:rsidR="00FE7B3E" w:rsidRDefault="002C1D35" w:rsidP="00FE7B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3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татели разных возрастных категорий с большим интересом посмотрели выпуски киножурнала, в которых рассказывалось о событиях, происходивших в </w:t>
      </w:r>
      <w:r w:rsidRPr="00953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роде Искитиме и ставших уже историей, на открытии присутствовало – 35 человек (столько поместилось в зале)</w:t>
      </w:r>
      <w:r w:rsidR="006A00E5" w:rsidRPr="00953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A00E5" w:rsidRPr="00953AB4">
        <w:rPr>
          <w:rFonts w:ascii="Times New Roman" w:hAnsi="Times New Roman"/>
          <w:sz w:val="28"/>
          <w:szCs w:val="28"/>
        </w:rPr>
        <w:t xml:space="preserve"> </w:t>
      </w:r>
    </w:p>
    <w:p w:rsidR="00913648" w:rsidRDefault="00953AB4" w:rsidP="00FE7B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3AB4">
        <w:rPr>
          <w:rFonts w:ascii="Times New Roman" w:hAnsi="Times New Roman"/>
          <w:sz w:val="28"/>
          <w:szCs w:val="28"/>
        </w:rPr>
        <w:t>Искитим по-прежнему остается площадкой для проведения не только городских, но и всероссийских, межрегиональных, областных и межрайонных мероприятий.</w:t>
      </w:r>
      <w:r w:rsidRPr="00953AB4">
        <w:rPr>
          <w:szCs w:val="26"/>
        </w:rPr>
        <w:t xml:space="preserve"> </w:t>
      </w:r>
      <w:r w:rsidRPr="00953AB4">
        <w:rPr>
          <w:rFonts w:ascii="Times New Roman" w:hAnsi="Times New Roman"/>
          <w:sz w:val="28"/>
          <w:szCs w:val="28"/>
        </w:rPr>
        <w:t xml:space="preserve"> </w:t>
      </w:r>
      <w:r w:rsidR="006A00E5" w:rsidRPr="00953AB4">
        <w:rPr>
          <w:rFonts w:ascii="Times New Roman" w:hAnsi="Times New Roman"/>
          <w:sz w:val="28"/>
          <w:szCs w:val="28"/>
        </w:rPr>
        <w:t>К</w:t>
      </w:r>
      <w:r w:rsidR="00CF7995" w:rsidRPr="00953AB4">
        <w:rPr>
          <w:rFonts w:ascii="Times New Roman" w:hAnsi="Times New Roman"/>
          <w:sz w:val="28"/>
          <w:szCs w:val="28"/>
        </w:rPr>
        <w:t>у</w:t>
      </w:r>
      <w:r w:rsidR="0039798F" w:rsidRPr="00953AB4">
        <w:rPr>
          <w:rFonts w:ascii="Times New Roman" w:hAnsi="Times New Roman"/>
          <w:sz w:val="28"/>
          <w:szCs w:val="28"/>
        </w:rPr>
        <w:t xml:space="preserve">льтурно-досуговые учреждения оказывают услуги населению по организации </w:t>
      </w:r>
      <w:r w:rsidRPr="00953AB4">
        <w:rPr>
          <w:rFonts w:ascii="Times New Roman" w:hAnsi="Times New Roman"/>
          <w:sz w:val="28"/>
          <w:szCs w:val="28"/>
        </w:rPr>
        <w:t xml:space="preserve">и </w:t>
      </w:r>
      <w:r w:rsidR="0039798F" w:rsidRPr="00953AB4">
        <w:rPr>
          <w:rFonts w:ascii="Times New Roman" w:hAnsi="Times New Roman"/>
          <w:sz w:val="28"/>
          <w:szCs w:val="28"/>
        </w:rPr>
        <w:t>проведени</w:t>
      </w:r>
      <w:r w:rsidR="00F71DCA" w:rsidRPr="00953AB4">
        <w:rPr>
          <w:rFonts w:ascii="Times New Roman" w:hAnsi="Times New Roman"/>
          <w:sz w:val="28"/>
          <w:szCs w:val="28"/>
        </w:rPr>
        <w:t>е</w:t>
      </w:r>
      <w:r w:rsidR="0039798F" w:rsidRPr="00953AB4">
        <w:rPr>
          <w:rFonts w:ascii="Times New Roman" w:hAnsi="Times New Roman"/>
          <w:sz w:val="28"/>
          <w:szCs w:val="28"/>
        </w:rPr>
        <w:t xml:space="preserve"> </w:t>
      </w:r>
      <w:r w:rsidRPr="00953AB4">
        <w:rPr>
          <w:rFonts w:ascii="Times New Roman" w:hAnsi="Times New Roman"/>
          <w:sz w:val="28"/>
          <w:szCs w:val="28"/>
        </w:rPr>
        <w:t xml:space="preserve">культурно-массовых мероприятий </w:t>
      </w:r>
      <w:r w:rsidR="00A51319" w:rsidRPr="00953AB4">
        <w:rPr>
          <w:rFonts w:ascii="Times New Roman" w:hAnsi="Times New Roman"/>
          <w:sz w:val="28"/>
          <w:szCs w:val="28"/>
        </w:rPr>
        <w:t xml:space="preserve">количество </w:t>
      </w:r>
      <w:r w:rsidRPr="00953AB4">
        <w:rPr>
          <w:rFonts w:ascii="Times New Roman" w:hAnsi="Times New Roman"/>
          <w:sz w:val="28"/>
          <w:szCs w:val="28"/>
        </w:rPr>
        <w:t xml:space="preserve">мероприятий </w:t>
      </w:r>
      <w:r w:rsidR="00A51319" w:rsidRPr="00953AB4">
        <w:rPr>
          <w:rFonts w:ascii="Times New Roman" w:hAnsi="Times New Roman"/>
          <w:sz w:val="28"/>
          <w:szCs w:val="28"/>
        </w:rPr>
        <w:t xml:space="preserve">составляет </w:t>
      </w:r>
      <w:r w:rsidRPr="00953AB4">
        <w:rPr>
          <w:rFonts w:ascii="Times New Roman" w:hAnsi="Times New Roman"/>
          <w:sz w:val="28"/>
          <w:szCs w:val="28"/>
        </w:rPr>
        <w:t xml:space="preserve">за 2017 год </w:t>
      </w:r>
      <w:r w:rsidR="00A51319" w:rsidRPr="00953AB4">
        <w:rPr>
          <w:rFonts w:ascii="Times New Roman" w:hAnsi="Times New Roman"/>
          <w:sz w:val="28"/>
          <w:szCs w:val="28"/>
        </w:rPr>
        <w:t xml:space="preserve">659 ед., а в </w:t>
      </w:r>
      <w:r w:rsidR="00913648">
        <w:rPr>
          <w:rFonts w:ascii="Times New Roman" w:hAnsi="Times New Roman"/>
          <w:sz w:val="28"/>
          <w:szCs w:val="28"/>
        </w:rPr>
        <w:t>2018 году 670.</w:t>
      </w:r>
      <w:r w:rsidR="001B0E43" w:rsidRPr="00953AB4">
        <w:rPr>
          <w:rFonts w:ascii="Times New Roman" w:hAnsi="Times New Roman"/>
          <w:sz w:val="28"/>
          <w:szCs w:val="28"/>
        </w:rPr>
        <w:t xml:space="preserve"> </w:t>
      </w:r>
      <w:r w:rsidR="00913648">
        <w:rPr>
          <w:rFonts w:ascii="Times New Roman" w:hAnsi="Times New Roman"/>
          <w:sz w:val="28"/>
          <w:szCs w:val="28"/>
        </w:rPr>
        <w:t>К</w:t>
      </w:r>
      <w:r w:rsidR="001B0E43" w:rsidRPr="00953AB4">
        <w:rPr>
          <w:rFonts w:ascii="Times New Roman" w:hAnsi="Times New Roman"/>
          <w:sz w:val="28"/>
          <w:szCs w:val="28"/>
        </w:rPr>
        <w:t>оличество участников мероприятий ежегодно растет</w:t>
      </w:r>
      <w:r w:rsidR="006A00E5" w:rsidRPr="00953AB4">
        <w:rPr>
          <w:rFonts w:ascii="Times New Roman" w:hAnsi="Times New Roman"/>
          <w:sz w:val="28"/>
          <w:szCs w:val="28"/>
        </w:rPr>
        <w:t xml:space="preserve"> </w:t>
      </w:r>
      <w:r w:rsidR="001B0E43" w:rsidRPr="00953AB4">
        <w:rPr>
          <w:rFonts w:ascii="Times New Roman" w:hAnsi="Times New Roman"/>
          <w:sz w:val="28"/>
          <w:szCs w:val="28"/>
        </w:rPr>
        <w:t xml:space="preserve">в 2017 </w:t>
      </w:r>
      <w:r w:rsidR="009F5358">
        <w:rPr>
          <w:rFonts w:ascii="Times New Roman" w:hAnsi="Times New Roman"/>
          <w:sz w:val="28"/>
          <w:szCs w:val="28"/>
        </w:rPr>
        <w:t>и</w:t>
      </w:r>
      <w:r w:rsidR="006A00E5" w:rsidRPr="00953AB4">
        <w:rPr>
          <w:rFonts w:ascii="Times New Roman" w:hAnsi="Times New Roman"/>
          <w:sz w:val="28"/>
          <w:szCs w:val="28"/>
        </w:rPr>
        <w:t xml:space="preserve"> 2018 </w:t>
      </w:r>
      <w:r w:rsidR="001B0E43" w:rsidRPr="00953AB4">
        <w:rPr>
          <w:rFonts w:ascii="Times New Roman" w:hAnsi="Times New Roman"/>
          <w:sz w:val="28"/>
          <w:szCs w:val="28"/>
        </w:rPr>
        <w:t>год</w:t>
      </w:r>
      <w:r w:rsidR="006A00E5" w:rsidRPr="00953AB4">
        <w:rPr>
          <w:rFonts w:ascii="Times New Roman" w:hAnsi="Times New Roman"/>
          <w:sz w:val="28"/>
          <w:szCs w:val="28"/>
        </w:rPr>
        <w:t>ах</w:t>
      </w:r>
      <w:r w:rsidR="001B0E43" w:rsidRPr="00953AB4">
        <w:rPr>
          <w:rFonts w:ascii="Times New Roman" w:hAnsi="Times New Roman"/>
          <w:sz w:val="28"/>
          <w:szCs w:val="28"/>
        </w:rPr>
        <w:t xml:space="preserve"> принимало</w:t>
      </w:r>
      <w:r w:rsidR="00F71DCA" w:rsidRPr="00953AB4">
        <w:rPr>
          <w:rFonts w:ascii="Times New Roman" w:hAnsi="Times New Roman"/>
          <w:sz w:val="28"/>
          <w:szCs w:val="28"/>
        </w:rPr>
        <w:t xml:space="preserve"> </w:t>
      </w:r>
      <w:r w:rsidR="001B0E43" w:rsidRPr="00953AB4">
        <w:rPr>
          <w:rFonts w:ascii="Times New Roman" w:hAnsi="Times New Roman"/>
          <w:sz w:val="28"/>
          <w:szCs w:val="28"/>
        </w:rPr>
        <w:t xml:space="preserve"> участие </w:t>
      </w:r>
      <w:r w:rsidRPr="00953AB4">
        <w:rPr>
          <w:rFonts w:ascii="Times New Roman" w:hAnsi="Times New Roman"/>
          <w:sz w:val="28"/>
          <w:szCs w:val="28"/>
        </w:rPr>
        <w:t xml:space="preserve"> более </w:t>
      </w:r>
      <w:r w:rsidR="001B0E43" w:rsidRPr="00953AB4">
        <w:rPr>
          <w:rFonts w:ascii="Times New Roman" w:hAnsi="Times New Roman"/>
          <w:sz w:val="28"/>
          <w:szCs w:val="28"/>
        </w:rPr>
        <w:t>17</w:t>
      </w:r>
      <w:r w:rsidRPr="00953AB4">
        <w:rPr>
          <w:rFonts w:ascii="Times New Roman" w:hAnsi="Times New Roman"/>
          <w:sz w:val="28"/>
          <w:szCs w:val="28"/>
        </w:rPr>
        <w:t>0</w:t>
      </w:r>
      <w:r w:rsidR="00913648">
        <w:rPr>
          <w:rFonts w:ascii="Times New Roman" w:hAnsi="Times New Roman"/>
          <w:sz w:val="28"/>
          <w:szCs w:val="28"/>
        </w:rPr>
        <w:t xml:space="preserve"> </w:t>
      </w:r>
      <w:r w:rsidRPr="00953AB4">
        <w:rPr>
          <w:rFonts w:ascii="Times New Roman" w:hAnsi="Times New Roman"/>
          <w:sz w:val="28"/>
          <w:szCs w:val="28"/>
        </w:rPr>
        <w:t xml:space="preserve">тысяч </w:t>
      </w:r>
      <w:r w:rsidR="001B0E43" w:rsidRPr="00953AB4">
        <w:rPr>
          <w:rFonts w:ascii="Times New Roman" w:hAnsi="Times New Roman"/>
          <w:sz w:val="28"/>
          <w:szCs w:val="28"/>
        </w:rPr>
        <w:t xml:space="preserve"> человек.</w:t>
      </w:r>
      <w:r w:rsidR="00F71DCA" w:rsidRPr="00953AB4">
        <w:rPr>
          <w:rFonts w:ascii="Times New Roman" w:hAnsi="Times New Roman"/>
          <w:sz w:val="28"/>
          <w:szCs w:val="28"/>
        </w:rPr>
        <w:t xml:space="preserve"> </w:t>
      </w:r>
    </w:p>
    <w:p w:rsidR="00913648" w:rsidRDefault="0039798F" w:rsidP="00FE7B3E">
      <w:pPr>
        <w:ind w:firstLine="567"/>
        <w:jc w:val="both"/>
        <w:rPr>
          <w:sz w:val="28"/>
          <w:szCs w:val="28"/>
        </w:rPr>
      </w:pPr>
      <w:r w:rsidRPr="00953AB4">
        <w:rPr>
          <w:rFonts w:ascii="Times New Roman" w:hAnsi="Times New Roman"/>
          <w:sz w:val="28"/>
          <w:szCs w:val="28"/>
        </w:rPr>
        <w:t xml:space="preserve">Учреждениям </w:t>
      </w:r>
      <w:r w:rsidR="00913648">
        <w:rPr>
          <w:rFonts w:ascii="Times New Roman" w:hAnsi="Times New Roman"/>
          <w:sz w:val="28"/>
          <w:szCs w:val="28"/>
        </w:rPr>
        <w:t xml:space="preserve">культуры города </w:t>
      </w:r>
      <w:r w:rsidRPr="00953AB4">
        <w:rPr>
          <w:rFonts w:ascii="Times New Roman" w:hAnsi="Times New Roman"/>
          <w:sz w:val="28"/>
          <w:szCs w:val="28"/>
        </w:rPr>
        <w:t>удаётся год от года не только сохранить число творческих коллективов, но и увеличивать их количественный состав</w:t>
      </w:r>
      <w:r w:rsidR="009F5358">
        <w:rPr>
          <w:rFonts w:ascii="Times New Roman" w:hAnsi="Times New Roman"/>
          <w:sz w:val="28"/>
          <w:szCs w:val="28"/>
        </w:rPr>
        <w:t>,</w:t>
      </w:r>
      <w:r w:rsidR="00953AB4" w:rsidRPr="00953AB4">
        <w:rPr>
          <w:rFonts w:ascii="Times New Roman" w:hAnsi="Times New Roman"/>
          <w:sz w:val="28"/>
          <w:szCs w:val="28"/>
        </w:rPr>
        <w:t xml:space="preserve"> деятельност</w:t>
      </w:r>
      <w:r w:rsidR="009F5358">
        <w:rPr>
          <w:rFonts w:ascii="Times New Roman" w:hAnsi="Times New Roman"/>
          <w:sz w:val="28"/>
          <w:szCs w:val="28"/>
        </w:rPr>
        <w:t>ь</w:t>
      </w:r>
      <w:r w:rsidR="00953AB4" w:rsidRPr="00953AB4">
        <w:rPr>
          <w:rFonts w:ascii="Times New Roman" w:hAnsi="Times New Roman"/>
          <w:sz w:val="28"/>
          <w:szCs w:val="28"/>
        </w:rPr>
        <w:t xml:space="preserve"> клубных формирований, число участников в которых составляет 1268 человек</w:t>
      </w:r>
      <w:r w:rsidR="009F5358">
        <w:rPr>
          <w:rFonts w:ascii="Times New Roman" w:hAnsi="Times New Roman"/>
          <w:sz w:val="28"/>
          <w:szCs w:val="28"/>
        </w:rPr>
        <w:t>.</w:t>
      </w:r>
      <w:r w:rsidRPr="00953AB4">
        <w:rPr>
          <w:sz w:val="28"/>
          <w:szCs w:val="28"/>
        </w:rPr>
        <w:t xml:space="preserve"> </w:t>
      </w:r>
    </w:p>
    <w:p w:rsidR="00F521C8" w:rsidRDefault="009F5358" w:rsidP="00FE7B3E">
      <w:pPr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9F5358">
        <w:rPr>
          <w:rFonts w:ascii="Times New Roman" w:hAnsi="Times New Roman"/>
          <w:sz w:val="28"/>
          <w:szCs w:val="28"/>
        </w:rPr>
        <w:t>В городе Искитиме ежегодно проводятся все русские народные праздники. В 2017 году наш город стал площадкой для проведения Областного праздника народной традиционной культуры «Широкая Масленица».</w:t>
      </w:r>
      <w:r w:rsidR="00F521C8">
        <w:rPr>
          <w:rFonts w:ascii="Times New Roman" w:hAnsi="Times New Roman"/>
          <w:sz w:val="28"/>
          <w:szCs w:val="28"/>
        </w:rPr>
        <w:t xml:space="preserve"> </w:t>
      </w:r>
      <w:r w:rsidRPr="009F5358">
        <w:rPr>
          <w:rFonts w:ascii="Times New Roman" w:hAnsi="Times New Roman"/>
          <w:sz w:val="28"/>
          <w:szCs w:val="28"/>
        </w:rPr>
        <w:t xml:space="preserve">Возрождением и развитием народных художественных промыслов в городе Искитиме занимается 43 мастера (Музей, ДК «Октябрь»). Основные виды промыслов: </w:t>
      </w:r>
      <w:r w:rsidRPr="009F5358">
        <w:rPr>
          <w:rFonts w:ascii="Times New Roman" w:hAnsi="Times New Roman"/>
          <w:spacing w:val="-3"/>
          <w:sz w:val="28"/>
          <w:szCs w:val="28"/>
        </w:rPr>
        <w:t>плетение из лозы, вышивка, вязание, изготовление кукол, резьба и роспись по дереву, батик, бисероплетение, лоскутное шитье.</w:t>
      </w:r>
      <w:r w:rsidR="00F521C8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F521C8" w:rsidRDefault="00F521C8" w:rsidP="0091364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слуги учреждений дополнительного образования в городе Искитим оказываются </w:t>
      </w:r>
      <w:r w:rsidR="0039798F" w:rsidRPr="00F521C8">
        <w:rPr>
          <w:rFonts w:ascii="Times New Roman" w:hAnsi="Times New Roman"/>
          <w:sz w:val="28"/>
          <w:szCs w:val="28"/>
        </w:rPr>
        <w:t>Детской музыкальной школ</w:t>
      </w:r>
      <w:r w:rsidRPr="00F521C8">
        <w:rPr>
          <w:rFonts w:ascii="Times New Roman" w:hAnsi="Times New Roman"/>
          <w:sz w:val="28"/>
          <w:szCs w:val="28"/>
        </w:rPr>
        <w:t>ой</w:t>
      </w:r>
      <w:r w:rsidR="0039798F" w:rsidRPr="00F521C8">
        <w:rPr>
          <w:rFonts w:ascii="Times New Roman" w:hAnsi="Times New Roman"/>
          <w:sz w:val="28"/>
          <w:szCs w:val="28"/>
        </w:rPr>
        <w:t xml:space="preserve"> и Детской школ</w:t>
      </w:r>
      <w:r w:rsidRPr="00F521C8">
        <w:rPr>
          <w:rFonts w:ascii="Times New Roman" w:hAnsi="Times New Roman"/>
          <w:sz w:val="28"/>
          <w:szCs w:val="28"/>
        </w:rPr>
        <w:t>ой</w:t>
      </w:r>
      <w:r w:rsidR="0039798F" w:rsidRPr="00F521C8">
        <w:rPr>
          <w:rFonts w:ascii="Times New Roman" w:hAnsi="Times New Roman"/>
          <w:sz w:val="28"/>
          <w:szCs w:val="28"/>
        </w:rPr>
        <w:t xml:space="preserve"> искусств – </w:t>
      </w:r>
      <w:r>
        <w:rPr>
          <w:rFonts w:ascii="Times New Roman" w:hAnsi="Times New Roman"/>
          <w:sz w:val="28"/>
          <w:szCs w:val="28"/>
        </w:rPr>
        <w:t xml:space="preserve">их работа </w:t>
      </w:r>
      <w:r w:rsidR="0039798F" w:rsidRPr="00F521C8">
        <w:rPr>
          <w:rFonts w:ascii="Times New Roman" w:hAnsi="Times New Roman"/>
          <w:sz w:val="28"/>
          <w:szCs w:val="28"/>
        </w:rPr>
        <w:t xml:space="preserve">это значительная часть культурной жизни города. </w:t>
      </w:r>
      <w:r w:rsidR="0039798F" w:rsidRPr="00F521C8">
        <w:rPr>
          <w:rFonts w:ascii="Times New Roman" w:hAnsi="Times New Roman"/>
          <w:sz w:val="28"/>
          <w:szCs w:val="28"/>
          <w:shd w:val="clear" w:color="auto" w:fill="FFFFFF"/>
        </w:rPr>
        <w:t>Коллектив педагогов и учащихся ведёт большую культурно-просветительскую работу. Преподаватели и учащиеся принимают активное участие в конкурсной деятельности разного уров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получают призовые места.</w:t>
      </w:r>
      <w:r w:rsidR="0039798F" w:rsidRPr="00F521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9798F" w:rsidRDefault="00F521C8" w:rsidP="002E2A87">
      <w:pPr>
        <w:ind w:firstLine="56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реждениями культуры </w:t>
      </w:r>
      <w:r w:rsidR="002E2A87" w:rsidRPr="002E2A87"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9798F" w:rsidRPr="00F521C8">
        <w:rPr>
          <w:rFonts w:ascii="Times New Roman" w:hAnsi="Times New Roman"/>
          <w:sz w:val="28"/>
          <w:szCs w:val="28"/>
        </w:rPr>
        <w:t>едется работа по выявлению и поддержке талантливых и одаренных детей</w:t>
      </w:r>
      <w:r w:rsidR="002E2A87">
        <w:rPr>
          <w:rFonts w:ascii="Times New Roman" w:hAnsi="Times New Roman"/>
          <w:sz w:val="28"/>
          <w:szCs w:val="28"/>
        </w:rPr>
        <w:t xml:space="preserve">, и активно поддерживаются </w:t>
      </w:r>
      <w:r w:rsidR="002E2A87" w:rsidRPr="002E2A87">
        <w:rPr>
          <w:rFonts w:ascii="Times New Roman" w:hAnsi="Times New Roman"/>
          <w:sz w:val="28"/>
          <w:szCs w:val="28"/>
        </w:rPr>
        <w:t>добровольчески</w:t>
      </w:r>
      <w:r w:rsidR="002E2A87">
        <w:rPr>
          <w:rFonts w:ascii="Times New Roman" w:hAnsi="Times New Roman"/>
          <w:sz w:val="28"/>
          <w:szCs w:val="28"/>
        </w:rPr>
        <w:t>е</w:t>
      </w:r>
      <w:r w:rsidR="002E2A87" w:rsidRPr="002E2A87">
        <w:rPr>
          <w:rFonts w:ascii="Times New Roman" w:hAnsi="Times New Roman"/>
          <w:sz w:val="28"/>
          <w:szCs w:val="28"/>
        </w:rPr>
        <w:t xml:space="preserve"> мероприятия</w:t>
      </w:r>
      <w:r w:rsidR="002E2A87">
        <w:rPr>
          <w:rFonts w:ascii="Times New Roman" w:hAnsi="Times New Roman"/>
          <w:sz w:val="28"/>
          <w:szCs w:val="28"/>
        </w:rPr>
        <w:t>.</w:t>
      </w:r>
    </w:p>
    <w:p w:rsidR="00887F22" w:rsidRDefault="00887F22" w:rsidP="00887F22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добровольческим мероприятиям можно отнести работу учреждений культуры в рамках Декады инвалидов и Декады пожилых людей. Работники культуры ежегодно организуют и проводят множество разнообразных мероприятий – это праздничные, игровые, концертные программы, экскурсии, вечера отдыха, книжные выставки и многое другое. Совместно с социальными работниками, артисты учреждений культуры также ежегодно принимают участие в «новогоднем поезде» - поздравлении детей-инвалидов на дому и в больнице. В 2017 году всего было проведено 44 мероприятия данной направленности, в которых приняли участие 2430 человек.</w:t>
      </w:r>
    </w:p>
    <w:p w:rsidR="00887F22" w:rsidRDefault="00887F22" w:rsidP="00887F22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внимание уделяется волонтерской работе с ветеранами Великой Отечественной войны 1941 – 1945 годов. Работники учреждений культуры и воспитанники творческих объединений посещают ветеранов на дому, с творческими поздравлениями и подарками.</w:t>
      </w:r>
    </w:p>
    <w:p w:rsidR="00887F22" w:rsidRDefault="002E2A87" w:rsidP="00887F2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Учреждения культуры г.</w:t>
      </w:r>
      <w:r w:rsidR="00887F22">
        <w:rPr>
          <w:rFonts w:ascii="Times New Roman" w:hAnsi="Times New Roman"/>
          <w:sz w:val="28"/>
        </w:rPr>
        <w:t xml:space="preserve">Искитима являются площадкой для проведения адресных благотворительных концертов, на которых безвозмездно выступают участники художественной самодеятельности. Так, 22 ноября 2017г. в ДК «Россия» г. Искитима был проведен благотворительный концерт в пользу </w:t>
      </w:r>
      <w:r w:rsidR="00887F22">
        <w:rPr>
          <w:rFonts w:ascii="Times New Roman" w:hAnsi="Times New Roman"/>
          <w:sz w:val="28"/>
        </w:rPr>
        <w:lastRenderedPageBreak/>
        <w:t>девочки, больной ДЦП (организатор – УОиМП г. Искитима). 16 сентября 2018г. в ДК «Молодость» г. Искитима прошла благотворительная акция «Дай лапу, друг», в поддержку Искитимского приюта бездомных животных. В концертах приняли участие творческие коллективы учреждений культуры г. Искитима, работники учреждений культуры работали на данных мероприятиях в качестве добровольцев.</w:t>
      </w:r>
    </w:p>
    <w:p w:rsidR="00211F5D" w:rsidRDefault="00887F22" w:rsidP="00887F22">
      <w:pPr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</w:rPr>
        <w:t>Добровольчество в сфере культуры г. Искитима представляет собой и добровольческие инициативы, направленные на развитие культурных пространств, работу в учреждениях культуры или помощь на городских площадках, фестивалях и праздниках. Волонтеры из числа инициативных граждан (в основном, это молодежь) привлекаются к проведению крупных культурных мероприятий, таких как Областная Масленица, День города, Всероссийская акция «Ночь искусств» и т.д.</w:t>
      </w:r>
    </w:p>
    <w:p w:rsidR="008061CD" w:rsidRDefault="00887F22" w:rsidP="00ED1C65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1C65" w:rsidRPr="001E0F90">
        <w:rPr>
          <w:rFonts w:ascii="Times New Roman" w:hAnsi="Times New Roman"/>
          <w:sz w:val="28"/>
          <w:szCs w:val="28"/>
        </w:rPr>
        <w:t xml:space="preserve"> рамках реализации </w:t>
      </w:r>
      <w:r w:rsidR="00ED1C65">
        <w:rPr>
          <w:rFonts w:ascii="Times New Roman" w:hAnsi="Times New Roman"/>
          <w:sz w:val="28"/>
          <w:szCs w:val="28"/>
        </w:rPr>
        <w:t>муниципальной</w:t>
      </w:r>
      <w:r w:rsidR="00ED1C65" w:rsidRPr="001E0F90">
        <w:rPr>
          <w:rFonts w:ascii="Times New Roman" w:hAnsi="Times New Roman"/>
          <w:sz w:val="28"/>
          <w:szCs w:val="28"/>
        </w:rPr>
        <w:t xml:space="preserve"> программы</w:t>
      </w:r>
      <w:r w:rsidR="00ED1C65">
        <w:rPr>
          <w:rFonts w:ascii="Times New Roman" w:hAnsi="Times New Roman"/>
          <w:sz w:val="28"/>
          <w:szCs w:val="28"/>
        </w:rPr>
        <w:t xml:space="preserve"> «Культура города Искитима Новосибирской области 2016-2018 годы»</w:t>
      </w:r>
      <w:r w:rsidR="00ED1C65" w:rsidRPr="001E0F90">
        <w:rPr>
          <w:rFonts w:ascii="Times New Roman" w:hAnsi="Times New Roman"/>
          <w:sz w:val="28"/>
          <w:szCs w:val="28"/>
        </w:rPr>
        <w:t xml:space="preserve"> </w:t>
      </w:r>
      <w:r w:rsidR="00ED1C65">
        <w:rPr>
          <w:rFonts w:ascii="Times New Roman" w:hAnsi="Times New Roman"/>
          <w:sz w:val="28"/>
          <w:szCs w:val="28"/>
        </w:rPr>
        <w:t xml:space="preserve">при софинансировании мероприятий государственной программы </w:t>
      </w:r>
      <w:r w:rsidR="00ED1C65" w:rsidRPr="001E0F90">
        <w:rPr>
          <w:rFonts w:ascii="Times New Roman" w:hAnsi="Times New Roman"/>
          <w:sz w:val="28"/>
          <w:szCs w:val="28"/>
        </w:rPr>
        <w:t>Новосибирской области «Культура Новосибирской области на 2015-2020 гг.»</w:t>
      </w:r>
      <w:r w:rsidR="002E2A87">
        <w:rPr>
          <w:rFonts w:ascii="Times New Roman" w:hAnsi="Times New Roman"/>
          <w:sz w:val="28"/>
          <w:szCs w:val="28"/>
        </w:rPr>
        <w:t xml:space="preserve"> были проведены следующие мероприятия</w:t>
      </w:r>
      <w:r w:rsidR="008061CD">
        <w:rPr>
          <w:rFonts w:ascii="Times New Roman" w:hAnsi="Times New Roman"/>
          <w:sz w:val="28"/>
          <w:szCs w:val="28"/>
        </w:rPr>
        <w:t>:</w:t>
      </w:r>
    </w:p>
    <w:p w:rsidR="008061CD" w:rsidRDefault="00ED1C65" w:rsidP="00ED1C65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1E0F90">
        <w:rPr>
          <w:rFonts w:ascii="Times New Roman" w:hAnsi="Times New Roman"/>
          <w:sz w:val="28"/>
          <w:szCs w:val="28"/>
        </w:rPr>
        <w:t xml:space="preserve">в 2016-2017 </w:t>
      </w:r>
      <w:r w:rsidR="008061CD">
        <w:rPr>
          <w:rFonts w:ascii="Times New Roman" w:hAnsi="Times New Roman"/>
          <w:sz w:val="28"/>
          <w:szCs w:val="28"/>
        </w:rPr>
        <w:t>годах</w:t>
      </w:r>
      <w:r w:rsidRPr="001E0F90">
        <w:rPr>
          <w:rFonts w:ascii="Times New Roman" w:hAnsi="Times New Roman"/>
          <w:sz w:val="28"/>
          <w:szCs w:val="28"/>
        </w:rPr>
        <w:t xml:space="preserve"> отремонтирован Дом культуры «Молодость» города Искитима – произведен </w:t>
      </w:r>
      <w:r w:rsidRPr="001E0F90">
        <w:rPr>
          <w:rFonts w:ascii="Times New Roman" w:hAnsi="Times New Roman"/>
          <w:sz w:val="28"/>
        </w:rPr>
        <w:t>капитальный ремонт кровли, капитальный ремонт кабинетов, главного входа здания, приточно-вытяжной вентиляции</w:t>
      </w:r>
      <w:r w:rsidR="008061CD">
        <w:rPr>
          <w:rFonts w:ascii="Times New Roman" w:hAnsi="Times New Roman"/>
          <w:sz w:val="28"/>
        </w:rPr>
        <w:t>;</w:t>
      </w:r>
    </w:p>
    <w:p w:rsidR="008061CD" w:rsidRPr="008061CD" w:rsidRDefault="008061CD" w:rsidP="008061CD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61CD">
        <w:rPr>
          <w:rFonts w:ascii="Times New Roman" w:hAnsi="Times New Roman"/>
          <w:sz w:val="28"/>
          <w:szCs w:val="28"/>
        </w:rPr>
        <w:t xml:space="preserve"> 2018 году проведен</w:t>
      </w:r>
      <w:r>
        <w:rPr>
          <w:rFonts w:ascii="Times New Roman" w:hAnsi="Times New Roman"/>
          <w:sz w:val="28"/>
          <w:szCs w:val="28"/>
        </w:rPr>
        <w:t>ы</w:t>
      </w:r>
      <w:r w:rsidRPr="008061C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8061CD">
        <w:rPr>
          <w:rFonts w:ascii="Times New Roman" w:hAnsi="Times New Roman"/>
          <w:sz w:val="28"/>
          <w:szCs w:val="28"/>
        </w:rPr>
        <w:t xml:space="preserve"> по ремонту Мемориала воинам-искитимцам, погибшим в годы Великой Отечественной войны 1941-1945 </w:t>
      </w:r>
      <w:r>
        <w:rPr>
          <w:rFonts w:ascii="Times New Roman" w:hAnsi="Times New Roman"/>
          <w:sz w:val="28"/>
          <w:szCs w:val="28"/>
        </w:rPr>
        <w:t>годах.</w:t>
      </w:r>
    </w:p>
    <w:p w:rsidR="00ED1C65" w:rsidRPr="001E0F90" w:rsidRDefault="00ED1C65" w:rsidP="00ED1C65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1E0F90">
        <w:rPr>
          <w:rFonts w:ascii="Times New Roman" w:hAnsi="Times New Roman"/>
          <w:sz w:val="28"/>
          <w:szCs w:val="28"/>
        </w:rPr>
        <w:t xml:space="preserve">В 2017г. </w:t>
      </w:r>
      <w:r w:rsidR="008061CD">
        <w:rPr>
          <w:rFonts w:ascii="Times New Roman" w:hAnsi="Times New Roman"/>
          <w:sz w:val="28"/>
          <w:szCs w:val="28"/>
        </w:rPr>
        <w:t>за счет</w:t>
      </w:r>
      <w:r w:rsidRPr="001E0F90">
        <w:rPr>
          <w:rFonts w:ascii="Times New Roman" w:hAnsi="Times New Roman"/>
          <w:sz w:val="28"/>
          <w:szCs w:val="28"/>
        </w:rPr>
        <w:t xml:space="preserve"> субсидии </w:t>
      </w:r>
      <w:r w:rsidRPr="001E0F90">
        <w:rPr>
          <w:rFonts w:ascii="Times New Roman" w:hAnsi="Times New Roman"/>
          <w:sz w:val="28"/>
        </w:rPr>
        <w:t xml:space="preserve">на реализацию мероприятий по обеспече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</w:t>
      </w:r>
      <w:r w:rsidR="008061CD">
        <w:rPr>
          <w:rFonts w:ascii="Times New Roman" w:hAnsi="Times New Roman"/>
          <w:sz w:val="28"/>
        </w:rPr>
        <w:t>годы</w:t>
      </w:r>
      <w:r w:rsidRPr="001E0F90">
        <w:rPr>
          <w:rFonts w:ascii="Times New Roman" w:hAnsi="Times New Roman"/>
          <w:sz w:val="28"/>
        </w:rPr>
        <w:t>» в Искитимском городском историко-художественном музее проведен косметический ремонт части 1-го этажа здания музея.</w:t>
      </w:r>
    </w:p>
    <w:p w:rsidR="00913AC2" w:rsidRDefault="00ED1C65" w:rsidP="00ED1C65">
      <w:pPr>
        <w:pStyle w:val="aff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0F90">
        <w:rPr>
          <w:sz w:val="28"/>
          <w:szCs w:val="28"/>
        </w:rPr>
        <w:t>В Парке культуры и отдыха им. И.В.</w:t>
      </w:r>
      <w:r w:rsidR="008061CD">
        <w:rPr>
          <w:sz w:val="28"/>
          <w:szCs w:val="28"/>
        </w:rPr>
        <w:t xml:space="preserve"> </w:t>
      </w:r>
      <w:r w:rsidRPr="001E0F90">
        <w:rPr>
          <w:sz w:val="28"/>
          <w:szCs w:val="28"/>
        </w:rPr>
        <w:t xml:space="preserve">Коротеева города Искитима в 2017-2018 годах </w:t>
      </w:r>
      <w:r w:rsidR="008061CD">
        <w:rPr>
          <w:sz w:val="28"/>
          <w:szCs w:val="28"/>
        </w:rPr>
        <w:t>проводились</w:t>
      </w:r>
      <w:r w:rsidRPr="001E0F90">
        <w:rPr>
          <w:sz w:val="28"/>
          <w:szCs w:val="28"/>
        </w:rPr>
        <w:t xml:space="preserve"> работ</w:t>
      </w:r>
      <w:r w:rsidR="008061CD">
        <w:rPr>
          <w:sz w:val="28"/>
          <w:szCs w:val="28"/>
        </w:rPr>
        <w:t>ы</w:t>
      </w:r>
      <w:r w:rsidRPr="001E0F90">
        <w:rPr>
          <w:sz w:val="28"/>
          <w:szCs w:val="28"/>
        </w:rPr>
        <w:t xml:space="preserve"> </w:t>
      </w:r>
      <w:r w:rsidR="008061CD">
        <w:rPr>
          <w:sz w:val="28"/>
          <w:szCs w:val="28"/>
        </w:rPr>
        <w:t>в рамках</w:t>
      </w:r>
      <w:r w:rsidRPr="001E0F90">
        <w:rPr>
          <w:sz w:val="28"/>
          <w:szCs w:val="28"/>
        </w:rPr>
        <w:t xml:space="preserve"> </w:t>
      </w:r>
      <w:r w:rsidR="00913AC2">
        <w:rPr>
          <w:sz w:val="28"/>
          <w:szCs w:val="28"/>
        </w:rPr>
        <w:t xml:space="preserve">партийного </w:t>
      </w:r>
      <w:r w:rsidR="00913AC2" w:rsidRPr="00913AC2">
        <w:rPr>
          <w:sz w:val="28"/>
          <w:szCs w:val="28"/>
        </w:rPr>
        <w:t>проект</w:t>
      </w:r>
      <w:r w:rsidR="00913AC2">
        <w:rPr>
          <w:sz w:val="28"/>
          <w:szCs w:val="28"/>
        </w:rPr>
        <w:t>а</w:t>
      </w:r>
      <w:r w:rsidR="00913AC2" w:rsidRPr="00913AC2">
        <w:rPr>
          <w:sz w:val="28"/>
          <w:szCs w:val="28"/>
        </w:rPr>
        <w:t xml:space="preserve"> «Единой России» «</w:t>
      </w:r>
      <w:hyperlink r:id="rId10" w:history="1">
        <w:r w:rsidR="00913AC2" w:rsidRPr="00913AC2">
          <w:rPr>
            <w:sz w:val="28"/>
            <w:szCs w:val="28"/>
          </w:rPr>
          <w:t>Парки малых городов</w:t>
        </w:r>
      </w:hyperlink>
      <w:r w:rsidR="00913AC2" w:rsidRPr="00913AC2">
        <w:rPr>
          <w:sz w:val="28"/>
          <w:szCs w:val="28"/>
        </w:rPr>
        <w:t>»</w:t>
      </w:r>
      <w:r w:rsidR="00913AC2">
        <w:rPr>
          <w:sz w:val="28"/>
          <w:szCs w:val="28"/>
        </w:rPr>
        <w:t>. П</w:t>
      </w:r>
      <w:r w:rsidRPr="001E0F90">
        <w:rPr>
          <w:sz w:val="28"/>
          <w:szCs w:val="28"/>
        </w:rPr>
        <w:t>роведена серьезная работа по благоустройству территории</w:t>
      </w:r>
      <w:r w:rsidR="00913AC2">
        <w:rPr>
          <w:sz w:val="28"/>
          <w:szCs w:val="28"/>
        </w:rPr>
        <w:t xml:space="preserve"> парка:</w:t>
      </w:r>
      <w:r w:rsidRPr="001E0F90">
        <w:rPr>
          <w:sz w:val="28"/>
          <w:szCs w:val="28"/>
        </w:rPr>
        <w:t xml:space="preserve"> произведена замена фонарей, проводов и опор освещения; отремонтирована арка главных ворот, ограждения по ул. Пушкина и ул. Коротеева; расчищена площадка на месте старых аттракционов «Автодром» и «Железная дорога»; аварийные деревья частично ликвидированы, частично кронированы методом подрезки; установлен модульный туалет; установлены новые скамейки и скамейки-диваны; заасфальтирована «тропа здоровья» по периметру парка длиной около 1 км; за главной сценой обустраивается площадка для мам с детьми (проведены работы по укладке брусчатки, к площадке подведены дорожки, размещены скамейки-диваны); установлены малые архитектурные формы – «Я люблю Искитим» возле центральной сцены и «Сердце любви» для молодоженов у ворот с ул. Советской. </w:t>
      </w:r>
    </w:p>
    <w:p w:rsidR="00ED1C65" w:rsidRPr="001E0F90" w:rsidRDefault="00ED1C65" w:rsidP="00ED1C65">
      <w:pPr>
        <w:pStyle w:val="aff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0F90">
        <w:rPr>
          <w:sz w:val="28"/>
          <w:szCs w:val="28"/>
        </w:rPr>
        <w:lastRenderedPageBreak/>
        <w:t>Первый этап реализации проекта «Парки малых городов» в Искитиме завершился открытием комплексной спортивной площадки.</w:t>
      </w:r>
    </w:p>
    <w:p w:rsidR="00ED1C65" w:rsidRPr="001E0F90" w:rsidRDefault="00ED1C65" w:rsidP="00ED1C65">
      <w:pPr>
        <w:pStyle w:val="aff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1E0F90">
        <w:rPr>
          <w:sz w:val="28"/>
          <w:szCs w:val="28"/>
          <w:shd w:val="clear" w:color="auto" w:fill="FFFFFF"/>
        </w:rPr>
        <w:t xml:space="preserve">В 2018 году в Парке </w:t>
      </w:r>
      <w:r w:rsidRPr="00204E1E">
        <w:rPr>
          <w:sz w:val="28"/>
          <w:szCs w:val="28"/>
          <w:shd w:val="clear" w:color="auto" w:fill="FFFFFF"/>
        </w:rPr>
        <w:t>культуры и отдыха им. И.В.</w:t>
      </w:r>
      <w:r w:rsidRPr="001E0F90">
        <w:rPr>
          <w:sz w:val="28"/>
          <w:szCs w:val="28"/>
          <w:shd w:val="clear" w:color="auto" w:fill="FFFFFF"/>
        </w:rPr>
        <w:t>Коротеева реализуются следующие виды работ:</w:t>
      </w:r>
      <w:r w:rsidRPr="001E0F90">
        <w:rPr>
          <w:b/>
          <w:sz w:val="28"/>
          <w:szCs w:val="28"/>
          <w:shd w:val="clear" w:color="auto" w:fill="FFFFFF"/>
        </w:rPr>
        <w:t xml:space="preserve"> </w:t>
      </w:r>
      <w:r w:rsidRPr="001E0F90">
        <w:rPr>
          <w:sz w:val="28"/>
          <w:szCs w:val="26"/>
          <w:shd w:val="clear" w:color="auto" w:fill="FFFFFF"/>
        </w:rPr>
        <w:t>разработка ландшафтного дизайна и озеленение парка; установка новой сцены; оснащение всей территории видеонаблюдением; строительство нового ангара и административно-бытового комплекса; реконструкция аллеи фонтанов; б</w:t>
      </w:r>
      <w:r w:rsidRPr="001E0F90">
        <w:rPr>
          <w:sz w:val="28"/>
          <w:szCs w:val="28"/>
          <w:shd w:val="clear" w:color="auto" w:fill="FFFFFF"/>
        </w:rPr>
        <w:t>лагоустройство площадки для мам с детьми; завершение установки современного освещения на всей территории парка.</w:t>
      </w:r>
    </w:p>
    <w:p w:rsidR="00ED1C65" w:rsidRPr="00686BD9" w:rsidRDefault="00ED1C65" w:rsidP="00ED1C65">
      <w:pPr>
        <w:pStyle w:val="aff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E0F90">
        <w:rPr>
          <w:sz w:val="28"/>
          <w:szCs w:val="28"/>
          <w:shd w:val="clear" w:color="auto" w:fill="FFFFFF"/>
        </w:rPr>
        <w:t xml:space="preserve">В </w:t>
      </w:r>
      <w:r w:rsidR="00D57043">
        <w:rPr>
          <w:sz w:val="28"/>
          <w:szCs w:val="28"/>
          <w:shd w:val="clear" w:color="auto" w:fill="FFFFFF"/>
        </w:rPr>
        <w:t>настоящее время</w:t>
      </w:r>
      <w:r w:rsidRPr="001E0F90">
        <w:rPr>
          <w:sz w:val="28"/>
          <w:szCs w:val="28"/>
          <w:shd w:val="clear" w:color="auto" w:fill="FFFFFF"/>
        </w:rPr>
        <w:t xml:space="preserve"> идет разработка проекта благоустройства территории «Сквера Трудовой Славы» (Южный микрорайон г. Искитима), который был передан в 2018 году </w:t>
      </w:r>
      <w:r w:rsidRPr="00686BD9">
        <w:rPr>
          <w:sz w:val="28"/>
          <w:szCs w:val="28"/>
          <w:shd w:val="clear" w:color="auto" w:fill="FFFFFF"/>
        </w:rPr>
        <w:t xml:space="preserve">в оперативное управление МБУ Парк </w:t>
      </w:r>
      <w:r w:rsidRPr="003B2F59">
        <w:rPr>
          <w:sz w:val="28"/>
          <w:szCs w:val="28"/>
          <w:shd w:val="clear" w:color="auto" w:fill="FFFFFF"/>
        </w:rPr>
        <w:t>культуры и отдыха им. И.</w:t>
      </w:r>
      <w:r>
        <w:rPr>
          <w:sz w:val="28"/>
          <w:szCs w:val="28"/>
          <w:shd w:val="clear" w:color="auto" w:fill="FFFFFF"/>
        </w:rPr>
        <w:t xml:space="preserve"> </w:t>
      </w:r>
      <w:r w:rsidRPr="003B2F59">
        <w:rPr>
          <w:sz w:val="28"/>
          <w:szCs w:val="28"/>
          <w:shd w:val="clear" w:color="auto" w:fill="FFFFFF"/>
        </w:rPr>
        <w:t>В.</w:t>
      </w:r>
      <w:r w:rsidR="00D27BBD">
        <w:rPr>
          <w:sz w:val="28"/>
          <w:szCs w:val="28"/>
          <w:shd w:val="clear" w:color="auto" w:fill="FFFFFF"/>
        </w:rPr>
        <w:t xml:space="preserve"> </w:t>
      </w:r>
      <w:r w:rsidRPr="00686BD9">
        <w:rPr>
          <w:sz w:val="28"/>
          <w:szCs w:val="28"/>
          <w:shd w:val="clear" w:color="auto" w:fill="FFFFFF"/>
        </w:rPr>
        <w:t>Коротеева г.Искитима.</w:t>
      </w:r>
    </w:p>
    <w:p w:rsidR="00ED1C65" w:rsidRPr="001E0F90" w:rsidRDefault="00ED1C65" w:rsidP="00ED1C65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</w:rPr>
        <w:t xml:space="preserve">В 2017 году было заключено соглашение между Министерством культуры Новосибирской области и Администрацией города Искитима Новосибирской области </w:t>
      </w:r>
      <w:r w:rsidRPr="001E0F90">
        <w:rPr>
          <w:rFonts w:ascii="Times New Roman" w:hAnsi="Times New Roman"/>
          <w:sz w:val="28"/>
          <w:szCs w:val="28"/>
        </w:rPr>
        <w:t>о достижении целевого показателя отношения средней заработной платы работников муниципальных учреждений культуры к среднемесячному доходу от трудовой деятельности по Новосибирской области в 2017-2018 годах. По итогам  2018 г</w:t>
      </w:r>
      <w:r>
        <w:rPr>
          <w:rFonts w:ascii="Times New Roman" w:hAnsi="Times New Roman"/>
          <w:sz w:val="28"/>
          <w:szCs w:val="28"/>
        </w:rPr>
        <w:t>ода</w:t>
      </w:r>
      <w:r w:rsidRPr="001E0F90">
        <w:rPr>
          <w:rFonts w:ascii="Times New Roman" w:hAnsi="Times New Roman"/>
          <w:sz w:val="28"/>
          <w:szCs w:val="28"/>
        </w:rPr>
        <w:t xml:space="preserve"> уровень средней заработной платы работников муниципальных учреждений культуры</w:t>
      </w:r>
      <w:r>
        <w:rPr>
          <w:rFonts w:ascii="Times New Roman" w:hAnsi="Times New Roman"/>
          <w:sz w:val="28"/>
          <w:szCs w:val="28"/>
        </w:rPr>
        <w:t xml:space="preserve"> города Искитима</w:t>
      </w:r>
      <w:r w:rsidRPr="001E0F90">
        <w:rPr>
          <w:rFonts w:ascii="Times New Roman" w:hAnsi="Times New Roman"/>
          <w:sz w:val="28"/>
          <w:szCs w:val="28"/>
        </w:rPr>
        <w:t xml:space="preserve"> составит 100%. </w:t>
      </w:r>
    </w:p>
    <w:p w:rsidR="00D27BBD" w:rsidRDefault="005F566C" w:rsidP="00AC0E4D">
      <w:pPr>
        <w:widowControl/>
        <w:spacing w:line="276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5F566C">
        <w:rPr>
          <w:rFonts w:ascii="Times New Roman" w:hAnsi="Times New Roman"/>
          <w:bCs/>
          <w:sz w:val="28"/>
          <w:szCs w:val="28"/>
        </w:rPr>
        <w:t>Уровень удовлетворенности граждан, проживающих в городе Искитиме, качеством предоставления услуг в сфере культуры</w:t>
      </w:r>
      <w:r w:rsidRPr="005F5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сновным мерилом оценки деятельности учреждений культуры города. Поэтому е</w:t>
      </w:r>
      <w:r w:rsidR="00206DC1" w:rsidRPr="001E0F90">
        <w:rPr>
          <w:rFonts w:ascii="Times New Roman" w:hAnsi="Times New Roman"/>
          <w:sz w:val="28"/>
          <w:szCs w:val="28"/>
        </w:rPr>
        <w:t>жегодн</w:t>
      </w:r>
      <w:r>
        <w:rPr>
          <w:rFonts w:ascii="Times New Roman" w:hAnsi="Times New Roman"/>
          <w:sz w:val="28"/>
          <w:szCs w:val="28"/>
        </w:rPr>
        <w:t>о проводится</w:t>
      </w:r>
      <w:r w:rsidR="00206DC1" w:rsidRPr="001E0F90">
        <w:rPr>
          <w:rFonts w:ascii="Times New Roman" w:hAnsi="Times New Roman"/>
          <w:sz w:val="28"/>
          <w:szCs w:val="28"/>
        </w:rPr>
        <w:t xml:space="preserve"> анализ деятельности муниципальных учреждений культуры города Искитима, основанный на </w:t>
      </w:r>
      <w:r w:rsidRPr="005F566C">
        <w:rPr>
          <w:rFonts w:ascii="Times New Roman" w:hAnsi="Times New Roman"/>
          <w:sz w:val="28"/>
          <w:szCs w:val="28"/>
        </w:rPr>
        <w:t xml:space="preserve">статистических данных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06DC1" w:rsidRPr="001E0F90">
        <w:rPr>
          <w:rFonts w:ascii="Times New Roman" w:hAnsi="Times New Roman"/>
          <w:sz w:val="28"/>
          <w:szCs w:val="28"/>
        </w:rPr>
        <w:t>результатах независимой оценки качества оказания услуг</w:t>
      </w:r>
      <w:r>
        <w:rPr>
          <w:rFonts w:ascii="Times New Roman" w:hAnsi="Times New Roman"/>
          <w:sz w:val="28"/>
          <w:szCs w:val="28"/>
        </w:rPr>
        <w:t>. Так</w:t>
      </w:r>
      <w:r w:rsidR="00A94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ценке за </w:t>
      </w:r>
      <w:r w:rsidR="00887F22">
        <w:rPr>
          <w:rFonts w:ascii="Times New Roman" w:hAnsi="Times New Roman"/>
          <w:sz w:val="28"/>
          <w:szCs w:val="28"/>
        </w:rPr>
        <w:t>2018 год уровень удовлетворенности граждан качеством предоставленных муниципальных услуг состав</w:t>
      </w:r>
      <w:r w:rsidR="00A173C4">
        <w:rPr>
          <w:rFonts w:ascii="Times New Roman" w:hAnsi="Times New Roman"/>
          <w:sz w:val="28"/>
          <w:szCs w:val="28"/>
        </w:rPr>
        <w:t>ит 94</w:t>
      </w:r>
      <w:r w:rsidR="00887F22">
        <w:rPr>
          <w:rFonts w:ascii="Times New Roman" w:hAnsi="Times New Roman"/>
          <w:sz w:val="28"/>
          <w:szCs w:val="28"/>
        </w:rPr>
        <w:t xml:space="preserve">% </w:t>
      </w:r>
      <w:r w:rsidR="002E2A87">
        <w:rPr>
          <w:rFonts w:ascii="Times New Roman" w:hAnsi="Times New Roman"/>
          <w:sz w:val="28"/>
          <w:szCs w:val="28"/>
        </w:rPr>
        <w:t>(</w:t>
      </w:r>
      <w:r w:rsidR="00887F22">
        <w:rPr>
          <w:rFonts w:ascii="Times New Roman" w:hAnsi="Times New Roman"/>
          <w:sz w:val="28"/>
          <w:szCs w:val="28"/>
        </w:rPr>
        <w:t>2112 человек вырази</w:t>
      </w:r>
      <w:r w:rsidR="002E2A87">
        <w:rPr>
          <w:rFonts w:ascii="Times New Roman" w:hAnsi="Times New Roman"/>
          <w:sz w:val="28"/>
          <w:szCs w:val="28"/>
        </w:rPr>
        <w:t xml:space="preserve">ли </w:t>
      </w:r>
      <w:r w:rsidR="00887F22">
        <w:rPr>
          <w:rFonts w:ascii="Times New Roman" w:hAnsi="Times New Roman"/>
          <w:sz w:val="28"/>
          <w:szCs w:val="28"/>
        </w:rPr>
        <w:t>свое мнение</w:t>
      </w:r>
      <w:r w:rsidR="002E2A87">
        <w:rPr>
          <w:rFonts w:ascii="Times New Roman" w:hAnsi="Times New Roman"/>
          <w:sz w:val="28"/>
          <w:szCs w:val="28"/>
        </w:rPr>
        <w:t>,</w:t>
      </w:r>
      <w:r w:rsidR="00887F22">
        <w:rPr>
          <w:rFonts w:ascii="Times New Roman" w:hAnsi="Times New Roman"/>
          <w:sz w:val="28"/>
          <w:szCs w:val="28"/>
        </w:rPr>
        <w:t xml:space="preserve"> заполнив электронную анкету на официальном сайте </w:t>
      </w:r>
      <w:r w:rsidR="002E2A87">
        <w:rPr>
          <w:rFonts w:ascii="Times New Roman" w:hAnsi="Times New Roman"/>
          <w:sz w:val="28"/>
          <w:szCs w:val="28"/>
        </w:rPr>
        <w:t>Управления культуры)</w:t>
      </w:r>
      <w:r w:rsidR="00887F22">
        <w:rPr>
          <w:rFonts w:ascii="Times New Roman" w:hAnsi="Times New Roman"/>
          <w:sz w:val="28"/>
          <w:szCs w:val="28"/>
        </w:rPr>
        <w:t>.</w:t>
      </w:r>
    </w:p>
    <w:p w:rsidR="005F566C" w:rsidRDefault="005F566C" w:rsidP="00F94C6B">
      <w:pPr>
        <w:widowControl/>
        <w:spacing w:line="276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66C">
        <w:rPr>
          <w:rFonts w:ascii="Times New Roman" w:hAnsi="Times New Roman"/>
          <w:sz w:val="28"/>
          <w:szCs w:val="28"/>
        </w:rPr>
        <w:t>оздание условий для участия граждан в культурной жизни города Искитима является одн</w:t>
      </w:r>
      <w:r w:rsidR="00991B75">
        <w:rPr>
          <w:rFonts w:ascii="Times New Roman" w:hAnsi="Times New Roman"/>
          <w:sz w:val="28"/>
          <w:szCs w:val="28"/>
        </w:rPr>
        <w:t>им</w:t>
      </w:r>
      <w:r w:rsidRPr="005F5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важных направлений культурной политики города.</w:t>
      </w:r>
    </w:p>
    <w:p w:rsidR="00F94C6B" w:rsidRPr="00F94C6B" w:rsidRDefault="00010D8E" w:rsidP="00F94C6B">
      <w:pPr>
        <w:widowControl/>
        <w:spacing w:line="276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t xml:space="preserve">Решение этой задачи может быть </w:t>
      </w:r>
      <w:r w:rsidR="00312BDD">
        <w:rPr>
          <w:rFonts w:ascii="Times New Roman" w:hAnsi="Times New Roman"/>
          <w:sz w:val="28"/>
          <w:szCs w:val="28"/>
        </w:rPr>
        <w:t>достигнуто</w:t>
      </w:r>
      <w:r w:rsidRPr="001E0F90">
        <w:rPr>
          <w:rFonts w:ascii="Times New Roman" w:hAnsi="Times New Roman"/>
          <w:sz w:val="28"/>
          <w:szCs w:val="28"/>
        </w:rPr>
        <w:t xml:space="preserve"> как непосредственным у</w:t>
      </w:r>
      <w:r w:rsidR="006A424B" w:rsidRPr="001E0F90">
        <w:rPr>
          <w:rFonts w:ascii="Times New Roman" w:hAnsi="Times New Roman"/>
          <w:sz w:val="28"/>
          <w:szCs w:val="28"/>
        </w:rPr>
        <w:t xml:space="preserve">частием жителей города в составе </w:t>
      </w:r>
      <w:r w:rsidRPr="001E0F90">
        <w:rPr>
          <w:rFonts w:ascii="Times New Roman" w:hAnsi="Times New Roman"/>
          <w:sz w:val="28"/>
          <w:szCs w:val="28"/>
        </w:rPr>
        <w:t xml:space="preserve">творческих любительских коллективов, так и посещением </w:t>
      </w:r>
      <w:r w:rsidR="00A4601B">
        <w:rPr>
          <w:rFonts w:ascii="Times New Roman" w:hAnsi="Times New Roman"/>
          <w:sz w:val="28"/>
          <w:szCs w:val="28"/>
        </w:rPr>
        <w:t xml:space="preserve">ими </w:t>
      </w:r>
      <w:r w:rsidRPr="001E0F90">
        <w:rPr>
          <w:rFonts w:ascii="Times New Roman" w:hAnsi="Times New Roman"/>
          <w:sz w:val="28"/>
          <w:szCs w:val="28"/>
        </w:rPr>
        <w:t>культурно-массовых мероприятий.</w:t>
      </w:r>
      <w:r w:rsidR="00F94C6B" w:rsidRPr="00F94C6B">
        <w:rPr>
          <w:rFonts w:eastAsia="SimSun" w:cs="Liberation Serif"/>
          <w:color w:val="000000"/>
          <w:sz w:val="26"/>
          <w:szCs w:val="26"/>
          <w:lang w:eastAsia="hi-IN" w:bidi="hi-IN"/>
        </w:rPr>
        <w:t xml:space="preserve"> </w:t>
      </w:r>
      <w:r w:rsidR="00F94C6B" w:rsidRPr="00F94C6B">
        <w:rPr>
          <w:rFonts w:ascii="Times New Roman" w:hAnsi="Times New Roman"/>
          <w:sz w:val="28"/>
          <w:szCs w:val="28"/>
        </w:rPr>
        <w:t>Необходимо пассивные, традиционные формы культурно-досуговых услуг менять на развивающие и инновационные.</w:t>
      </w:r>
    </w:p>
    <w:p w:rsidR="00F94C6B" w:rsidRPr="00F94C6B" w:rsidRDefault="00991B75" w:rsidP="00F94C6B">
      <w:pPr>
        <w:widowControl/>
        <w:spacing w:line="276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94C6B" w:rsidRPr="00F94C6B">
        <w:rPr>
          <w:rFonts w:ascii="Times New Roman" w:hAnsi="Times New Roman"/>
          <w:sz w:val="28"/>
          <w:szCs w:val="28"/>
        </w:rPr>
        <w:t>ффективн</w:t>
      </w:r>
      <w:r>
        <w:rPr>
          <w:rFonts w:ascii="Times New Roman" w:hAnsi="Times New Roman"/>
          <w:sz w:val="28"/>
          <w:szCs w:val="28"/>
        </w:rPr>
        <w:t>ое</w:t>
      </w:r>
      <w:r w:rsidR="00F94C6B" w:rsidRPr="00F94C6B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="00F94C6B" w:rsidRPr="00F94C6B">
        <w:rPr>
          <w:rFonts w:ascii="Times New Roman" w:hAnsi="Times New Roman"/>
          <w:sz w:val="28"/>
          <w:szCs w:val="28"/>
        </w:rPr>
        <w:t xml:space="preserve"> этой задачи види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94C6B" w:rsidRPr="00F94C6B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и</w:t>
      </w:r>
      <w:r w:rsidR="00F94C6B" w:rsidRPr="00F94C6B">
        <w:rPr>
          <w:rFonts w:ascii="Times New Roman" w:hAnsi="Times New Roman"/>
          <w:sz w:val="28"/>
          <w:szCs w:val="28"/>
        </w:rPr>
        <w:t xml:space="preserve"> единого культурного пространства, как фактора развития и целостности территории города, в котором будет осуществляться комплексное взаимодействие учреждений всех ведомственных принадлежностей, направленное на удовлетворение потребности населения в области культуры.</w:t>
      </w:r>
    </w:p>
    <w:p w:rsidR="00206DC1" w:rsidRPr="001E0F90" w:rsidRDefault="00010D8E" w:rsidP="00AC0E4D">
      <w:pPr>
        <w:widowControl/>
        <w:spacing w:line="276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lastRenderedPageBreak/>
        <w:t>Однако существует ряд проблем, сдерживающих развитие сферы культуры города Искитима.</w:t>
      </w:r>
    </w:p>
    <w:p w:rsidR="00CB540A" w:rsidRPr="001E0F90" w:rsidRDefault="006A424B" w:rsidP="00AC0E4D">
      <w:pPr>
        <w:widowControl/>
        <w:spacing w:line="276" w:lineRule="auto"/>
        <w:ind w:firstLine="500"/>
        <w:jc w:val="both"/>
      </w:pPr>
      <w:r w:rsidRPr="001E0F90">
        <w:rPr>
          <w:rFonts w:ascii="Times New Roman" w:hAnsi="Times New Roman"/>
          <w:sz w:val="28"/>
          <w:szCs w:val="28"/>
        </w:rPr>
        <w:t>Одной</w:t>
      </w:r>
      <w:r w:rsidR="00C75B93" w:rsidRPr="001E0F90">
        <w:rPr>
          <w:rFonts w:ascii="Times New Roman" w:hAnsi="Times New Roman"/>
          <w:sz w:val="28"/>
          <w:szCs w:val="28"/>
        </w:rPr>
        <w:t xml:space="preserve"> из </w:t>
      </w:r>
      <w:r w:rsidRPr="001E0F90">
        <w:rPr>
          <w:rFonts w:ascii="Times New Roman" w:hAnsi="Times New Roman"/>
          <w:sz w:val="28"/>
          <w:szCs w:val="28"/>
        </w:rPr>
        <w:t>главных проблем</w:t>
      </w:r>
      <w:r w:rsidR="00C75B93" w:rsidRPr="001E0F90">
        <w:rPr>
          <w:rFonts w:ascii="Times New Roman" w:hAnsi="Times New Roman"/>
          <w:sz w:val="28"/>
          <w:szCs w:val="28"/>
        </w:rPr>
        <w:t xml:space="preserve"> является</w:t>
      </w:r>
      <w:r w:rsidR="00D27BBD">
        <w:rPr>
          <w:rFonts w:ascii="Times New Roman" w:hAnsi="Times New Roman"/>
          <w:sz w:val="28"/>
          <w:szCs w:val="28"/>
        </w:rPr>
        <w:t xml:space="preserve"> то, что и</w:t>
      </w:r>
      <w:r w:rsidR="00D27BBD" w:rsidRPr="00D27BBD">
        <w:rPr>
          <w:rFonts w:ascii="Times New Roman" w:hAnsi="Times New Roman"/>
          <w:sz w:val="28"/>
          <w:szCs w:val="28"/>
        </w:rPr>
        <w:t>нженерная инфраструктура и техническое оснащение большинства муниципальных учреждений культуры не соответствуют современным требованиям безопасности и полноценного предоставления услуг в сфере культуры.</w:t>
      </w:r>
      <w:r w:rsidR="00C75B93" w:rsidRPr="001E0F90">
        <w:rPr>
          <w:rFonts w:ascii="Times New Roman" w:hAnsi="Times New Roman"/>
          <w:sz w:val="28"/>
          <w:szCs w:val="28"/>
        </w:rPr>
        <w:t xml:space="preserve"> Из 1</w:t>
      </w:r>
      <w:r w:rsidRPr="001E0F90">
        <w:rPr>
          <w:rFonts w:ascii="Times New Roman" w:hAnsi="Times New Roman"/>
          <w:sz w:val="28"/>
          <w:szCs w:val="28"/>
        </w:rPr>
        <w:t>0</w:t>
      </w:r>
      <w:r w:rsidR="00C75B93" w:rsidRPr="001E0F90">
        <w:rPr>
          <w:rFonts w:ascii="Times New Roman" w:hAnsi="Times New Roman"/>
          <w:sz w:val="28"/>
          <w:szCs w:val="28"/>
        </w:rPr>
        <w:t xml:space="preserve"> зданий муниципальных уч</w:t>
      </w:r>
      <w:r w:rsidR="00943CB0" w:rsidRPr="001E0F90">
        <w:rPr>
          <w:rFonts w:ascii="Times New Roman" w:hAnsi="Times New Roman"/>
          <w:sz w:val="28"/>
          <w:szCs w:val="28"/>
        </w:rPr>
        <w:t>реждений культуры</w:t>
      </w:r>
      <w:r w:rsidR="00C75B93" w:rsidRPr="001E0F90">
        <w:rPr>
          <w:rFonts w:ascii="Times New Roman" w:hAnsi="Times New Roman"/>
          <w:sz w:val="28"/>
          <w:szCs w:val="28"/>
        </w:rPr>
        <w:t xml:space="preserve"> </w:t>
      </w:r>
      <w:r w:rsidR="00BD604A" w:rsidRPr="001E0F90">
        <w:rPr>
          <w:rFonts w:ascii="Times New Roman" w:hAnsi="Times New Roman"/>
          <w:sz w:val="28"/>
          <w:szCs w:val="28"/>
        </w:rPr>
        <w:t>город</w:t>
      </w:r>
      <w:r w:rsidR="00943CB0" w:rsidRPr="001E0F90">
        <w:rPr>
          <w:rFonts w:ascii="Times New Roman" w:hAnsi="Times New Roman"/>
          <w:sz w:val="28"/>
          <w:szCs w:val="28"/>
        </w:rPr>
        <w:t xml:space="preserve">а Искитима капитального ремонта требуют </w:t>
      </w:r>
      <w:r w:rsidRPr="001E0F90">
        <w:rPr>
          <w:rFonts w:ascii="Times New Roman" w:hAnsi="Times New Roman"/>
          <w:sz w:val="28"/>
          <w:szCs w:val="28"/>
        </w:rPr>
        <w:t>4</w:t>
      </w:r>
      <w:r w:rsidR="00C75B93" w:rsidRPr="001E0F90">
        <w:rPr>
          <w:rFonts w:ascii="Times New Roman" w:hAnsi="Times New Roman"/>
          <w:sz w:val="28"/>
          <w:szCs w:val="28"/>
        </w:rPr>
        <w:t xml:space="preserve"> здани</w:t>
      </w:r>
      <w:r w:rsidRPr="001E0F90">
        <w:rPr>
          <w:rFonts w:ascii="Times New Roman" w:hAnsi="Times New Roman"/>
          <w:sz w:val="28"/>
          <w:szCs w:val="28"/>
        </w:rPr>
        <w:t>я</w:t>
      </w:r>
      <w:r w:rsidR="00BD604A" w:rsidRPr="001E0F90">
        <w:rPr>
          <w:rFonts w:ascii="Times New Roman" w:hAnsi="Times New Roman"/>
          <w:sz w:val="28"/>
          <w:szCs w:val="28"/>
        </w:rPr>
        <w:t xml:space="preserve"> (</w:t>
      </w:r>
      <w:r w:rsidR="00EB1E4E" w:rsidRPr="001E0F90">
        <w:rPr>
          <w:rFonts w:ascii="Times New Roman" w:hAnsi="Times New Roman"/>
          <w:sz w:val="28"/>
          <w:szCs w:val="28"/>
        </w:rPr>
        <w:t>в основном кровля и фасад)</w:t>
      </w:r>
      <w:r w:rsidRPr="001E0F90">
        <w:rPr>
          <w:rFonts w:ascii="Times New Roman" w:hAnsi="Times New Roman"/>
          <w:sz w:val="28"/>
          <w:szCs w:val="28"/>
        </w:rPr>
        <w:t xml:space="preserve"> – </w:t>
      </w:r>
      <w:r w:rsidR="00943CB0" w:rsidRPr="001E0F90">
        <w:rPr>
          <w:rFonts w:ascii="Times New Roman" w:hAnsi="Times New Roman"/>
          <w:sz w:val="28"/>
          <w:szCs w:val="28"/>
        </w:rPr>
        <w:t xml:space="preserve">это здания </w:t>
      </w:r>
      <w:r w:rsidRPr="001E0F90">
        <w:rPr>
          <w:rFonts w:ascii="Times New Roman" w:hAnsi="Times New Roman"/>
          <w:sz w:val="28"/>
          <w:szCs w:val="28"/>
        </w:rPr>
        <w:t>Детской музыкальной школы, Детской школы искусств, Дома культуры «Октябрь», Детского филиала №3 централизованной библиотечной системы</w:t>
      </w:r>
      <w:r w:rsidR="0069626E" w:rsidRPr="001E0F90">
        <w:rPr>
          <w:rFonts w:ascii="Times New Roman" w:hAnsi="Times New Roman"/>
          <w:sz w:val="28"/>
          <w:szCs w:val="28"/>
        </w:rPr>
        <w:t>.</w:t>
      </w:r>
      <w:r w:rsidR="00EB1E4E" w:rsidRPr="001E0F90">
        <w:rPr>
          <w:rFonts w:ascii="Times New Roman" w:hAnsi="Times New Roman"/>
          <w:sz w:val="28"/>
          <w:szCs w:val="28"/>
        </w:rPr>
        <w:t xml:space="preserve"> </w:t>
      </w:r>
      <w:r w:rsidR="0069626E" w:rsidRPr="001E0F90">
        <w:rPr>
          <w:rFonts w:ascii="Times New Roman" w:hAnsi="Times New Roman"/>
          <w:sz w:val="28"/>
          <w:szCs w:val="28"/>
        </w:rPr>
        <w:t>В</w:t>
      </w:r>
      <w:r w:rsidR="00EB1E4E" w:rsidRPr="001E0F90">
        <w:rPr>
          <w:rFonts w:ascii="Times New Roman" w:hAnsi="Times New Roman"/>
          <w:sz w:val="28"/>
          <w:szCs w:val="28"/>
        </w:rPr>
        <w:t xml:space="preserve"> строительстве новых зданий нуждаются </w:t>
      </w:r>
      <w:r w:rsidR="00015740" w:rsidRPr="001E0F90">
        <w:rPr>
          <w:rFonts w:ascii="Times New Roman" w:hAnsi="Times New Roman"/>
          <w:sz w:val="28"/>
          <w:szCs w:val="28"/>
        </w:rPr>
        <w:t>2 библиотеки</w:t>
      </w:r>
      <w:r w:rsidR="00EB1E4E" w:rsidRPr="001E0F90">
        <w:rPr>
          <w:rFonts w:ascii="Times New Roman" w:hAnsi="Times New Roman"/>
          <w:sz w:val="28"/>
          <w:szCs w:val="28"/>
        </w:rPr>
        <w:t>.</w:t>
      </w:r>
      <w:r w:rsidRPr="001E0F90">
        <w:t xml:space="preserve"> </w:t>
      </w:r>
      <w:r w:rsidRPr="001E0F90">
        <w:rPr>
          <w:rFonts w:ascii="Times New Roman" w:hAnsi="Times New Roman"/>
          <w:sz w:val="28"/>
        </w:rPr>
        <w:t>Остальные здания нуждаются в частичном ремонте.</w:t>
      </w:r>
      <w:r w:rsidR="00CB540A" w:rsidRPr="001E0F90">
        <w:rPr>
          <w:sz w:val="28"/>
        </w:rPr>
        <w:t xml:space="preserve"> </w:t>
      </w:r>
      <w:bookmarkStart w:id="5" w:name="bookmark0"/>
      <w:bookmarkEnd w:id="5"/>
    </w:p>
    <w:p w:rsidR="000569D8" w:rsidRPr="001E0F90" w:rsidRDefault="000569D8" w:rsidP="00AC0E4D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1E0F90">
        <w:rPr>
          <w:rFonts w:ascii="Times New Roman" w:hAnsi="Times New Roman"/>
          <w:sz w:val="28"/>
          <w:szCs w:val="28"/>
        </w:rPr>
        <w:t>Особенно остро сегодня стоит вопрос с библиотеками в Шипуновском и Индустриальном микрорайонах города Искитима.</w:t>
      </w:r>
      <w:r w:rsidRPr="001E0F90">
        <w:rPr>
          <w:rFonts w:ascii="Times New Roman" w:hAnsi="Times New Roman"/>
          <w:sz w:val="28"/>
        </w:rPr>
        <w:t xml:space="preserve"> </w:t>
      </w:r>
    </w:p>
    <w:p w:rsidR="000569D8" w:rsidRPr="001E0F90" w:rsidRDefault="000569D8" w:rsidP="00AC0E4D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</w:rPr>
        <w:t xml:space="preserve">Библиотека в Шипуновском микрорайоне располагалась до 01.09.2018г. в жилом доме, который был расселен </w:t>
      </w:r>
      <w:r w:rsidRPr="001E0F90">
        <w:rPr>
          <w:rFonts w:ascii="Times New Roman" w:hAnsi="Times New Roman"/>
          <w:sz w:val="28"/>
          <w:szCs w:val="28"/>
        </w:rPr>
        <w:t>по программе переселения граждан из ветхого и аварийного жилья. Библиотечное обслуживание населения Шипуновского микрорайона в настоящее время осуществляется во временных пунктах книговыдачи.</w:t>
      </w:r>
    </w:p>
    <w:p w:rsidR="000569D8" w:rsidRPr="001E0F90" w:rsidRDefault="000569D8" w:rsidP="00AC0E4D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1E0F90">
        <w:rPr>
          <w:rFonts w:ascii="Times New Roman" w:hAnsi="Times New Roman"/>
          <w:sz w:val="28"/>
          <w:szCs w:val="28"/>
        </w:rPr>
        <w:t xml:space="preserve">Библиотека в Индустриальном микрорайоне располагается так же в жилом доме, который признан </w:t>
      </w:r>
      <w:r w:rsidRPr="001E0F90">
        <w:rPr>
          <w:rFonts w:ascii="Times New Roman" w:hAnsi="Times New Roman"/>
          <w:sz w:val="28"/>
        </w:rPr>
        <w:t>18.01.2017г. аварийным и подлежащим сносу.</w:t>
      </w:r>
    </w:p>
    <w:p w:rsidR="00CE17BE" w:rsidRPr="001E0F90" w:rsidRDefault="00910F55" w:rsidP="00AC0E4D">
      <w:pPr>
        <w:pStyle w:val="afa"/>
        <w:widowControl/>
        <w:spacing w:line="276" w:lineRule="auto"/>
        <w:ind w:firstLine="5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E17BE" w:rsidRPr="001E0F90">
        <w:rPr>
          <w:rFonts w:ascii="Times New Roman" w:hAnsi="Times New Roman" w:cs="Times New Roman"/>
          <w:sz w:val="28"/>
          <w:szCs w:val="28"/>
          <w:lang w:val="ru-RU"/>
        </w:rPr>
        <w:t xml:space="preserve"> связи с отсутствием реконструкции входной зоны музея, музей не может заключить трехсторонний договор между Министерством культуры Российской Федерации, администрацией города Искитима и Музеем о передаче государственных музейных фондов в безвозмездное пользование, что на сегодняшний день является серьезной проблемой, треб</w:t>
      </w:r>
      <w:r w:rsidR="002F0142" w:rsidRPr="001E0F90">
        <w:rPr>
          <w:rFonts w:ascii="Times New Roman" w:hAnsi="Times New Roman" w:cs="Times New Roman"/>
          <w:sz w:val="28"/>
          <w:szCs w:val="28"/>
          <w:lang w:val="ru-RU"/>
        </w:rPr>
        <w:t>ующей неотлагательного решения</w:t>
      </w:r>
      <w:r w:rsidR="0099669F" w:rsidRPr="001E0F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7BE" w:rsidRPr="001E0F90" w:rsidRDefault="00CE17BE" w:rsidP="00AC0E4D">
      <w:pPr>
        <w:pStyle w:val="afa"/>
        <w:widowControl/>
        <w:spacing w:line="276" w:lineRule="auto"/>
        <w:ind w:firstLine="500"/>
        <w:rPr>
          <w:rFonts w:ascii="Times New Roman" w:hAnsi="Times New Roman" w:cs="Times New Roman"/>
          <w:sz w:val="28"/>
          <w:szCs w:val="28"/>
          <w:lang w:val="ru-RU"/>
        </w:rPr>
      </w:pPr>
      <w:r w:rsidRPr="001E0F90">
        <w:rPr>
          <w:rFonts w:ascii="Times New Roman" w:hAnsi="Times New Roman" w:cs="Times New Roman"/>
          <w:sz w:val="28"/>
          <w:szCs w:val="28"/>
          <w:lang w:val="ru-RU"/>
        </w:rPr>
        <w:t>В ЦБС объем ветхих и поврежденных документов составляет в среднем около 30% от всего фонда, и вследствие критического состояния хранилищ, недостатка площадей и оборудования, продолжает увеличиваться.</w:t>
      </w:r>
    </w:p>
    <w:p w:rsidR="006A424B" w:rsidRPr="001E0F90" w:rsidRDefault="006A424B" w:rsidP="00AC0E4D">
      <w:pPr>
        <w:widowControl/>
        <w:spacing w:line="276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t xml:space="preserve">Ощущается острая нехватка </w:t>
      </w:r>
      <w:r w:rsidR="00076E69">
        <w:rPr>
          <w:rFonts w:ascii="Times New Roman" w:hAnsi="Times New Roman"/>
          <w:sz w:val="28"/>
          <w:szCs w:val="28"/>
        </w:rPr>
        <w:t>денежных средств</w:t>
      </w:r>
      <w:r w:rsidRPr="001E0F90">
        <w:rPr>
          <w:rFonts w:ascii="Times New Roman" w:hAnsi="Times New Roman"/>
          <w:sz w:val="28"/>
          <w:szCs w:val="28"/>
        </w:rPr>
        <w:t xml:space="preserve"> для оснащения учреждений культуры музыкальными инструментами, </w:t>
      </w:r>
      <w:r w:rsidR="002F0142" w:rsidRPr="001E0F90">
        <w:rPr>
          <w:rFonts w:ascii="Times New Roman" w:hAnsi="Times New Roman"/>
          <w:sz w:val="28"/>
          <w:szCs w:val="28"/>
        </w:rPr>
        <w:t xml:space="preserve">звуковым и световым </w:t>
      </w:r>
      <w:r w:rsidRPr="001E0F90">
        <w:rPr>
          <w:rFonts w:ascii="Times New Roman" w:hAnsi="Times New Roman"/>
          <w:sz w:val="28"/>
          <w:szCs w:val="28"/>
        </w:rPr>
        <w:t>оборудованием, сценическими костюмами, мебелью, и в целом создания материально-технической базы, соответств</w:t>
      </w:r>
      <w:r w:rsidR="00307601" w:rsidRPr="001E0F90">
        <w:rPr>
          <w:rFonts w:ascii="Times New Roman" w:hAnsi="Times New Roman"/>
          <w:sz w:val="28"/>
          <w:szCs w:val="28"/>
        </w:rPr>
        <w:t xml:space="preserve">ующей современным требованиям. </w:t>
      </w:r>
    </w:p>
    <w:p w:rsidR="00910F55" w:rsidRPr="00AA424A" w:rsidRDefault="00E438D1" w:rsidP="00910F55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AA424A">
        <w:rPr>
          <w:rFonts w:ascii="Times New Roman" w:hAnsi="Times New Roman"/>
          <w:sz w:val="28"/>
        </w:rPr>
        <w:t>Н</w:t>
      </w:r>
      <w:r w:rsidR="00910F55" w:rsidRPr="00AA424A">
        <w:rPr>
          <w:rFonts w:ascii="Times New Roman" w:hAnsi="Times New Roman"/>
          <w:sz w:val="28"/>
        </w:rPr>
        <w:t>е хватает Искитиму и нового здания Детской школы искусств, отвечающего современным требованиям к учреждениям дополнительного образования детей.</w:t>
      </w:r>
    </w:p>
    <w:p w:rsidR="00E438D1" w:rsidRPr="00E438D1" w:rsidRDefault="00E438D1" w:rsidP="00E438D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я проблемы финансирования муниципальной сферы культуры города н</w:t>
      </w:r>
      <w:r w:rsidRPr="00E438D1">
        <w:rPr>
          <w:rFonts w:ascii="Times New Roman" w:hAnsi="Times New Roman"/>
          <w:color w:val="000000"/>
          <w:sz w:val="28"/>
          <w:szCs w:val="28"/>
        </w:rPr>
        <w:t xml:space="preserve">еобходимо учитывать, что возможности для роста внебюджетных доходов учреждений культуры имеют свои ограничения (вместимость и пропускная способность учреждений ограничены, рост цен может привести к сокращению доступности культурных ценностей для широких слоев населения). </w:t>
      </w:r>
      <w:r w:rsidRPr="00E438D1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оме того, велика вероятность нивелирования ценностей составляющей культурной деятельности в стремлении добиться максимальных внебюджетных доходов непосредственно от сети учреждений культуры. При этом доля благотворительных пожертвований и спонсорских средств в общем объеме финансовых поступлений организаций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E438D1">
        <w:rPr>
          <w:rFonts w:ascii="Times New Roman" w:hAnsi="Times New Roman"/>
          <w:color w:val="000000"/>
          <w:sz w:val="28"/>
          <w:szCs w:val="28"/>
        </w:rPr>
        <w:t>незначительна.</w:t>
      </w:r>
    </w:p>
    <w:p w:rsidR="00910F55" w:rsidRPr="00DE4B87" w:rsidRDefault="00910F55" w:rsidP="00910F5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E4B87">
        <w:rPr>
          <w:rFonts w:ascii="Times New Roman" w:hAnsi="Times New Roman"/>
          <w:sz w:val="28"/>
          <w:szCs w:val="28"/>
        </w:rPr>
        <w:t xml:space="preserve">Несмотря на значительные усилия, предпринятые в последние годы, в целом этот сегмент социальной сферы </w:t>
      </w:r>
      <w:r>
        <w:rPr>
          <w:rFonts w:ascii="Times New Roman" w:hAnsi="Times New Roman"/>
          <w:sz w:val="28"/>
          <w:szCs w:val="28"/>
        </w:rPr>
        <w:t>города</w:t>
      </w:r>
      <w:r w:rsidRPr="00DE4B87">
        <w:rPr>
          <w:rFonts w:ascii="Times New Roman" w:hAnsi="Times New Roman"/>
          <w:sz w:val="28"/>
          <w:szCs w:val="28"/>
        </w:rPr>
        <w:t xml:space="preserve"> пока не отвечает требованиям времени. С учетом его важности как необходимого компонента комфортной и достойной жизни жителей </w:t>
      </w:r>
      <w:r>
        <w:rPr>
          <w:rFonts w:ascii="Times New Roman" w:hAnsi="Times New Roman"/>
          <w:sz w:val="28"/>
          <w:szCs w:val="28"/>
        </w:rPr>
        <w:t xml:space="preserve">города развитие культуры </w:t>
      </w:r>
      <w:r w:rsidRPr="00DE4B87">
        <w:rPr>
          <w:rFonts w:ascii="Times New Roman" w:hAnsi="Times New Roman"/>
          <w:sz w:val="28"/>
          <w:szCs w:val="28"/>
        </w:rPr>
        <w:t>должно быть приравнено к приоритетам других национальных проектов.</w:t>
      </w:r>
    </w:p>
    <w:p w:rsidR="00910F55" w:rsidRPr="00DE4B87" w:rsidRDefault="00910F55" w:rsidP="00910F5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E4B87">
        <w:rPr>
          <w:rFonts w:ascii="Times New Roman" w:hAnsi="Times New Roman"/>
          <w:sz w:val="28"/>
          <w:szCs w:val="28"/>
        </w:rPr>
        <w:t xml:space="preserve">Развитие культуры, следует рассматривать как одно из важнейших направлений повышения инвестиционной и социальной привлекательности </w:t>
      </w:r>
      <w:r>
        <w:rPr>
          <w:rFonts w:ascii="Times New Roman" w:hAnsi="Times New Roman"/>
          <w:sz w:val="28"/>
          <w:szCs w:val="28"/>
        </w:rPr>
        <w:t>города Искитима</w:t>
      </w:r>
      <w:r w:rsidR="00D968BE">
        <w:rPr>
          <w:rFonts w:ascii="Times New Roman" w:hAnsi="Times New Roman"/>
          <w:sz w:val="28"/>
          <w:szCs w:val="28"/>
        </w:rPr>
        <w:t>.</w:t>
      </w:r>
    </w:p>
    <w:p w:rsidR="00695C60" w:rsidRPr="00695C60" w:rsidRDefault="00695C60" w:rsidP="00695C6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C60">
        <w:rPr>
          <w:rFonts w:ascii="Times New Roman" w:hAnsi="Times New Roman"/>
          <w:bCs/>
          <w:sz w:val="28"/>
          <w:szCs w:val="28"/>
        </w:rPr>
        <w:t>Программно</w:t>
      </w:r>
      <w:r w:rsidRPr="00695C60">
        <w:rPr>
          <w:rFonts w:ascii="Times New Roman" w:hAnsi="Times New Roman"/>
          <w:sz w:val="28"/>
          <w:szCs w:val="28"/>
        </w:rPr>
        <w:t>-</w:t>
      </w:r>
      <w:r w:rsidRPr="00695C60">
        <w:rPr>
          <w:rFonts w:ascii="Times New Roman" w:hAnsi="Times New Roman"/>
          <w:bCs/>
          <w:sz w:val="28"/>
          <w:szCs w:val="28"/>
        </w:rPr>
        <w:t>целевой</w:t>
      </w:r>
      <w:r w:rsidRPr="00695C60">
        <w:rPr>
          <w:rFonts w:ascii="Times New Roman" w:hAnsi="Times New Roman"/>
          <w:sz w:val="28"/>
          <w:szCs w:val="28"/>
        </w:rPr>
        <w:t xml:space="preserve"> </w:t>
      </w:r>
      <w:r w:rsidRPr="00695C60">
        <w:rPr>
          <w:rFonts w:ascii="Times New Roman" w:hAnsi="Times New Roman"/>
          <w:bCs/>
          <w:sz w:val="28"/>
          <w:szCs w:val="28"/>
        </w:rPr>
        <w:t>метод</w:t>
      </w:r>
      <w:r w:rsidRPr="00695C60">
        <w:rPr>
          <w:rFonts w:ascii="Times New Roman" w:hAnsi="Times New Roman"/>
          <w:sz w:val="28"/>
          <w:szCs w:val="28"/>
        </w:rPr>
        <w:t xml:space="preserve"> </w:t>
      </w:r>
      <w:r w:rsidRPr="00695C60">
        <w:rPr>
          <w:rFonts w:ascii="Times New Roman" w:hAnsi="Times New Roman"/>
          <w:bCs/>
          <w:sz w:val="28"/>
          <w:szCs w:val="28"/>
        </w:rPr>
        <w:t>позволит</w:t>
      </w:r>
      <w:r w:rsidRPr="00695C60">
        <w:rPr>
          <w:rFonts w:ascii="Times New Roman" w:hAnsi="Times New Roman"/>
          <w:sz w:val="28"/>
          <w:szCs w:val="28"/>
        </w:rPr>
        <w:t xml:space="preserve"> более эффективно использовать финансовые ресурсы, сконцентрировав их на </w:t>
      </w:r>
      <w:r w:rsidRPr="00695C60">
        <w:rPr>
          <w:rFonts w:ascii="Times New Roman" w:hAnsi="Times New Roman"/>
          <w:bCs/>
          <w:sz w:val="28"/>
          <w:szCs w:val="28"/>
        </w:rPr>
        <w:t>решении</w:t>
      </w:r>
      <w:r w:rsidRPr="00695C60">
        <w:rPr>
          <w:rFonts w:ascii="Times New Roman" w:hAnsi="Times New Roman"/>
          <w:sz w:val="28"/>
          <w:szCs w:val="28"/>
        </w:rPr>
        <w:t xml:space="preserve"> приоритетных задач, и</w:t>
      </w:r>
      <w:r w:rsidRPr="00695C60">
        <w:rPr>
          <w:rFonts w:ascii="Times New Roman" w:hAnsi="Times New Roman"/>
          <w:bCs/>
          <w:sz w:val="28"/>
          <w:szCs w:val="28"/>
        </w:rPr>
        <w:t> обеспечить</w:t>
      </w:r>
      <w:r w:rsidRPr="00695C60">
        <w:rPr>
          <w:rFonts w:ascii="Times New Roman" w:hAnsi="Times New Roman"/>
          <w:sz w:val="28"/>
          <w:szCs w:val="28"/>
        </w:rPr>
        <w:t xml:space="preserve"> </w:t>
      </w:r>
      <w:r w:rsidRPr="00695C60">
        <w:rPr>
          <w:rFonts w:ascii="Times New Roman" w:hAnsi="Times New Roman"/>
          <w:bCs/>
          <w:sz w:val="28"/>
          <w:szCs w:val="28"/>
        </w:rPr>
        <w:t>комплексное</w:t>
      </w:r>
      <w:r w:rsidRPr="00695C60">
        <w:rPr>
          <w:rFonts w:ascii="Times New Roman" w:hAnsi="Times New Roman"/>
          <w:sz w:val="28"/>
          <w:szCs w:val="28"/>
        </w:rPr>
        <w:t xml:space="preserve"> </w:t>
      </w:r>
      <w:r w:rsidRPr="00695C60">
        <w:rPr>
          <w:rFonts w:ascii="Times New Roman" w:hAnsi="Times New Roman"/>
          <w:bCs/>
          <w:sz w:val="28"/>
          <w:szCs w:val="28"/>
        </w:rPr>
        <w:t>решение</w:t>
      </w:r>
      <w:r w:rsidRPr="00695C60">
        <w:rPr>
          <w:rFonts w:ascii="Times New Roman" w:hAnsi="Times New Roman"/>
          <w:sz w:val="28"/>
          <w:szCs w:val="28"/>
        </w:rPr>
        <w:t xml:space="preserve"> </w:t>
      </w:r>
      <w:r w:rsidRPr="00695C60">
        <w:rPr>
          <w:rFonts w:ascii="Times New Roman" w:hAnsi="Times New Roman"/>
          <w:bCs/>
          <w:sz w:val="28"/>
          <w:szCs w:val="28"/>
        </w:rPr>
        <w:t>проблем</w:t>
      </w:r>
      <w:r w:rsidRPr="00695C60">
        <w:rPr>
          <w:rFonts w:ascii="Times New Roman" w:hAnsi="Times New Roman"/>
          <w:sz w:val="28"/>
          <w:szCs w:val="28"/>
        </w:rPr>
        <w:t xml:space="preserve">, </w:t>
      </w:r>
      <w:r w:rsidRPr="00695C60">
        <w:rPr>
          <w:rFonts w:ascii="Times New Roman" w:hAnsi="Times New Roman"/>
          <w:bCs/>
          <w:sz w:val="28"/>
          <w:szCs w:val="28"/>
        </w:rPr>
        <w:t>обозначенных</w:t>
      </w:r>
      <w:r w:rsidRPr="00695C60">
        <w:rPr>
          <w:rFonts w:ascii="Times New Roman" w:hAnsi="Times New Roman"/>
          <w:sz w:val="28"/>
          <w:szCs w:val="28"/>
        </w:rPr>
        <w:t xml:space="preserve"> в п</w:t>
      </w:r>
      <w:r w:rsidRPr="00695C60">
        <w:rPr>
          <w:rFonts w:ascii="Times New Roman" w:hAnsi="Times New Roman"/>
          <w:bCs/>
          <w:sz w:val="28"/>
          <w:szCs w:val="28"/>
        </w:rPr>
        <w:t>рограмме</w:t>
      </w:r>
      <w:r w:rsidRPr="00695C60">
        <w:rPr>
          <w:rFonts w:ascii="Times New Roman" w:hAnsi="Times New Roman"/>
          <w:sz w:val="28"/>
          <w:szCs w:val="28"/>
        </w:rPr>
        <w:t>.</w:t>
      </w:r>
    </w:p>
    <w:p w:rsidR="004B5BAC" w:rsidRPr="001E0F90" w:rsidRDefault="004B5BAC" w:rsidP="00AC0E4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C9A" w:rsidRPr="001E0F90" w:rsidRDefault="004D6C9A" w:rsidP="007669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E0F90">
        <w:rPr>
          <w:rFonts w:ascii="Times New Roman" w:hAnsi="Times New Roman" w:cs="Times New Roman"/>
          <w:b/>
          <w:sz w:val="28"/>
          <w:szCs w:val="28"/>
        </w:rPr>
        <w:t xml:space="preserve">. Цели и </w:t>
      </w:r>
      <w:r w:rsidR="00564B91" w:rsidRPr="001E0F90">
        <w:rPr>
          <w:rFonts w:ascii="Times New Roman" w:hAnsi="Times New Roman" w:cs="Times New Roman"/>
          <w:b/>
          <w:sz w:val="28"/>
          <w:szCs w:val="28"/>
        </w:rPr>
        <w:t xml:space="preserve">задачи, важнейшие </w:t>
      </w:r>
      <w:r w:rsidRPr="001E0F90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  <w:r w:rsidR="00564B91" w:rsidRPr="001E0F9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66945" w:rsidRPr="001E0F90" w:rsidRDefault="00766945" w:rsidP="007669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B6" w:rsidRPr="001E0F90" w:rsidRDefault="009246B6" w:rsidP="007669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15" w:rsidRPr="001E0F90" w:rsidRDefault="004B5BAC" w:rsidP="0076694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t>Ц</w:t>
      </w:r>
      <w:r w:rsidR="004D6C9A" w:rsidRPr="001E0F90">
        <w:rPr>
          <w:rFonts w:ascii="Times New Roman" w:hAnsi="Times New Roman"/>
          <w:sz w:val="28"/>
          <w:szCs w:val="28"/>
        </w:rPr>
        <w:t xml:space="preserve">ель </w:t>
      </w:r>
      <w:r w:rsidR="004750B8" w:rsidRPr="001E0F90">
        <w:rPr>
          <w:rFonts w:ascii="Times New Roman" w:hAnsi="Times New Roman"/>
          <w:sz w:val="28"/>
          <w:szCs w:val="28"/>
        </w:rPr>
        <w:t xml:space="preserve">настоящей </w:t>
      </w:r>
      <w:r w:rsidR="00FC6DB9" w:rsidRPr="001E0F90">
        <w:rPr>
          <w:rFonts w:ascii="Times New Roman" w:hAnsi="Times New Roman"/>
          <w:sz w:val="28"/>
          <w:szCs w:val="28"/>
        </w:rPr>
        <w:t xml:space="preserve">программы </w:t>
      </w:r>
      <w:r w:rsidR="00766945" w:rsidRPr="001E0F90">
        <w:rPr>
          <w:rFonts w:ascii="Times New Roman" w:hAnsi="Times New Roman"/>
          <w:sz w:val="28"/>
          <w:szCs w:val="28"/>
        </w:rPr>
        <w:t>–</w:t>
      </w:r>
      <w:r w:rsidR="00FC1D15" w:rsidRPr="001E0F90">
        <w:rPr>
          <w:rFonts w:ascii="Times New Roman" w:hAnsi="Times New Roman"/>
          <w:sz w:val="28"/>
          <w:szCs w:val="28"/>
        </w:rPr>
        <w:t xml:space="preserve"> </w:t>
      </w:r>
      <w:r w:rsidR="00AC0CD1" w:rsidRPr="00AC0CD1">
        <w:rPr>
          <w:rFonts w:ascii="Times New Roman" w:hAnsi="Times New Roman"/>
          <w:sz w:val="28"/>
          <w:szCs w:val="28"/>
        </w:rPr>
        <w:t>Повышение доступности и качества культурных благ для населения города Искитима.</w:t>
      </w:r>
    </w:p>
    <w:p w:rsidR="00FC1D15" w:rsidRPr="001E0F90" w:rsidRDefault="005F1D1B" w:rsidP="00D07B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="004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766945" w:rsidRPr="001E0F90">
        <w:rPr>
          <w:rFonts w:ascii="Times New Roman" w:hAnsi="Times New Roman"/>
          <w:sz w:val="28"/>
          <w:szCs w:val="28"/>
        </w:rPr>
        <w:t> </w:t>
      </w:r>
      <w:r w:rsidRPr="005F1D1B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, развитие и сохранение кадрового потенциала в сфере культуры.</w:t>
      </w:r>
    </w:p>
    <w:p w:rsidR="00B87943" w:rsidRDefault="00B87943" w:rsidP="00D07B2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t>Целевые индикаторы:</w:t>
      </w:r>
      <w:r w:rsidR="004D3595" w:rsidRPr="001E0F90">
        <w:rPr>
          <w:rFonts w:ascii="Times New Roman" w:hAnsi="Times New Roman"/>
          <w:sz w:val="28"/>
          <w:szCs w:val="28"/>
        </w:rPr>
        <w:t xml:space="preserve"> </w:t>
      </w:r>
    </w:p>
    <w:p w:rsidR="005F1D1B" w:rsidRPr="001E0F90" w:rsidRDefault="004320C9" w:rsidP="00D07B2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F1D1B" w:rsidRPr="005F1D1B">
        <w:rPr>
          <w:rFonts w:ascii="Times New Roman" w:hAnsi="Times New Roman"/>
          <w:sz w:val="28"/>
          <w:szCs w:val="28"/>
        </w:rPr>
        <w:t>. Отношение средней заработной платы работников культуры и преподавателей дополнительного образования города Искитима, к средней заработной плате в Новосибирской области</w:t>
      </w:r>
      <w:r w:rsidR="00B510E5">
        <w:rPr>
          <w:rFonts w:ascii="Times New Roman" w:hAnsi="Times New Roman"/>
          <w:sz w:val="28"/>
          <w:szCs w:val="28"/>
        </w:rPr>
        <w:t>,</w:t>
      </w:r>
      <w:r w:rsidR="00014CE6">
        <w:rPr>
          <w:rFonts w:ascii="Times New Roman" w:hAnsi="Times New Roman"/>
          <w:sz w:val="28"/>
          <w:szCs w:val="28"/>
        </w:rPr>
        <w:t xml:space="preserve"> </w:t>
      </w:r>
      <w:r w:rsidR="00B510E5">
        <w:rPr>
          <w:rFonts w:ascii="Times New Roman" w:hAnsi="Times New Roman"/>
          <w:sz w:val="28"/>
          <w:szCs w:val="28"/>
        </w:rPr>
        <w:t>%</w:t>
      </w:r>
      <w:r w:rsidR="005F1D1B" w:rsidRPr="005F1D1B">
        <w:rPr>
          <w:rFonts w:ascii="Times New Roman" w:hAnsi="Times New Roman"/>
          <w:sz w:val="28"/>
          <w:szCs w:val="28"/>
        </w:rPr>
        <w:t>.</w:t>
      </w:r>
    </w:p>
    <w:p w:rsidR="00B87943" w:rsidRPr="001E0F90" w:rsidRDefault="004320C9" w:rsidP="00D07B2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4AF">
        <w:rPr>
          <w:rFonts w:ascii="Times New Roman" w:hAnsi="Times New Roman"/>
          <w:sz w:val="28"/>
          <w:szCs w:val="28"/>
        </w:rPr>
        <w:t>. У</w:t>
      </w:r>
      <w:r w:rsidR="00B87943" w:rsidRPr="001E0F90">
        <w:rPr>
          <w:rFonts w:ascii="Times New Roman" w:hAnsi="Times New Roman"/>
          <w:sz w:val="28"/>
          <w:szCs w:val="28"/>
        </w:rPr>
        <w:t>ровень комплектования книжных фондов общедоступных библиотек</w:t>
      </w:r>
      <w:r w:rsidR="00B510E5">
        <w:rPr>
          <w:rFonts w:ascii="Times New Roman" w:hAnsi="Times New Roman"/>
          <w:sz w:val="28"/>
          <w:szCs w:val="28"/>
        </w:rPr>
        <w:t>,</w:t>
      </w:r>
      <w:r w:rsidR="00014CE6">
        <w:rPr>
          <w:rFonts w:ascii="Times New Roman" w:hAnsi="Times New Roman"/>
          <w:sz w:val="28"/>
          <w:szCs w:val="28"/>
        </w:rPr>
        <w:t xml:space="preserve"> </w:t>
      </w:r>
      <w:r w:rsidR="00B510E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14CE6" w:rsidRDefault="004320C9" w:rsidP="00D07B2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74AF">
        <w:rPr>
          <w:rFonts w:ascii="Times New Roman" w:hAnsi="Times New Roman"/>
          <w:sz w:val="28"/>
          <w:szCs w:val="28"/>
        </w:rPr>
        <w:t>. Д</w:t>
      </w:r>
      <w:r w:rsidR="00B87943" w:rsidRPr="001E0F90">
        <w:rPr>
          <w:rFonts w:ascii="Times New Roman" w:hAnsi="Times New Roman"/>
          <w:sz w:val="28"/>
          <w:szCs w:val="28"/>
        </w:rPr>
        <w:t xml:space="preserve">оля зданий </w:t>
      </w:r>
      <w:r w:rsidR="00E51886" w:rsidRPr="001E0F90">
        <w:rPr>
          <w:rFonts w:ascii="Times New Roman" w:hAnsi="Times New Roman"/>
          <w:sz w:val="28"/>
          <w:szCs w:val="28"/>
        </w:rPr>
        <w:t xml:space="preserve">муниципальных </w:t>
      </w:r>
      <w:r w:rsidR="00B87943" w:rsidRPr="001E0F90">
        <w:rPr>
          <w:rFonts w:ascii="Times New Roman" w:hAnsi="Times New Roman"/>
          <w:sz w:val="28"/>
          <w:szCs w:val="28"/>
        </w:rPr>
        <w:t>учреждений культуры, находящихся в удовлетворительном состоянии</w:t>
      </w:r>
      <w:r w:rsidR="000A69CF">
        <w:rPr>
          <w:rFonts w:ascii="Times New Roman" w:hAnsi="Times New Roman"/>
          <w:sz w:val="28"/>
          <w:szCs w:val="28"/>
        </w:rPr>
        <w:t xml:space="preserve"> (не требующих противоаварийных и восстановительных работ)</w:t>
      </w:r>
      <w:r w:rsidR="00B510E5">
        <w:rPr>
          <w:rFonts w:ascii="Times New Roman" w:hAnsi="Times New Roman"/>
          <w:sz w:val="28"/>
          <w:szCs w:val="28"/>
        </w:rPr>
        <w:t>,%</w:t>
      </w:r>
      <w:r w:rsidR="00014CE6">
        <w:rPr>
          <w:rFonts w:ascii="Times New Roman" w:hAnsi="Times New Roman"/>
          <w:sz w:val="28"/>
          <w:szCs w:val="28"/>
        </w:rPr>
        <w:t>.</w:t>
      </w:r>
    </w:p>
    <w:p w:rsidR="00014CE6" w:rsidRPr="004320C9" w:rsidRDefault="00014CE6" w:rsidP="00014C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320C9">
        <w:rPr>
          <w:rFonts w:ascii="Times New Roman" w:hAnsi="Times New Roman"/>
          <w:sz w:val="28"/>
          <w:szCs w:val="28"/>
        </w:rPr>
        <w:t>. Уровень удовлетворенности граждан, проживающих в городе Искитиме Новосибирской области, качеством предоставления услуг в сфере культуры</w:t>
      </w:r>
      <w:r>
        <w:rPr>
          <w:rFonts w:ascii="Times New Roman" w:hAnsi="Times New Roman"/>
          <w:sz w:val="28"/>
          <w:szCs w:val="28"/>
        </w:rPr>
        <w:t>, %.</w:t>
      </w:r>
    </w:p>
    <w:p w:rsidR="004320C9" w:rsidRPr="004320C9" w:rsidRDefault="004320C9" w:rsidP="004320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0C9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2</w:t>
      </w:r>
      <w:r w:rsidRPr="004320C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общение населения города к</w:t>
      </w:r>
      <w:r w:rsidRPr="004320C9">
        <w:rPr>
          <w:rFonts w:ascii="Times New Roman" w:hAnsi="Times New Roman"/>
          <w:sz w:val="28"/>
          <w:szCs w:val="28"/>
        </w:rPr>
        <w:t xml:space="preserve"> культурной жизни и </w:t>
      </w:r>
      <w:r>
        <w:rPr>
          <w:rFonts w:ascii="Times New Roman" w:hAnsi="Times New Roman"/>
          <w:sz w:val="28"/>
          <w:szCs w:val="28"/>
        </w:rPr>
        <w:t>поддержка талантливой молодежи в сфере искусства</w:t>
      </w:r>
      <w:r w:rsidRPr="004320C9">
        <w:rPr>
          <w:rFonts w:ascii="Times New Roman" w:hAnsi="Times New Roman"/>
          <w:sz w:val="28"/>
          <w:szCs w:val="28"/>
        </w:rPr>
        <w:t>.</w:t>
      </w:r>
    </w:p>
    <w:p w:rsidR="004320C9" w:rsidRPr="004320C9" w:rsidRDefault="004320C9" w:rsidP="004320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0C9">
        <w:rPr>
          <w:rFonts w:ascii="Times New Roman" w:hAnsi="Times New Roman"/>
          <w:sz w:val="28"/>
          <w:szCs w:val="28"/>
        </w:rPr>
        <w:t xml:space="preserve">Целевые индикаторы: </w:t>
      </w:r>
    </w:p>
    <w:p w:rsidR="004320C9" w:rsidRPr="0091681D" w:rsidRDefault="00014CE6" w:rsidP="00014CE6">
      <w:pPr>
        <w:jc w:val="both"/>
        <w:rPr>
          <w:rFonts w:ascii="Times New Roman" w:hAnsi="Times New Roman"/>
          <w:sz w:val="28"/>
          <w:szCs w:val="28"/>
        </w:rPr>
      </w:pPr>
      <w:r w:rsidRPr="0091681D">
        <w:rPr>
          <w:rFonts w:ascii="Times New Roman" w:hAnsi="Times New Roman"/>
          <w:sz w:val="28"/>
          <w:szCs w:val="28"/>
        </w:rPr>
        <w:t xml:space="preserve">       </w:t>
      </w:r>
      <w:r w:rsidR="004320C9" w:rsidRPr="0091681D">
        <w:rPr>
          <w:rFonts w:ascii="Times New Roman" w:hAnsi="Times New Roman"/>
          <w:sz w:val="28"/>
          <w:szCs w:val="28"/>
        </w:rPr>
        <w:t>5</w:t>
      </w:r>
      <w:r w:rsidR="00E6173A" w:rsidRPr="0091681D">
        <w:rPr>
          <w:rFonts w:ascii="Times New Roman" w:hAnsi="Times New Roman"/>
          <w:sz w:val="28"/>
          <w:szCs w:val="28"/>
        </w:rPr>
        <w:t>.Ч</w:t>
      </w:r>
      <w:r w:rsidR="004320C9" w:rsidRPr="0091681D">
        <w:rPr>
          <w:rFonts w:ascii="Times New Roman" w:hAnsi="Times New Roman"/>
          <w:sz w:val="28"/>
          <w:szCs w:val="28"/>
        </w:rPr>
        <w:t>исленност</w:t>
      </w:r>
      <w:r w:rsidR="00E6173A" w:rsidRPr="0091681D">
        <w:rPr>
          <w:rFonts w:ascii="Times New Roman" w:hAnsi="Times New Roman"/>
          <w:sz w:val="28"/>
          <w:szCs w:val="28"/>
        </w:rPr>
        <w:t>ь</w:t>
      </w:r>
      <w:r w:rsidR="004320C9" w:rsidRPr="0091681D">
        <w:rPr>
          <w:rFonts w:ascii="Times New Roman" w:hAnsi="Times New Roman"/>
          <w:sz w:val="28"/>
          <w:szCs w:val="28"/>
        </w:rPr>
        <w:t xml:space="preserve"> участников культурно-досуговых мероприятий</w:t>
      </w:r>
      <w:r w:rsidRPr="0091681D">
        <w:rPr>
          <w:rFonts w:ascii="Times New Roman" w:hAnsi="Times New Roman"/>
          <w:sz w:val="28"/>
          <w:szCs w:val="28"/>
        </w:rPr>
        <w:t>, %</w:t>
      </w:r>
      <w:r w:rsidR="004320C9" w:rsidRPr="0091681D">
        <w:rPr>
          <w:rFonts w:ascii="Times New Roman" w:hAnsi="Times New Roman"/>
          <w:sz w:val="28"/>
          <w:szCs w:val="28"/>
        </w:rPr>
        <w:t>.</w:t>
      </w:r>
    </w:p>
    <w:p w:rsidR="004320C9" w:rsidRPr="0091681D" w:rsidRDefault="00014CE6" w:rsidP="00014CE6">
      <w:pPr>
        <w:jc w:val="both"/>
        <w:rPr>
          <w:rFonts w:ascii="Times New Roman" w:hAnsi="Times New Roman"/>
          <w:sz w:val="28"/>
          <w:szCs w:val="28"/>
        </w:rPr>
      </w:pPr>
      <w:r w:rsidRPr="0091681D">
        <w:rPr>
          <w:rFonts w:ascii="Times New Roman" w:hAnsi="Times New Roman"/>
          <w:sz w:val="28"/>
          <w:szCs w:val="28"/>
        </w:rPr>
        <w:t xml:space="preserve">       </w:t>
      </w:r>
      <w:r w:rsidR="004320C9" w:rsidRPr="0091681D">
        <w:rPr>
          <w:rFonts w:ascii="Times New Roman" w:hAnsi="Times New Roman"/>
          <w:sz w:val="28"/>
          <w:szCs w:val="28"/>
        </w:rPr>
        <w:t xml:space="preserve">6. </w:t>
      </w:r>
      <w:r w:rsidR="00E6173A" w:rsidRPr="0091681D">
        <w:rPr>
          <w:rFonts w:ascii="Times New Roman" w:hAnsi="Times New Roman"/>
          <w:sz w:val="28"/>
          <w:szCs w:val="28"/>
        </w:rPr>
        <w:t>Д</w:t>
      </w:r>
      <w:r w:rsidR="004320C9" w:rsidRPr="0091681D">
        <w:rPr>
          <w:rFonts w:ascii="Times New Roman" w:hAnsi="Times New Roman"/>
          <w:sz w:val="28"/>
          <w:szCs w:val="28"/>
        </w:rPr>
        <w:t>ол</w:t>
      </w:r>
      <w:r w:rsidR="00E6173A" w:rsidRPr="0091681D">
        <w:rPr>
          <w:rFonts w:ascii="Times New Roman" w:hAnsi="Times New Roman"/>
          <w:sz w:val="28"/>
          <w:szCs w:val="28"/>
        </w:rPr>
        <w:t>я</w:t>
      </w:r>
      <w:r w:rsidR="004320C9" w:rsidRPr="0091681D">
        <w:rPr>
          <w:rFonts w:ascii="Times New Roman" w:hAnsi="Times New Roman"/>
          <w:sz w:val="28"/>
          <w:szCs w:val="28"/>
        </w:rPr>
        <w:t xml:space="preserve"> детей, привлекаемых к участию в творческих мероприятиях, в общем числе детей</w:t>
      </w:r>
      <w:r w:rsidRPr="0091681D">
        <w:rPr>
          <w:rFonts w:ascii="Times New Roman" w:hAnsi="Times New Roman"/>
          <w:sz w:val="28"/>
          <w:szCs w:val="28"/>
        </w:rPr>
        <w:t>, %</w:t>
      </w:r>
      <w:r w:rsidR="004320C9" w:rsidRPr="0091681D">
        <w:rPr>
          <w:rFonts w:ascii="Times New Roman" w:hAnsi="Times New Roman"/>
          <w:sz w:val="28"/>
          <w:szCs w:val="28"/>
        </w:rPr>
        <w:t>.</w:t>
      </w:r>
    </w:p>
    <w:p w:rsidR="00FC1D15" w:rsidRPr="001E0F90" w:rsidRDefault="005F1D1B" w:rsidP="004320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="00FC1D15" w:rsidRPr="001E0F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  <w:r w:rsidR="009427C6" w:rsidRPr="001E0F90">
        <w:rPr>
          <w:rFonts w:ascii="Times New Roman" w:hAnsi="Times New Roman"/>
          <w:sz w:val="28"/>
          <w:szCs w:val="28"/>
        </w:rPr>
        <w:t> </w:t>
      </w:r>
      <w:r w:rsidR="004320C9">
        <w:rPr>
          <w:rFonts w:ascii="Times New Roman" w:hAnsi="Times New Roman"/>
          <w:sz w:val="28"/>
          <w:szCs w:val="28"/>
        </w:rPr>
        <w:t>О</w:t>
      </w:r>
      <w:r w:rsidR="00FC1D15" w:rsidRPr="001E0F90">
        <w:rPr>
          <w:rFonts w:ascii="Times New Roman" w:hAnsi="Times New Roman"/>
          <w:sz w:val="28"/>
          <w:szCs w:val="28"/>
        </w:rPr>
        <w:t>беспечени</w:t>
      </w:r>
      <w:r w:rsidR="004320C9">
        <w:rPr>
          <w:rFonts w:ascii="Times New Roman" w:hAnsi="Times New Roman"/>
          <w:sz w:val="28"/>
          <w:szCs w:val="28"/>
        </w:rPr>
        <w:t>е</w:t>
      </w:r>
      <w:r w:rsidR="00FC1D15" w:rsidRPr="001E0F90">
        <w:rPr>
          <w:rFonts w:ascii="Times New Roman" w:hAnsi="Times New Roman"/>
          <w:sz w:val="28"/>
          <w:szCs w:val="28"/>
        </w:rPr>
        <w:t xml:space="preserve"> сохранности и популяризации культурного, исторического и материального наследия народов, населяющих </w:t>
      </w:r>
      <w:r w:rsidR="004750B8" w:rsidRPr="001E0F90">
        <w:rPr>
          <w:rFonts w:ascii="Times New Roman" w:hAnsi="Times New Roman"/>
          <w:sz w:val="28"/>
          <w:szCs w:val="28"/>
        </w:rPr>
        <w:t>город Искитим</w:t>
      </w:r>
      <w:r w:rsidR="000A69CF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B87943" w:rsidRPr="001E0F90">
        <w:rPr>
          <w:rFonts w:ascii="Times New Roman" w:hAnsi="Times New Roman"/>
          <w:sz w:val="28"/>
          <w:szCs w:val="28"/>
        </w:rPr>
        <w:t>.</w:t>
      </w:r>
    </w:p>
    <w:p w:rsidR="00B87943" w:rsidRPr="001E0F90" w:rsidRDefault="00B87943" w:rsidP="00D07B2A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t>Целевые индикаторы:</w:t>
      </w:r>
      <w:r w:rsidR="004D3595" w:rsidRPr="001E0F90">
        <w:rPr>
          <w:rFonts w:ascii="Times New Roman" w:hAnsi="Times New Roman"/>
          <w:sz w:val="28"/>
          <w:szCs w:val="28"/>
        </w:rPr>
        <w:t xml:space="preserve"> </w:t>
      </w:r>
    </w:p>
    <w:p w:rsidR="00D968BE" w:rsidRDefault="00014CE6" w:rsidP="00D968BE">
      <w:pPr>
        <w:widowControl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69CF">
        <w:rPr>
          <w:rFonts w:ascii="Times New Roman" w:hAnsi="Times New Roman"/>
          <w:sz w:val="28"/>
          <w:szCs w:val="28"/>
        </w:rPr>
        <w:t>7</w:t>
      </w:r>
      <w:r w:rsidR="00D074AF">
        <w:rPr>
          <w:rFonts w:ascii="Times New Roman" w:hAnsi="Times New Roman"/>
          <w:sz w:val="28"/>
          <w:szCs w:val="28"/>
        </w:rPr>
        <w:t>. П</w:t>
      </w:r>
      <w:r w:rsidR="00B87943" w:rsidRPr="001E0F90">
        <w:rPr>
          <w:rFonts w:ascii="Times New Roman" w:hAnsi="Times New Roman"/>
          <w:sz w:val="28"/>
          <w:szCs w:val="28"/>
        </w:rPr>
        <w:t>осещаемост</w:t>
      </w:r>
      <w:r w:rsidR="009427C6" w:rsidRPr="001E0F90">
        <w:rPr>
          <w:rFonts w:ascii="Times New Roman" w:hAnsi="Times New Roman"/>
          <w:sz w:val="28"/>
          <w:szCs w:val="28"/>
        </w:rPr>
        <w:t>ь</w:t>
      </w:r>
      <w:r w:rsidR="00DD04C3" w:rsidRPr="001E0F90">
        <w:rPr>
          <w:rFonts w:ascii="Times New Roman" w:hAnsi="Times New Roman"/>
          <w:sz w:val="28"/>
          <w:szCs w:val="28"/>
        </w:rPr>
        <w:t xml:space="preserve"> музея города Искитима</w:t>
      </w:r>
      <w:r>
        <w:rPr>
          <w:rFonts w:ascii="Times New Roman" w:hAnsi="Times New Roman"/>
          <w:sz w:val="28"/>
          <w:szCs w:val="28"/>
        </w:rPr>
        <w:t>, число посещений на 1 жителя в год</w:t>
      </w:r>
      <w:r w:rsidR="009427C6" w:rsidRPr="001E0F9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968BE" w:rsidRPr="00D968BE">
        <w:rPr>
          <w:rFonts w:ascii="Times New Roman" w:hAnsi="Times New Roman"/>
          <w:bCs/>
          <w:sz w:val="28"/>
          <w:szCs w:val="28"/>
        </w:rPr>
        <w:t xml:space="preserve"> </w:t>
      </w:r>
    </w:p>
    <w:p w:rsidR="00D968BE" w:rsidRDefault="00D968BE" w:rsidP="00D968BE">
      <w:pPr>
        <w:widowControl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Задача 4: Укрепление имиджа города Искитима.</w:t>
      </w:r>
    </w:p>
    <w:p w:rsidR="00D968BE" w:rsidRDefault="00D968BE" w:rsidP="00D968BE">
      <w:pPr>
        <w:widowControl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Целевые индикаторы:</w:t>
      </w:r>
    </w:p>
    <w:p w:rsidR="00D968BE" w:rsidRDefault="00014CE6" w:rsidP="00D968BE">
      <w:pPr>
        <w:widowControl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968BE">
        <w:rPr>
          <w:rFonts w:ascii="Times New Roman" w:hAnsi="Times New Roman"/>
          <w:bCs/>
          <w:sz w:val="28"/>
          <w:szCs w:val="28"/>
        </w:rPr>
        <w:t xml:space="preserve">8. Количество </w:t>
      </w:r>
      <w:r w:rsidR="00D968BE" w:rsidRPr="00356899">
        <w:rPr>
          <w:rFonts w:ascii="Times New Roman" w:hAnsi="Times New Roman"/>
          <w:bCs/>
          <w:sz w:val="28"/>
          <w:szCs w:val="28"/>
        </w:rPr>
        <w:t>пров</w:t>
      </w:r>
      <w:r w:rsidR="00D968BE">
        <w:rPr>
          <w:rFonts w:ascii="Times New Roman" w:hAnsi="Times New Roman"/>
          <w:bCs/>
          <w:sz w:val="28"/>
          <w:szCs w:val="28"/>
        </w:rPr>
        <w:t>еденных</w:t>
      </w:r>
      <w:r w:rsidR="00D968BE" w:rsidRPr="00356899">
        <w:rPr>
          <w:rFonts w:ascii="Times New Roman" w:hAnsi="Times New Roman"/>
          <w:bCs/>
          <w:sz w:val="28"/>
          <w:szCs w:val="28"/>
        </w:rPr>
        <w:t xml:space="preserve"> в городе культурных мероприятий областного, всероссийского и международного уровня</w:t>
      </w:r>
      <w:r>
        <w:rPr>
          <w:rFonts w:ascii="Times New Roman" w:hAnsi="Times New Roman"/>
          <w:bCs/>
          <w:sz w:val="28"/>
          <w:szCs w:val="28"/>
        </w:rPr>
        <w:t>, ед</w:t>
      </w:r>
      <w:r w:rsidR="00D968BE">
        <w:rPr>
          <w:rFonts w:ascii="Times New Roman" w:hAnsi="Times New Roman"/>
          <w:bCs/>
          <w:sz w:val="28"/>
          <w:szCs w:val="28"/>
        </w:rPr>
        <w:t>.</w:t>
      </w:r>
    </w:p>
    <w:p w:rsidR="00B87943" w:rsidRDefault="00014CE6" w:rsidP="00D968BE">
      <w:pPr>
        <w:widowControl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968BE"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>Количество участников</w:t>
      </w:r>
      <w:r w:rsidR="00D968BE" w:rsidRPr="005E1657">
        <w:rPr>
          <w:rFonts w:ascii="Times New Roman" w:hAnsi="Times New Roman"/>
          <w:bCs/>
          <w:sz w:val="28"/>
          <w:szCs w:val="28"/>
        </w:rPr>
        <w:t xml:space="preserve"> молодых талантов во всероссийских и м</w:t>
      </w:r>
      <w:r w:rsidR="00D968BE">
        <w:rPr>
          <w:rFonts w:ascii="Times New Roman" w:hAnsi="Times New Roman"/>
          <w:bCs/>
          <w:sz w:val="28"/>
          <w:szCs w:val="28"/>
        </w:rPr>
        <w:t>е</w:t>
      </w:r>
      <w:r w:rsidR="00D968BE" w:rsidRPr="005E1657">
        <w:rPr>
          <w:rFonts w:ascii="Times New Roman" w:hAnsi="Times New Roman"/>
          <w:bCs/>
          <w:sz w:val="28"/>
          <w:szCs w:val="28"/>
        </w:rPr>
        <w:t>ждународных творческих состязаниях</w:t>
      </w:r>
      <w:r>
        <w:rPr>
          <w:rFonts w:ascii="Times New Roman" w:hAnsi="Times New Roman"/>
          <w:bCs/>
          <w:sz w:val="28"/>
          <w:szCs w:val="28"/>
        </w:rPr>
        <w:t>, чел</w:t>
      </w:r>
      <w:r w:rsidR="00D968BE" w:rsidRPr="005E1657">
        <w:rPr>
          <w:rFonts w:ascii="Times New Roman" w:hAnsi="Times New Roman"/>
          <w:bCs/>
          <w:sz w:val="28"/>
          <w:szCs w:val="28"/>
        </w:rPr>
        <w:t>.</w:t>
      </w:r>
    </w:p>
    <w:p w:rsidR="00D968BE" w:rsidRPr="001E0F90" w:rsidRDefault="00D968BE" w:rsidP="00D968BE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6D67" w:rsidRPr="001E0F90" w:rsidRDefault="00826D67" w:rsidP="00D07B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t xml:space="preserve">Перечень целевых индикаторов программы носит открытый характер и предусматривает возможность корректировки в случаях изменения приоритетов </w:t>
      </w:r>
      <w:r w:rsidR="00EE25DE" w:rsidRPr="001E0F90">
        <w:rPr>
          <w:rFonts w:ascii="Times New Roman" w:hAnsi="Times New Roman"/>
          <w:sz w:val="28"/>
          <w:szCs w:val="28"/>
        </w:rPr>
        <w:t>муниципаль</w:t>
      </w:r>
      <w:r w:rsidRPr="001E0F90">
        <w:rPr>
          <w:rFonts w:ascii="Times New Roman" w:hAnsi="Times New Roman"/>
          <w:sz w:val="28"/>
          <w:szCs w:val="28"/>
        </w:rPr>
        <w:t xml:space="preserve">ной политики, появления новых социально-экономических обстоятельств, оказывающих существенное влияние на сферу культуры </w:t>
      </w:r>
      <w:r w:rsidR="00F029F7" w:rsidRPr="001E0F90">
        <w:rPr>
          <w:rFonts w:ascii="Times New Roman" w:hAnsi="Times New Roman"/>
          <w:sz w:val="28"/>
          <w:szCs w:val="28"/>
        </w:rPr>
        <w:t xml:space="preserve">города Искитима </w:t>
      </w:r>
      <w:r w:rsidRPr="001E0F90">
        <w:rPr>
          <w:rFonts w:ascii="Times New Roman" w:hAnsi="Times New Roman"/>
          <w:sz w:val="28"/>
          <w:szCs w:val="28"/>
        </w:rPr>
        <w:t>Новосибирской области.</w:t>
      </w:r>
    </w:p>
    <w:p w:rsidR="00826D67" w:rsidRPr="001E0F90" w:rsidRDefault="00651427" w:rsidP="00D07B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0F90">
        <w:rPr>
          <w:rFonts w:ascii="Times New Roman" w:hAnsi="Times New Roman"/>
          <w:sz w:val="28"/>
          <w:szCs w:val="28"/>
        </w:rPr>
        <w:t xml:space="preserve">Информация </w:t>
      </w:r>
      <w:r w:rsidR="00FC0BDA">
        <w:rPr>
          <w:rFonts w:ascii="Times New Roman" w:hAnsi="Times New Roman"/>
          <w:sz w:val="28"/>
          <w:szCs w:val="28"/>
        </w:rPr>
        <w:t xml:space="preserve">о </w:t>
      </w:r>
      <w:r w:rsidRPr="001E0F90">
        <w:rPr>
          <w:rFonts w:ascii="Times New Roman" w:hAnsi="Times New Roman"/>
          <w:sz w:val="28"/>
          <w:szCs w:val="28"/>
        </w:rPr>
        <w:t>плановых и фактических значени</w:t>
      </w:r>
      <w:r w:rsidR="00FC0BDA">
        <w:rPr>
          <w:rFonts w:ascii="Times New Roman" w:hAnsi="Times New Roman"/>
          <w:sz w:val="28"/>
          <w:szCs w:val="28"/>
        </w:rPr>
        <w:t>ях</w:t>
      </w:r>
      <w:r w:rsidRPr="001E0F90">
        <w:rPr>
          <w:rFonts w:ascii="Times New Roman" w:hAnsi="Times New Roman"/>
          <w:sz w:val="28"/>
          <w:szCs w:val="28"/>
        </w:rPr>
        <w:t xml:space="preserve"> целевых индикаторов программы приведена </w:t>
      </w:r>
      <w:r w:rsidR="00826D67" w:rsidRPr="001E0F90">
        <w:rPr>
          <w:rFonts w:ascii="Times New Roman" w:hAnsi="Times New Roman"/>
          <w:sz w:val="28"/>
          <w:szCs w:val="28"/>
        </w:rPr>
        <w:t xml:space="preserve">в </w:t>
      </w:r>
      <w:r w:rsidRPr="001E0F90">
        <w:rPr>
          <w:rFonts w:ascii="Times New Roman" w:hAnsi="Times New Roman"/>
          <w:sz w:val="28"/>
          <w:szCs w:val="28"/>
        </w:rPr>
        <w:t>приложении</w:t>
      </w:r>
      <w:r w:rsidR="00826D67" w:rsidRPr="001E0F90">
        <w:rPr>
          <w:rFonts w:ascii="Times New Roman" w:hAnsi="Times New Roman"/>
          <w:sz w:val="28"/>
          <w:szCs w:val="28"/>
        </w:rPr>
        <w:t> 1 к</w:t>
      </w:r>
      <w:r w:rsidR="009427C6" w:rsidRPr="001E0F90">
        <w:rPr>
          <w:rFonts w:ascii="Times New Roman" w:hAnsi="Times New Roman"/>
          <w:sz w:val="28"/>
          <w:szCs w:val="28"/>
        </w:rPr>
        <w:t> </w:t>
      </w:r>
      <w:r w:rsidR="00EE25DE" w:rsidRPr="001E0F90">
        <w:rPr>
          <w:rFonts w:ascii="Times New Roman" w:hAnsi="Times New Roman"/>
          <w:sz w:val="28"/>
          <w:szCs w:val="28"/>
        </w:rPr>
        <w:t>настоящей П</w:t>
      </w:r>
      <w:r w:rsidR="00826D67" w:rsidRPr="001E0F90">
        <w:rPr>
          <w:rFonts w:ascii="Times New Roman" w:hAnsi="Times New Roman"/>
          <w:sz w:val="28"/>
          <w:szCs w:val="28"/>
        </w:rPr>
        <w:t xml:space="preserve">рограмме. </w:t>
      </w:r>
    </w:p>
    <w:p w:rsidR="00F3332C" w:rsidRPr="001E0F90" w:rsidRDefault="00F3332C" w:rsidP="00D07B2A">
      <w:pPr>
        <w:tabs>
          <w:tab w:val="left" w:pos="17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991" w:rsidRPr="001E0F90" w:rsidRDefault="00624D67" w:rsidP="009427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0F90">
        <w:rPr>
          <w:rFonts w:ascii="Times New Roman" w:hAnsi="Times New Roman" w:cs="Times New Roman"/>
          <w:b/>
          <w:sz w:val="28"/>
          <w:szCs w:val="28"/>
        </w:rPr>
        <w:t>.</w:t>
      </w:r>
      <w:r w:rsidR="004D3595" w:rsidRPr="001E0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D1D">
        <w:rPr>
          <w:rFonts w:ascii="Times New Roman" w:hAnsi="Times New Roman" w:cs="Times New Roman"/>
          <w:b/>
          <w:sz w:val="28"/>
          <w:szCs w:val="28"/>
        </w:rPr>
        <w:t>О</w:t>
      </w:r>
      <w:r w:rsidR="00FB0334" w:rsidRPr="001E0F90">
        <w:rPr>
          <w:rFonts w:ascii="Times New Roman" w:hAnsi="Times New Roman" w:cs="Times New Roman"/>
          <w:b/>
          <w:sz w:val="28"/>
          <w:szCs w:val="28"/>
        </w:rPr>
        <w:t>сновны</w:t>
      </w:r>
      <w:r w:rsidR="00024D1D">
        <w:rPr>
          <w:rFonts w:ascii="Times New Roman" w:hAnsi="Times New Roman" w:cs="Times New Roman"/>
          <w:b/>
          <w:sz w:val="28"/>
          <w:szCs w:val="28"/>
        </w:rPr>
        <w:t>е</w:t>
      </w:r>
      <w:r w:rsidR="00FB0334" w:rsidRPr="001E0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991" w:rsidRPr="001E0F9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024D1D">
        <w:rPr>
          <w:rFonts w:ascii="Times New Roman" w:hAnsi="Times New Roman" w:cs="Times New Roman"/>
          <w:b/>
          <w:sz w:val="28"/>
          <w:szCs w:val="28"/>
        </w:rPr>
        <w:t>я муниципальной</w:t>
      </w:r>
      <w:r w:rsidR="00A72991" w:rsidRPr="001E0F9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427C6" w:rsidRPr="001E0F90" w:rsidRDefault="009427C6" w:rsidP="009427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E2A" w:rsidRPr="00D968BE" w:rsidRDefault="00711E2A" w:rsidP="00E617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8BE">
        <w:rPr>
          <w:rFonts w:ascii="Times New Roman" w:hAnsi="Times New Roman"/>
          <w:sz w:val="28"/>
          <w:szCs w:val="28"/>
        </w:rPr>
        <w:t>Основные мероприятия Программы представлены в Приложении 2 к настоящей Программе.</w:t>
      </w:r>
    </w:p>
    <w:p w:rsidR="003E05DE" w:rsidRPr="00D968BE" w:rsidRDefault="004F2F3F" w:rsidP="00A1743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5CCC" w:rsidRPr="00855CCC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855CCC">
        <w:rPr>
          <w:rFonts w:ascii="Times New Roman" w:hAnsi="Times New Roman"/>
          <w:sz w:val="28"/>
          <w:szCs w:val="28"/>
        </w:rPr>
        <w:t>муниципальной</w:t>
      </w:r>
      <w:r w:rsidR="00855CCC" w:rsidRPr="00855CCC">
        <w:rPr>
          <w:rFonts w:ascii="Times New Roman" w:hAnsi="Times New Roman"/>
          <w:sz w:val="28"/>
          <w:szCs w:val="28"/>
        </w:rPr>
        <w:t xml:space="preserve"> программы </w:t>
      </w:r>
      <w:r w:rsidR="00E6173A">
        <w:rPr>
          <w:rFonts w:ascii="Times New Roman" w:hAnsi="Times New Roman"/>
          <w:sz w:val="28"/>
          <w:szCs w:val="28"/>
        </w:rPr>
        <w:t>И</w:t>
      </w:r>
      <w:r w:rsidR="00A1743D" w:rsidRPr="00855CCC">
        <w:rPr>
          <w:rFonts w:ascii="Times New Roman" w:hAnsi="Times New Roman"/>
          <w:sz w:val="28"/>
          <w:szCs w:val="28"/>
        </w:rPr>
        <w:t xml:space="preserve">сполнителями </w:t>
      </w:r>
      <w:r w:rsidRPr="00855CCC">
        <w:rPr>
          <w:rFonts w:ascii="Times New Roman" w:hAnsi="Times New Roman"/>
          <w:sz w:val="28"/>
          <w:szCs w:val="28"/>
        </w:rPr>
        <w:t xml:space="preserve">ежегодно </w:t>
      </w:r>
      <w:r w:rsidR="00855CCC" w:rsidRPr="00855CCC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е</w:t>
      </w:r>
      <w:r w:rsidR="00855CCC" w:rsidRPr="00855CCC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 перечень планируемых к реализации мероприятий на текущий год</w:t>
      </w:r>
      <w:r w:rsidR="00855CCC" w:rsidRPr="00855CCC">
        <w:rPr>
          <w:rFonts w:ascii="Times New Roman" w:hAnsi="Times New Roman"/>
          <w:sz w:val="28"/>
          <w:szCs w:val="28"/>
        </w:rPr>
        <w:t xml:space="preserve">  и размеща</w:t>
      </w:r>
      <w:r w:rsidR="00A1743D">
        <w:rPr>
          <w:rFonts w:ascii="Times New Roman" w:hAnsi="Times New Roman"/>
          <w:sz w:val="28"/>
          <w:szCs w:val="28"/>
        </w:rPr>
        <w:t>е</w:t>
      </w:r>
      <w:r w:rsidR="00855CCC" w:rsidRPr="00855CCC">
        <w:rPr>
          <w:rFonts w:ascii="Times New Roman" w:hAnsi="Times New Roman"/>
          <w:sz w:val="28"/>
          <w:szCs w:val="28"/>
        </w:rPr>
        <w:t xml:space="preserve">тся на официальном сайте МКУ </w:t>
      </w:r>
      <w:r w:rsidR="00E6173A">
        <w:rPr>
          <w:rFonts w:ascii="Times New Roman" w:hAnsi="Times New Roman"/>
          <w:sz w:val="28"/>
          <w:szCs w:val="28"/>
        </w:rPr>
        <w:t>«</w:t>
      </w:r>
      <w:r w:rsidR="00A1743D">
        <w:rPr>
          <w:rFonts w:ascii="Times New Roman" w:hAnsi="Times New Roman"/>
          <w:sz w:val="28"/>
          <w:szCs w:val="28"/>
        </w:rPr>
        <w:t>Управление культуры города Искитима</w:t>
      </w:r>
      <w:r w:rsidR="00E6173A">
        <w:rPr>
          <w:rFonts w:ascii="Times New Roman" w:hAnsi="Times New Roman"/>
          <w:sz w:val="28"/>
          <w:szCs w:val="28"/>
        </w:rPr>
        <w:t>»</w:t>
      </w:r>
      <w:r w:rsidR="00A1743D">
        <w:rPr>
          <w:rFonts w:ascii="Times New Roman" w:hAnsi="Times New Roman"/>
          <w:sz w:val="28"/>
          <w:szCs w:val="28"/>
        </w:rPr>
        <w:t xml:space="preserve"> </w:t>
      </w:r>
      <w:r w:rsidR="00855CCC" w:rsidRPr="00855CCC">
        <w:rPr>
          <w:rFonts w:cs="Arial"/>
          <w:sz w:val="20"/>
          <w:szCs w:val="20"/>
        </w:rPr>
        <w:t xml:space="preserve"> </w:t>
      </w:r>
      <w:hyperlink r:id="rId11" w:history="1">
        <w:r w:rsidR="00A1743D" w:rsidRPr="006E5DF4">
          <w:rPr>
            <w:rStyle w:val="ae"/>
            <w:rFonts w:ascii="Times New Roman" w:hAnsi="Times New Roman"/>
            <w:sz w:val="28"/>
            <w:szCs w:val="28"/>
          </w:rPr>
          <w:t>http://</w:t>
        </w:r>
        <w:r w:rsidR="00A1743D" w:rsidRPr="006E5DF4">
          <w:rPr>
            <w:rStyle w:val="ae"/>
            <w:rFonts w:ascii="Times New Roman" w:hAnsi="Times New Roman"/>
            <w:sz w:val="28"/>
            <w:szCs w:val="28"/>
            <w:lang w:val="en-US"/>
          </w:rPr>
          <w:t>k</w:t>
        </w:r>
        <w:r w:rsidR="00A1743D" w:rsidRPr="006E5DF4">
          <w:rPr>
            <w:rStyle w:val="ae"/>
            <w:rFonts w:ascii="Times New Roman" w:hAnsi="Times New Roman"/>
            <w:sz w:val="28"/>
            <w:szCs w:val="28"/>
          </w:rPr>
          <w:t>u</w:t>
        </w:r>
        <w:r w:rsidR="00A1743D" w:rsidRPr="006E5DF4">
          <w:rPr>
            <w:rStyle w:val="ae"/>
            <w:rFonts w:ascii="Times New Roman" w:hAnsi="Times New Roman"/>
            <w:sz w:val="28"/>
            <w:szCs w:val="28"/>
            <w:lang w:val="en-US"/>
          </w:rPr>
          <w:t>lt</w:t>
        </w:r>
        <w:r w:rsidR="00A1743D" w:rsidRPr="006E5DF4">
          <w:rPr>
            <w:rStyle w:val="ae"/>
            <w:rFonts w:ascii="Times New Roman" w:hAnsi="Times New Roman"/>
            <w:sz w:val="28"/>
            <w:szCs w:val="28"/>
          </w:rPr>
          <w:t>isk.ru/</w:t>
        </w:r>
      </w:hyperlink>
      <w:r w:rsidR="00855CCC" w:rsidRPr="00855CCC">
        <w:rPr>
          <w:rFonts w:ascii="Times New Roman" w:hAnsi="Times New Roman"/>
          <w:sz w:val="28"/>
          <w:szCs w:val="28"/>
        </w:rPr>
        <w:t xml:space="preserve"> .</w:t>
      </w:r>
      <w:r w:rsidRPr="004F2F3F">
        <w:rPr>
          <w:rFonts w:ascii="Times New Roman" w:hAnsi="Times New Roman"/>
          <w:sz w:val="28"/>
          <w:szCs w:val="28"/>
        </w:rPr>
        <w:t xml:space="preserve"> </w:t>
      </w:r>
    </w:p>
    <w:p w:rsidR="00A1743D" w:rsidRPr="00D968BE" w:rsidRDefault="00A1743D" w:rsidP="00A1743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743D" w:rsidRPr="00A1743D" w:rsidRDefault="00A1743D" w:rsidP="00A1743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2DD8" w:rsidRDefault="00024D1D" w:rsidP="00722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0F9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E0F90">
        <w:rPr>
          <w:rFonts w:ascii="Times New Roman" w:hAnsi="Times New Roman"/>
          <w:b/>
          <w:sz w:val="28"/>
          <w:szCs w:val="28"/>
        </w:rPr>
        <w:t>.</w:t>
      </w:r>
      <w:r w:rsidR="00624D67" w:rsidRPr="00722DD8">
        <w:rPr>
          <w:rFonts w:ascii="Times New Roman" w:hAnsi="Times New Roman"/>
          <w:b/>
          <w:bCs/>
          <w:sz w:val="28"/>
          <w:szCs w:val="28"/>
        </w:rPr>
        <w:t> </w:t>
      </w:r>
      <w:r w:rsidR="00527FAF" w:rsidRPr="00722DD8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  <w:r w:rsidR="00624D67" w:rsidRPr="00722DD8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982AD9" w:rsidRDefault="00982AD9" w:rsidP="00722D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AD9" w:rsidRPr="00B35421" w:rsidRDefault="00982AD9" w:rsidP="0098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21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финансовое обеспечение реализации муниципальной программы утверждается решением Совета депутатов города Искитима о бюджете города Искитима на очередной финансовый год и плановый период по соответствующей целевой статье расходов бюджета.</w:t>
      </w:r>
    </w:p>
    <w:p w:rsidR="00982AD9" w:rsidRPr="00B35421" w:rsidRDefault="00982AD9" w:rsidP="0098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21">
        <w:rPr>
          <w:rFonts w:ascii="Times New Roman" w:hAnsi="Times New Roman" w:cs="Times New Roman"/>
          <w:sz w:val="28"/>
          <w:szCs w:val="28"/>
        </w:rPr>
        <w:t xml:space="preserve"> В соответствии с п.2 ст. 179 БК РФ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542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421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5421">
        <w:rPr>
          <w:rFonts w:ascii="Times New Roman" w:hAnsi="Times New Roman" w:cs="Times New Roman"/>
          <w:sz w:val="28"/>
          <w:szCs w:val="28"/>
        </w:rPr>
        <w:t>т приведению в соответствие с решением о бюджете на текущий финансовый год и плановый период не позднее трех месяцев со дня вступления его в силу, если иное не установлено бюджетным законодательством Российской Федерации.</w:t>
      </w:r>
    </w:p>
    <w:p w:rsidR="00982AD9" w:rsidRPr="00B35421" w:rsidRDefault="00982AD9" w:rsidP="0098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21">
        <w:rPr>
          <w:rFonts w:ascii="Times New Roman" w:hAnsi="Times New Roman" w:cs="Times New Roman"/>
          <w:sz w:val="28"/>
          <w:szCs w:val="28"/>
        </w:rPr>
        <w:t>В ходе исполнения бюджета города Искитима показатели финансового обеспечения реализации муниципальной программы,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города Искитима.</w:t>
      </w:r>
    </w:p>
    <w:p w:rsidR="00FA44F1" w:rsidRPr="00D07B2A" w:rsidRDefault="00FA44F1" w:rsidP="00DC02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7B2A">
        <w:rPr>
          <w:rFonts w:ascii="Times New Roman" w:hAnsi="Times New Roman"/>
          <w:sz w:val="28"/>
          <w:szCs w:val="28"/>
        </w:rPr>
        <w:t>Финансовое обеспечение мероприятий программы предусмотрено за счет:</w:t>
      </w:r>
    </w:p>
    <w:p w:rsidR="00982AD9" w:rsidRDefault="00982AD9" w:rsidP="00DC02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184F" w:rsidRPr="00D07B2A">
        <w:rPr>
          <w:rFonts w:ascii="Times New Roman" w:hAnsi="Times New Roman"/>
          <w:sz w:val="28"/>
          <w:szCs w:val="28"/>
        </w:rPr>
        <w:t xml:space="preserve"> </w:t>
      </w:r>
      <w:r w:rsidR="00FA44F1" w:rsidRPr="00D07B2A">
        <w:rPr>
          <w:rFonts w:ascii="Times New Roman" w:hAnsi="Times New Roman"/>
          <w:sz w:val="28"/>
          <w:szCs w:val="28"/>
        </w:rPr>
        <w:t>средств местн</w:t>
      </w:r>
      <w:r w:rsidR="00F12070">
        <w:rPr>
          <w:rFonts w:ascii="Times New Roman" w:hAnsi="Times New Roman"/>
          <w:sz w:val="28"/>
          <w:szCs w:val="28"/>
        </w:rPr>
        <w:t>ого бюджета города Искитима</w:t>
      </w:r>
      <w:r w:rsidR="00FA44F1" w:rsidRPr="00D07B2A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09125A">
        <w:rPr>
          <w:rFonts w:ascii="Times New Roman" w:hAnsi="Times New Roman"/>
          <w:sz w:val="28"/>
          <w:szCs w:val="28"/>
        </w:rPr>
        <w:t>, выделяемых на соответствующие цели Управлению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FA44F1" w:rsidRPr="00D07B2A" w:rsidRDefault="00982AD9" w:rsidP="00DC021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еализации программ «Культура Новосибирской области» на 2015-2020 годы» за счет средств областного и федерального бюджетов.</w:t>
      </w:r>
    </w:p>
    <w:p w:rsidR="000B492A" w:rsidRDefault="000B492A" w:rsidP="00DC0213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9125A" w:rsidRDefault="00FA44F1" w:rsidP="00DC02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7B2A">
        <w:rPr>
          <w:rFonts w:ascii="Times New Roman" w:hAnsi="Times New Roman"/>
          <w:sz w:val="28"/>
          <w:szCs w:val="28"/>
          <w:lang w:eastAsia="ar-SA"/>
        </w:rPr>
        <w:lastRenderedPageBreak/>
        <w:t>Финансовое</w:t>
      </w:r>
      <w:r w:rsidR="0009125A">
        <w:rPr>
          <w:rFonts w:ascii="Times New Roman" w:hAnsi="Times New Roman"/>
          <w:sz w:val="28"/>
          <w:szCs w:val="28"/>
          <w:lang w:eastAsia="ar-SA"/>
        </w:rPr>
        <w:t xml:space="preserve"> обеспечение программы</w:t>
      </w:r>
      <w:r w:rsidR="00A36EBB" w:rsidRPr="00D07B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6EBB" w:rsidRPr="00D07B2A">
        <w:rPr>
          <w:rFonts w:ascii="Times New Roman" w:hAnsi="Times New Roman"/>
          <w:sz w:val="28"/>
          <w:szCs w:val="28"/>
        </w:rPr>
        <w:t>носит прогнозный характер и подлежит ежегодному уточнению при формировании проект</w:t>
      </w:r>
      <w:r w:rsidR="00F12070">
        <w:rPr>
          <w:rFonts w:ascii="Times New Roman" w:hAnsi="Times New Roman"/>
          <w:sz w:val="28"/>
          <w:szCs w:val="28"/>
        </w:rPr>
        <w:t>а</w:t>
      </w:r>
      <w:r w:rsidR="00A36EBB" w:rsidRPr="00D07B2A">
        <w:rPr>
          <w:rFonts w:ascii="Times New Roman" w:hAnsi="Times New Roman"/>
          <w:sz w:val="28"/>
          <w:szCs w:val="28"/>
        </w:rPr>
        <w:t xml:space="preserve"> бюджет</w:t>
      </w:r>
      <w:r w:rsidR="00F12070">
        <w:rPr>
          <w:rFonts w:ascii="Times New Roman" w:hAnsi="Times New Roman"/>
          <w:sz w:val="28"/>
          <w:szCs w:val="28"/>
        </w:rPr>
        <w:t>а</w:t>
      </w:r>
      <w:r w:rsidR="00A36EBB" w:rsidRPr="00D07B2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8358E6" w:rsidRPr="005E1657" w:rsidRDefault="0009125A" w:rsidP="008358E6">
      <w:pPr>
        <w:pStyle w:val="a4"/>
        <w:rPr>
          <w:rFonts w:ascii="Times New Roman" w:hAnsi="Times New Roman"/>
          <w:sz w:val="28"/>
          <w:szCs w:val="28"/>
        </w:rPr>
      </w:pPr>
      <w:r w:rsidRPr="00091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366" w:rsidRPr="00D54876">
        <w:rPr>
          <w:rFonts w:ascii="Times New Roman" w:hAnsi="Times New Roman"/>
          <w:sz w:val="28"/>
          <w:szCs w:val="28"/>
        </w:rPr>
        <w:t>Общий объем расходов</w:t>
      </w:r>
      <w:r w:rsidR="00F12070" w:rsidRPr="00D54876">
        <w:rPr>
          <w:rFonts w:ascii="Times New Roman" w:hAnsi="Times New Roman"/>
          <w:sz w:val="28"/>
          <w:szCs w:val="28"/>
        </w:rPr>
        <w:t xml:space="preserve"> на финансирование мероприятий </w:t>
      </w:r>
      <w:r w:rsidR="00944366" w:rsidRPr="00D54876">
        <w:rPr>
          <w:rFonts w:ascii="Times New Roman" w:hAnsi="Times New Roman"/>
          <w:sz w:val="28"/>
          <w:szCs w:val="28"/>
        </w:rPr>
        <w:t>программы за планируемый период (с учетом прогнозных показателей) составит</w:t>
      </w:r>
      <w:r w:rsidR="00135A56">
        <w:rPr>
          <w:rFonts w:ascii="Times New Roman" w:hAnsi="Times New Roman"/>
          <w:sz w:val="28"/>
          <w:szCs w:val="28"/>
        </w:rPr>
        <w:t xml:space="preserve"> </w:t>
      </w:r>
      <w:r w:rsidR="008358E6">
        <w:rPr>
          <w:rFonts w:ascii="Times New Roman" w:hAnsi="Times New Roman"/>
          <w:sz w:val="28"/>
          <w:szCs w:val="28"/>
        </w:rPr>
        <w:t>640</w:t>
      </w:r>
      <w:r w:rsidR="007D2CC6">
        <w:rPr>
          <w:rFonts w:ascii="Times New Roman" w:hAnsi="Times New Roman"/>
          <w:sz w:val="28"/>
          <w:szCs w:val="28"/>
        </w:rPr>
        <w:t xml:space="preserve"> </w:t>
      </w:r>
      <w:r w:rsidR="008358E6">
        <w:rPr>
          <w:rFonts w:ascii="Times New Roman" w:hAnsi="Times New Roman"/>
          <w:sz w:val="28"/>
          <w:szCs w:val="28"/>
        </w:rPr>
        <w:t>927,721</w:t>
      </w:r>
      <w:r w:rsidR="008358E6" w:rsidRPr="005E1657">
        <w:rPr>
          <w:rFonts w:ascii="Times New Roman" w:hAnsi="Times New Roman"/>
          <w:sz w:val="28"/>
          <w:szCs w:val="28"/>
        </w:rPr>
        <w:t xml:space="preserve"> </w:t>
      </w:r>
      <w:r w:rsidR="000B492A" w:rsidRPr="005E1657">
        <w:rPr>
          <w:rFonts w:ascii="Times New Roman" w:hAnsi="Times New Roman"/>
          <w:sz w:val="28"/>
          <w:szCs w:val="28"/>
        </w:rPr>
        <w:t xml:space="preserve">тыс. руб., </w:t>
      </w:r>
      <w:r w:rsidR="008358E6" w:rsidRPr="005E1657">
        <w:rPr>
          <w:rFonts w:ascii="Times New Roman" w:hAnsi="Times New Roman"/>
          <w:sz w:val="28"/>
          <w:szCs w:val="28"/>
        </w:rPr>
        <w:t xml:space="preserve"> в том числе:</w:t>
      </w:r>
    </w:p>
    <w:p w:rsidR="008358E6" w:rsidRPr="005E1657" w:rsidRDefault="008358E6" w:rsidP="008458D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1657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640</w:t>
      </w:r>
      <w:r w:rsidR="007D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3,321</w:t>
      </w:r>
      <w:r w:rsidRPr="005E1657">
        <w:rPr>
          <w:rFonts w:ascii="Times New Roman" w:hAnsi="Times New Roman"/>
          <w:sz w:val="28"/>
          <w:szCs w:val="28"/>
        </w:rPr>
        <w:t xml:space="preserve"> тыс. руб.;</w:t>
      </w:r>
    </w:p>
    <w:p w:rsidR="008358E6" w:rsidRPr="005E1657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5E1657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34,8</w:t>
      </w:r>
      <w:r w:rsidRPr="005E1657">
        <w:rPr>
          <w:rFonts w:ascii="Times New Roman" w:hAnsi="Times New Roman"/>
          <w:sz w:val="28"/>
          <w:szCs w:val="28"/>
        </w:rPr>
        <w:t xml:space="preserve"> тыс. руб.</w:t>
      </w:r>
    </w:p>
    <w:p w:rsidR="008358E6" w:rsidRPr="005E1657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5E1657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39,60</w:t>
      </w:r>
      <w:r w:rsidRPr="005E1657">
        <w:rPr>
          <w:rFonts w:ascii="Times New Roman" w:hAnsi="Times New Roman"/>
          <w:sz w:val="28"/>
          <w:szCs w:val="28"/>
        </w:rPr>
        <w:t xml:space="preserve"> тыс. руб.</w:t>
      </w:r>
    </w:p>
    <w:p w:rsidR="008358E6" w:rsidRPr="005E1657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5E1657">
        <w:rPr>
          <w:rFonts w:ascii="Times New Roman" w:hAnsi="Times New Roman"/>
          <w:sz w:val="28"/>
          <w:szCs w:val="28"/>
        </w:rPr>
        <w:t>Объем финансирования по годам:</w:t>
      </w:r>
    </w:p>
    <w:p w:rsidR="008358E6" w:rsidRPr="005E1657" w:rsidRDefault="008358E6" w:rsidP="00835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657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7D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4,349</w:t>
      </w:r>
      <w:r w:rsidRPr="005E1657">
        <w:rPr>
          <w:rFonts w:ascii="Times New Roman" w:hAnsi="Times New Roman" w:cs="Times New Roman"/>
          <w:sz w:val="28"/>
          <w:szCs w:val="28"/>
        </w:rPr>
        <w:t xml:space="preserve"> тыс. руб.,</w:t>
      </w:r>
    </w:p>
    <w:p w:rsidR="008358E6" w:rsidRPr="005E1657" w:rsidRDefault="008358E6" w:rsidP="00835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657">
        <w:rPr>
          <w:rFonts w:ascii="Times New Roman" w:hAnsi="Times New Roman" w:cs="Times New Roman"/>
          <w:sz w:val="28"/>
          <w:szCs w:val="28"/>
        </w:rPr>
        <w:t>в том числе:</w:t>
      </w:r>
    </w:p>
    <w:p w:rsidR="008358E6" w:rsidRPr="005E1657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5E1657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02</w:t>
      </w:r>
      <w:r w:rsidR="007D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3,149</w:t>
      </w:r>
      <w:r w:rsidRPr="005E1657">
        <w:rPr>
          <w:rFonts w:ascii="Times New Roman" w:hAnsi="Times New Roman"/>
          <w:sz w:val="28"/>
          <w:szCs w:val="28"/>
        </w:rPr>
        <w:t xml:space="preserve"> тыс. руб.</w:t>
      </w:r>
    </w:p>
    <w:p w:rsidR="008358E6" w:rsidRPr="005E1657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5E1657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1,6</w:t>
      </w:r>
      <w:r w:rsidRPr="005E1657">
        <w:rPr>
          <w:rFonts w:ascii="Times New Roman" w:hAnsi="Times New Roman"/>
          <w:sz w:val="28"/>
          <w:szCs w:val="28"/>
        </w:rPr>
        <w:t xml:space="preserve"> тыс. руб.</w:t>
      </w:r>
    </w:p>
    <w:p w:rsidR="008358E6" w:rsidRPr="005E1657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5E1657">
        <w:rPr>
          <w:rFonts w:ascii="Times New Roman" w:hAnsi="Times New Roman"/>
          <w:sz w:val="28"/>
          <w:szCs w:val="28"/>
        </w:rPr>
        <w:t>федеральный бюджет –</w:t>
      </w:r>
      <w:r>
        <w:rPr>
          <w:rFonts w:ascii="Times New Roman" w:hAnsi="Times New Roman"/>
          <w:sz w:val="28"/>
          <w:szCs w:val="28"/>
        </w:rPr>
        <w:t>39,6</w:t>
      </w:r>
      <w:r w:rsidRPr="005E1657">
        <w:rPr>
          <w:rFonts w:ascii="Times New Roman" w:hAnsi="Times New Roman"/>
          <w:sz w:val="28"/>
          <w:szCs w:val="28"/>
        </w:rPr>
        <w:t xml:space="preserve"> тыс. руб.</w:t>
      </w:r>
    </w:p>
    <w:p w:rsidR="008358E6" w:rsidRPr="006D0A9C" w:rsidRDefault="008358E6" w:rsidP="00835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A9C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7D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6,986</w:t>
      </w:r>
      <w:r w:rsidRPr="006D0A9C">
        <w:rPr>
          <w:rFonts w:ascii="Times New Roman" w:hAnsi="Times New Roman" w:cs="Times New Roman"/>
          <w:sz w:val="28"/>
          <w:szCs w:val="28"/>
        </w:rPr>
        <w:t xml:space="preserve"> тыс. </w:t>
      </w:r>
      <w:r w:rsidRPr="006D0A9C">
        <w:rPr>
          <w:rFonts w:ascii="Times New Roman" w:hAnsi="Times New Roman"/>
          <w:sz w:val="28"/>
          <w:szCs w:val="28"/>
        </w:rPr>
        <w:t>руб.</w:t>
      </w:r>
      <w:r w:rsidRPr="006D0A9C">
        <w:rPr>
          <w:rFonts w:ascii="Times New Roman" w:hAnsi="Times New Roman" w:cs="Times New Roman"/>
          <w:sz w:val="28"/>
          <w:szCs w:val="28"/>
        </w:rPr>
        <w:t>,</w:t>
      </w:r>
    </w:p>
    <w:p w:rsidR="008358E6" w:rsidRPr="006D0A9C" w:rsidRDefault="008358E6" w:rsidP="00835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A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D0A9C">
        <w:rPr>
          <w:rFonts w:ascii="Times New Roman" w:hAnsi="Times New Roman"/>
          <w:sz w:val="28"/>
          <w:szCs w:val="28"/>
        </w:rPr>
        <w:t xml:space="preserve">естный бюджет – </w:t>
      </w:r>
      <w:r>
        <w:rPr>
          <w:rFonts w:ascii="Times New Roman" w:hAnsi="Times New Roman"/>
          <w:sz w:val="28"/>
          <w:szCs w:val="28"/>
        </w:rPr>
        <w:t>98</w:t>
      </w:r>
      <w:r w:rsidR="007D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5,386</w:t>
      </w:r>
      <w:r w:rsidRPr="006D0A9C">
        <w:rPr>
          <w:rFonts w:ascii="Times New Roman" w:hAnsi="Times New Roman"/>
          <w:sz w:val="28"/>
          <w:szCs w:val="28"/>
        </w:rPr>
        <w:t xml:space="preserve"> тыс. руб.;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</w:t>
      </w:r>
      <w:r w:rsidRPr="006D0A9C">
        <w:rPr>
          <w:rFonts w:ascii="Times New Roman" w:hAnsi="Times New Roman"/>
          <w:sz w:val="28"/>
          <w:szCs w:val="28"/>
        </w:rPr>
        <w:t xml:space="preserve"> бюджет –</w:t>
      </w:r>
      <w:r>
        <w:rPr>
          <w:rFonts w:ascii="Times New Roman" w:hAnsi="Times New Roman"/>
          <w:sz w:val="28"/>
          <w:szCs w:val="28"/>
        </w:rPr>
        <w:t>11,6</w:t>
      </w:r>
      <w:r w:rsidRPr="006D0A9C">
        <w:rPr>
          <w:rFonts w:ascii="Times New Roman" w:hAnsi="Times New Roman"/>
          <w:sz w:val="28"/>
          <w:szCs w:val="28"/>
        </w:rPr>
        <w:t xml:space="preserve"> тыс. руб.</w:t>
      </w:r>
    </w:p>
    <w:p w:rsidR="008358E6" w:rsidRPr="006D0A9C" w:rsidRDefault="008358E6" w:rsidP="00835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A9C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7D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6,986</w:t>
      </w:r>
      <w:r w:rsidRPr="006D0A9C">
        <w:rPr>
          <w:rFonts w:ascii="Times New Roman" w:hAnsi="Times New Roman" w:cs="Times New Roman"/>
          <w:sz w:val="28"/>
          <w:szCs w:val="28"/>
        </w:rPr>
        <w:t xml:space="preserve"> тыс. руб.,</w:t>
      </w:r>
    </w:p>
    <w:p w:rsidR="008358E6" w:rsidRPr="006D0A9C" w:rsidRDefault="008358E6" w:rsidP="00835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A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8358E6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D0A9C">
        <w:rPr>
          <w:rFonts w:ascii="Times New Roman" w:hAnsi="Times New Roman"/>
          <w:sz w:val="28"/>
          <w:szCs w:val="28"/>
        </w:rPr>
        <w:t xml:space="preserve">естный бюджет – </w:t>
      </w:r>
      <w:r>
        <w:rPr>
          <w:rFonts w:ascii="Times New Roman" w:hAnsi="Times New Roman"/>
          <w:sz w:val="28"/>
          <w:szCs w:val="28"/>
        </w:rPr>
        <w:t>98</w:t>
      </w:r>
      <w:r w:rsidR="007D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5,386</w:t>
      </w:r>
      <w:r w:rsidRPr="006D0A9C">
        <w:rPr>
          <w:rFonts w:ascii="Times New Roman" w:hAnsi="Times New Roman"/>
          <w:sz w:val="28"/>
          <w:szCs w:val="28"/>
        </w:rPr>
        <w:t xml:space="preserve"> тыс. руб.;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</w:t>
      </w:r>
      <w:r w:rsidRPr="006D0A9C">
        <w:rPr>
          <w:rFonts w:ascii="Times New Roman" w:hAnsi="Times New Roman"/>
          <w:sz w:val="28"/>
          <w:szCs w:val="28"/>
        </w:rPr>
        <w:t xml:space="preserve"> бюджет –</w:t>
      </w:r>
      <w:r>
        <w:rPr>
          <w:rFonts w:ascii="Times New Roman" w:hAnsi="Times New Roman"/>
          <w:sz w:val="28"/>
          <w:szCs w:val="28"/>
        </w:rPr>
        <w:t>11,6</w:t>
      </w:r>
      <w:r w:rsidRPr="006D0A9C">
        <w:rPr>
          <w:rFonts w:ascii="Times New Roman" w:hAnsi="Times New Roman"/>
          <w:sz w:val="28"/>
          <w:szCs w:val="28"/>
        </w:rPr>
        <w:t xml:space="preserve"> тыс. руб.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6D0A9C">
        <w:rPr>
          <w:rFonts w:ascii="Times New Roman" w:hAnsi="Times New Roman"/>
          <w:sz w:val="28"/>
          <w:szCs w:val="28"/>
        </w:rPr>
        <w:t>2022 год – 116 391,8 тыс. руб.,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6D0A9C">
        <w:rPr>
          <w:rFonts w:ascii="Times New Roman" w:hAnsi="Times New Roman"/>
          <w:sz w:val="28"/>
          <w:szCs w:val="28"/>
        </w:rPr>
        <w:t>в том числе: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D0A9C">
        <w:rPr>
          <w:rFonts w:ascii="Times New Roman" w:hAnsi="Times New Roman"/>
          <w:sz w:val="28"/>
          <w:szCs w:val="28"/>
        </w:rPr>
        <w:t>естный бюджет – 116 391,8 тыс. руб.;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6D0A9C">
        <w:rPr>
          <w:rFonts w:ascii="Times New Roman" w:hAnsi="Times New Roman"/>
          <w:sz w:val="28"/>
          <w:szCs w:val="28"/>
        </w:rPr>
        <w:t>2023 год – 112 113,8 тыс. руб.,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6D0A9C">
        <w:rPr>
          <w:rFonts w:ascii="Times New Roman" w:hAnsi="Times New Roman"/>
          <w:sz w:val="28"/>
          <w:szCs w:val="28"/>
        </w:rPr>
        <w:t>в том числе:</w:t>
      </w:r>
    </w:p>
    <w:p w:rsidR="008358E6" w:rsidRPr="006D0A9C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D0A9C">
        <w:rPr>
          <w:rFonts w:ascii="Times New Roman" w:hAnsi="Times New Roman"/>
          <w:sz w:val="28"/>
          <w:szCs w:val="28"/>
        </w:rPr>
        <w:t>естный бюджет – 112 113,8 тыс. руб.;</w:t>
      </w:r>
    </w:p>
    <w:p w:rsidR="008358E6" w:rsidRPr="00795C7B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6D0A9C">
        <w:rPr>
          <w:rFonts w:ascii="Times New Roman" w:hAnsi="Times New Roman"/>
          <w:sz w:val="28"/>
          <w:szCs w:val="28"/>
        </w:rPr>
        <w:t>2024 год</w:t>
      </w:r>
      <w:r w:rsidRPr="00795C7B">
        <w:rPr>
          <w:rFonts w:ascii="Times New Roman" w:hAnsi="Times New Roman"/>
          <w:sz w:val="28"/>
          <w:szCs w:val="28"/>
        </w:rPr>
        <w:t>– 112 113,8 тыс. руб.,</w:t>
      </w:r>
    </w:p>
    <w:p w:rsidR="008358E6" w:rsidRPr="00795C7B" w:rsidRDefault="008358E6" w:rsidP="008358E6">
      <w:pPr>
        <w:jc w:val="both"/>
        <w:rPr>
          <w:rFonts w:ascii="Times New Roman" w:hAnsi="Times New Roman"/>
          <w:sz w:val="28"/>
          <w:szCs w:val="28"/>
        </w:rPr>
      </w:pPr>
      <w:r w:rsidRPr="00795C7B">
        <w:rPr>
          <w:rFonts w:ascii="Times New Roman" w:hAnsi="Times New Roman"/>
          <w:sz w:val="28"/>
          <w:szCs w:val="28"/>
        </w:rPr>
        <w:t>в том числе:</w:t>
      </w:r>
    </w:p>
    <w:p w:rsidR="00944366" w:rsidRDefault="008358E6" w:rsidP="008358E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D0A9C">
        <w:rPr>
          <w:rFonts w:ascii="Times New Roman" w:hAnsi="Times New Roman"/>
          <w:sz w:val="28"/>
          <w:szCs w:val="28"/>
        </w:rPr>
        <w:t>естный бюджет – 112 113,8 тыс. руб.</w:t>
      </w:r>
    </w:p>
    <w:p w:rsidR="0009125A" w:rsidRDefault="0009125A" w:rsidP="00DC021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чет стоимости программных мероприятий осуществлялся исходя из анализа рыночных цен.</w:t>
      </w:r>
    </w:p>
    <w:p w:rsidR="0009125A" w:rsidRDefault="0009125A" w:rsidP="00DC021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ства местного бюджета распределены по мероприятиям Программы с учетом первоочередных</w:t>
      </w:r>
      <w:r w:rsidR="00A23FAD">
        <w:rPr>
          <w:rFonts w:ascii="Times New Roman" w:hAnsi="Times New Roman"/>
          <w:color w:val="000000"/>
          <w:sz w:val="28"/>
          <w:szCs w:val="28"/>
        </w:rPr>
        <w:t xml:space="preserve"> потребностей.</w:t>
      </w:r>
    </w:p>
    <w:p w:rsidR="0066652D" w:rsidRPr="00D07B2A" w:rsidRDefault="0066652D" w:rsidP="00DC021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1" w:rsidRPr="00764236" w:rsidRDefault="00FA44F1" w:rsidP="00D07B2A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24D67" w:rsidRPr="00764236" w:rsidRDefault="00024D1D" w:rsidP="00764236">
      <w:pPr>
        <w:jc w:val="center"/>
        <w:rPr>
          <w:rFonts w:ascii="Times New Roman" w:hAnsi="Times New Roman"/>
          <w:b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722DD8">
        <w:rPr>
          <w:rFonts w:ascii="Times New Roman" w:hAnsi="Times New Roman"/>
          <w:b/>
          <w:bCs/>
          <w:sz w:val="28"/>
          <w:szCs w:val="28"/>
        </w:rPr>
        <w:t>.</w:t>
      </w:r>
      <w:r w:rsidRPr="00764236">
        <w:rPr>
          <w:rFonts w:ascii="Times New Roman" w:hAnsi="Times New Roman"/>
          <w:b/>
          <w:sz w:val="28"/>
          <w:szCs w:val="28"/>
        </w:rPr>
        <w:t xml:space="preserve"> </w:t>
      </w:r>
      <w:r w:rsidR="00527FAF" w:rsidRPr="00764236">
        <w:rPr>
          <w:rFonts w:ascii="Times New Roman" w:hAnsi="Times New Roman"/>
          <w:b/>
          <w:sz w:val="28"/>
          <w:szCs w:val="28"/>
        </w:rPr>
        <w:t>Ожидаемые результаты</w:t>
      </w:r>
      <w:r w:rsidR="00624D67" w:rsidRPr="00764236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0B38E9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24D67" w:rsidRPr="00764236">
        <w:rPr>
          <w:rFonts w:ascii="Times New Roman" w:hAnsi="Times New Roman"/>
          <w:b/>
          <w:sz w:val="28"/>
          <w:szCs w:val="28"/>
        </w:rPr>
        <w:t>программы</w:t>
      </w:r>
    </w:p>
    <w:p w:rsidR="00624D67" w:rsidRPr="00764236" w:rsidRDefault="00624D67" w:rsidP="00D07B2A">
      <w:pPr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003BF4" w:rsidRPr="00003BF4" w:rsidRDefault="00003BF4" w:rsidP="00003B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3BF4">
        <w:rPr>
          <w:rFonts w:ascii="Times New Roman" w:hAnsi="Times New Roman"/>
          <w:sz w:val="28"/>
          <w:szCs w:val="28"/>
        </w:rPr>
        <w:t>Система программных мероприятий позволит обеспечить создание условий для развития муниципальных учреждений культуры го</w:t>
      </w:r>
      <w:r w:rsidR="0066652D">
        <w:rPr>
          <w:rFonts w:ascii="Times New Roman" w:hAnsi="Times New Roman"/>
          <w:sz w:val="28"/>
          <w:szCs w:val="28"/>
        </w:rPr>
        <w:t>рода Искитима в период 2019-2024</w:t>
      </w:r>
      <w:r w:rsidRPr="00003BF4">
        <w:rPr>
          <w:rFonts w:ascii="Times New Roman" w:hAnsi="Times New Roman"/>
          <w:sz w:val="28"/>
          <w:szCs w:val="28"/>
        </w:rPr>
        <w:t xml:space="preserve"> годов.</w:t>
      </w:r>
    </w:p>
    <w:p w:rsidR="00003BF4" w:rsidRDefault="00003BF4" w:rsidP="00003B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3BF4">
        <w:rPr>
          <w:rFonts w:ascii="Times New Roman" w:hAnsi="Times New Roman"/>
          <w:sz w:val="28"/>
          <w:szCs w:val="28"/>
        </w:rPr>
        <w:t>Социально-экономический эффект от реализации мероприятий Программы должен выразится в достижении следующих результатов в социально-экономической сфере:</w:t>
      </w:r>
    </w:p>
    <w:p w:rsidR="00D968BE" w:rsidRPr="00003BF4" w:rsidRDefault="00D968BE" w:rsidP="00003B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8BE" w:rsidRPr="001A6848" w:rsidRDefault="00D968BE" w:rsidP="00003B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681D" w:rsidRPr="00EE49C1" w:rsidRDefault="0091681D" w:rsidP="009168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6848">
        <w:rPr>
          <w:rFonts w:ascii="Times New Roman" w:hAnsi="Times New Roman"/>
          <w:sz w:val="28"/>
          <w:szCs w:val="28"/>
        </w:rPr>
        <w:t xml:space="preserve"> </w:t>
      </w:r>
      <w:r w:rsidRPr="006360B9">
        <w:rPr>
          <w:rFonts w:ascii="Times New Roman" w:hAnsi="Times New Roman"/>
          <w:sz w:val="28"/>
          <w:szCs w:val="28"/>
        </w:rPr>
        <w:t xml:space="preserve">Отношение средней заработной платы работников культуры и преподавателей дополнительного образования города Искитима, к средней заработной плате в Новосибирской </w:t>
      </w:r>
      <w:r w:rsidRPr="00EE49C1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составит</w:t>
      </w:r>
      <w:r w:rsidRPr="00EE49C1">
        <w:rPr>
          <w:rFonts w:ascii="Times New Roman" w:hAnsi="Times New Roman"/>
          <w:sz w:val="28"/>
          <w:szCs w:val="28"/>
        </w:rPr>
        <w:t xml:space="preserve"> 100%.</w:t>
      </w:r>
    </w:p>
    <w:p w:rsidR="0091681D" w:rsidRPr="00EE49C1" w:rsidRDefault="0091681D" w:rsidP="0091681D">
      <w:pPr>
        <w:jc w:val="both"/>
        <w:rPr>
          <w:rFonts w:ascii="Times New Roman" w:hAnsi="Times New Roman"/>
          <w:sz w:val="28"/>
          <w:szCs w:val="28"/>
        </w:rPr>
      </w:pPr>
      <w:r w:rsidRPr="00EE49C1">
        <w:rPr>
          <w:rFonts w:ascii="Times New Roman" w:hAnsi="Times New Roman"/>
          <w:sz w:val="28"/>
          <w:szCs w:val="28"/>
        </w:rPr>
        <w:t>2. Уровень комплектования книжных фондов общедоступных библиотек</w:t>
      </w:r>
      <w:r>
        <w:rPr>
          <w:rFonts w:ascii="Times New Roman" w:hAnsi="Times New Roman"/>
          <w:sz w:val="28"/>
          <w:szCs w:val="28"/>
        </w:rPr>
        <w:t xml:space="preserve"> составит</w:t>
      </w:r>
      <w:r w:rsidRPr="00EE49C1">
        <w:rPr>
          <w:rFonts w:ascii="Times New Roman" w:hAnsi="Times New Roman"/>
          <w:sz w:val="28"/>
          <w:szCs w:val="28"/>
        </w:rPr>
        <w:t xml:space="preserve"> 3,6% (от международного норматива ЮНЕСКО). </w:t>
      </w:r>
    </w:p>
    <w:p w:rsidR="0091681D" w:rsidRPr="00EE49C1" w:rsidRDefault="0091681D" w:rsidP="0091681D">
      <w:pPr>
        <w:jc w:val="both"/>
        <w:rPr>
          <w:rFonts w:ascii="Times New Roman" w:hAnsi="Times New Roman"/>
          <w:sz w:val="28"/>
          <w:szCs w:val="28"/>
        </w:rPr>
      </w:pPr>
      <w:r w:rsidRPr="00EE49C1">
        <w:rPr>
          <w:rFonts w:ascii="Times New Roman" w:hAnsi="Times New Roman"/>
          <w:sz w:val="28"/>
          <w:szCs w:val="28"/>
        </w:rPr>
        <w:t>3. Доля зданий муниципальных учреждений культуры, находящихся в удовлетворительном состоянии (не требующих противоаварийных и восстановительных работ)  сохранится</w:t>
      </w:r>
      <w:r>
        <w:rPr>
          <w:rFonts w:ascii="Times New Roman" w:hAnsi="Times New Roman"/>
          <w:sz w:val="28"/>
          <w:szCs w:val="28"/>
        </w:rPr>
        <w:t xml:space="preserve"> на уровне</w:t>
      </w:r>
      <w:r w:rsidRPr="00EE4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%</w:t>
      </w:r>
      <w:r w:rsidRPr="00EE49C1">
        <w:rPr>
          <w:rFonts w:ascii="Times New Roman" w:hAnsi="Times New Roman"/>
          <w:sz w:val="28"/>
          <w:szCs w:val="28"/>
        </w:rPr>
        <w:t>.</w:t>
      </w:r>
    </w:p>
    <w:p w:rsidR="0091681D" w:rsidRPr="00EE49C1" w:rsidRDefault="0091681D" w:rsidP="0091681D">
      <w:pPr>
        <w:jc w:val="both"/>
        <w:rPr>
          <w:rFonts w:ascii="Times New Roman" w:hAnsi="Times New Roman"/>
          <w:sz w:val="28"/>
          <w:szCs w:val="28"/>
        </w:rPr>
      </w:pPr>
      <w:r w:rsidRPr="00EE49C1">
        <w:rPr>
          <w:rFonts w:ascii="Times New Roman" w:hAnsi="Times New Roman"/>
          <w:sz w:val="28"/>
          <w:szCs w:val="28"/>
        </w:rPr>
        <w:t xml:space="preserve"> 4. Уровень удовлетворенности граждан, проживающих в городе Искитиме, качеством предоставления услуг в сфере культуры, сохранится  </w:t>
      </w:r>
      <w:r>
        <w:rPr>
          <w:rFonts w:ascii="Times New Roman" w:hAnsi="Times New Roman"/>
          <w:sz w:val="28"/>
          <w:szCs w:val="28"/>
        </w:rPr>
        <w:t xml:space="preserve">на уровне </w:t>
      </w:r>
      <w:r w:rsidRPr="00EE49C1">
        <w:rPr>
          <w:rFonts w:ascii="Times New Roman" w:hAnsi="Times New Roman"/>
          <w:sz w:val="28"/>
          <w:szCs w:val="28"/>
        </w:rPr>
        <w:t>94%.</w:t>
      </w:r>
    </w:p>
    <w:p w:rsidR="0091681D" w:rsidRPr="00EE49C1" w:rsidRDefault="0091681D" w:rsidP="0091681D">
      <w:pPr>
        <w:jc w:val="both"/>
        <w:rPr>
          <w:rFonts w:ascii="Times New Roman" w:hAnsi="Times New Roman"/>
          <w:sz w:val="28"/>
          <w:szCs w:val="28"/>
        </w:rPr>
      </w:pPr>
      <w:r w:rsidRPr="00EE49C1">
        <w:rPr>
          <w:rFonts w:ascii="Times New Roman" w:hAnsi="Times New Roman"/>
          <w:sz w:val="28"/>
          <w:szCs w:val="28"/>
        </w:rPr>
        <w:t xml:space="preserve">5. </w:t>
      </w:r>
      <w:r w:rsidRPr="0091681D">
        <w:rPr>
          <w:rFonts w:ascii="Times New Roman" w:hAnsi="Times New Roman"/>
          <w:sz w:val="28"/>
          <w:szCs w:val="28"/>
        </w:rPr>
        <w:t>Рост численности участников культурно-досуговых мероприятий</w:t>
      </w:r>
      <w:r w:rsidRPr="00EE49C1">
        <w:rPr>
          <w:rFonts w:ascii="Times New Roman" w:hAnsi="Times New Roman"/>
          <w:sz w:val="28"/>
          <w:szCs w:val="28"/>
        </w:rPr>
        <w:t xml:space="preserve"> составит 101,3% по сравнению с 2017 годом.</w:t>
      </w:r>
    </w:p>
    <w:p w:rsidR="0091681D" w:rsidRPr="00EE49C1" w:rsidRDefault="0091681D" w:rsidP="0091681D">
      <w:pPr>
        <w:jc w:val="both"/>
        <w:rPr>
          <w:rFonts w:ascii="Times New Roman" w:hAnsi="Times New Roman"/>
          <w:sz w:val="28"/>
          <w:szCs w:val="28"/>
        </w:rPr>
      </w:pPr>
      <w:r w:rsidRPr="00EE49C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Д</w:t>
      </w:r>
      <w:r w:rsidRPr="00EE49C1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я</w:t>
      </w:r>
      <w:r w:rsidRPr="00EE49C1">
        <w:rPr>
          <w:rFonts w:ascii="Times New Roman" w:hAnsi="Times New Roman"/>
          <w:sz w:val="28"/>
          <w:szCs w:val="28"/>
        </w:rPr>
        <w:t xml:space="preserve"> детей, привлекаемых к участию в творческих мероприятиях, в общем числе детей, достигнет 10,05 %. </w:t>
      </w:r>
    </w:p>
    <w:p w:rsidR="0091681D" w:rsidRPr="00EE49C1" w:rsidRDefault="0091681D" w:rsidP="0091681D">
      <w:pPr>
        <w:jc w:val="both"/>
        <w:rPr>
          <w:rFonts w:ascii="Times New Roman" w:hAnsi="Times New Roman"/>
          <w:sz w:val="28"/>
          <w:szCs w:val="28"/>
        </w:rPr>
      </w:pPr>
      <w:r w:rsidRPr="00EE49C1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>Ч</w:t>
      </w:r>
      <w:r w:rsidRPr="00EE49C1">
        <w:rPr>
          <w:rFonts w:ascii="Times New Roman" w:hAnsi="Times New Roman"/>
          <w:sz w:val="28"/>
          <w:szCs w:val="28"/>
        </w:rPr>
        <w:t>исл</w:t>
      </w:r>
      <w:r>
        <w:rPr>
          <w:rFonts w:ascii="Times New Roman" w:hAnsi="Times New Roman"/>
          <w:sz w:val="28"/>
          <w:szCs w:val="28"/>
        </w:rPr>
        <w:t>о</w:t>
      </w:r>
      <w:r w:rsidRPr="00EE49C1">
        <w:rPr>
          <w:rFonts w:ascii="Times New Roman" w:hAnsi="Times New Roman"/>
          <w:sz w:val="28"/>
          <w:szCs w:val="28"/>
        </w:rPr>
        <w:t xml:space="preserve"> посещений музея города Искитима </w:t>
      </w:r>
      <w:r>
        <w:rPr>
          <w:rFonts w:ascii="Times New Roman" w:hAnsi="Times New Roman"/>
          <w:sz w:val="28"/>
          <w:szCs w:val="28"/>
        </w:rPr>
        <w:t>составит</w:t>
      </w:r>
      <w:r w:rsidRPr="00EE49C1">
        <w:rPr>
          <w:rFonts w:ascii="Times New Roman" w:hAnsi="Times New Roman"/>
          <w:sz w:val="28"/>
          <w:szCs w:val="28"/>
        </w:rPr>
        <w:t xml:space="preserve"> 0,66  посещений на 1 жителя в год. </w:t>
      </w:r>
    </w:p>
    <w:p w:rsidR="0091681D" w:rsidRPr="00EE49C1" w:rsidRDefault="0091681D" w:rsidP="0091681D">
      <w:pPr>
        <w:jc w:val="both"/>
        <w:rPr>
          <w:rFonts w:ascii="Times New Roman" w:hAnsi="Times New Roman"/>
          <w:bCs/>
          <w:sz w:val="28"/>
          <w:szCs w:val="28"/>
        </w:rPr>
      </w:pPr>
      <w:r w:rsidRPr="00EE49C1"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Cs/>
          <w:sz w:val="28"/>
          <w:szCs w:val="28"/>
        </w:rPr>
        <w:t>Количество п</w:t>
      </w:r>
      <w:r w:rsidRPr="00EE49C1">
        <w:rPr>
          <w:rFonts w:ascii="Times New Roman" w:hAnsi="Times New Roman"/>
          <w:bCs/>
          <w:sz w:val="28"/>
          <w:szCs w:val="28"/>
        </w:rPr>
        <w:t>роведен</w:t>
      </w:r>
      <w:r>
        <w:rPr>
          <w:rFonts w:ascii="Times New Roman" w:hAnsi="Times New Roman"/>
          <w:bCs/>
          <w:sz w:val="28"/>
          <w:szCs w:val="28"/>
        </w:rPr>
        <w:t>ных</w:t>
      </w:r>
      <w:r w:rsidRPr="00EE49C1">
        <w:rPr>
          <w:rFonts w:ascii="Times New Roman" w:hAnsi="Times New Roman"/>
          <w:bCs/>
          <w:sz w:val="28"/>
          <w:szCs w:val="28"/>
        </w:rPr>
        <w:t xml:space="preserve"> в городе культурных мероприятий областного, всероссийского и международного уровня, ежегодно  не менее 2 ед.</w:t>
      </w:r>
    </w:p>
    <w:p w:rsidR="0091681D" w:rsidRDefault="0091681D" w:rsidP="0091681D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EE49C1">
        <w:rPr>
          <w:rFonts w:ascii="Times New Roman" w:hAnsi="Times New Roman"/>
          <w:bCs/>
          <w:sz w:val="28"/>
          <w:szCs w:val="28"/>
        </w:rPr>
        <w:t>9.</w:t>
      </w:r>
      <w:r w:rsidR="001A68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EE49C1">
        <w:rPr>
          <w:rFonts w:ascii="Times New Roman" w:hAnsi="Times New Roman"/>
          <w:bCs/>
          <w:sz w:val="28"/>
          <w:szCs w:val="28"/>
        </w:rPr>
        <w:t>ост количества участников молодых талантов во всероссийских и международных творческих состязаниях до 11 человек в год.</w:t>
      </w:r>
    </w:p>
    <w:p w:rsidR="0091681D" w:rsidRDefault="0091681D" w:rsidP="00D968BE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4D1D" w:rsidRDefault="00024D1D" w:rsidP="00024D1D">
      <w:pPr>
        <w:jc w:val="center"/>
        <w:rPr>
          <w:rFonts w:ascii="Times New Roman" w:hAnsi="Times New Roman"/>
          <w:b/>
          <w:sz w:val="28"/>
          <w:szCs w:val="28"/>
        </w:rPr>
      </w:pPr>
      <w:bookmarkStart w:id="6" w:name="P713"/>
      <w:bookmarkEnd w:id="6"/>
      <w:r w:rsidRPr="0076423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64236">
        <w:rPr>
          <w:rFonts w:ascii="Times New Roman" w:hAnsi="Times New Roman"/>
          <w:b/>
          <w:sz w:val="28"/>
          <w:szCs w:val="28"/>
        </w:rPr>
        <w:t>. </w:t>
      </w:r>
      <w:r w:rsidRPr="001E0F90">
        <w:rPr>
          <w:rFonts w:ascii="Times New Roman" w:hAnsi="Times New Roman"/>
          <w:b/>
          <w:sz w:val="28"/>
          <w:szCs w:val="28"/>
        </w:rPr>
        <w:t> Механизм реализации и система управления программы</w:t>
      </w:r>
    </w:p>
    <w:p w:rsidR="00003BF4" w:rsidRPr="001E0F90" w:rsidRDefault="00003BF4" w:rsidP="00024D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4334" w:rsidRDefault="00024D1D" w:rsidP="00024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5421">
        <w:rPr>
          <w:rFonts w:ascii="Times New Roman" w:hAnsi="Times New Roman"/>
          <w:sz w:val="28"/>
          <w:szCs w:val="28"/>
        </w:rPr>
        <w:t xml:space="preserve">Общее руководство и контроль за ходом реализации программы осуществляет </w:t>
      </w:r>
      <w:r>
        <w:rPr>
          <w:rFonts w:ascii="Times New Roman" w:hAnsi="Times New Roman"/>
          <w:sz w:val="28"/>
          <w:szCs w:val="28"/>
        </w:rPr>
        <w:t xml:space="preserve">Администрация города Искитима Новосибирской </w:t>
      </w:r>
      <w:r w:rsidR="00CB5465">
        <w:rPr>
          <w:rFonts w:ascii="Times New Roman" w:hAnsi="Times New Roman"/>
          <w:sz w:val="28"/>
          <w:szCs w:val="28"/>
        </w:rPr>
        <w:t>области (З</w:t>
      </w:r>
      <w:r>
        <w:rPr>
          <w:rFonts w:ascii="Times New Roman" w:hAnsi="Times New Roman"/>
          <w:sz w:val="28"/>
          <w:szCs w:val="28"/>
        </w:rPr>
        <w:t>аказчик программы)</w:t>
      </w:r>
      <w:r w:rsidRPr="00B354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421">
        <w:rPr>
          <w:rFonts w:ascii="Times New Roman" w:hAnsi="Times New Roman"/>
          <w:sz w:val="28"/>
          <w:szCs w:val="28"/>
        </w:rPr>
        <w:t>Формы и методы управления реал</w:t>
      </w:r>
      <w:r w:rsidR="00CB5465">
        <w:rPr>
          <w:rFonts w:ascii="Times New Roman" w:hAnsi="Times New Roman"/>
          <w:sz w:val="28"/>
          <w:szCs w:val="28"/>
        </w:rPr>
        <w:t>изацией программы определяются З</w:t>
      </w:r>
      <w:r w:rsidRPr="00B35421">
        <w:rPr>
          <w:rFonts w:ascii="Times New Roman" w:hAnsi="Times New Roman"/>
          <w:sz w:val="28"/>
          <w:szCs w:val="28"/>
        </w:rPr>
        <w:t xml:space="preserve">аказчиком. </w:t>
      </w:r>
    </w:p>
    <w:p w:rsidR="006823D7" w:rsidRDefault="00F04334" w:rsidP="006823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848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1275A4" w:rsidRPr="001A6848">
        <w:rPr>
          <w:rFonts w:ascii="Times New Roman" w:hAnsi="Times New Roman"/>
          <w:sz w:val="28"/>
          <w:szCs w:val="28"/>
        </w:rPr>
        <w:t xml:space="preserve">за реализацию муниципальной </w:t>
      </w:r>
      <w:r w:rsidRPr="001A6848">
        <w:rPr>
          <w:rFonts w:ascii="Times New Roman" w:hAnsi="Times New Roman"/>
          <w:sz w:val="28"/>
          <w:szCs w:val="28"/>
        </w:rPr>
        <w:t>программы является Управление культуры города Искитима Новосибирской области, которо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4D1D" w:rsidRPr="001E0F90">
        <w:rPr>
          <w:rFonts w:ascii="Times New Roman" w:hAnsi="Times New Roman"/>
          <w:sz w:val="28"/>
          <w:szCs w:val="28"/>
        </w:rPr>
        <w:t>выполняет следующие функции:</w:t>
      </w:r>
    </w:p>
    <w:p w:rsidR="00024D1D" w:rsidRPr="006823D7" w:rsidRDefault="001A6848" w:rsidP="006823D7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823D7">
        <w:rPr>
          <w:rFonts w:ascii="Times New Roman" w:hAnsi="Times New Roman"/>
          <w:sz w:val="28"/>
          <w:szCs w:val="28"/>
          <w:lang w:val="ru-RU"/>
        </w:rPr>
        <w:t>О</w:t>
      </w:r>
      <w:r w:rsidR="001209DA" w:rsidRPr="006823D7">
        <w:rPr>
          <w:rFonts w:ascii="Times New Roman" w:hAnsi="Times New Roman"/>
          <w:sz w:val="28"/>
          <w:szCs w:val="28"/>
          <w:lang w:val="ru-RU"/>
        </w:rPr>
        <w:t>р</w:t>
      </w:r>
      <w:r w:rsidRPr="006823D7">
        <w:rPr>
          <w:rFonts w:ascii="Times New Roman" w:hAnsi="Times New Roman"/>
          <w:sz w:val="28"/>
          <w:szCs w:val="28"/>
          <w:lang w:val="ru-RU"/>
        </w:rPr>
        <w:t>ганизует реализацию муниципальной программы, в том числе взаимодействие с исполнителями в рамках ее реализации, осуществляет на постоянной основе мониторинг реализации муниципальной программы, принимает решение о внесении изменений в муниципальную программу;</w:t>
      </w:r>
    </w:p>
    <w:p w:rsidR="00024D1D" w:rsidRPr="00343FA4" w:rsidRDefault="00343FA4" w:rsidP="00343FA4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24D1D" w:rsidRPr="00343FA4">
        <w:rPr>
          <w:rFonts w:ascii="Times New Roman" w:hAnsi="Times New Roman"/>
          <w:sz w:val="28"/>
          <w:szCs w:val="28"/>
          <w:lang w:val="ru-RU"/>
        </w:rPr>
        <w:t xml:space="preserve">существляет оперативный контроль за ходом </w:t>
      </w:r>
      <w:r w:rsidR="001275A4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="00024D1D" w:rsidRPr="00343FA4">
        <w:rPr>
          <w:rFonts w:ascii="Times New Roman" w:hAnsi="Times New Roman"/>
          <w:sz w:val="28"/>
          <w:szCs w:val="28"/>
          <w:lang w:val="ru-RU"/>
        </w:rPr>
        <w:t>мероприятий программы;</w:t>
      </w:r>
    </w:p>
    <w:p w:rsidR="00024D1D" w:rsidRDefault="00343FA4" w:rsidP="00024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024D1D" w:rsidRPr="001E0F90">
        <w:rPr>
          <w:rFonts w:ascii="Times New Roman" w:hAnsi="Times New Roman"/>
          <w:sz w:val="28"/>
          <w:szCs w:val="28"/>
        </w:rPr>
        <w:t xml:space="preserve">носит изменения в </w:t>
      </w:r>
      <w:r w:rsidR="00024D1D" w:rsidRPr="001E0F90">
        <w:rPr>
          <w:rFonts w:ascii="Times New Roman" w:hAnsi="Times New Roman"/>
          <w:bCs/>
          <w:sz w:val="28"/>
          <w:szCs w:val="28"/>
        </w:rPr>
        <w:t xml:space="preserve">перечень планируемых к реализации мероприятий </w:t>
      </w:r>
      <w:r w:rsidR="00024D1D" w:rsidRPr="001E0F90">
        <w:rPr>
          <w:rFonts w:ascii="Times New Roman" w:hAnsi="Times New Roman"/>
          <w:sz w:val="28"/>
          <w:szCs w:val="28"/>
        </w:rPr>
        <w:t xml:space="preserve">программы </w:t>
      </w:r>
      <w:r w:rsidR="00024D1D" w:rsidRPr="001E0F90">
        <w:rPr>
          <w:rFonts w:ascii="Times New Roman" w:hAnsi="Times New Roman"/>
          <w:bCs/>
          <w:sz w:val="28"/>
          <w:szCs w:val="28"/>
        </w:rPr>
        <w:t>на очередной финансовый год и плановый период</w:t>
      </w:r>
      <w:r w:rsidR="00024D1D" w:rsidRPr="001E0F90">
        <w:rPr>
          <w:rFonts w:ascii="Times New Roman" w:hAnsi="Times New Roman"/>
          <w:sz w:val="28"/>
          <w:szCs w:val="28"/>
        </w:rPr>
        <w:t xml:space="preserve"> по согласованию с заказчиком;</w:t>
      </w:r>
    </w:p>
    <w:p w:rsidR="00024D1D" w:rsidRPr="001E0F90" w:rsidRDefault="00343FA4" w:rsidP="00024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</w:t>
      </w:r>
      <w:r w:rsidR="00024D1D" w:rsidRPr="00B35421">
        <w:rPr>
          <w:rFonts w:ascii="Times New Roman" w:hAnsi="Times New Roman"/>
          <w:sz w:val="28"/>
          <w:szCs w:val="28"/>
        </w:rPr>
        <w:t>ыявляет отклонения от предусмотренных результатов, устанавливает причины и определяе</w:t>
      </w:r>
      <w:r w:rsidR="00024D1D">
        <w:rPr>
          <w:rFonts w:ascii="Times New Roman" w:hAnsi="Times New Roman"/>
          <w:sz w:val="28"/>
          <w:szCs w:val="28"/>
        </w:rPr>
        <w:t>т меры по устранению отклонений;</w:t>
      </w:r>
    </w:p>
    <w:p w:rsidR="00024D1D" w:rsidRPr="00B35421" w:rsidRDefault="002B2821" w:rsidP="00343F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="00024D1D" w:rsidRPr="001E0F90">
        <w:rPr>
          <w:rFonts w:ascii="Times New Roman" w:hAnsi="Times New Roman"/>
          <w:sz w:val="28"/>
          <w:szCs w:val="28"/>
        </w:rPr>
        <w:t>оординирует деятельность по выполнению</w:t>
      </w:r>
      <w:r w:rsidR="00024D1D" w:rsidRPr="001E0F90">
        <w:rPr>
          <w:rFonts w:ascii="Times New Roman" w:hAnsi="Times New Roman"/>
          <w:bCs/>
          <w:sz w:val="28"/>
          <w:szCs w:val="28"/>
        </w:rPr>
        <w:t xml:space="preserve"> планируемых к реализации </w:t>
      </w:r>
      <w:r w:rsidR="00312BDD">
        <w:rPr>
          <w:rFonts w:ascii="Times New Roman" w:hAnsi="Times New Roman"/>
          <w:bCs/>
          <w:sz w:val="28"/>
          <w:szCs w:val="28"/>
        </w:rPr>
        <w:t xml:space="preserve">основных </w:t>
      </w:r>
      <w:r w:rsidR="00024D1D" w:rsidRPr="001E0F90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024D1D" w:rsidRPr="001E0F90">
        <w:rPr>
          <w:rFonts w:ascii="Times New Roman" w:hAnsi="Times New Roman"/>
          <w:sz w:val="28"/>
          <w:szCs w:val="28"/>
        </w:rPr>
        <w:t xml:space="preserve">программы и представляет квартальные (нарастающим итогом) и годовые отчеты о выполнении </w:t>
      </w:r>
      <w:r w:rsidR="00024D1D" w:rsidRPr="001E0F90">
        <w:rPr>
          <w:rFonts w:ascii="Times New Roman" w:hAnsi="Times New Roman"/>
          <w:bCs/>
          <w:sz w:val="28"/>
          <w:szCs w:val="28"/>
        </w:rPr>
        <w:t xml:space="preserve">планируемых к реализации </w:t>
      </w:r>
      <w:r w:rsidR="00312BDD">
        <w:rPr>
          <w:rFonts w:ascii="Times New Roman" w:hAnsi="Times New Roman"/>
          <w:bCs/>
          <w:sz w:val="28"/>
          <w:szCs w:val="28"/>
        </w:rPr>
        <w:t xml:space="preserve">основных </w:t>
      </w:r>
      <w:r w:rsidR="00024D1D" w:rsidRPr="001E0F90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024D1D" w:rsidRPr="001E0F90">
        <w:rPr>
          <w:rFonts w:ascii="Times New Roman" w:hAnsi="Times New Roman"/>
          <w:sz w:val="28"/>
          <w:szCs w:val="28"/>
        </w:rPr>
        <w:t xml:space="preserve">программы в Управление экономического развития администрации </w:t>
      </w:r>
      <w:r w:rsidR="00024D1D" w:rsidRPr="001E0F90">
        <w:rPr>
          <w:rFonts w:ascii="Times New Roman" w:hAnsi="Times New Roman"/>
          <w:sz w:val="28"/>
          <w:szCs w:val="28"/>
        </w:rPr>
        <w:lastRenderedPageBreak/>
        <w:t xml:space="preserve">города Искитима Новосибирской области, в </w:t>
      </w:r>
      <w:r w:rsidR="00343FA4">
        <w:rPr>
          <w:rFonts w:ascii="Times New Roman" w:hAnsi="Times New Roman"/>
          <w:sz w:val="28"/>
          <w:szCs w:val="28"/>
        </w:rPr>
        <w:t>соответствии с порядком принятия решений о разработке муниципальных программ города Искитима Новосибирской области, их формирования и реализации, утвержденным постановлением администрации города Искитима Новосибирской области.</w:t>
      </w:r>
    </w:p>
    <w:p w:rsidR="001A6848" w:rsidRPr="001A6848" w:rsidRDefault="002B2821" w:rsidP="001A68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A6848">
        <w:rPr>
          <w:rFonts w:ascii="Times New Roman" w:hAnsi="Times New Roman"/>
          <w:sz w:val="28"/>
          <w:szCs w:val="28"/>
        </w:rPr>
        <w:t>Н</w:t>
      </w:r>
      <w:r w:rsidR="001A6848" w:rsidRPr="001A6848">
        <w:rPr>
          <w:rFonts w:ascii="Times New Roman" w:hAnsi="Times New Roman"/>
          <w:sz w:val="28"/>
          <w:szCs w:val="28"/>
        </w:rPr>
        <w:t>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1A6848" w:rsidRPr="001A6848" w:rsidRDefault="001A6848" w:rsidP="001A68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1A6848">
        <w:rPr>
          <w:rFonts w:ascii="Times New Roman" w:hAnsi="Times New Roman"/>
          <w:sz w:val="28"/>
          <w:szCs w:val="28"/>
        </w:rPr>
        <w:t>редоставляет по запросу экономического органа, финансового органа  и контрольно-счетного органа сведения, необходимые для проведения мониторинга реализации муниципальной программы;</w:t>
      </w:r>
    </w:p>
    <w:p w:rsidR="001A6848" w:rsidRPr="001A6848" w:rsidRDefault="001A6848" w:rsidP="001A68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</w:t>
      </w:r>
      <w:r w:rsidRPr="001A6848">
        <w:rPr>
          <w:rFonts w:ascii="Times New Roman" w:hAnsi="Times New Roman"/>
          <w:sz w:val="28"/>
          <w:szCs w:val="28"/>
        </w:rPr>
        <w:t>апрашивает у исполнителей информацию, необходимую для подготовки ответов на запросы экономического органа и финансового органа;</w:t>
      </w:r>
    </w:p>
    <w:p w:rsidR="001A6848" w:rsidRPr="001A6848" w:rsidRDefault="001209DA" w:rsidP="001A68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</w:t>
      </w:r>
      <w:r w:rsidR="001A6848" w:rsidRPr="001A6848">
        <w:rPr>
          <w:rFonts w:ascii="Times New Roman" w:hAnsi="Times New Roman"/>
          <w:sz w:val="28"/>
          <w:szCs w:val="28"/>
        </w:rPr>
        <w:t>апрашивает у исполнителей и участников информацию, необходимую для подготовки годового отчета;</w:t>
      </w:r>
    </w:p>
    <w:p w:rsidR="001275A4" w:rsidRPr="001275A4" w:rsidRDefault="001209DA" w:rsidP="001275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275A4" w:rsidRPr="001275A4">
        <w:rPr>
          <w:rFonts w:ascii="Times New Roman" w:hAnsi="Times New Roman"/>
          <w:sz w:val="28"/>
          <w:szCs w:val="28"/>
        </w:rPr>
        <w:t>Осуществляет оценку деятельности исполнителей по выполнению поставленных задач и достижению запланированных результатов по итогам отчетного года.</w:t>
      </w:r>
    </w:p>
    <w:p w:rsidR="00024D1D" w:rsidRDefault="001209DA" w:rsidP="00343F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275A4">
        <w:rPr>
          <w:rFonts w:ascii="Times New Roman" w:hAnsi="Times New Roman"/>
          <w:sz w:val="28"/>
          <w:szCs w:val="28"/>
        </w:rPr>
        <w:t>. Осуществляет</w:t>
      </w:r>
      <w:r w:rsidR="00024D1D" w:rsidRPr="00B35421">
        <w:rPr>
          <w:rFonts w:ascii="Times New Roman" w:hAnsi="Times New Roman"/>
          <w:sz w:val="28"/>
          <w:szCs w:val="28"/>
        </w:rPr>
        <w:t xml:space="preserve"> оценк</w:t>
      </w:r>
      <w:r w:rsidR="002B2821">
        <w:rPr>
          <w:rFonts w:ascii="Times New Roman" w:hAnsi="Times New Roman"/>
          <w:sz w:val="28"/>
          <w:szCs w:val="28"/>
        </w:rPr>
        <w:t>у</w:t>
      </w:r>
      <w:r w:rsidR="00024D1D" w:rsidRPr="00B35421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в соответствии </w:t>
      </w:r>
      <w:r w:rsidR="00343FA4">
        <w:rPr>
          <w:rFonts w:ascii="Times New Roman" w:hAnsi="Times New Roman"/>
          <w:sz w:val="28"/>
          <w:szCs w:val="28"/>
        </w:rPr>
        <w:t>с порядком проведения оценки эффективности реализации муниципальных программ города Искитима Новосибирской области, утвержденным постановлением администрации города Искитима Новосибирской области.</w:t>
      </w:r>
    </w:p>
    <w:p w:rsidR="00024D1D" w:rsidRDefault="001209DA" w:rsidP="00024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B2821">
        <w:rPr>
          <w:rFonts w:ascii="Times New Roman" w:hAnsi="Times New Roman"/>
          <w:sz w:val="28"/>
          <w:szCs w:val="28"/>
        </w:rPr>
        <w:t>. К</w:t>
      </w:r>
      <w:r w:rsidR="00024D1D" w:rsidRPr="001E0F90">
        <w:rPr>
          <w:rFonts w:ascii="Times New Roman" w:hAnsi="Times New Roman"/>
          <w:sz w:val="28"/>
          <w:szCs w:val="28"/>
        </w:rPr>
        <w:t xml:space="preserve">орректирует </w:t>
      </w:r>
      <w:r w:rsidR="00312BDD">
        <w:rPr>
          <w:rFonts w:ascii="Times New Roman" w:hAnsi="Times New Roman"/>
          <w:sz w:val="28"/>
          <w:szCs w:val="28"/>
        </w:rPr>
        <w:t xml:space="preserve">основные </w:t>
      </w:r>
      <w:r w:rsidR="00024D1D" w:rsidRPr="001E0F90">
        <w:rPr>
          <w:rFonts w:ascii="Times New Roman" w:hAnsi="Times New Roman"/>
          <w:sz w:val="28"/>
          <w:szCs w:val="28"/>
        </w:rPr>
        <w:t>мероприятия программы и их ресурсное обеспечение при формировании бюджета города Искитима Новосибирской области на очередной финансовый год и плановый период.</w:t>
      </w:r>
    </w:p>
    <w:p w:rsidR="003519E0" w:rsidRPr="008E3704" w:rsidRDefault="003519E0" w:rsidP="003519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848" w:rsidRPr="001A6848" w:rsidRDefault="001209DA" w:rsidP="001A684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786"/>
      <w:bookmarkEnd w:id="7"/>
      <w:r w:rsidRPr="001209DA">
        <w:rPr>
          <w:rFonts w:ascii="Times New Roman" w:hAnsi="Times New Roman"/>
          <w:sz w:val="28"/>
          <w:szCs w:val="28"/>
        </w:rPr>
        <w:t>Исполнител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1A6848" w:rsidRPr="001A6848" w:rsidRDefault="001209DA" w:rsidP="001A684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209DA">
        <w:rPr>
          <w:rFonts w:ascii="Times New Roman" w:hAnsi="Times New Roman"/>
          <w:sz w:val="28"/>
          <w:szCs w:val="28"/>
        </w:rPr>
        <w:t>1. О</w:t>
      </w:r>
      <w:r w:rsidR="001A6848" w:rsidRPr="001A6848">
        <w:rPr>
          <w:rFonts w:ascii="Times New Roman" w:hAnsi="Times New Roman"/>
          <w:sz w:val="28"/>
          <w:szCs w:val="28"/>
        </w:rPr>
        <w:t xml:space="preserve">существляют реализацию мероприятий </w:t>
      </w:r>
      <w:r w:rsidR="001A6848" w:rsidRPr="001209DA">
        <w:rPr>
          <w:rFonts w:ascii="Times New Roman" w:hAnsi="Times New Roman"/>
          <w:sz w:val="28"/>
          <w:szCs w:val="28"/>
        </w:rPr>
        <w:t>муниципальной</w:t>
      </w:r>
      <w:r w:rsidR="001A6848" w:rsidRPr="001A6848">
        <w:rPr>
          <w:rFonts w:ascii="Times New Roman" w:hAnsi="Times New Roman"/>
          <w:sz w:val="28"/>
          <w:szCs w:val="28"/>
        </w:rPr>
        <w:t xml:space="preserve"> программы в рамках своей компетенции;</w:t>
      </w:r>
    </w:p>
    <w:p w:rsidR="001A6848" w:rsidRPr="001A6848" w:rsidRDefault="001209DA" w:rsidP="001A684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209DA">
        <w:rPr>
          <w:rFonts w:ascii="Times New Roman" w:hAnsi="Times New Roman"/>
          <w:sz w:val="28"/>
          <w:szCs w:val="28"/>
        </w:rPr>
        <w:t>2. П</w:t>
      </w:r>
      <w:r w:rsidR="001A6848" w:rsidRPr="001A6848">
        <w:rPr>
          <w:rFonts w:ascii="Times New Roman" w:hAnsi="Times New Roman"/>
          <w:sz w:val="28"/>
          <w:szCs w:val="28"/>
        </w:rPr>
        <w:t xml:space="preserve">редставляют </w:t>
      </w:r>
      <w:r w:rsidRPr="001209DA">
        <w:rPr>
          <w:rFonts w:ascii="Times New Roman" w:hAnsi="Times New Roman"/>
          <w:sz w:val="28"/>
          <w:szCs w:val="28"/>
        </w:rPr>
        <w:t>О</w:t>
      </w:r>
      <w:r w:rsidR="001A6848" w:rsidRPr="001A6848">
        <w:rPr>
          <w:rFonts w:ascii="Times New Roman" w:hAnsi="Times New Roman"/>
          <w:sz w:val="28"/>
          <w:szCs w:val="28"/>
        </w:rPr>
        <w:t xml:space="preserve">тветственному исполнителю необходимую информацию для подготовки ответов на запросы экономического органа, финансового органа, и контрольно-счетного органа, а также отчет о ходе реализации мероприятий </w:t>
      </w:r>
      <w:r w:rsidR="001A6848" w:rsidRPr="001209DA">
        <w:rPr>
          <w:rFonts w:ascii="Times New Roman" w:hAnsi="Times New Roman"/>
          <w:sz w:val="28"/>
          <w:szCs w:val="28"/>
        </w:rPr>
        <w:t>муниципальной</w:t>
      </w:r>
      <w:r w:rsidR="001A6848" w:rsidRPr="001A6848">
        <w:rPr>
          <w:rFonts w:ascii="Times New Roman" w:hAnsi="Times New Roman"/>
          <w:sz w:val="28"/>
          <w:szCs w:val="28"/>
        </w:rPr>
        <w:t xml:space="preserve"> программы;</w:t>
      </w:r>
    </w:p>
    <w:p w:rsidR="001A6848" w:rsidRDefault="001209DA" w:rsidP="001A684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209DA">
        <w:rPr>
          <w:rFonts w:ascii="Times New Roman" w:hAnsi="Times New Roman"/>
          <w:sz w:val="28"/>
          <w:szCs w:val="28"/>
        </w:rPr>
        <w:t>3. П</w:t>
      </w:r>
      <w:r w:rsidR="001A6848" w:rsidRPr="001A6848">
        <w:rPr>
          <w:rFonts w:ascii="Times New Roman" w:hAnsi="Times New Roman"/>
          <w:sz w:val="28"/>
          <w:szCs w:val="28"/>
        </w:rPr>
        <w:t xml:space="preserve">редставляют </w:t>
      </w:r>
      <w:r w:rsidRPr="001209DA">
        <w:rPr>
          <w:rFonts w:ascii="Times New Roman" w:hAnsi="Times New Roman"/>
          <w:sz w:val="28"/>
          <w:szCs w:val="28"/>
        </w:rPr>
        <w:t>О</w:t>
      </w:r>
      <w:r w:rsidR="001A6848" w:rsidRPr="001A6848">
        <w:rPr>
          <w:rFonts w:ascii="Times New Roman" w:hAnsi="Times New Roman"/>
          <w:sz w:val="28"/>
          <w:szCs w:val="28"/>
        </w:rPr>
        <w:t>тветственному исполнителю информацию, необходимую</w:t>
      </w:r>
      <w:r w:rsidRPr="001209DA">
        <w:rPr>
          <w:rFonts w:ascii="Times New Roman" w:hAnsi="Times New Roman"/>
          <w:sz w:val="28"/>
          <w:szCs w:val="28"/>
        </w:rPr>
        <w:t xml:space="preserve"> для подготовки годового отчета.</w:t>
      </w:r>
    </w:p>
    <w:p w:rsidR="001209DA" w:rsidRPr="001209DA" w:rsidRDefault="001209DA" w:rsidP="001209DA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209DA">
        <w:rPr>
          <w:rFonts w:ascii="Times New Roman" w:hAnsi="Times New Roman"/>
          <w:sz w:val="28"/>
          <w:szCs w:val="28"/>
        </w:rPr>
        <w:t>В случае неисполнения отдельных мероприятий программы неосвоенные бюджетные ассигнования, без внесения соответствующих изменений в программу, перераспределению на другие мероприятия программы не подлежат и не расходуются.</w:t>
      </w:r>
    </w:p>
    <w:p w:rsidR="001209DA" w:rsidRPr="001A6848" w:rsidRDefault="001209DA" w:rsidP="001A6848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19E0" w:rsidRDefault="003519E0" w:rsidP="001A684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3519E0" w:rsidSect="00C02657">
      <w:headerReference w:type="even" r:id="rId12"/>
      <w:headerReference w:type="default" r:id="rId13"/>
      <w:footerReference w:type="even" r:id="rId14"/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73" w:rsidRDefault="00543373" w:rsidP="006402EC">
      <w:r>
        <w:separator/>
      </w:r>
    </w:p>
  </w:endnote>
  <w:endnote w:type="continuationSeparator" w:id="0">
    <w:p w:rsidR="00543373" w:rsidRDefault="00543373" w:rsidP="0064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C1" w:rsidRDefault="00FB7054" w:rsidP="00AF17B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E49C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E49C1" w:rsidRDefault="00EE49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73" w:rsidRDefault="00543373" w:rsidP="006402EC">
      <w:r>
        <w:separator/>
      </w:r>
    </w:p>
  </w:footnote>
  <w:footnote w:type="continuationSeparator" w:id="0">
    <w:p w:rsidR="00543373" w:rsidRDefault="00543373" w:rsidP="0064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C1" w:rsidRDefault="00FB7054" w:rsidP="00335FCD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E49C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E49C1" w:rsidRDefault="00EE49C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C1" w:rsidRPr="004D3595" w:rsidRDefault="00FB7054">
    <w:pPr>
      <w:pStyle w:val="af0"/>
      <w:jc w:val="center"/>
      <w:rPr>
        <w:rFonts w:ascii="Times New Roman" w:hAnsi="Times New Roman"/>
        <w:sz w:val="20"/>
        <w:szCs w:val="20"/>
      </w:rPr>
    </w:pPr>
    <w:r w:rsidRPr="004D3595">
      <w:rPr>
        <w:rFonts w:ascii="Times New Roman" w:hAnsi="Times New Roman"/>
        <w:sz w:val="20"/>
        <w:szCs w:val="20"/>
      </w:rPr>
      <w:fldChar w:fldCharType="begin"/>
    </w:r>
    <w:r w:rsidR="00EE49C1" w:rsidRPr="004D3595">
      <w:rPr>
        <w:rFonts w:ascii="Times New Roman" w:hAnsi="Times New Roman"/>
        <w:sz w:val="20"/>
        <w:szCs w:val="20"/>
      </w:rPr>
      <w:instrText>PAGE   \* MERGEFORMAT</w:instrText>
    </w:r>
    <w:r w:rsidRPr="004D3595">
      <w:rPr>
        <w:rFonts w:ascii="Times New Roman" w:hAnsi="Times New Roman"/>
        <w:sz w:val="20"/>
        <w:szCs w:val="20"/>
      </w:rPr>
      <w:fldChar w:fldCharType="separate"/>
    </w:r>
    <w:r w:rsidR="004069B5" w:rsidRPr="004069B5">
      <w:rPr>
        <w:rFonts w:ascii="Times New Roman" w:hAnsi="Times New Roman"/>
        <w:noProof/>
        <w:lang w:val="de-DE"/>
      </w:rPr>
      <w:t>16</w:t>
    </w:r>
    <w:r w:rsidRPr="004D3595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A4B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E37C8"/>
    <w:multiLevelType w:val="hybridMultilevel"/>
    <w:tmpl w:val="FD10DFD6"/>
    <w:lvl w:ilvl="0" w:tplc="5858A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D18C9"/>
    <w:multiLevelType w:val="hybridMultilevel"/>
    <w:tmpl w:val="17E27E66"/>
    <w:lvl w:ilvl="0" w:tplc="C0CCF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574D"/>
    <w:multiLevelType w:val="hybridMultilevel"/>
    <w:tmpl w:val="D38AF5A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627EEC"/>
    <w:multiLevelType w:val="hybridMultilevel"/>
    <w:tmpl w:val="B972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0A7"/>
    <w:multiLevelType w:val="hybridMultilevel"/>
    <w:tmpl w:val="1FAA06F6"/>
    <w:lvl w:ilvl="0" w:tplc="424A5C70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color w:val="auto"/>
      </w:rPr>
    </w:lvl>
    <w:lvl w:ilvl="1" w:tplc="C59EB384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132A7D"/>
    <w:multiLevelType w:val="hybridMultilevel"/>
    <w:tmpl w:val="4E441F3A"/>
    <w:lvl w:ilvl="0" w:tplc="3B3860EC">
      <w:start w:val="1"/>
      <w:numFmt w:val="decimal"/>
      <w:lvlText w:val="%1."/>
      <w:lvlJc w:val="left"/>
      <w:pPr>
        <w:ind w:left="843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20FB6BB3"/>
    <w:multiLevelType w:val="hybridMultilevel"/>
    <w:tmpl w:val="014E4572"/>
    <w:lvl w:ilvl="0" w:tplc="75CA55E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F00DE3"/>
    <w:multiLevelType w:val="hybridMultilevel"/>
    <w:tmpl w:val="872AB7D8"/>
    <w:lvl w:ilvl="0" w:tplc="6AF4B064">
      <w:start w:val="1"/>
      <w:numFmt w:val="decimal"/>
      <w:lvlText w:val="%1)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493548A"/>
    <w:multiLevelType w:val="hybridMultilevel"/>
    <w:tmpl w:val="8910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2C2F"/>
    <w:multiLevelType w:val="hybridMultilevel"/>
    <w:tmpl w:val="189C65DA"/>
    <w:lvl w:ilvl="0" w:tplc="2278BE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ACC0E4E"/>
    <w:multiLevelType w:val="hybridMultilevel"/>
    <w:tmpl w:val="ADC4B8A6"/>
    <w:lvl w:ilvl="0" w:tplc="C42C7F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52A46DC"/>
    <w:multiLevelType w:val="hybridMultilevel"/>
    <w:tmpl w:val="0F4A0E3C"/>
    <w:lvl w:ilvl="0" w:tplc="7DBAE4E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5B1742D"/>
    <w:multiLevelType w:val="hybridMultilevel"/>
    <w:tmpl w:val="E0B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C01"/>
    <w:multiLevelType w:val="hybridMultilevel"/>
    <w:tmpl w:val="087C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745B"/>
    <w:multiLevelType w:val="hybridMultilevel"/>
    <w:tmpl w:val="4646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51C2"/>
    <w:multiLevelType w:val="hybridMultilevel"/>
    <w:tmpl w:val="A7A62B82"/>
    <w:lvl w:ilvl="0" w:tplc="04190017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1B46235"/>
    <w:multiLevelType w:val="hybridMultilevel"/>
    <w:tmpl w:val="43FEF97E"/>
    <w:lvl w:ilvl="0" w:tplc="7B60B3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DA74D2"/>
    <w:multiLevelType w:val="hybridMultilevel"/>
    <w:tmpl w:val="9B0ED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04644"/>
    <w:multiLevelType w:val="hybridMultilevel"/>
    <w:tmpl w:val="D5886B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B497E8A"/>
    <w:multiLevelType w:val="hybridMultilevel"/>
    <w:tmpl w:val="F55A1D62"/>
    <w:lvl w:ilvl="0" w:tplc="2F6C9FC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0AA60FD"/>
    <w:multiLevelType w:val="hybridMultilevel"/>
    <w:tmpl w:val="0948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2B42"/>
    <w:multiLevelType w:val="hybridMultilevel"/>
    <w:tmpl w:val="844E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2699A"/>
    <w:multiLevelType w:val="hybridMultilevel"/>
    <w:tmpl w:val="576E75C6"/>
    <w:lvl w:ilvl="0" w:tplc="902E9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B2B6C"/>
    <w:multiLevelType w:val="hybridMultilevel"/>
    <w:tmpl w:val="870A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1FB2"/>
    <w:multiLevelType w:val="multilevel"/>
    <w:tmpl w:val="437E9ECE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C3500"/>
    <w:multiLevelType w:val="hybridMultilevel"/>
    <w:tmpl w:val="E91207D8"/>
    <w:lvl w:ilvl="0" w:tplc="63CAB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9D6"/>
    <w:multiLevelType w:val="hybridMultilevel"/>
    <w:tmpl w:val="437E9ECE"/>
    <w:lvl w:ilvl="0" w:tplc="2BA834E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71FA4"/>
    <w:multiLevelType w:val="hybridMultilevel"/>
    <w:tmpl w:val="6AF0ECFA"/>
    <w:lvl w:ilvl="0" w:tplc="D5523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185B"/>
    <w:multiLevelType w:val="hybridMultilevel"/>
    <w:tmpl w:val="450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17C65"/>
    <w:multiLevelType w:val="hybridMultilevel"/>
    <w:tmpl w:val="16E24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62C63"/>
    <w:multiLevelType w:val="hybridMultilevel"/>
    <w:tmpl w:val="07C0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57A6B"/>
    <w:multiLevelType w:val="hybridMultilevel"/>
    <w:tmpl w:val="A6A6C8EA"/>
    <w:lvl w:ilvl="0" w:tplc="08C4C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32"/>
  </w:num>
  <w:num w:numId="7">
    <w:abstractNumId w:val="9"/>
  </w:num>
  <w:num w:numId="8">
    <w:abstractNumId w:val="5"/>
  </w:num>
  <w:num w:numId="9">
    <w:abstractNumId w:val="25"/>
  </w:num>
  <w:num w:numId="10">
    <w:abstractNumId w:val="23"/>
  </w:num>
  <w:num w:numId="11">
    <w:abstractNumId w:val="0"/>
  </w:num>
  <w:num w:numId="12">
    <w:abstractNumId w:val="8"/>
  </w:num>
  <w:num w:numId="13">
    <w:abstractNumId w:val="10"/>
  </w:num>
  <w:num w:numId="14">
    <w:abstractNumId w:val="29"/>
  </w:num>
  <w:num w:numId="15">
    <w:abstractNumId w:val="17"/>
  </w:num>
  <w:num w:numId="16">
    <w:abstractNumId w:val="13"/>
  </w:num>
  <w:num w:numId="17">
    <w:abstractNumId w:val="4"/>
  </w:num>
  <w:num w:numId="18">
    <w:abstractNumId w:val="15"/>
  </w:num>
  <w:num w:numId="19">
    <w:abstractNumId w:val="31"/>
  </w:num>
  <w:num w:numId="20">
    <w:abstractNumId w:val="22"/>
  </w:num>
  <w:num w:numId="21">
    <w:abstractNumId w:val="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2"/>
  </w:num>
  <w:num w:numId="26">
    <w:abstractNumId w:val="18"/>
  </w:num>
  <w:num w:numId="27">
    <w:abstractNumId w:val="30"/>
  </w:num>
  <w:num w:numId="28">
    <w:abstractNumId w:val="7"/>
  </w:num>
  <w:num w:numId="29">
    <w:abstractNumId w:val="28"/>
  </w:num>
  <w:num w:numId="30">
    <w:abstractNumId w:val="21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46B"/>
    <w:rsid w:val="00000BDD"/>
    <w:rsid w:val="00000D0C"/>
    <w:rsid w:val="00001115"/>
    <w:rsid w:val="0000127F"/>
    <w:rsid w:val="000015BB"/>
    <w:rsid w:val="00001B75"/>
    <w:rsid w:val="000025DF"/>
    <w:rsid w:val="00002A78"/>
    <w:rsid w:val="00002DF1"/>
    <w:rsid w:val="00002DFB"/>
    <w:rsid w:val="000034EB"/>
    <w:rsid w:val="00003BF4"/>
    <w:rsid w:val="00004391"/>
    <w:rsid w:val="00004E24"/>
    <w:rsid w:val="00004E36"/>
    <w:rsid w:val="00005063"/>
    <w:rsid w:val="000056B1"/>
    <w:rsid w:val="000065F8"/>
    <w:rsid w:val="0000743E"/>
    <w:rsid w:val="0001002F"/>
    <w:rsid w:val="00010276"/>
    <w:rsid w:val="00010398"/>
    <w:rsid w:val="0001047E"/>
    <w:rsid w:val="00010964"/>
    <w:rsid w:val="00010A94"/>
    <w:rsid w:val="00010D8E"/>
    <w:rsid w:val="00011ABE"/>
    <w:rsid w:val="00012764"/>
    <w:rsid w:val="00013053"/>
    <w:rsid w:val="00013AD8"/>
    <w:rsid w:val="00013D98"/>
    <w:rsid w:val="00014487"/>
    <w:rsid w:val="00014CE6"/>
    <w:rsid w:val="00015402"/>
    <w:rsid w:val="00015740"/>
    <w:rsid w:val="00015FB6"/>
    <w:rsid w:val="00016529"/>
    <w:rsid w:val="00016B4F"/>
    <w:rsid w:val="00017122"/>
    <w:rsid w:val="0001743D"/>
    <w:rsid w:val="00017A86"/>
    <w:rsid w:val="00020023"/>
    <w:rsid w:val="0002036C"/>
    <w:rsid w:val="00020777"/>
    <w:rsid w:val="00020A46"/>
    <w:rsid w:val="00020B2B"/>
    <w:rsid w:val="000235C6"/>
    <w:rsid w:val="00023B3C"/>
    <w:rsid w:val="00023FB2"/>
    <w:rsid w:val="0002412C"/>
    <w:rsid w:val="00024286"/>
    <w:rsid w:val="000243E5"/>
    <w:rsid w:val="000246CE"/>
    <w:rsid w:val="00024D1D"/>
    <w:rsid w:val="00024FF5"/>
    <w:rsid w:val="00025CA2"/>
    <w:rsid w:val="00025E98"/>
    <w:rsid w:val="00026189"/>
    <w:rsid w:val="00030B4E"/>
    <w:rsid w:val="000313A0"/>
    <w:rsid w:val="000314B1"/>
    <w:rsid w:val="000318B7"/>
    <w:rsid w:val="000318DB"/>
    <w:rsid w:val="00032356"/>
    <w:rsid w:val="00033232"/>
    <w:rsid w:val="00034F79"/>
    <w:rsid w:val="00035AE7"/>
    <w:rsid w:val="00035E04"/>
    <w:rsid w:val="00036E33"/>
    <w:rsid w:val="0003706C"/>
    <w:rsid w:val="00040AD2"/>
    <w:rsid w:val="0004116D"/>
    <w:rsid w:val="00041DFE"/>
    <w:rsid w:val="0004228E"/>
    <w:rsid w:val="000427E3"/>
    <w:rsid w:val="00043047"/>
    <w:rsid w:val="00043A71"/>
    <w:rsid w:val="00044B66"/>
    <w:rsid w:val="00045CCC"/>
    <w:rsid w:val="00046641"/>
    <w:rsid w:val="000472B5"/>
    <w:rsid w:val="00050E59"/>
    <w:rsid w:val="000518D8"/>
    <w:rsid w:val="0005224B"/>
    <w:rsid w:val="00052425"/>
    <w:rsid w:val="0005351A"/>
    <w:rsid w:val="00054F01"/>
    <w:rsid w:val="00055230"/>
    <w:rsid w:val="00055414"/>
    <w:rsid w:val="000556AD"/>
    <w:rsid w:val="0005585D"/>
    <w:rsid w:val="00055D92"/>
    <w:rsid w:val="000560E0"/>
    <w:rsid w:val="000565C9"/>
    <w:rsid w:val="00056981"/>
    <w:rsid w:val="000569D8"/>
    <w:rsid w:val="00057DD7"/>
    <w:rsid w:val="000601B0"/>
    <w:rsid w:val="00060F0E"/>
    <w:rsid w:val="0006150F"/>
    <w:rsid w:val="00061D1E"/>
    <w:rsid w:val="00061FFE"/>
    <w:rsid w:val="000620E9"/>
    <w:rsid w:val="00062266"/>
    <w:rsid w:val="00062FFF"/>
    <w:rsid w:val="00063EB2"/>
    <w:rsid w:val="00063F83"/>
    <w:rsid w:val="000656EF"/>
    <w:rsid w:val="000666C0"/>
    <w:rsid w:val="000668C0"/>
    <w:rsid w:val="00066EBC"/>
    <w:rsid w:val="00066EC2"/>
    <w:rsid w:val="0006794C"/>
    <w:rsid w:val="00070F7E"/>
    <w:rsid w:val="00071C1A"/>
    <w:rsid w:val="000722A8"/>
    <w:rsid w:val="000725C1"/>
    <w:rsid w:val="000726AE"/>
    <w:rsid w:val="00072713"/>
    <w:rsid w:val="00072A83"/>
    <w:rsid w:val="00072DF6"/>
    <w:rsid w:val="00073506"/>
    <w:rsid w:val="00073528"/>
    <w:rsid w:val="00074172"/>
    <w:rsid w:val="000748FA"/>
    <w:rsid w:val="00074B02"/>
    <w:rsid w:val="00074C5C"/>
    <w:rsid w:val="000753A1"/>
    <w:rsid w:val="00075AD9"/>
    <w:rsid w:val="000761F2"/>
    <w:rsid w:val="000765BE"/>
    <w:rsid w:val="000765EB"/>
    <w:rsid w:val="00076BC3"/>
    <w:rsid w:val="00076E69"/>
    <w:rsid w:val="0007715E"/>
    <w:rsid w:val="00080048"/>
    <w:rsid w:val="000802F7"/>
    <w:rsid w:val="00081337"/>
    <w:rsid w:val="0008199A"/>
    <w:rsid w:val="000819AE"/>
    <w:rsid w:val="000830EE"/>
    <w:rsid w:val="000835B5"/>
    <w:rsid w:val="00083940"/>
    <w:rsid w:val="00083FA1"/>
    <w:rsid w:val="000847F9"/>
    <w:rsid w:val="00084D8B"/>
    <w:rsid w:val="00084E5A"/>
    <w:rsid w:val="00085C99"/>
    <w:rsid w:val="0008790E"/>
    <w:rsid w:val="00087EDF"/>
    <w:rsid w:val="00090321"/>
    <w:rsid w:val="0009125A"/>
    <w:rsid w:val="0009215A"/>
    <w:rsid w:val="000927EC"/>
    <w:rsid w:val="00092CF6"/>
    <w:rsid w:val="00093C21"/>
    <w:rsid w:val="00093EE7"/>
    <w:rsid w:val="00094411"/>
    <w:rsid w:val="00094700"/>
    <w:rsid w:val="0009544A"/>
    <w:rsid w:val="000964AE"/>
    <w:rsid w:val="00096899"/>
    <w:rsid w:val="0009778E"/>
    <w:rsid w:val="000A0E55"/>
    <w:rsid w:val="000A0F24"/>
    <w:rsid w:val="000A11EA"/>
    <w:rsid w:val="000A1B65"/>
    <w:rsid w:val="000A267B"/>
    <w:rsid w:val="000A34E8"/>
    <w:rsid w:val="000A36A6"/>
    <w:rsid w:val="000A37F2"/>
    <w:rsid w:val="000A3DDC"/>
    <w:rsid w:val="000A405F"/>
    <w:rsid w:val="000A4617"/>
    <w:rsid w:val="000A485B"/>
    <w:rsid w:val="000A4888"/>
    <w:rsid w:val="000A5C13"/>
    <w:rsid w:val="000A5E71"/>
    <w:rsid w:val="000A6422"/>
    <w:rsid w:val="000A69CF"/>
    <w:rsid w:val="000A6A3C"/>
    <w:rsid w:val="000A6E93"/>
    <w:rsid w:val="000B0840"/>
    <w:rsid w:val="000B193D"/>
    <w:rsid w:val="000B2ACC"/>
    <w:rsid w:val="000B2C2D"/>
    <w:rsid w:val="000B2F2A"/>
    <w:rsid w:val="000B3187"/>
    <w:rsid w:val="000B38E9"/>
    <w:rsid w:val="000B3FC3"/>
    <w:rsid w:val="000B4184"/>
    <w:rsid w:val="000B492A"/>
    <w:rsid w:val="000B5166"/>
    <w:rsid w:val="000B55C7"/>
    <w:rsid w:val="000B5F6D"/>
    <w:rsid w:val="000B6232"/>
    <w:rsid w:val="000B6824"/>
    <w:rsid w:val="000B7DA3"/>
    <w:rsid w:val="000C00DC"/>
    <w:rsid w:val="000C033A"/>
    <w:rsid w:val="000C0765"/>
    <w:rsid w:val="000C24AC"/>
    <w:rsid w:val="000C2520"/>
    <w:rsid w:val="000C2F2E"/>
    <w:rsid w:val="000C32E9"/>
    <w:rsid w:val="000C335A"/>
    <w:rsid w:val="000C4264"/>
    <w:rsid w:val="000C4F11"/>
    <w:rsid w:val="000C5E7B"/>
    <w:rsid w:val="000C62BF"/>
    <w:rsid w:val="000C6540"/>
    <w:rsid w:val="000C68E1"/>
    <w:rsid w:val="000C7241"/>
    <w:rsid w:val="000C781A"/>
    <w:rsid w:val="000D00CD"/>
    <w:rsid w:val="000D0DEE"/>
    <w:rsid w:val="000D1045"/>
    <w:rsid w:val="000D2798"/>
    <w:rsid w:val="000D3463"/>
    <w:rsid w:val="000D3B77"/>
    <w:rsid w:val="000D59EA"/>
    <w:rsid w:val="000D6008"/>
    <w:rsid w:val="000D62B4"/>
    <w:rsid w:val="000D6A40"/>
    <w:rsid w:val="000D7ACE"/>
    <w:rsid w:val="000E02B0"/>
    <w:rsid w:val="000E260A"/>
    <w:rsid w:val="000E27BA"/>
    <w:rsid w:val="000E3516"/>
    <w:rsid w:val="000E468E"/>
    <w:rsid w:val="000E5569"/>
    <w:rsid w:val="000E5B17"/>
    <w:rsid w:val="000E6529"/>
    <w:rsid w:val="000E778D"/>
    <w:rsid w:val="000E77D0"/>
    <w:rsid w:val="000F0865"/>
    <w:rsid w:val="000F0B23"/>
    <w:rsid w:val="000F0CBA"/>
    <w:rsid w:val="000F1187"/>
    <w:rsid w:val="000F18D2"/>
    <w:rsid w:val="000F1DEB"/>
    <w:rsid w:val="000F24C2"/>
    <w:rsid w:val="000F28A5"/>
    <w:rsid w:val="000F43FE"/>
    <w:rsid w:val="000F59BB"/>
    <w:rsid w:val="000F6E11"/>
    <w:rsid w:val="000F6E38"/>
    <w:rsid w:val="000F72F4"/>
    <w:rsid w:val="000F74B4"/>
    <w:rsid w:val="001003F7"/>
    <w:rsid w:val="00100F42"/>
    <w:rsid w:val="00101335"/>
    <w:rsid w:val="001023AD"/>
    <w:rsid w:val="00102648"/>
    <w:rsid w:val="00103882"/>
    <w:rsid w:val="00104048"/>
    <w:rsid w:val="00104F7F"/>
    <w:rsid w:val="001058C2"/>
    <w:rsid w:val="00105AA3"/>
    <w:rsid w:val="001076A5"/>
    <w:rsid w:val="00107EBB"/>
    <w:rsid w:val="00111B90"/>
    <w:rsid w:val="00111BFD"/>
    <w:rsid w:val="00111C64"/>
    <w:rsid w:val="00111F49"/>
    <w:rsid w:val="00112705"/>
    <w:rsid w:val="0011342E"/>
    <w:rsid w:val="00113832"/>
    <w:rsid w:val="00113D3D"/>
    <w:rsid w:val="001143F4"/>
    <w:rsid w:val="00114AA3"/>
    <w:rsid w:val="0011549B"/>
    <w:rsid w:val="001174EC"/>
    <w:rsid w:val="00117CE1"/>
    <w:rsid w:val="00117D1D"/>
    <w:rsid w:val="00117D64"/>
    <w:rsid w:val="001200E6"/>
    <w:rsid w:val="00120441"/>
    <w:rsid w:val="001209DA"/>
    <w:rsid w:val="00120AA4"/>
    <w:rsid w:val="00120D21"/>
    <w:rsid w:val="00121792"/>
    <w:rsid w:val="00121B9B"/>
    <w:rsid w:val="001221F6"/>
    <w:rsid w:val="00122789"/>
    <w:rsid w:val="00124242"/>
    <w:rsid w:val="00125266"/>
    <w:rsid w:val="00125559"/>
    <w:rsid w:val="001260E1"/>
    <w:rsid w:val="001266FF"/>
    <w:rsid w:val="0012725B"/>
    <w:rsid w:val="001275A4"/>
    <w:rsid w:val="0013085F"/>
    <w:rsid w:val="00131F6B"/>
    <w:rsid w:val="00132F65"/>
    <w:rsid w:val="00133DA3"/>
    <w:rsid w:val="0013493E"/>
    <w:rsid w:val="00135A56"/>
    <w:rsid w:val="00135C90"/>
    <w:rsid w:val="00135DDD"/>
    <w:rsid w:val="001361AF"/>
    <w:rsid w:val="00136483"/>
    <w:rsid w:val="00136AC8"/>
    <w:rsid w:val="001371B4"/>
    <w:rsid w:val="00137A1D"/>
    <w:rsid w:val="001408BF"/>
    <w:rsid w:val="00140B73"/>
    <w:rsid w:val="001420F0"/>
    <w:rsid w:val="001438F3"/>
    <w:rsid w:val="00143AA3"/>
    <w:rsid w:val="00143DBE"/>
    <w:rsid w:val="00144690"/>
    <w:rsid w:val="00144B37"/>
    <w:rsid w:val="00144C33"/>
    <w:rsid w:val="001464E8"/>
    <w:rsid w:val="001474F5"/>
    <w:rsid w:val="0015007A"/>
    <w:rsid w:val="001505E2"/>
    <w:rsid w:val="00150A57"/>
    <w:rsid w:val="00151BF3"/>
    <w:rsid w:val="001524A9"/>
    <w:rsid w:val="00152B91"/>
    <w:rsid w:val="00152D67"/>
    <w:rsid w:val="00152F38"/>
    <w:rsid w:val="00153266"/>
    <w:rsid w:val="00153275"/>
    <w:rsid w:val="001543E8"/>
    <w:rsid w:val="0015484B"/>
    <w:rsid w:val="00154AB7"/>
    <w:rsid w:val="00155204"/>
    <w:rsid w:val="001565B9"/>
    <w:rsid w:val="001569FC"/>
    <w:rsid w:val="00156B76"/>
    <w:rsid w:val="001600F7"/>
    <w:rsid w:val="00160ED0"/>
    <w:rsid w:val="0016322D"/>
    <w:rsid w:val="0016412E"/>
    <w:rsid w:val="00164AE8"/>
    <w:rsid w:val="001650FC"/>
    <w:rsid w:val="00165D97"/>
    <w:rsid w:val="0016638D"/>
    <w:rsid w:val="0016654F"/>
    <w:rsid w:val="0016767D"/>
    <w:rsid w:val="00167B45"/>
    <w:rsid w:val="00170FFD"/>
    <w:rsid w:val="00171EEF"/>
    <w:rsid w:val="00172328"/>
    <w:rsid w:val="00172361"/>
    <w:rsid w:val="001724FE"/>
    <w:rsid w:val="001728CE"/>
    <w:rsid w:val="00172F63"/>
    <w:rsid w:val="00173A8F"/>
    <w:rsid w:val="00175078"/>
    <w:rsid w:val="00175145"/>
    <w:rsid w:val="0017549C"/>
    <w:rsid w:val="00175E58"/>
    <w:rsid w:val="00176094"/>
    <w:rsid w:val="00176356"/>
    <w:rsid w:val="00176577"/>
    <w:rsid w:val="00176A84"/>
    <w:rsid w:val="00176D4F"/>
    <w:rsid w:val="00177433"/>
    <w:rsid w:val="0017775E"/>
    <w:rsid w:val="00180C87"/>
    <w:rsid w:val="00180F29"/>
    <w:rsid w:val="00181E42"/>
    <w:rsid w:val="00182293"/>
    <w:rsid w:val="001822B9"/>
    <w:rsid w:val="00183997"/>
    <w:rsid w:val="00184018"/>
    <w:rsid w:val="00184DAC"/>
    <w:rsid w:val="00184E04"/>
    <w:rsid w:val="00185079"/>
    <w:rsid w:val="0018783E"/>
    <w:rsid w:val="00187D0F"/>
    <w:rsid w:val="00190A9D"/>
    <w:rsid w:val="00190ABC"/>
    <w:rsid w:val="00190FB1"/>
    <w:rsid w:val="00192928"/>
    <w:rsid w:val="0019293D"/>
    <w:rsid w:val="001929DF"/>
    <w:rsid w:val="00192BDA"/>
    <w:rsid w:val="00193776"/>
    <w:rsid w:val="001937C0"/>
    <w:rsid w:val="00194A07"/>
    <w:rsid w:val="00194D76"/>
    <w:rsid w:val="00195B1E"/>
    <w:rsid w:val="00195F73"/>
    <w:rsid w:val="001961A3"/>
    <w:rsid w:val="00196770"/>
    <w:rsid w:val="00196950"/>
    <w:rsid w:val="00196B38"/>
    <w:rsid w:val="00197522"/>
    <w:rsid w:val="001978DF"/>
    <w:rsid w:val="001A1088"/>
    <w:rsid w:val="001A1EE5"/>
    <w:rsid w:val="001A210C"/>
    <w:rsid w:val="001A27D9"/>
    <w:rsid w:val="001A2DC1"/>
    <w:rsid w:val="001A452B"/>
    <w:rsid w:val="001A46A7"/>
    <w:rsid w:val="001A6848"/>
    <w:rsid w:val="001A6BE3"/>
    <w:rsid w:val="001B076F"/>
    <w:rsid w:val="001B0968"/>
    <w:rsid w:val="001B0E43"/>
    <w:rsid w:val="001B166A"/>
    <w:rsid w:val="001B1F0F"/>
    <w:rsid w:val="001B21F9"/>
    <w:rsid w:val="001B2A33"/>
    <w:rsid w:val="001B35C8"/>
    <w:rsid w:val="001B3EB7"/>
    <w:rsid w:val="001B44B3"/>
    <w:rsid w:val="001B51BD"/>
    <w:rsid w:val="001B52DA"/>
    <w:rsid w:val="001B54A8"/>
    <w:rsid w:val="001B5D37"/>
    <w:rsid w:val="001B6BF8"/>
    <w:rsid w:val="001B6DED"/>
    <w:rsid w:val="001C10F7"/>
    <w:rsid w:val="001C270A"/>
    <w:rsid w:val="001C40E3"/>
    <w:rsid w:val="001C43AC"/>
    <w:rsid w:val="001C4CCA"/>
    <w:rsid w:val="001C5557"/>
    <w:rsid w:val="001C5A2B"/>
    <w:rsid w:val="001C5F5F"/>
    <w:rsid w:val="001C621C"/>
    <w:rsid w:val="001C6225"/>
    <w:rsid w:val="001C6855"/>
    <w:rsid w:val="001C6BEC"/>
    <w:rsid w:val="001C764F"/>
    <w:rsid w:val="001D0D49"/>
    <w:rsid w:val="001D1144"/>
    <w:rsid w:val="001D11E2"/>
    <w:rsid w:val="001D2250"/>
    <w:rsid w:val="001D2767"/>
    <w:rsid w:val="001D2B46"/>
    <w:rsid w:val="001D492D"/>
    <w:rsid w:val="001D4AE0"/>
    <w:rsid w:val="001D4C8B"/>
    <w:rsid w:val="001D5082"/>
    <w:rsid w:val="001D5EC9"/>
    <w:rsid w:val="001D5EF5"/>
    <w:rsid w:val="001D64CE"/>
    <w:rsid w:val="001D6AE1"/>
    <w:rsid w:val="001E0D70"/>
    <w:rsid w:val="001E0F90"/>
    <w:rsid w:val="001E117F"/>
    <w:rsid w:val="001E1974"/>
    <w:rsid w:val="001E1A78"/>
    <w:rsid w:val="001E1FEC"/>
    <w:rsid w:val="001E2030"/>
    <w:rsid w:val="001E2626"/>
    <w:rsid w:val="001E4354"/>
    <w:rsid w:val="001E5B79"/>
    <w:rsid w:val="001E6422"/>
    <w:rsid w:val="001E6519"/>
    <w:rsid w:val="001E651F"/>
    <w:rsid w:val="001E7294"/>
    <w:rsid w:val="001E7546"/>
    <w:rsid w:val="001E7CC5"/>
    <w:rsid w:val="001E7EAB"/>
    <w:rsid w:val="001F07D2"/>
    <w:rsid w:val="001F14B7"/>
    <w:rsid w:val="001F1C2C"/>
    <w:rsid w:val="001F1D37"/>
    <w:rsid w:val="001F2A30"/>
    <w:rsid w:val="001F3508"/>
    <w:rsid w:val="001F35F1"/>
    <w:rsid w:val="001F389B"/>
    <w:rsid w:val="001F436D"/>
    <w:rsid w:val="001F4FA0"/>
    <w:rsid w:val="001F5371"/>
    <w:rsid w:val="001F581D"/>
    <w:rsid w:val="001F680A"/>
    <w:rsid w:val="001F6B1B"/>
    <w:rsid w:val="00200645"/>
    <w:rsid w:val="00200E3C"/>
    <w:rsid w:val="00200FD4"/>
    <w:rsid w:val="0020170D"/>
    <w:rsid w:val="002020FE"/>
    <w:rsid w:val="00202C93"/>
    <w:rsid w:val="00202FB9"/>
    <w:rsid w:val="00203887"/>
    <w:rsid w:val="0020487B"/>
    <w:rsid w:val="00204C93"/>
    <w:rsid w:val="00204E1E"/>
    <w:rsid w:val="00204E8D"/>
    <w:rsid w:val="0020515A"/>
    <w:rsid w:val="00206DC1"/>
    <w:rsid w:val="00207789"/>
    <w:rsid w:val="0020789A"/>
    <w:rsid w:val="00211F5D"/>
    <w:rsid w:val="00212D91"/>
    <w:rsid w:val="00213B69"/>
    <w:rsid w:val="00214AF7"/>
    <w:rsid w:val="00214C7E"/>
    <w:rsid w:val="00214D6D"/>
    <w:rsid w:val="002156B8"/>
    <w:rsid w:val="00215CA8"/>
    <w:rsid w:val="00216774"/>
    <w:rsid w:val="00216C87"/>
    <w:rsid w:val="00216CCE"/>
    <w:rsid w:val="00217069"/>
    <w:rsid w:val="0021740A"/>
    <w:rsid w:val="00217C48"/>
    <w:rsid w:val="00217E65"/>
    <w:rsid w:val="00221636"/>
    <w:rsid w:val="002243A8"/>
    <w:rsid w:val="0022530D"/>
    <w:rsid w:val="00225470"/>
    <w:rsid w:val="00225C50"/>
    <w:rsid w:val="00230A35"/>
    <w:rsid w:val="00230EA8"/>
    <w:rsid w:val="00231029"/>
    <w:rsid w:val="002324E8"/>
    <w:rsid w:val="002331FD"/>
    <w:rsid w:val="00233312"/>
    <w:rsid w:val="00233DC8"/>
    <w:rsid w:val="00233F20"/>
    <w:rsid w:val="0023433F"/>
    <w:rsid w:val="002352D1"/>
    <w:rsid w:val="002354A1"/>
    <w:rsid w:val="00235CDC"/>
    <w:rsid w:val="0023628A"/>
    <w:rsid w:val="00236708"/>
    <w:rsid w:val="00236FB2"/>
    <w:rsid w:val="00240CF3"/>
    <w:rsid w:val="002418FF"/>
    <w:rsid w:val="00242B5C"/>
    <w:rsid w:val="00243370"/>
    <w:rsid w:val="002433E0"/>
    <w:rsid w:val="00243E19"/>
    <w:rsid w:val="00244897"/>
    <w:rsid w:val="002453CF"/>
    <w:rsid w:val="002462C2"/>
    <w:rsid w:val="00246B5C"/>
    <w:rsid w:val="00247330"/>
    <w:rsid w:val="0024748F"/>
    <w:rsid w:val="002478A2"/>
    <w:rsid w:val="00247ECD"/>
    <w:rsid w:val="00251F48"/>
    <w:rsid w:val="0025203B"/>
    <w:rsid w:val="002525C3"/>
    <w:rsid w:val="002528D6"/>
    <w:rsid w:val="00252BC7"/>
    <w:rsid w:val="0025352F"/>
    <w:rsid w:val="00253A85"/>
    <w:rsid w:val="00253B41"/>
    <w:rsid w:val="002540BF"/>
    <w:rsid w:val="002544B2"/>
    <w:rsid w:val="0025486D"/>
    <w:rsid w:val="002557BE"/>
    <w:rsid w:val="002557F8"/>
    <w:rsid w:val="00255DC0"/>
    <w:rsid w:val="00257A78"/>
    <w:rsid w:val="00257BB7"/>
    <w:rsid w:val="002610A2"/>
    <w:rsid w:val="00262593"/>
    <w:rsid w:val="0026269A"/>
    <w:rsid w:val="00262FD7"/>
    <w:rsid w:val="00263912"/>
    <w:rsid w:val="00263E50"/>
    <w:rsid w:val="00264337"/>
    <w:rsid w:val="0026580A"/>
    <w:rsid w:val="00265BA1"/>
    <w:rsid w:val="00266804"/>
    <w:rsid w:val="0026704B"/>
    <w:rsid w:val="0027003B"/>
    <w:rsid w:val="002709FE"/>
    <w:rsid w:val="002715A6"/>
    <w:rsid w:val="00272182"/>
    <w:rsid w:val="0027222A"/>
    <w:rsid w:val="0027254A"/>
    <w:rsid w:val="00272B06"/>
    <w:rsid w:val="0027357F"/>
    <w:rsid w:val="002738BD"/>
    <w:rsid w:val="00274AB4"/>
    <w:rsid w:val="00274BE2"/>
    <w:rsid w:val="00275DF9"/>
    <w:rsid w:val="00276887"/>
    <w:rsid w:val="00277472"/>
    <w:rsid w:val="00277529"/>
    <w:rsid w:val="00277972"/>
    <w:rsid w:val="00277A4D"/>
    <w:rsid w:val="00277C8E"/>
    <w:rsid w:val="00280CDD"/>
    <w:rsid w:val="00281593"/>
    <w:rsid w:val="00281C26"/>
    <w:rsid w:val="00283635"/>
    <w:rsid w:val="0028388F"/>
    <w:rsid w:val="00283A26"/>
    <w:rsid w:val="00285047"/>
    <w:rsid w:val="0028696B"/>
    <w:rsid w:val="00290908"/>
    <w:rsid w:val="00291533"/>
    <w:rsid w:val="0029164E"/>
    <w:rsid w:val="00291B11"/>
    <w:rsid w:val="00291D8E"/>
    <w:rsid w:val="00291E74"/>
    <w:rsid w:val="00292C3B"/>
    <w:rsid w:val="00292F48"/>
    <w:rsid w:val="00293C03"/>
    <w:rsid w:val="00293D22"/>
    <w:rsid w:val="00293D30"/>
    <w:rsid w:val="00293E85"/>
    <w:rsid w:val="00294374"/>
    <w:rsid w:val="00294C72"/>
    <w:rsid w:val="00296131"/>
    <w:rsid w:val="002964A0"/>
    <w:rsid w:val="00296EEF"/>
    <w:rsid w:val="002A070F"/>
    <w:rsid w:val="002A0E3C"/>
    <w:rsid w:val="002A1FCE"/>
    <w:rsid w:val="002A1FDB"/>
    <w:rsid w:val="002A22CC"/>
    <w:rsid w:val="002A3102"/>
    <w:rsid w:val="002A325C"/>
    <w:rsid w:val="002A3479"/>
    <w:rsid w:val="002A4111"/>
    <w:rsid w:val="002A73CB"/>
    <w:rsid w:val="002B0939"/>
    <w:rsid w:val="002B112F"/>
    <w:rsid w:val="002B18AB"/>
    <w:rsid w:val="002B229C"/>
    <w:rsid w:val="002B2567"/>
    <w:rsid w:val="002B2821"/>
    <w:rsid w:val="002B2A97"/>
    <w:rsid w:val="002B330E"/>
    <w:rsid w:val="002B3922"/>
    <w:rsid w:val="002B5969"/>
    <w:rsid w:val="002B682E"/>
    <w:rsid w:val="002B6D6D"/>
    <w:rsid w:val="002B7411"/>
    <w:rsid w:val="002C03F5"/>
    <w:rsid w:val="002C0680"/>
    <w:rsid w:val="002C0DBE"/>
    <w:rsid w:val="002C1D35"/>
    <w:rsid w:val="002C28C2"/>
    <w:rsid w:val="002C2BD2"/>
    <w:rsid w:val="002C37B0"/>
    <w:rsid w:val="002C3C75"/>
    <w:rsid w:val="002C4313"/>
    <w:rsid w:val="002C4AEA"/>
    <w:rsid w:val="002C5377"/>
    <w:rsid w:val="002C5549"/>
    <w:rsid w:val="002C6848"/>
    <w:rsid w:val="002C7527"/>
    <w:rsid w:val="002C78C8"/>
    <w:rsid w:val="002C7A57"/>
    <w:rsid w:val="002D0D9C"/>
    <w:rsid w:val="002D0DAC"/>
    <w:rsid w:val="002D3057"/>
    <w:rsid w:val="002D3388"/>
    <w:rsid w:val="002D3557"/>
    <w:rsid w:val="002D3B7A"/>
    <w:rsid w:val="002D3C6A"/>
    <w:rsid w:val="002D4565"/>
    <w:rsid w:val="002D4691"/>
    <w:rsid w:val="002D5387"/>
    <w:rsid w:val="002D542B"/>
    <w:rsid w:val="002D602B"/>
    <w:rsid w:val="002D74FB"/>
    <w:rsid w:val="002D777F"/>
    <w:rsid w:val="002E03F0"/>
    <w:rsid w:val="002E0521"/>
    <w:rsid w:val="002E0BE2"/>
    <w:rsid w:val="002E27D0"/>
    <w:rsid w:val="002E2A87"/>
    <w:rsid w:val="002E3800"/>
    <w:rsid w:val="002E384F"/>
    <w:rsid w:val="002E43B0"/>
    <w:rsid w:val="002E4E7A"/>
    <w:rsid w:val="002E5A78"/>
    <w:rsid w:val="002E6608"/>
    <w:rsid w:val="002E6B02"/>
    <w:rsid w:val="002F0142"/>
    <w:rsid w:val="002F01B7"/>
    <w:rsid w:val="002F0208"/>
    <w:rsid w:val="002F0BB6"/>
    <w:rsid w:val="002F1102"/>
    <w:rsid w:val="002F1114"/>
    <w:rsid w:val="002F2806"/>
    <w:rsid w:val="002F3A05"/>
    <w:rsid w:val="002F413F"/>
    <w:rsid w:val="002F4722"/>
    <w:rsid w:val="002F54F2"/>
    <w:rsid w:val="002F5BFA"/>
    <w:rsid w:val="002F63F4"/>
    <w:rsid w:val="002F68E2"/>
    <w:rsid w:val="002F74A5"/>
    <w:rsid w:val="002F7C85"/>
    <w:rsid w:val="00300117"/>
    <w:rsid w:val="0030088D"/>
    <w:rsid w:val="00301648"/>
    <w:rsid w:val="00302373"/>
    <w:rsid w:val="00302681"/>
    <w:rsid w:val="0030321F"/>
    <w:rsid w:val="00305783"/>
    <w:rsid w:val="00305E3B"/>
    <w:rsid w:val="0030655F"/>
    <w:rsid w:val="00306666"/>
    <w:rsid w:val="003069BD"/>
    <w:rsid w:val="00307601"/>
    <w:rsid w:val="0030797B"/>
    <w:rsid w:val="00307C12"/>
    <w:rsid w:val="00310160"/>
    <w:rsid w:val="00311771"/>
    <w:rsid w:val="00312809"/>
    <w:rsid w:val="00312A85"/>
    <w:rsid w:val="00312BDD"/>
    <w:rsid w:val="00313B67"/>
    <w:rsid w:val="00313DF9"/>
    <w:rsid w:val="003146A1"/>
    <w:rsid w:val="003146C9"/>
    <w:rsid w:val="00315AD0"/>
    <w:rsid w:val="00315D02"/>
    <w:rsid w:val="0031653B"/>
    <w:rsid w:val="00316CBD"/>
    <w:rsid w:val="0031751A"/>
    <w:rsid w:val="00320072"/>
    <w:rsid w:val="003203A0"/>
    <w:rsid w:val="00320DAC"/>
    <w:rsid w:val="0032356C"/>
    <w:rsid w:val="003238BE"/>
    <w:rsid w:val="00324212"/>
    <w:rsid w:val="0032431B"/>
    <w:rsid w:val="003250CE"/>
    <w:rsid w:val="00325529"/>
    <w:rsid w:val="00325563"/>
    <w:rsid w:val="00327165"/>
    <w:rsid w:val="00327D66"/>
    <w:rsid w:val="00327F02"/>
    <w:rsid w:val="003305B7"/>
    <w:rsid w:val="00330602"/>
    <w:rsid w:val="00330922"/>
    <w:rsid w:val="00330DF8"/>
    <w:rsid w:val="003314F1"/>
    <w:rsid w:val="00331FBA"/>
    <w:rsid w:val="00332551"/>
    <w:rsid w:val="0033349D"/>
    <w:rsid w:val="00333BE3"/>
    <w:rsid w:val="00333E0E"/>
    <w:rsid w:val="00333E22"/>
    <w:rsid w:val="003342BB"/>
    <w:rsid w:val="00335980"/>
    <w:rsid w:val="00335FCD"/>
    <w:rsid w:val="0033643F"/>
    <w:rsid w:val="00336733"/>
    <w:rsid w:val="0033694C"/>
    <w:rsid w:val="00336F48"/>
    <w:rsid w:val="00337089"/>
    <w:rsid w:val="003407C3"/>
    <w:rsid w:val="00340E42"/>
    <w:rsid w:val="0034125C"/>
    <w:rsid w:val="003418BE"/>
    <w:rsid w:val="003422E1"/>
    <w:rsid w:val="00342661"/>
    <w:rsid w:val="00342662"/>
    <w:rsid w:val="00342C89"/>
    <w:rsid w:val="003438AF"/>
    <w:rsid w:val="00343D3F"/>
    <w:rsid w:val="00343E4C"/>
    <w:rsid w:val="00343FA4"/>
    <w:rsid w:val="00345C77"/>
    <w:rsid w:val="00346781"/>
    <w:rsid w:val="0034784D"/>
    <w:rsid w:val="00347E8B"/>
    <w:rsid w:val="00347EA1"/>
    <w:rsid w:val="0035024A"/>
    <w:rsid w:val="00350655"/>
    <w:rsid w:val="00350D91"/>
    <w:rsid w:val="00351593"/>
    <w:rsid w:val="003517BB"/>
    <w:rsid w:val="003519E0"/>
    <w:rsid w:val="00351AB2"/>
    <w:rsid w:val="003522BC"/>
    <w:rsid w:val="00352E58"/>
    <w:rsid w:val="003533F8"/>
    <w:rsid w:val="003536ED"/>
    <w:rsid w:val="00353879"/>
    <w:rsid w:val="00354543"/>
    <w:rsid w:val="00354615"/>
    <w:rsid w:val="00355D5F"/>
    <w:rsid w:val="00356899"/>
    <w:rsid w:val="003569D4"/>
    <w:rsid w:val="00356D32"/>
    <w:rsid w:val="00357BA2"/>
    <w:rsid w:val="00357D02"/>
    <w:rsid w:val="00357D0A"/>
    <w:rsid w:val="00360FC5"/>
    <w:rsid w:val="0036247E"/>
    <w:rsid w:val="00362FAC"/>
    <w:rsid w:val="003648CE"/>
    <w:rsid w:val="00364DB3"/>
    <w:rsid w:val="003650BF"/>
    <w:rsid w:val="00365350"/>
    <w:rsid w:val="003656F2"/>
    <w:rsid w:val="003657F1"/>
    <w:rsid w:val="0036623E"/>
    <w:rsid w:val="003673FA"/>
    <w:rsid w:val="00370B17"/>
    <w:rsid w:val="00371A34"/>
    <w:rsid w:val="00373CF9"/>
    <w:rsid w:val="00375D3C"/>
    <w:rsid w:val="00375F48"/>
    <w:rsid w:val="00376D53"/>
    <w:rsid w:val="00377AFE"/>
    <w:rsid w:val="00377EEF"/>
    <w:rsid w:val="003800E8"/>
    <w:rsid w:val="00380243"/>
    <w:rsid w:val="00380461"/>
    <w:rsid w:val="0038048F"/>
    <w:rsid w:val="0038143C"/>
    <w:rsid w:val="00381441"/>
    <w:rsid w:val="003815B5"/>
    <w:rsid w:val="0038172C"/>
    <w:rsid w:val="0038230E"/>
    <w:rsid w:val="00382F40"/>
    <w:rsid w:val="0038445D"/>
    <w:rsid w:val="00384A5A"/>
    <w:rsid w:val="00384A67"/>
    <w:rsid w:val="003850DC"/>
    <w:rsid w:val="003854FD"/>
    <w:rsid w:val="003857B1"/>
    <w:rsid w:val="00385B64"/>
    <w:rsid w:val="00385FBB"/>
    <w:rsid w:val="003874F0"/>
    <w:rsid w:val="003877CD"/>
    <w:rsid w:val="00387BCE"/>
    <w:rsid w:val="0039092A"/>
    <w:rsid w:val="00390C06"/>
    <w:rsid w:val="00390C6A"/>
    <w:rsid w:val="00391352"/>
    <w:rsid w:val="00392076"/>
    <w:rsid w:val="00392E88"/>
    <w:rsid w:val="00393179"/>
    <w:rsid w:val="0039352A"/>
    <w:rsid w:val="00394AF4"/>
    <w:rsid w:val="00394FC4"/>
    <w:rsid w:val="0039720F"/>
    <w:rsid w:val="0039757A"/>
    <w:rsid w:val="0039798F"/>
    <w:rsid w:val="003A1EA3"/>
    <w:rsid w:val="003A2611"/>
    <w:rsid w:val="003A38F2"/>
    <w:rsid w:val="003A4505"/>
    <w:rsid w:val="003A46C1"/>
    <w:rsid w:val="003A4820"/>
    <w:rsid w:val="003A5157"/>
    <w:rsid w:val="003A5428"/>
    <w:rsid w:val="003A5829"/>
    <w:rsid w:val="003A66A5"/>
    <w:rsid w:val="003A6CF4"/>
    <w:rsid w:val="003A72A1"/>
    <w:rsid w:val="003B06EB"/>
    <w:rsid w:val="003B0864"/>
    <w:rsid w:val="003B099D"/>
    <w:rsid w:val="003B0A6C"/>
    <w:rsid w:val="003B0B63"/>
    <w:rsid w:val="003B0D89"/>
    <w:rsid w:val="003B1132"/>
    <w:rsid w:val="003B14D7"/>
    <w:rsid w:val="003B15BE"/>
    <w:rsid w:val="003B19CA"/>
    <w:rsid w:val="003B219A"/>
    <w:rsid w:val="003B2577"/>
    <w:rsid w:val="003B2A5A"/>
    <w:rsid w:val="003B2D9D"/>
    <w:rsid w:val="003B2F59"/>
    <w:rsid w:val="003B391F"/>
    <w:rsid w:val="003B3B24"/>
    <w:rsid w:val="003B3B77"/>
    <w:rsid w:val="003B3F7D"/>
    <w:rsid w:val="003B4087"/>
    <w:rsid w:val="003B46E8"/>
    <w:rsid w:val="003B4862"/>
    <w:rsid w:val="003B5D45"/>
    <w:rsid w:val="003B67C9"/>
    <w:rsid w:val="003B6B75"/>
    <w:rsid w:val="003B7095"/>
    <w:rsid w:val="003C0AEA"/>
    <w:rsid w:val="003C10BC"/>
    <w:rsid w:val="003C2872"/>
    <w:rsid w:val="003C2C5D"/>
    <w:rsid w:val="003C3227"/>
    <w:rsid w:val="003C39E1"/>
    <w:rsid w:val="003C3EAE"/>
    <w:rsid w:val="003C4E06"/>
    <w:rsid w:val="003C606E"/>
    <w:rsid w:val="003C673D"/>
    <w:rsid w:val="003C6B67"/>
    <w:rsid w:val="003C78A8"/>
    <w:rsid w:val="003C791F"/>
    <w:rsid w:val="003D09B2"/>
    <w:rsid w:val="003D2B33"/>
    <w:rsid w:val="003D2BAD"/>
    <w:rsid w:val="003D4535"/>
    <w:rsid w:val="003D4D88"/>
    <w:rsid w:val="003D5388"/>
    <w:rsid w:val="003D583D"/>
    <w:rsid w:val="003D600E"/>
    <w:rsid w:val="003D66D6"/>
    <w:rsid w:val="003D6F79"/>
    <w:rsid w:val="003D7159"/>
    <w:rsid w:val="003D73F7"/>
    <w:rsid w:val="003D77CE"/>
    <w:rsid w:val="003D78A0"/>
    <w:rsid w:val="003D796D"/>
    <w:rsid w:val="003E05DE"/>
    <w:rsid w:val="003E1E77"/>
    <w:rsid w:val="003E1EBF"/>
    <w:rsid w:val="003E254A"/>
    <w:rsid w:val="003E2761"/>
    <w:rsid w:val="003E3BDB"/>
    <w:rsid w:val="003E3C2E"/>
    <w:rsid w:val="003E5014"/>
    <w:rsid w:val="003E51EC"/>
    <w:rsid w:val="003E56C2"/>
    <w:rsid w:val="003E5A8A"/>
    <w:rsid w:val="003E5A9C"/>
    <w:rsid w:val="003E7444"/>
    <w:rsid w:val="003F0DBF"/>
    <w:rsid w:val="003F254E"/>
    <w:rsid w:val="003F3258"/>
    <w:rsid w:val="003F3441"/>
    <w:rsid w:val="003F3EFE"/>
    <w:rsid w:val="003F40C3"/>
    <w:rsid w:val="003F4500"/>
    <w:rsid w:val="003F50B4"/>
    <w:rsid w:val="003F5243"/>
    <w:rsid w:val="003F53CA"/>
    <w:rsid w:val="003F641E"/>
    <w:rsid w:val="003F6FB6"/>
    <w:rsid w:val="003F7D84"/>
    <w:rsid w:val="00400955"/>
    <w:rsid w:val="00400A7D"/>
    <w:rsid w:val="00400EE0"/>
    <w:rsid w:val="0040211E"/>
    <w:rsid w:val="004028E3"/>
    <w:rsid w:val="00402B0B"/>
    <w:rsid w:val="00402B4D"/>
    <w:rsid w:val="00403213"/>
    <w:rsid w:val="004033EE"/>
    <w:rsid w:val="00403F54"/>
    <w:rsid w:val="004045AD"/>
    <w:rsid w:val="004058E6"/>
    <w:rsid w:val="00406062"/>
    <w:rsid w:val="0040621F"/>
    <w:rsid w:val="00406917"/>
    <w:rsid w:val="004069B5"/>
    <w:rsid w:val="00406A57"/>
    <w:rsid w:val="004071FE"/>
    <w:rsid w:val="00407642"/>
    <w:rsid w:val="00410783"/>
    <w:rsid w:val="00410E50"/>
    <w:rsid w:val="0041115A"/>
    <w:rsid w:val="0041166F"/>
    <w:rsid w:val="00412380"/>
    <w:rsid w:val="004129BC"/>
    <w:rsid w:val="00414033"/>
    <w:rsid w:val="0041411F"/>
    <w:rsid w:val="00414478"/>
    <w:rsid w:val="0041458D"/>
    <w:rsid w:val="004145AE"/>
    <w:rsid w:val="00414820"/>
    <w:rsid w:val="00414B0D"/>
    <w:rsid w:val="00414C67"/>
    <w:rsid w:val="00416A77"/>
    <w:rsid w:val="00417370"/>
    <w:rsid w:val="004177F8"/>
    <w:rsid w:val="00420288"/>
    <w:rsid w:val="00420685"/>
    <w:rsid w:val="0042078B"/>
    <w:rsid w:val="0042230A"/>
    <w:rsid w:val="004223E3"/>
    <w:rsid w:val="00422E93"/>
    <w:rsid w:val="00422FCA"/>
    <w:rsid w:val="00423422"/>
    <w:rsid w:val="00423970"/>
    <w:rsid w:val="0042422B"/>
    <w:rsid w:val="004248D5"/>
    <w:rsid w:val="00425370"/>
    <w:rsid w:val="00425A72"/>
    <w:rsid w:val="00425D4C"/>
    <w:rsid w:val="00425D67"/>
    <w:rsid w:val="00426237"/>
    <w:rsid w:val="00426461"/>
    <w:rsid w:val="00426A58"/>
    <w:rsid w:val="00427D3C"/>
    <w:rsid w:val="00430B0A"/>
    <w:rsid w:val="004320C9"/>
    <w:rsid w:val="00432680"/>
    <w:rsid w:val="00432D10"/>
    <w:rsid w:val="00432E04"/>
    <w:rsid w:val="00432E54"/>
    <w:rsid w:val="00433DD3"/>
    <w:rsid w:val="00433E94"/>
    <w:rsid w:val="00434465"/>
    <w:rsid w:val="0043460C"/>
    <w:rsid w:val="00435150"/>
    <w:rsid w:val="004368E7"/>
    <w:rsid w:val="00437114"/>
    <w:rsid w:val="004375F7"/>
    <w:rsid w:val="004426F5"/>
    <w:rsid w:val="004428D2"/>
    <w:rsid w:val="00442BE5"/>
    <w:rsid w:val="0044467A"/>
    <w:rsid w:val="0044475C"/>
    <w:rsid w:val="00444F23"/>
    <w:rsid w:val="0044565C"/>
    <w:rsid w:val="004456C9"/>
    <w:rsid w:val="00445AB5"/>
    <w:rsid w:val="00446C92"/>
    <w:rsid w:val="00447178"/>
    <w:rsid w:val="0045008A"/>
    <w:rsid w:val="00451148"/>
    <w:rsid w:val="004517BA"/>
    <w:rsid w:val="00452E82"/>
    <w:rsid w:val="00452FC8"/>
    <w:rsid w:val="00453270"/>
    <w:rsid w:val="00454AE4"/>
    <w:rsid w:val="00454BAF"/>
    <w:rsid w:val="00455A5C"/>
    <w:rsid w:val="004605B6"/>
    <w:rsid w:val="00460E0E"/>
    <w:rsid w:val="00460F3A"/>
    <w:rsid w:val="0046186C"/>
    <w:rsid w:val="00461D05"/>
    <w:rsid w:val="00462034"/>
    <w:rsid w:val="004627AA"/>
    <w:rsid w:val="00462AD7"/>
    <w:rsid w:val="00463711"/>
    <w:rsid w:val="00463ECD"/>
    <w:rsid w:val="00466431"/>
    <w:rsid w:val="0046659E"/>
    <w:rsid w:val="00466749"/>
    <w:rsid w:val="00466F44"/>
    <w:rsid w:val="0046708B"/>
    <w:rsid w:val="0046748B"/>
    <w:rsid w:val="00467A63"/>
    <w:rsid w:val="00470DED"/>
    <w:rsid w:val="004717AE"/>
    <w:rsid w:val="004721D1"/>
    <w:rsid w:val="00472303"/>
    <w:rsid w:val="0047248C"/>
    <w:rsid w:val="0047333D"/>
    <w:rsid w:val="0047350A"/>
    <w:rsid w:val="0047392C"/>
    <w:rsid w:val="00473C50"/>
    <w:rsid w:val="00474F04"/>
    <w:rsid w:val="004750B8"/>
    <w:rsid w:val="004755AE"/>
    <w:rsid w:val="00476CE2"/>
    <w:rsid w:val="00476EEA"/>
    <w:rsid w:val="004778D0"/>
    <w:rsid w:val="0048071E"/>
    <w:rsid w:val="00481D53"/>
    <w:rsid w:val="00482342"/>
    <w:rsid w:val="00482357"/>
    <w:rsid w:val="004823B6"/>
    <w:rsid w:val="00482972"/>
    <w:rsid w:val="00482E40"/>
    <w:rsid w:val="00482E70"/>
    <w:rsid w:val="004836D2"/>
    <w:rsid w:val="00485611"/>
    <w:rsid w:val="00487774"/>
    <w:rsid w:val="00487C3D"/>
    <w:rsid w:val="00487D69"/>
    <w:rsid w:val="00487D6E"/>
    <w:rsid w:val="004901BC"/>
    <w:rsid w:val="00490AE9"/>
    <w:rsid w:val="00490C0A"/>
    <w:rsid w:val="00491F63"/>
    <w:rsid w:val="00493D37"/>
    <w:rsid w:val="00493D85"/>
    <w:rsid w:val="0049462D"/>
    <w:rsid w:val="00495860"/>
    <w:rsid w:val="00497347"/>
    <w:rsid w:val="004975C8"/>
    <w:rsid w:val="004A0624"/>
    <w:rsid w:val="004A0886"/>
    <w:rsid w:val="004A0E03"/>
    <w:rsid w:val="004A1330"/>
    <w:rsid w:val="004A25F0"/>
    <w:rsid w:val="004A26AA"/>
    <w:rsid w:val="004A281B"/>
    <w:rsid w:val="004A285A"/>
    <w:rsid w:val="004A3C6D"/>
    <w:rsid w:val="004A4698"/>
    <w:rsid w:val="004A548D"/>
    <w:rsid w:val="004A606C"/>
    <w:rsid w:val="004A6239"/>
    <w:rsid w:val="004A672E"/>
    <w:rsid w:val="004A6B99"/>
    <w:rsid w:val="004A7043"/>
    <w:rsid w:val="004A771B"/>
    <w:rsid w:val="004A7766"/>
    <w:rsid w:val="004A79DB"/>
    <w:rsid w:val="004A7FBF"/>
    <w:rsid w:val="004B03B6"/>
    <w:rsid w:val="004B0AF8"/>
    <w:rsid w:val="004B1098"/>
    <w:rsid w:val="004B1410"/>
    <w:rsid w:val="004B2E9D"/>
    <w:rsid w:val="004B2F22"/>
    <w:rsid w:val="004B2FB5"/>
    <w:rsid w:val="004B3001"/>
    <w:rsid w:val="004B4693"/>
    <w:rsid w:val="004B48C9"/>
    <w:rsid w:val="004B5B08"/>
    <w:rsid w:val="004B5BAC"/>
    <w:rsid w:val="004B61D5"/>
    <w:rsid w:val="004B67A4"/>
    <w:rsid w:val="004B6F9F"/>
    <w:rsid w:val="004C1300"/>
    <w:rsid w:val="004C22A8"/>
    <w:rsid w:val="004C358C"/>
    <w:rsid w:val="004C372E"/>
    <w:rsid w:val="004C407C"/>
    <w:rsid w:val="004C46EE"/>
    <w:rsid w:val="004C4876"/>
    <w:rsid w:val="004C56F5"/>
    <w:rsid w:val="004C5CE5"/>
    <w:rsid w:val="004C66DF"/>
    <w:rsid w:val="004C6A9E"/>
    <w:rsid w:val="004C7054"/>
    <w:rsid w:val="004C7066"/>
    <w:rsid w:val="004C7485"/>
    <w:rsid w:val="004D176E"/>
    <w:rsid w:val="004D27BD"/>
    <w:rsid w:val="004D3595"/>
    <w:rsid w:val="004D3B71"/>
    <w:rsid w:val="004D3DD8"/>
    <w:rsid w:val="004D3E0B"/>
    <w:rsid w:val="004D4EFF"/>
    <w:rsid w:val="004D53E8"/>
    <w:rsid w:val="004D623C"/>
    <w:rsid w:val="004D69EA"/>
    <w:rsid w:val="004D6C9A"/>
    <w:rsid w:val="004D7015"/>
    <w:rsid w:val="004D72C7"/>
    <w:rsid w:val="004D7708"/>
    <w:rsid w:val="004D7FB6"/>
    <w:rsid w:val="004E0805"/>
    <w:rsid w:val="004E1589"/>
    <w:rsid w:val="004E2842"/>
    <w:rsid w:val="004E2ADE"/>
    <w:rsid w:val="004E35F0"/>
    <w:rsid w:val="004E5191"/>
    <w:rsid w:val="004E7B68"/>
    <w:rsid w:val="004F01A1"/>
    <w:rsid w:val="004F054B"/>
    <w:rsid w:val="004F0B1E"/>
    <w:rsid w:val="004F16B3"/>
    <w:rsid w:val="004F21E2"/>
    <w:rsid w:val="004F2D7D"/>
    <w:rsid w:val="004F2F3F"/>
    <w:rsid w:val="004F3A6D"/>
    <w:rsid w:val="004F3C60"/>
    <w:rsid w:val="004F4113"/>
    <w:rsid w:val="004F44CC"/>
    <w:rsid w:val="004F46E0"/>
    <w:rsid w:val="004F56E0"/>
    <w:rsid w:val="004F59AC"/>
    <w:rsid w:val="004F5C33"/>
    <w:rsid w:val="004F6466"/>
    <w:rsid w:val="0050108B"/>
    <w:rsid w:val="00501498"/>
    <w:rsid w:val="005021F1"/>
    <w:rsid w:val="00503F0D"/>
    <w:rsid w:val="00504007"/>
    <w:rsid w:val="005047BA"/>
    <w:rsid w:val="00504C3C"/>
    <w:rsid w:val="005066CA"/>
    <w:rsid w:val="00506895"/>
    <w:rsid w:val="00506D3C"/>
    <w:rsid w:val="00507319"/>
    <w:rsid w:val="00507BCB"/>
    <w:rsid w:val="00510F8F"/>
    <w:rsid w:val="00511689"/>
    <w:rsid w:val="00511E7F"/>
    <w:rsid w:val="00513410"/>
    <w:rsid w:val="0051421A"/>
    <w:rsid w:val="00514AB3"/>
    <w:rsid w:val="00515721"/>
    <w:rsid w:val="00520016"/>
    <w:rsid w:val="005208B9"/>
    <w:rsid w:val="00520EEE"/>
    <w:rsid w:val="00520F3C"/>
    <w:rsid w:val="0052181E"/>
    <w:rsid w:val="00521C9C"/>
    <w:rsid w:val="00521DE9"/>
    <w:rsid w:val="00522106"/>
    <w:rsid w:val="005228F3"/>
    <w:rsid w:val="00522FD6"/>
    <w:rsid w:val="005237BB"/>
    <w:rsid w:val="00524C5C"/>
    <w:rsid w:val="00524CDD"/>
    <w:rsid w:val="00525302"/>
    <w:rsid w:val="00525651"/>
    <w:rsid w:val="005258E3"/>
    <w:rsid w:val="005269A6"/>
    <w:rsid w:val="00526B6E"/>
    <w:rsid w:val="00527440"/>
    <w:rsid w:val="005279ED"/>
    <w:rsid w:val="00527FAF"/>
    <w:rsid w:val="00530228"/>
    <w:rsid w:val="00530562"/>
    <w:rsid w:val="0053074E"/>
    <w:rsid w:val="005313BE"/>
    <w:rsid w:val="005324D0"/>
    <w:rsid w:val="00532658"/>
    <w:rsid w:val="0053279E"/>
    <w:rsid w:val="00532B05"/>
    <w:rsid w:val="00532B36"/>
    <w:rsid w:val="0053386F"/>
    <w:rsid w:val="00533E2B"/>
    <w:rsid w:val="005347DE"/>
    <w:rsid w:val="00535CC6"/>
    <w:rsid w:val="00535D33"/>
    <w:rsid w:val="00535EBA"/>
    <w:rsid w:val="005369CE"/>
    <w:rsid w:val="005369E6"/>
    <w:rsid w:val="00536A7D"/>
    <w:rsid w:val="00536B2A"/>
    <w:rsid w:val="00536F36"/>
    <w:rsid w:val="00536F41"/>
    <w:rsid w:val="005376F6"/>
    <w:rsid w:val="00537823"/>
    <w:rsid w:val="00540BC3"/>
    <w:rsid w:val="00540D45"/>
    <w:rsid w:val="005413FA"/>
    <w:rsid w:val="00541468"/>
    <w:rsid w:val="00541B09"/>
    <w:rsid w:val="00541C1E"/>
    <w:rsid w:val="00541FD0"/>
    <w:rsid w:val="005420EE"/>
    <w:rsid w:val="00543373"/>
    <w:rsid w:val="00543966"/>
    <w:rsid w:val="00544DA3"/>
    <w:rsid w:val="00545270"/>
    <w:rsid w:val="005455F0"/>
    <w:rsid w:val="00545A91"/>
    <w:rsid w:val="005463BE"/>
    <w:rsid w:val="005466B9"/>
    <w:rsid w:val="00547049"/>
    <w:rsid w:val="005501B6"/>
    <w:rsid w:val="00551697"/>
    <w:rsid w:val="005521FE"/>
    <w:rsid w:val="0055280F"/>
    <w:rsid w:val="005539D6"/>
    <w:rsid w:val="00555C07"/>
    <w:rsid w:val="00555F8F"/>
    <w:rsid w:val="0055644C"/>
    <w:rsid w:val="00556C9E"/>
    <w:rsid w:val="00560D1A"/>
    <w:rsid w:val="00561EF8"/>
    <w:rsid w:val="00562510"/>
    <w:rsid w:val="00563044"/>
    <w:rsid w:val="0056331E"/>
    <w:rsid w:val="00563B98"/>
    <w:rsid w:val="00563DF2"/>
    <w:rsid w:val="00563E4E"/>
    <w:rsid w:val="005641F6"/>
    <w:rsid w:val="0056430C"/>
    <w:rsid w:val="00564B91"/>
    <w:rsid w:val="00564F54"/>
    <w:rsid w:val="005659F6"/>
    <w:rsid w:val="005664EE"/>
    <w:rsid w:val="005667AF"/>
    <w:rsid w:val="005667C1"/>
    <w:rsid w:val="00566D9F"/>
    <w:rsid w:val="00567165"/>
    <w:rsid w:val="00567749"/>
    <w:rsid w:val="00570544"/>
    <w:rsid w:val="005709F9"/>
    <w:rsid w:val="005711C9"/>
    <w:rsid w:val="00571D26"/>
    <w:rsid w:val="005725BD"/>
    <w:rsid w:val="0057354F"/>
    <w:rsid w:val="00574301"/>
    <w:rsid w:val="00574FB6"/>
    <w:rsid w:val="005762EF"/>
    <w:rsid w:val="005779DA"/>
    <w:rsid w:val="0058058F"/>
    <w:rsid w:val="00580788"/>
    <w:rsid w:val="005819EE"/>
    <w:rsid w:val="00582B8C"/>
    <w:rsid w:val="00582BEC"/>
    <w:rsid w:val="00582D2B"/>
    <w:rsid w:val="00582F11"/>
    <w:rsid w:val="00583A6A"/>
    <w:rsid w:val="00584078"/>
    <w:rsid w:val="005842D0"/>
    <w:rsid w:val="005852BB"/>
    <w:rsid w:val="00585DA5"/>
    <w:rsid w:val="00586CC1"/>
    <w:rsid w:val="005877C5"/>
    <w:rsid w:val="0058799C"/>
    <w:rsid w:val="00587CB5"/>
    <w:rsid w:val="00587FFC"/>
    <w:rsid w:val="00590239"/>
    <w:rsid w:val="00591166"/>
    <w:rsid w:val="00591CE3"/>
    <w:rsid w:val="00592A54"/>
    <w:rsid w:val="00592BC9"/>
    <w:rsid w:val="005933FC"/>
    <w:rsid w:val="00593B43"/>
    <w:rsid w:val="0059494D"/>
    <w:rsid w:val="00595515"/>
    <w:rsid w:val="00595A61"/>
    <w:rsid w:val="00595FE3"/>
    <w:rsid w:val="005969F8"/>
    <w:rsid w:val="0059798A"/>
    <w:rsid w:val="00597E05"/>
    <w:rsid w:val="005A01DF"/>
    <w:rsid w:val="005A09C1"/>
    <w:rsid w:val="005A0CCD"/>
    <w:rsid w:val="005A14EF"/>
    <w:rsid w:val="005A1F8C"/>
    <w:rsid w:val="005A2001"/>
    <w:rsid w:val="005A209A"/>
    <w:rsid w:val="005A2519"/>
    <w:rsid w:val="005A2806"/>
    <w:rsid w:val="005A2C87"/>
    <w:rsid w:val="005A2C91"/>
    <w:rsid w:val="005A2F25"/>
    <w:rsid w:val="005A2FCD"/>
    <w:rsid w:val="005A3990"/>
    <w:rsid w:val="005A3BF6"/>
    <w:rsid w:val="005A3DF0"/>
    <w:rsid w:val="005A40DF"/>
    <w:rsid w:val="005A6B0C"/>
    <w:rsid w:val="005A7538"/>
    <w:rsid w:val="005B003F"/>
    <w:rsid w:val="005B1215"/>
    <w:rsid w:val="005B157C"/>
    <w:rsid w:val="005B1670"/>
    <w:rsid w:val="005B2174"/>
    <w:rsid w:val="005B2698"/>
    <w:rsid w:val="005B2DF3"/>
    <w:rsid w:val="005B314A"/>
    <w:rsid w:val="005B3E28"/>
    <w:rsid w:val="005B4EB7"/>
    <w:rsid w:val="005B5032"/>
    <w:rsid w:val="005B596D"/>
    <w:rsid w:val="005B5C16"/>
    <w:rsid w:val="005B6F46"/>
    <w:rsid w:val="005B711C"/>
    <w:rsid w:val="005B7351"/>
    <w:rsid w:val="005C0173"/>
    <w:rsid w:val="005C03A1"/>
    <w:rsid w:val="005C03D8"/>
    <w:rsid w:val="005C2BE6"/>
    <w:rsid w:val="005C33E7"/>
    <w:rsid w:val="005C34BE"/>
    <w:rsid w:val="005C3B0E"/>
    <w:rsid w:val="005C3C47"/>
    <w:rsid w:val="005C3FC4"/>
    <w:rsid w:val="005C42A3"/>
    <w:rsid w:val="005C4D0D"/>
    <w:rsid w:val="005C6567"/>
    <w:rsid w:val="005C6800"/>
    <w:rsid w:val="005C6B42"/>
    <w:rsid w:val="005C7249"/>
    <w:rsid w:val="005C73A2"/>
    <w:rsid w:val="005C79AD"/>
    <w:rsid w:val="005D0573"/>
    <w:rsid w:val="005D0599"/>
    <w:rsid w:val="005D080F"/>
    <w:rsid w:val="005D147B"/>
    <w:rsid w:val="005D204E"/>
    <w:rsid w:val="005D25C9"/>
    <w:rsid w:val="005D33A3"/>
    <w:rsid w:val="005D44DD"/>
    <w:rsid w:val="005D5532"/>
    <w:rsid w:val="005D58B5"/>
    <w:rsid w:val="005D58CF"/>
    <w:rsid w:val="005D5BF7"/>
    <w:rsid w:val="005D5EDF"/>
    <w:rsid w:val="005D624C"/>
    <w:rsid w:val="005D653C"/>
    <w:rsid w:val="005D6CAB"/>
    <w:rsid w:val="005D7A40"/>
    <w:rsid w:val="005D7B24"/>
    <w:rsid w:val="005E0021"/>
    <w:rsid w:val="005E0EE6"/>
    <w:rsid w:val="005E1657"/>
    <w:rsid w:val="005E16D7"/>
    <w:rsid w:val="005E1FE9"/>
    <w:rsid w:val="005E2A8F"/>
    <w:rsid w:val="005E405A"/>
    <w:rsid w:val="005E47EF"/>
    <w:rsid w:val="005E485F"/>
    <w:rsid w:val="005E5D7A"/>
    <w:rsid w:val="005E715C"/>
    <w:rsid w:val="005E7CBF"/>
    <w:rsid w:val="005F0076"/>
    <w:rsid w:val="005F072F"/>
    <w:rsid w:val="005F09D3"/>
    <w:rsid w:val="005F1974"/>
    <w:rsid w:val="005F1A22"/>
    <w:rsid w:val="005F1BF6"/>
    <w:rsid w:val="005F1D1B"/>
    <w:rsid w:val="005F223C"/>
    <w:rsid w:val="005F2247"/>
    <w:rsid w:val="005F312F"/>
    <w:rsid w:val="005F38FB"/>
    <w:rsid w:val="005F39A5"/>
    <w:rsid w:val="005F410D"/>
    <w:rsid w:val="005F44BF"/>
    <w:rsid w:val="005F50B4"/>
    <w:rsid w:val="005F52FC"/>
    <w:rsid w:val="005F566C"/>
    <w:rsid w:val="005F5ACE"/>
    <w:rsid w:val="005F63F1"/>
    <w:rsid w:val="005F6D84"/>
    <w:rsid w:val="005F775E"/>
    <w:rsid w:val="005F7EE7"/>
    <w:rsid w:val="006006E3"/>
    <w:rsid w:val="00600DCD"/>
    <w:rsid w:val="00601035"/>
    <w:rsid w:val="00601495"/>
    <w:rsid w:val="0060281E"/>
    <w:rsid w:val="006031B0"/>
    <w:rsid w:val="0060392B"/>
    <w:rsid w:val="00603CDC"/>
    <w:rsid w:val="00603E10"/>
    <w:rsid w:val="00604806"/>
    <w:rsid w:val="00604F5E"/>
    <w:rsid w:val="006069CF"/>
    <w:rsid w:val="0060748C"/>
    <w:rsid w:val="006074D0"/>
    <w:rsid w:val="00607A48"/>
    <w:rsid w:val="00610E44"/>
    <w:rsid w:val="00611E46"/>
    <w:rsid w:val="00612249"/>
    <w:rsid w:val="0061271B"/>
    <w:rsid w:val="0061303A"/>
    <w:rsid w:val="00614185"/>
    <w:rsid w:val="00614B71"/>
    <w:rsid w:val="00614CAE"/>
    <w:rsid w:val="00614EFB"/>
    <w:rsid w:val="006158A1"/>
    <w:rsid w:val="00615DEA"/>
    <w:rsid w:val="00615F41"/>
    <w:rsid w:val="0061643C"/>
    <w:rsid w:val="0061734D"/>
    <w:rsid w:val="006174AB"/>
    <w:rsid w:val="006200AB"/>
    <w:rsid w:val="00620FBE"/>
    <w:rsid w:val="00621840"/>
    <w:rsid w:val="0062229D"/>
    <w:rsid w:val="006226BF"/>
    <w:rsid w:val="00622D5C"/>
    <w:rsid w:val="00622F2C"/>
    <w:rsid w:val="006232C9"/>
    <w:rsid w:val="00623323"/>
    <w:rsid w:val="006239D6"/>
    <w:rsid w:val="00624D67"/>
    <w:rsid w:val="00625453"/>
    <w:rsid w:val="00625562"/>
    <w:rsid w:val="0062576C"/>
    <w:rsid w:val="00625C89"/>
    <w:rsid w:val="0062675A"/>
    <w:rsid w:val="0062699F"/>
    <w:rsid w:val="00627F1B"/>
    <w:rsid w:val="006300A3"/>
    <w:rsid w:val="006301ED"/>
    <w:rsid w:val="006306BF"/>
    <w:rsid w:val="00630E1B"/>
    <w:rsid w:val="00631A49"/>
    <w:rsid w:val="00631BB8"/>
    <w:rsid w:val="00631E03"/>
    <w:rsid w:val="006321C3"/>
    <w:rsid w:val="00632FF3"/>
    <w:rsid w:val="006333D7"/>
    <w:rsid w:val="006340C1"/>
    <w:rsid w:val="006340DF"/>
    <w:rsid w:val="0063435F"/>
    <w:rsid w:val="00635A60"/>
    <w:rsid w:val="00635A8C"/>
    <w:rsid w:val="00636075"/>
    <w:rsid w:val="006360B9"/>
    <w:rsid w:val="0063630D"/>
    <w:rsid w:val="0063791F"/>
    <w:rsid w:val="006402EC"/>
    <w:rsid w:val="006409E2"/>
    <w:rsid w:val="00640C2C"/>
    <w:rsid w:val="00640CD8"/>
    <w:rsid w:val="0064130F"/>
    <w:rsid w:val="0064203D"/>
    <w:rsid w:val="00642B73"/>
    <w:rsid w:val="006437B9"/>
    <w:rsid w:val="00643F0A"/>
    <w:rsid w:val="00644AD6"/>
    <w:rsid w:val="00644BF7"/>
    <w:rsid w:val="00644D38"/>
    <w:rsid w:val="00644EA7"/>
    <w:rsid w:val="006455DA"/>
    <w:rsid w:val="00645ABA"/>
    <w:rsid w:val="00646023"/>
    <w:rsid w:val="00646A02"/>
    <w:rsid w:val="00646A8D"/>
    <w:rsid w:val="00646CC9"/>
    <w:rsid w:val="006471A7"/>
    <w:rsid w:val="00650719"/>
    <w:rsid w:val="00651264"/>
    <w:rsid w:val="00651427"/>
    <w:rsid w:val="0065310B"/>
    <w:rsid w:val="0065332F"/>
    <w:rsid w:val="00653719"/>
    <w:rsid w:val="00654231"/>
    <w:rsid w:val="0065460A"/>
    <w:rsid w:val="00654750"/>
    <w:rsid w:val="00654976"/>
    <w:rsid w:val="006549DF"/>
    <w:rsid w:val="006550B1"/>
    <w:rsid w:val="006552FD"/>
    <w:rsid w:val="00656ED1"/>
    <w:rsid w:val="00657706"/>
    <w:rsid w:val="0065779A"/>
    <w:rsid w:val="00657907"/>
    <w:rsid w:val="006609CF"/>
    <w:rsid w:val="00660E3E"/>
    <w:rsid w:val="0066124C"/>
    <w:rsid w:val="00661A42"/>
    <w:rsid w:val="00663609"/>
    <w:rsid w:val="00664E79"/>
    <w:rsid w:val="0066525F"/>
    <w:rsid w:val="0066567F"/>
    <w:rsid w:val="00665ED6"/>
    <w:rsid w:val="00666009"/>
    <w:rsid w:val="006662AB"/>
    <w:rsid w:val="0066652D"/>
    <w:rsid w:val="00666D3D"/>
    <w:rsid w:val="00666ED1"/>
    <w:rsid w:val="006672D8"/>
    <w:rsid w:val="00667571"/>
    <w:rsid w:val="00667A35"/>
    <w:rsid w:val="00671C43"/>
    <w:rsid w:val="00671D67"/>
    <w:rsid w:val="0067270D"/>
    <w:rsid w:val="006738B3"/>
    <w:rsid w:val="0067558B"/>
    <w:rsid w:val="00675CAB"/>
    <w:rsid w:val="00676042"/>
    <w:rsid w:val="006761C1"/>
    <w:rsid w:val="00676FB1"/>
    <w:rsid w:val="00677399"/>
    <w:rsid w:val="00677502"/>
    <w:rsid w:val="00677A96"/>
    <w:rsid w:val="00680370"/>
    <w:rsid w:val="0068111E"/>
    <w:rsid w:val="00681325"/>
    <w:rsid w:val="00681FE8"/>
    <w:rsid w:val="006823D7"/>
    <w:rsid w:val="00682B34"/>
    <w:rsid w:val="00683648"/>
    <w:rsid w:val="00683735"/>
    <w:rsid w:val="0068392F"/>
    <w:rsid w:val="00683EED"/>
    <w:rsid w:val="00685709"/>
    <w:rsid w:val="0068572E"/>
    <w:rsid w:val="00685878"/>
    <w:rsid w:val="0068597B"/>
    <w:rsid w:val="006862AE"/>
    <w:rsid w:val="00686359"/>
    <w:rsid w:val="006864A6"/>
    <w:rsid w:val="00686A2C"/>
    <w:rsid w:val="00686BD9"/>
    <w:rsid w:val="00687099"/>
    <w:rsid w:val="00687B73"/>
    <w:rsid w:val="00687BA8"/>
    <w:rsid w:val="006907C4"/>
    <w:rsid w:val="00690E33"/>
    <w:rsid w:val="00691038"/>
    <w:rsid w:val="0069260A"/>
    <w:rsid w:val="006932EA"/>
    <w:rsid w:val="00693451"/>
    <w:rsid w:val="00693B1D"/>
    <w:rsid w:val="0069406D"/>
    <w:rsid w:val="00694109"/>
    <w:rsid w:val="0069535A"/>
    <w:rsid w:val="00695C60"/>
    <w:rsid w:val="00695DDB"/>
    <w:rsid w:val="0069626E"/>
    <w:rsid w:val="0069692D"/>
    <w:rsid w:val="00697AA4"/>
    <w:rsid w:val="006A00E5"/>
    <w:rsid w:val="006A0BA8"/>
    <w:rsid w:val="006A1F57"/>
    <w:rsid w:val="006A36DD"/>
    <w:rsid w:val="006A3D5C"/>
    <w:rsid w:val="006A424B"/>
    <w:rsid w:val="006A4588"/>
    <w:rsid w:val="006A4C87"/>
    <w:rsid w:val="006A4EDE"/>
    <w:rsid w:val="006A4FF4"/>
    <w:rsid w:val="006A52C9"/>
    <w:rsid w:val="006A54F6"/>
    <w:rsid w:val="006A67CF"/>
    <w:rsid w:val="006B0659"/>
    <w:rsid w:val="006B09DB"/>
    <w:rsid w:val="006B16AB"/>
    <w:rsid w:val="006B185D"/>
    <w:rsid w:val="006B1CD9"/>
    <w:rsid w:val="006B2F69"/>
    <w:rsid w:val="006B35B5"/>
    <w:rsid w:val="006B400C"/>
    <w:rsid w:val="006B4052"/>
    <w:rsid w:val="006B4142"/>
    <w:rsid w:val="006B6063"/>
    <w:rsid w:val="006B7BA0"/>
    <w:rsid w:val="006C0C5E"/>
    <w:rsid w:val="006C1757"/>
    <w:rsid w:val="006C1BC6"/>
    <w:rsid w:val="006C1D66"/>
    <w:rsid w:val="006C1F89"/>
    <w:rsid w:val="006C207D"/>
    <w:rsid w:val="006C2F8B"/>
    <w:rsid w:val="006C53B8"/>
    <w:rsid w:val="006C7F8F"/>
    <w:rsid w:val="006D02A2"/>
    <w:rsid w:val="006D0A9C"/>
    <w:rsid w:val="006D0D0C"/>
    <w:rsid w:val="006D1581"/>
    <w:rsid w:val="006D1731"/>
    <w:rsid w:val="006D2E49"/>
    <w:rsid w:val="006D4128"/>
    <w:rsid w:val="006D46E1"/>
    <w:rsid w:val="006D55CE"/>
    <w:rsid w:val="006D56D7"/>
    <w:rsid w:val="006D58FA"/>
    <w:rsid w:val="006D5EC3"/>
    <w:rsid w:val="006D61AC"/>
    <w:rsid w:val="006D6507"/>
    <w:rsid w:val="006D6F66"/>
    <w:rsid w:val="006D733C"/>
    <w:rsid w:val="006D7414"/>
    <w:rsid w:val="006D763C"/>
    <w:rsid w:val="006D76BC"/>
    <w:rsid w:val="006D7A5F"/>
    <w:rsid w:val="006D7B73"/>
    <w:rsid w:val="006E05D1"/>
    <w:rsid w:val="006E17B4"/>
    <w:rsid w:val="006E1E3D"/>
    <w:rsid w:val="006E2145"/>
    <w:rsid w:val="006E297B"/>
    <w:rsid w:val="006E2F6F"/>
    <w:rsid w:val="006E3CEF"/>
    <w:rsid w:val="006E4493"/>
    <w:rsid w:val="006E5687"/>
    <w:rsid w:val="006E5FB2"/>
    <w:rsid w:val="006E653E"/>
    <w:rsid w:val="006E68F2"/>
    <w:rsid w:val="006F220F"/>
    <w:rsid w:val="006F2521"/>
    <w:rsid w:val="006F2A4E"/>
    <w:rsid w:val="006F2BAC"/>
    <w:rsid w:val="006F2BCF"/>
    <w:rsid w:val="006F2F53"/>
    <w:rsid w:val="006F35CE"/>
    <w:rsid w:val="006F4E65"/>
    <w:rsid w:val="006F53E8"/>
    <w:rsid w:val="006F565B"/>
    <w:rsid w:val="006F56E1"/>
    <w:rsid w:val="006F5B45"/>
    <w:rsid w:val="006F6EAA"/>
    <w:rsid w:val="006F709B"/>
    <w:rsid w:val="006F7125"/>
    <w:rsid w:val="006F71CA"/>
    <w:rsid w:val="006F7F3F"/>
    <w:rsid w:val="007001A1"/>
    <w:rsid w:val="00701D44"/>
    <w:rsid w:val="0070216C"/>
    <w:rsid w:val="00702520"/>
    <w:rsid w:val="007039F6"/>
    <w:rsid w:val="0070498E"/>
    <w:rsid w:val="00705418"/>
    <w:rsid w:val="00710092"/>
    <w:rsid w:val="007108B4"/>
    <w:rsid w:val="00711C3A"/>
    <w:rsid w:val="00711E2A"/>
    <w:rsid w:val="00712173"/>
    <w:rsid w:val="007122F5"/>
    <w:rsid w:val="00713985"/>
    <w:rsid w:val="00714024"/>
    <w:rsid w:val="00714145"/>
    <w:rsid w:val="00714281"/>
    <w:rsid w:val="00715C30"/>
    <w:rsid w:val="00716D39"/>
    <w:rsid w:val="00716E53"/>
    <w:rsid w:val="007170DF"/>
    <w:rsid w:val="00720B22"/>
    <w:rsid w:val="00720CDC"/>
    <w:rsid w:val="00721253"/>
    <w:rsid w:val="00722961"/>
    <w:rsid w:val="00722D96"/>
    <w:rsid w:val="00722DD8"/>
    <w:rsid w:val="00723F06"/>
    <w:rsid w:val="00724302"/>
    <w:rsid w:val="00724964"/>
    <w:rsid w:val="00724971"/>
    <w:rsid w:val="0072501F"/>
    <w:rsid w:val="00725CBB"/>
    <w:rsid w:val="00725D83"/>
    <w:rsid w:val="00725DD3"/>
    <w:rsid w:val="007269E9"/>
    <w:rsid w:val="00726A09"/>
    <w:rsid w:val="00726DFC"/>
    <w:rsid w:val="00726F7F"/>
    <w:rsid w:val="00727727"/>
    <w:rsid w:val="00727D3D"/>
    <w:rsid w:val="00730CEF"/>
    <w:rsid w:val="007318D4"/>
    <w:rsid w:val="00732590"/>
    <w:rsid w:val="00732680"/>
    <w:rsid w:val="00732B13"/>
    <w:rsid w:val="00732C03"/>
    <w:rsid w:val="007342BC"/>
    <w:rsid w:val="007344B7"/>
    <w:rsid w:val="0073568A"/>
    <w:rsid w:val="00737266"/>
    <w:rsid w:val="0074071B"/>
    <w:rsid w:val="00740933"/>
    <w:rsid w:val="00741ED2"/>
    <w:rsid w:val="00742696"/>
    <w:rsid w:val="00742797"/>
    <w:rsid w:val="00743036"/>
    <w:rsid w:val="00743B54"/>
    <w:rsid w:val="00744DE7"/>
    <w:rsid w:val="007451D5"/>
    <w:rsid w:val="00745C6C"/>
    <w:rsid w:val="00745DC6"/>
    <w:rsid w:val="00747511"/>
    <w:rsid w:val="00751872"/>
    <w:rsid w:val="00751A3B"/>
    <w:rsid w:val="00753657"/>
    <w:rsid w:val="0075389F"/>
    <w:rsid w:val="00753FD2"/>
    <w:rsid w:val="00755A60"/>
    <w:rsid w:val="00755F99"/>
    <w:rsid w:val="007566BD"/>
    <w:rsid w:val="00757098"/>
    <w:rsid w:val="00757475"/>
    <w:rsid w:val="0075777D"/>
    <w:rsid w:val="007602E5"/>
    <w:rsid w:val="007636FD"/>
    <w:rsid w:val="00763A91"/>
    <w:rsid w:val="00764236"/>
    <w:rsid w:val="00764793"/>
    <w:rsid w:val="00765396"/>
    <w:rsid w:val="00765CA6"/>
    <w:rsid w:val="00766945"/>
    <w:rsid w:val="00766AA7"/>
    <w:rsid w:val="00767077"/>
    <w:rsid w:val="00767D5D"/>
    <w:rsid w:val="00767ECA"/>
    <w:rsid w:val="007700A1"/>
    <w:rsid w:val="00770BD9"/>
    <w:rsid w:val="00771957"/>
    <w:rsid w:val="0077242D"/>
    <w:rsid w:val="007744EA"/>
    <w:rsid w:val="00774595"/>
    <w:rsid w:val="007752E3"/>
    <w:rsid w:val="0077532F"/>
    <w:rsid w:val="007756BD"/>
    <w:rsid w:val="0077571B"/>
    <w:rsid w:val="00775E37"/>
    <w:rsid w:val="007761A9"/>
    <w:rsid w:val="0077632F"/>
    <w:rsid w:val="00776D39"/>
    <w:rsid w:val="00776EF8"/>
    <w:rsid w:val="00776F61"/>
    <w:rsid w:val="00777A8A"/>
    <w:rsid w:val="00780704"/>
    <w:rsid w:val="00780ABF"/>
    <w:rsid w:val="00780C06"/>
    <w:rsid w:val="00781357"/>
    <w:rsid w:val="007813A6"/>
    <w:rsid w:val="00781867"/>
    <w:rsid w:val="00781BE4"/>
    <w:rsid w:val="00782A94"/>
    <w:rsid w:val="0078320A"/>
    <w:rsid w:val="00784135"/>
    <w:rsid w:val="00785460"/>
    <w:rsid w:val="00785FBF"/>
    <w:rsid w:val="00786122"/>
    <w:rsid w:val="007864D2"/>
    <w:rsid w:val="00786BE7"/>
    <w:rsid w:val="00786FF2"/>
    <w:rsid w:val="00787981"/>
    <w:rsid w:val="007879D4"/>
    <w:rsid w:val="00787FB7"/>
    <w:rsid w:val="00787FC5"/>
    <w:rsid w:val="00790374"/>
    <w:rsid w:val="00790D6C"/>
    <w:rsid w:val="00791243"/>
    <w:rsid w:val="00791ECE"/>
    <w:rsid w:val="007931A8"/>
    <w:rsid w:val="00793206"/>
    <w:rsid w:val="007934A5"/>
    <w:rsid w:val="007937BA"/>
    <w:rsid w:val="00794EEB"/>
    <w:rsid w:val="00795100"/>
    <w:rsid w:val="00795C7B"/>
    <w:rsid w:val="0079641C"/>
    <w:rsid w:val="00796CF2"/>
    <w:rsid w:val="00796E1F"/>
    <w:rsid w:val="00797D32"/>
    <w:rsid w:val="007A175F"/>
    <w:rsid w:val="007A1858"/>
    <w:rsid w:val="007A1B0A"/>
    <w:rsid w:val="007A260F"/>
    <w:rsid w:val="007A2A38"/>
    <w:rsid w:val="007A3BA5"/>
    <w:rsid w:val="007A5D34"/>
    <w:rsid w:val="007A612F"/>
    <w:rsid w:val="007A6391"/>
    <w:rsid w:val="007A7AC7"/>
    <w:rsid w:val="007A7CC4"/>
    <w:rsid w:val="007B08F5"/>
    <w:rsid w:val="007B1BE4"/>
    <w:rsid w:val="007B28B3"/>
    <w:rsid w:val="007B2AE2"/>
    <w:rsid w:val="007B2B06"/>
    <w:rsid w:val="007B2C59"/>
    <w:rsid w:val="007B2CDA"/>
    <w:rsid w:val="007B2FDD"/>
    <w:rsid w:val="007B309E"/>
    <w:rsid w:val="007B30A7"/>
    <w:rsid w:val="007B36A8"/>
    <w:rsid w:val="007B418A"/>
    <w:rsid w:val="007B4E40"/>
    <w:rsid w:val="007B5110"/>
    <w:rsid w:val="007B6627"/>
    <w:rsid w:val="007B68B9"/>
    <w:rsid w:val="007B6CD9"/>
    <w:rsid w:val="007B7598"/>
    <w:rsid w:val="007B7919"/>
    <w:rsid w:val="007B7FCC"/>
    <w:rsid w:val="007C05BA"/>
    <w:rsid w:val="007C1458"/>
    <w:rsid w:val="007C1716"/>
    <w:rsid w:val="007C2639"/>
    <w:rsid w:val="007C28D4"/>
    <w:rsid w:val="007C4701"/>
    <w:rsid w:val="007C4EFE"/>
    <w:rsid w:val="007C501E"/>
    <w:rsid w:val="007C5093"/>
    <w:rsid w:val="007C5302"/>
    <w:rsid w:val="007C5AEA"/>
    <w:rsid w:val="007C5FE1"/>
    <w:rsid w:val="007C683C"/>
    <w:rsid w:val="007C6A76"/>
    <w:rsid w:val="007C70E6"/>
    <w:rsid w:val="007C73A6"/>
    <w:rsid w:val="007D100B"/>
    <w:rsid w:val="007D194C"/>
    <w:rsid w:val="007D2CC6"/>
    <w:rsid w:val="007D5D48"/>
    <w:rsid w:val="007D6292"/>
    <w:rsid w:val="007D677E"/>
    <w:rsid w:val="007D6E30"/>
    <w:rsid w:val="007D71DC"/>
    <w:rsid w:val="007D7696"/>
    <w:rsid w:val="007E0C19"/>
    <w:rsid w:val="007E142F"/>
    <w:rsid w:val="007E1728"/>
    <w:rsid w:val="007E1C5C"/>
    <w:rsid w:val="007E2231"/>
    <w:rsid w:val="007E2D66"/>
    <w:rsid w:val="007E33F5"/>
    <w:rsid w:val="007E3955"/>
    <w:rsid w:val="007E5E1B"/>
    <w:rsid w:val="007E61EB"/>
    <w:rsid w:val="007E6407"/>
    <w:rsid w:val="007E69D0"/>
    <w:rsid w:val="007E6A00"/>
    <w:rsid w:val="007E6FDD"/>
    <w:rsid w:val="007E73FE"/>
    <w:rsid w:val="007E7D5A"/>
    <w:rsid w:val="007E7EF8"/>
    <w:rsid w:val="007F077C"/>
    <w:rsid w:val="007F0CA2"/>
    <w:rsid w:val="007F0F2C"/>
    <w:rsid w:val="007F1200"/>
    <w:rsid w:val="007F182E"/>
    <w:rsid w:val="007F1857"/>
    <w:rsid w:val="007F24BC"/>
    <w:rsid w:val="007F2517"/>
    <w:rsid w:val="007F39C4"/>
    <w:rsid w:val="007F4D11"/>
    <w:rsid w:val="007F59FB"/>
    <w:rsid w:val="007F5A26"/>
    <w:rsid w:val="007F6311"/>
    <w:rsid w:val="008000E9"/>
    <w:rsid w:val="008002D5"/>
    <w:rsid w:val="00801F82"/>
    <w:rsid w:val="0080276F"/>
    <w:rsid w:val="00802844"/>
    <w:rsid w:val="00802B16"/>
    <w:rsid w:val="00803028"/>
    <w:rsid w:val="0080314D"/>
    <w:rsid w:val="00803B42"/>
    <w:rsid w:val="008053AA"/>
    <w:rsid w:val="008061CD"/>
    <w:rsid w:val="00806C3C"/>
    <w:rsid w:val="00807632"/>
    <w:rsid w:val="0080764C"/>
    <w:rsid w:val="00807B1E"/>
    <w:rsid w:val="0081077F"/>
    <w:rsid w:val="00810E21"/>
    <w:rsid w:val="00811A31"/>
    <w:rsid w:val="0081252B"/>
    <w:rsid w:val="0081268D"/>
    <w:rsid w:val="008131C2"/>
    <w:rsid w:val="008136EC"/>
    <w:rsid w:val="00813CD6"/>
    <w:rsid w:val="0081649C"/>
    <w:rsid w:val="008166CE"/>
    <w:rsid w:val="008171DB"/>
    <w:rsid w:val="00817BF2"/>
    <w:rsid w:val="0082006D"/>
    <w:rsid w:val="00820DF4"/>
    <w:rsid w:val="00821ACF"/>
    <w:rsid w:val="008231FC"/>
    <w:rsid w:val="00823A7A"/>
    <w:rsid w:val="008245AC"/>
    <w:rsid w:val="008245FC"/>
    <w:rsid w:val="00824DB6"/>
    <w:rsid w:val="00825DC4"/>
    <w:rsid w:val="00826794"/>
    <w:rsid w:val="00826822"/>
    <w:rsid w:val="00826D67"/>
    <w:rsid w:val="008278CA"/>
    <w:rsid w:val="00827AF2"/>
    <w:rsid w:val="00827C7E"/>
    <w:rsid w:val="0083077C"/>
    <w:rsid w:val="008314B2"/>
    <w:rsid w:val="00831CEE"/>
    <w:rsid w:val="00831D22"/>
    <w:rsid w:val="008334D8"/>
    <w:rsid w:val="008335D5"/>
    <w:rsid w:val="00833A79"/>
    <w:rsid w:val="008344BA"/>
    <w:rsid w:val="008358E6"/>
    <w:rsid w:val="00835AE6"/>
    <w:rsid w:val="00836377"/>
    <w:rsid w:val="00836BB7"/>
    <w:rsid w:val="00837EBB"/>
    <w:rsid w:val="00840958"/>
    <w:rsid w:val="00841071"/>
    <w:rsid w:val="00841487"/>
    <w:rsid w:val="00841AA5"/>
    <w:rsid w:val="00843080"/>
    <w:rsid w:val="00843365"/>
    <w:rsid w:val="0084364E"/>
    <w:rsid w:val="008458D5"/>
    <w:rsid w:val="008465A1"/>
    <w:rsid w:val="008465F1"/>
    <w:rsid w:val="008472E4"/>
    <w:rsid w:val="008505E8"/>
    <w:rsid w:val="008508B2"/>
    <w:rsid w:val="00850DFF"/>
    <w:rsid w:val="00851966"/>
    <w:rsid w:val="0085216F"/>
    <w:rsid w:val="0085279A"/>
    <w:rsid w:val="00852AF6"/>
    <w:rsid w:val="008531C7"/>
    <w:rsid w:val="0085320A"/>
    <w:rsid w:val="00853ECC"/>
    <w:rsid w:val="0085452A"/>
    <w:rsid w:val="00854A69"/>
    <w:rsid w:val="0085537B"/>
    <w:rsid w:val="00855CCC"/>
    <w:rsid w:val="00855DA0"/>
    <w:rsid w:val="00856184"/>
    <w:rsid w:val="008569DD"/>
    <w:rsid w:val="00856C73"/>
    <w:rsid w:val="00857578"/>
    <w:rsid w:val="00857BD4"/>
    <w:rsid w:val="0086041E"/>
    <w:rsid w:val="00860A1F"/>
    <w:rsid w:val="00860F79"/>
    <w:rsid w:val="00864150"/>
    <w:rsid w:val="00864991"/>
    <w:rsid w:val="008654E1"/>
    <w:rsid w:val="00865D35"/>
    <w:rsid w:val="0086655B"/>
    <w:rsid w:val="00866801"/>
    <w:rsid w:val="00866FFB"/>
    <w:rsid w:val="00867276"/>
    <w:rsid w:val="0086747A"/>
    <w:rsid w:val="0087218C"/>
    <w:rsid w:val="008734D4"/>
    <w:rsid w:val="00873D5F"/>
    <w:rsid w:val="00874FA4"/>
    <w:rsid w:val="00875308"/>
    <w:rsid w:val="00875458"/>
    <w:rsid w:val="00875D70"/>
    <w:rsid w:val="00877624"/>
    <w:rsid w:val="00877CC6"/>
    <w:rsid w:val="0088061C"/>
    <w:rsid w:val="00880FF4"/>
    <w:rsid w:val="00881EA1"/>
    <w:rsid w:val="0088275D"/>
    <w:rsid w:val="008835F6"/>
    <w:rsid w:val="0088364F"/>
    <w:rsid w:val="00883B2A"/>
    <w:rsid w:val="00883B8E"/>
    <w:rsid w:val="00883F2C"/>
    <w:rsid w:val="0088411E"/>
    <w:rsid w:val="008852C4"/>
    <w:rsid w:val="00887186"/>
    <w:rsid w:val="00887F22"/>
    <w:rsid w:val="00890993"/>
    <w:rsid w:val="008917FF"/>
    <w:rsid w:val="00892ECC"/>
    <w:rsid w:val="008938CF"/>
    <w:rsid w:val="00893A39"/>
    <w:rsid w:val="00894BAD"/>
    <w:rsid w:val="00895DDD"/>
    <w:rsid w:val="00896152"/>
    <w:rsid w:val="008965CE"/>
    <w:rsid w:val="00896FF0"/>
    <w:rsid w:val="00897862"/>
    <w:rsid w:val="00897FBE"/>
    <w:rsid w:val="008A0252"/>
    <w:rsid w:val="008A0A0B"/>
    <w:rsid w:val="008A140C"/>
    <w:rsid w:val="008A18FD"/>
    <w:rsid w:val="008A1904"/>
    <w:rsid w:val="008A1A65"/>
    <w:rsid w:val="008A271D"/>
    <w:rsid w:val="008A2AAF"/>
    <w:rsid w:val="008A6FF0"/>
    <w:rsid w:val="008A71FD"/>
    <w:rsid w:val="008B0F7D"/>
    <w:rsid w:val="008B145F"/>
    <w:rsid w:val="008B1940"/>
    <w:rsid w:val="008B1CD4"/>
    <w:rsid w:val="008B26F0"/>
    <w:rsid w:val="008B4563"/>
    <w:rsid w:val="008B6B44"/>
    <w:rsid w:val="008B6C79"/>
    <w:rsid w:val="008B7242"/>
    <w:rsid w:val="008B7875"/>
    <w:rsid w:val="008C01CA"/>
    <w:rsid w:val="008C08CF"/>
    <w:rsid w:val="008C0EC4"/>
    <w:rsid w:val="008C2D72"/>
    <w:rsid w:val="008C31EB"/>
    <w:rsid w:val="008C36D1"/>
    <w:rsid w:val="008C3F26"/>
    <w:rsid w:val="008C3F92"/>
    <w:rsid w:val="008C4B30"/>
    <w:rsid w:val="008C55EA"/>
    <w:rsid w:val="008C613A"/>
    <w:rsid w:val="008C6A94"/>
    <w:rsid w:val="008C6F91"/>
    <w:rsid w:val="008C7839"/>
    <w:rsid w:val="008C7965"/>
    <w:rsid w:val="008D01C5"/>
    <w:rsid w:val="008D0853"/>
    <w:rsid w:val="008D0D2C"/>
    <w:rsid w:val="008D1514"/>
    <w:rsid w:val="008D1DC6"/>
    <w:rsid w:val="008D1F28"/>
    <w:rsid w:val="008D2729"/>
    <w:rsid w:val="008D2C0F"/>
    <w:rsid w:val="008D33D5"/>
    <w:rsid w:val="008D430F"/>
    <w:rsid w:val="008D760D"/>
    <w:rsid w:val="008D765D"/>
    <w:rsid w:val="008D78C1"/>
    <w:rsid w:val="008D7C3E"/>
    <w:rsid w:val="008E0873"/>
    <w:rsid w:val="008E186F"/>
    <w:rsid w:val="008E4296"/>
    <w:rsid w:val="008E5497"/>
    <w:rsid w:val="008E6180"/>
    <w:rsid w:val="008E6459"/>
    <w:rsid w:val="008E68E2"/>
    <w:rsid w:val="008E7543"/>
    <w:rsid w:val="008E7F8D"/>
    <w:rsid w:val="008F13AA"/>
    <w:rsid w:val="008F229D"/>
    <w:rsid w:val="008F2410"/>
    <w:rsid w:val="008F31FB"/>
    <w:rsid w:val="008F32F1"/>
    <w:rsid w:val="008F34B4"/>
    <w:rsid w:val="008F3FEC"/>
    <w:rsid w:val="008F4137"/>
    <w:rsid w:val="008F42D6"/>
    <w:rsid w:val="008F5030"/>
    <w:rsid w:val="00900EB2"/>
    <w:rsid w:val="00901C11"/>
    <w:rsid w:val="009024EE"/>
    <w:rsid w:val="0090307C"/>
    <w:rsid w:val="009035A2"/>
    <w:rsid w:val="00903C62"/>
    <w:rsid w:val="0090410B"/>
    <w:rsid w:val="009046D6"/>
    <w:rsid w:val="009048F0"/>
    <w:rsid w:val="00904C9B"/>
    <w:rsid w:val="00904FD7"/>
    <w:rsid w:val="009050B4"/>
    <w:rsid w:val="00905198"/>
    <w:rsid w:val="00905C55"/>
    <w:rsid w:val="00906467"/>
    <w:rsid w:val="00910A8A"/>
    <w:rsid w:val="00910F55"/>
    <w:rsid w:val="00912ED3"/>
    <w:rsid w:val="00913496"/>
    <w:rsid w:val="00913648"/>
    <w:rsid w:val="00913AC2"/>
    <w:rsid w:val="00914632"/>
    <w:rsid w:val="0091487F"/>
    <w:rsid w:val="00914EDA"/>
    <w:rsid w:val="0091508A"/>
    <w:rsid w:val="0091558F"/>
    <w:rsid w:val="009163E8"/>
    <w:rsid w:val="00916459"/>
    <w:rsid w:val="0091681D"/>
    <w:rsid w:val="00916CA6"/>
    <w:rsid w:val="00917508"/>
    <w:rsid w:val="00917D07"/>
    <w:rsid w:val="00920A86"/>
    <w:rsid w:val="00922083"/>
    <w:rsid w:val="0092362E"/>
    <w:rsid w:val="009242AF"/>
    <w:rsid w:val="009246B6"/>
    <w:rsid w:val="009255CA"/>
    <w:rsid w:val="00926305"/>
    <w:rsid w:val="009301BD"/>
    <w:rsid w:val="00930354"/>
    <w:rsid w:val="0093049B"/>
    <w:rsid w:val="009307D6"/>
    <w:rsid w:val="00931E92"/>
    <w:rsid w:val="0093270B"/>
    <w:rsid w:val="00932B50"/>
    <w:rsid w:val="00933136"/>
    <w:rsid w:val="00933319"/>
    <w:rsid w:val="0093382D"/>
    <w:rsid w:val="0093463C"/>
    <w:rsid w:val="00934803"/>
    <w:rsid w:val="00935692"/>
    <w:rsid w:val="00935694"/>
    <w:rsid w:val="009368AC"/>
    <w:rsid w:val="0093742B"/>
    <w:rsid w:val="00937683"/>
    <w:rsid w:val="00937797"/>
    <w:rsid w:val="0093792C"/>
    <w:rsid w:val="009379BD"/>
    <w:rsid w:val="009401BC"/>
    <w:rsid w:val="00940B3B"/>
    <w:rsid w:val="009410E9"/>
    <w:rsid w:val="00941776"/>
    <w:rsid w:val="00941BA2"/>
    <w:rsid w:val="009427C6"/>
    <w:rsid w:val="00942C2B"/>
    <w:rsid w:val="00943CB0"/>
    <w:rsid w:val="00943D4C"/>
    <w:rsid w:val="00944366"/>
    <w:rsid w:val="00944D27"/>
    <w:rsid w:val="00945266"/>
    <w:rsid w:val="00945547"/>
    <w:rsid w:val="00945DFE"/>
    <w:rsid w:val="00946665"/>
    <w:rsid w:val="009476FF"/>
    <w:rsid w:val="009478DD"/>
    <w:rsid w:val="00947BCD"/>
    <w:rsid w:val="009504AC"/>
    <w:rsid w:val="00951487"/>
    <w:rsid w:val="00951F0D"/>
    <w:rsid w:val="009522B2"/>
    <w:rsid w:val="00953233"/>
    <w:rsid w:val="00953483"/>
    <w:rsid w:val="00953AB4"/>
    <w:rsid w:val="00954E3D"/>
    <w:rsid w:val="00956508"/>
    <w:rsid w:val="0095787F"/>
    <w:rsid w:val="00957E68"/>
    <w:rsid w:val="00957F46"/>
    <w:rsid w:val="00960B9C"/>
    <w:rsid w:val="00960BD5"/>
    <w:rsid w:val="0096121C"/>
    <w:rsid w:val="00961C98"/>
    <w:rsid w:val="00962AAF"/>
    <w:rsid w:val="00962BA4"/>
    <w:rsid w:val="0096305B"/>
    <w:rsid w:val="00963732"/>
    <w:rsid w:val="00963E56"/>
    <w:rsid w:val="00964165"/>
    <w:rsid w:val="00967F50"/>
    <w:rsid w:val="009707A4"/>
    <w:rsid w:val="00970D66"/>
    <w:rsid w:val="009712E9"/>
    <w:rsid w:val="00972DCA"/>
    <w:rsid w:val="00972F2F"/>
    <w:rsid w:val="00973A51"/>
    <w:rsid w:val="00973A5B"/>
    <w:rsid w:val="0097419B"/>
    <w:rsid w:val="00975EE5"/>
    <w:rsid w:val="009760E0"/>
    <w:rsid w:val="009764FC"/>
    <w:rsid w:val="00977200"/>
    <w:rsid w:val="00980626"/>
    <w:rsid w:val="00980B9F"/>
    <w:rsid w:val="00981D51"/>
    <w:rsid w:val="00982AD9"/>
    <w:rsid w:val="00983120"/>
    <w:rsid w:val="009832BC"/>
    <w:rsid w:val="00983338"/>
    <w:rsid w:val="00983354"/>
    <w:rsid w:val="0098365E"/>
    <w:rsid w:val="00983B5F"/>
    <w:rsid w:val="0098433B"/>
    <w:rsid w:val="00984451"/>
    <w:rsid w:val="0098505A"/>
    <w:rsid w:val="00986FBC"/>
    <w:rsid w:val="009878CF"/>
    <w:rsid w:val="00987A9E"/>
    <w:rsid w:val="00990287"/>
    <w:rsid w:val="009905F8"/>
    <w:rsid w:val="00990B2D"/>
    <w:rsid w:val="00990E30"/>
    <w:rsid w:val="00991338"/>
    <w:rsid w:val="00991A11"/>
    <w:rsid w:val="00991B75"/>
    <w:rsid w:val="00991F6C"/>
    <w:rsid w:val="00991F83"/>
    <w:rsid w:val="00991FF2"/>
    <w:rsid w:val="00992168"/>
    <w:rsid w:val="00993674"/>
    <w:rsid w:val="009938AC"/>
    <w:rsid w:val="00993EB6"/>
    <w:rsid w:val="0099669F"/>
    <w:rsid w:val="00996C29"/>
    <w:rsid w:val="00996DA3"/>
    <w:rsid w:val="009971CE"/>
    <w:rsid w:val="00997451"/>
    <w:rsid w:val="00997949"/>
    <w:rsid w:val="00997FB0"/>
    <w:rsid w:val="009A0F42"/>
    <w:rsid w:val="009A1175"/>
    <w:rsid w:val="009A1551"/>
    <w:rsid w:val="009A301A"/>
    <w:rsid w:val="009A580F"/>
    <w:rsid w:val="009A5859"/>
    <w:rsid w:val="009A6289"/>
    <w:rsid w:val="009A62EE"/>
    <w:rsid w:val="009A6A36"/>
    <w:rsid w:val="009A6C7B"/>
    <w:rsid w:val="009A73CC"/>
    <w:rsid w:val="009A7B64"/>
    <w:rsid w:val="009A7B86"/>
    <w:rsid w:val="009A7D29"/>
    <w:rsid w:val="009B1157"/>
    <w:rsid w:val="009B1226"/>
    <w:rsid w:val="009B1379"/>
    <w:rsid w:val="009B1788"/>
    <w:rsid w:val="009B1840"/>
    <w:rsid w:val="009B2CFF"/>
    <w:rsid w:val="009B3D3E"/>
    <w:rsid w:val="009B41B5"/>
    <w:rsid w:val="009B567B"/>
    <w:rsid w:val="009B6FF6"/>
    <w:rsid w:val="009B7055"/>
    <w:rsid w:val="009B7C4B"/>
    <w:rsid w:val="009B7E7D"/>
    <w:rsid w:val="009B7F97"/>
    <w:rsid w:val="009C0512"/>
    <w:rsid w:val="009C1077"/>
    <w:rsid w:val="009C2FF2"/>
    <w:rsid w:val="009C5317"/>
    <w:rsid w:val="009C559A"/>
    <w:rsid w:val="009C5719"/>
    <w:rsid w:val="009C571A"/>
    <w:rsid w:val="009C666E"/>
    <w:rsid w:val="009C74A9"/>
    <w:rsid w:val="009C7EAE"/>
    <w:rsid w:val="009D0EBF"/>
    <w:rsid w:val="009D1246"/>
    <w:rsid w:val="009D267C"/>
    <w:rsid w:val="009D382F"/>
    <w:rsid w:val="009D3893"/>
    <w:rsid w:val="009D4095"/>
    <w:rsid w:val="009D4418"/>
    <w:rsid w:val="009D4AE4"/>
    <w:rsid w:val="009D4B05"/>
    <w:rsid w:val="009D4BE3"/>
    <w:rsid w:val="009D4ECB"/>
    <w:rsid w:val="009D6AEE"/>
    <w:rsid w:val="009D745F"/>
    <w:rsid w:val="009D77D3"/>
    <w:rsid w:val="009D7848"/>
    <w:rsid w:val="009D7DE9"/>
    <w:rsid w:val="009E19A7"/>
    <w:rsid w:val="009E48A3"/>
    <w:rsid w:val="009E4E47"/>
    <w:rsid w:val="009E6076"/>
    <w:rsid w:val="009E6BC1"/>
    <w:rsid w:val="009E75F8"/>
    <w:rsid w:val="009F0025"/>
    <w:rsid w:val="009F1012"/>
    <w:rsid w:val="009F1068"/>
    <w:rsid w:val="009F2542"/>
    <w:rsid w:val="009F27FC"/>
    <w:rsid w:val="009F2E90"/>
    <w:rsid w:val="009F366D"/>
    <w:rsid w:val="009F3E95"/>
    <w:rsid w:val="009F4F72"/>
    <w:rsid w:val="009F5358"/>
    <w:rsid w:val="009F5FB1"/>
    <w:rsid w:val="009F678D"/>
    <w:rsid w:val="009F6C01"/>
    <w:rsid w:val="009F7441"/>
    <w:rsid w:val="009F7644"/>
    <w:rsid w:val="009F7862"/>
    <w:rsid w:val="009F7D5B"/>
    <w:rsid w:val="00A004A4"/>
    <w:rsid w:val="00A00763"/>
    <w:rsid w:val="00A01A6E"/>
    <w:rsid w:val="00A028D4"/>
    <w:rsid w:val="00A029CD"/>
    <w:rsid w:val="00A032F4"/>
    <w:rsid w:val="00A042CA"/>
    <w:rsid w:val="00A0489C"/>
    <w:rsid w:val="00A0507A"/>
    <w:rsid w:val="00A052E2"/>
    <w:rsid w:val="00A05B87"/>
    <w:rsid w:val="00A063AC"/>
    <w:rsid w:val="00A072FD"/>
    <w:rsid w:val="00A07559"/>
    <w:rsid w:val="00A07D35"/>
    <w:rsid w:val="00A10212"/>
    <w:rsid w:val="00A10C7E"/>
    <w:rsid w:val="00A116BF"/>
    <w:rsid w:val="00A128A6"/>
    <w:rsid w:val="00A12948"/>
    <w:rsid w:val="00A12AC9"/>
    <w:rsid w:val="00A137CC"/>
    <w:rsid w:val="00A14B97"/>
    <w:rsid w:val="00A1538C"/>
    <w:rsid w:val="00A15479"/>
    <w:rsid w:val="00A159F7"/>
    <w:rsid w:val="00A15CAC"/>
    <w:rsid w:val="00A16E4F"/>
    <w:rsid w:val="00A173C4"/>
    <w:rsid w:val="00A1743D"/>
    <w:rsid w:val="00A17778"/>
    <w:rsid w:val="00A178B8"/>
    <w:rsid w:val="00A20AAE"/>
    <w:rsid w:val="00A211A6"/>
    <w:rsid w:val="00A22142"/>
    <w:rsid w:val="00A22483"/>
    <w:rsid w:val="00A22E26"/>
    <w:rsid w:val="00A2348C"/>
    <w:rsid w:val="00A23D58"/>
    <w:rsid w:val="00A23FAD"/>
    <w:rsid w:val="00A24680"/>
    <w:rsid w:val="00A24833"/>
    <w:rsid w:val="00A2522D"/>
    <w:rsid w:val="00A25E36"/>
    <w:rsid w:val="00A25F70"/>
    <w:rsid w:val="00A2609F"/>
    <w:rsid w:val="00A264DE"/>
    <w:rsid w:val="00A279FF"/>
    <w:rsid w:val="00A27CBB"/>
    <w:rsid w:val="00A27D3D"/>
    <w:rsid w:val="00A300A6"/>
    <w:rsid w:val="00A30361"/>
    <w:rsid w:val="00A30581"/>
    <w:rsid w:val="00A3059E"/>
    <w:rsid w:val="00A30D30"/>
    <w:rsid w:val="00A317E2"/>
    <w:rsid w:val="00A328CF"/>
    <w:rsid w:val="00A3493E"/>
    <w:rsid w:val="00A34A7B"/>
    <w:rsid w:val="00A34D83"/>
    <w:rsid w:val="00A35569"/>
    <w:rsid w:val="00A355B1"/>
    <w:rsid w:val="00A3646D"/>
    <w:rsid w:val="00A36EBB"/>
    <w:rsid w:val="00A3778C"/>
    <w:rsid w:val="00A41EDD"/>
    <w:rsid w:val="00A4343C"/>
    <w:rsid w:val="00A4497B"/>
    <w:rsid w:val="00A44A25"/>
    <w:rsid w:val="00A44E23"/>
    <w:rsid w:val="00A4601B"/>
    <w:rsid w:val="00A4659A"/>
    <w:rsid w:val="00A465A8"/>
    <w:rsid w:val="00A4660B"/>
    <w:rsid w:val="00A4671B"/>
    <w:rsid w:val="00A477F6"/>
    <w:rsid w:val="00A47922"/>
    <w:rsid w:val="00A50D1E"/>
    <w:rsid w:val="00A511D3"/>
    <w:rsid w:val="00A51319"/>
    <w:rsid w:val="00A51C40"/>
    <w:rsid w:val="00A52145"/>
    <w:rsid w:val="00A524CE"/>
    <w:rsid w:val="00A52529"/>
    <w:rsid w:val="00A54C87"/>
    <w:rsid w:val="00A554B4"/>
    <w:rsid w:val="00A55AB5"/>
    <w:rsid w:val="00A56050"/>
    <w:rsid w:val="00A562AF"/>
    <w:rsid w:val="00A5684F"/>
    <w:rsid w:val="00A570CD"/>
    <w:rsid w:val="00A57572"/>
    <w:rsid w:val="00A57C98"/>
    <w:rsid w:val="00A615FD"/>
    <w:rsid w:val="00A61C2C"/>
    <w:rsid w:val="00A61EBC"/>
    <w:rsid w:val="00A62D0A"/>
    <w:rsid w:val="00A62D84"/>
    <w:rsid w:val="00A62F36"/>
    <w:rsid w:val="00A63341"/>
    <w:rsid w:val="00A641D5"/>
    <w:rsid w:val="00A64507"/>
    <w:rsid w:val="00A6509D"/>
    <w:rsid w:val="00A655B3"/>
    <w:rsid w:val="00A666C8"/>
    <w:rsid w:val="00A6690D"/>
    <w:rsid w:val="00A6691D"/>
    <w:rsid w:val="00A66F74"/>
    <w:rsid w:val="00A71500"/>
    <w:rsid w:val="00A72301"/>
    <w:rsid w:val="00A72991"/>
    <w:rsid w:val="00A72B7B"/>
    <w:rsid w:val="00A7343A"/>
    <w:rsid w:val="00A74A22"/>
    <w:rsid w:val="00A75235"/>
    <w:rsid w:val="00A75DDB"/>
    <w:rsid w:val="00A76A13"/>
    <w:rsid w:val="00A76AF7"/>
    <w:rsid w:val="00A77A4D"/>
    <w:rsid w:val="00A81068"/>
    <w:rsid w:val="00A8116D"/>
    <w:rsid w:val="00A81461"/>
    <w:rsid w:val="00A81F77"/>
    <w:rsid w:val="00A82826"/>
    <w:rsid w:val="00A84430"/>
    <w:rsid w:val="00A847F9"/>
    <w:rsid w:val="00A853C0"/>
    <w:rsid w:val="00A8570E"/>
    <w:rsid w:val="00A867EA"/>
    <w:rsid w:val="00A86885"/>
    <w:rsid w:val="00A8794F"/>
    <w:rsid w:val="00A90638"/>
    <w:rsid w:val="00A90AE5"/>
    <w:rsid w:val="00A90DE6"/>
    <w:rsid w:val="00A90FC5"/>
    <w:rsid w:val="00A91250"/>
    <w:rsid w:val="00A915C0"/>
    <w:rsid w:val="00A91BE7"/>
    <w:rsid w:val="00A9237C"/>
    <w:rsid w:val="00A92724"/>
    <w:rsid w:val="00A929F2"/>
    <w:rsid w:val="00A93977"/>
    <w:rsid w:val="00A946E7"/>
    <w:rsid w:val="00A95495"/>
    <w:rsid w:val="00A958B9"/>
    <w:rsid w:val="00A95FA2"/>
    <w:rsid w:val="00A96330"/>
    <w:rsid w:val="00A96B51"/>
    <w:rsid w:val="00A96E36"/>
    <w:rsid w:val="00A97636"/>
    <w:rsid w:val="00A9789F"/>
    <w:rsid w:val="00AA0596"/>
    <w:rsid w:val="00AA0C49"/>
    <w:rsid w:val="00AA0C56"/>
    <w:rsid w:val="00AA1803"/>
    <w:rsid w:val="00AA1BBF"/>
    <w:rsid w:val="00AA2381"/>
    <w:rsid w:val="00AA2689"/>
    <w:rsid w:val="00AA286C"/>
    <w:rsid w:val="00AA29B6"/>
    <w:rsid w:val="00AA2B0D"/>
    <w:rsid w:val="00AA2B35"/>
    <w:rsid w:val="00AA2C00"/>
    <w:rsid w:val="00AA2C26"/>
    <w:rsid w:val="00AA2DC2"/>
    <w:rsid w:val="00AA3B19"/>
    <w:rsid w:val="00AA3C29"/>
    <w:rsid w:val="00AA424A"/>
    <w:rsid w:val="00AA4454"/>
    <w:rsid w:val="00AA4DB5"/>
    <w:rsid w:val="00AA4E70"/>
    <w:rsid w:val="00AA4E72"/>
    <w:rsid w:val="00AA508C"/>
    <w:rsid w:val="00AB06EE"/>
    <w:rsid w:val="00AB0776"/>
    <w:rsid w:val="00AB07E0"/>
    <w:rsid w:val="00AB0CC9"/>
    <w:rsid w:val="00AB0FDC"/>
    <w:rsid w:val="00AB12BF"/>
    <w:rsid w:val="00AB1C2B"/>
    <w:rsid w:val="00AB1C8C"/>
    <w:rsid w:val="00AB2F45"/>
    <w:rsid w:val="00AB46EE"/>
    <w:rsid w:val="00AB47A2"/>
    <w:rsid w:val="00AB4E10"/>
    <w:rsid w:val="00AB52C8"/>
    <w:rsid w:val="00AB54A2"/>
    <w:rsid w:val="00AB5D24"/>
    <w:rsid w:val="00AB6235"/>
    <w:rsid w:val="00AB6278"/>
    <w:rsid w:val="00AB63D9"/>
    <w:rsid w:val="00AB64F7"/>
    <w:rsid w:val="00AB6E2B"/>
    <w:rsid w:val="00AB781B"/>
    <w:rsid w:val="00AB79B3"/>
    <w:rsid w:val="00AB7CA7"/>
    <w:rsid w:val="00AB7F1A"/>
    <w:rsid w:val="00AC0CD1"/>
    <w:rsid w:val="00AC0E4D"/>
    <w:rsid w:val="00AC0E7F"/>
    <w:rsid w:val="00AC21D4"/>
    <w:rsid w:val="00AC2AF5"/>
    <w:rsid w:val="00AC2CED"/>
    <w:rsid w:val="00AC2F2A"/>
    <w:rsid w:val="00AC3844"/>
    <w:rsid w:val="00AC49F8"/>
    <w:rsid w:val="00AC4A48"/>
    <w:rsid w:val="00AC664B"/>
    <w:rsid w:val="00AC7B7E"/>
    <w:rsid w:val="00AD0284"/>
    <w:rsid w:val="00AD06E9"/>
    <w:rsid w:val="00AD07FF"/>
    <w:rsid w:val="00AD089F"/>
    <w:rsid w:val="00AD0B00"/>
    <w:rsid w:val="00AD35FC"/>
    <w:rsid w:val="00AD3708"/>
    <w:rsid w:val="00AD5E10"/>
    <w:rsid w:val="00AD60C1"/>
    <w:rsid w:val="00AD693E"/>
    <w:rsid w:val="00AD7D03"/>
    <w:rsid w:val="00AE0A1C"/>
    <w:rsid w:val="00AE0F4D"/>
    <w:rsid w:val="00AE1573"/>
    <w:rsid w:val="00AE1C5F"/>
    <w:rsid w:val="00AE227C"/>
    <w:rsid w:val="00AE3A8C"/>
    <w:rsid w:val="00AE531B"/>
    <w:rsid w:val="00AE5682"/>
    <w:rsid w:val="00AE6EE9"/>
    <w:rsid w:val="00AE70A3"/>
    <w:rsid w:val="00AE742D"/>
    <w:rsid w:val="00AF0865"/>
    <w:rsid w:val="00AF0DFF"/>
    <w:rsid w:val="00AF1723"/>
    <w:rsid w:val="00AF17B8"/>
    <w:rsid w:val="00AF22E9"/>
    <w:rsid w:val="00AF28FF"/>
    <w:rsid w:val="00AF2945"/>
    <w:rsid w:val="00AF2F6D"/>
    <w:rsid w:val="00AF425F"/>
    <w:rsid w:val="00AF459C"/>
    <w:rsid w:val="00AF4EE7"/>
    <w:rsid w:val="00AF510A"/>
    <w:rsid w:val="00AF58E8"/>
    <w:rsid w:val="00AF6D11"/>
    <w:rsid w:val="00AF7DFB"/>
    <w:rsid w:val="00B00815"/>
    <w:rsid w:val="00B009B5"/>
    <w:rsid w:val="00B0149D"/>
    <w:rsid w:val="00B02010"/>
    <w:rsid w:val="00B036B8"/>
    <w:rsid w:val="00B0480B"/>
    <w:rsid w:val="00B05C3B"/>
    <w:rsid w:val="00B06450"/>
    <w:rsid w:val="00B0686E"/>
    <w:rsid w:val="00B06B78"/>
    <w:rsid w:val="00B07C42"/>
    <w:rsid w:val="00B07DBF"/>
    <w:rsid w:val="00B10193"/>
    <w:rsid w:val="00B11C65"/>
    <w:rsid w:val="00B11D12"/>
    <w:rsid w:val="00B11D8E"/>
    <w:rsid w:val="00B1264F"/>
    <w:rsid w:val="00B1295E"/>
    <w:rsid w:val="00B12C80"/>
    <w:rsid w:val="00B12D07"/>
    <w:rsid w:val="00B13429"/>
    <w:rsid w:val="00B13A17"/>
    <w:rsid w:val="00B13B3A"/>
    <w:rsid w:val="00B13E1C"/>
    <w:rsid w:val="00B1412C"/>
    <w:rsid w:val="00B145A7"/>
    <w:rsid w:val="00B1479E"/>
    <w:rsid w:val="00B15FE5"/>
    <w:rsid w:val="00B17D29"/>
    <w:rsid w:val="00B20A35"/>
    <w:rsid w:val="00B20E27"/>
    <w:rsid w:val="00B2152A"/>
    <w:rsid w:val="00B2174B"/>
    <w:rsid w:val="00B21AFE"/>
    <w:rsid w:val="00B21F3D"/>
    <w:rsid w:val="00B22A75"/>
    <w:rsid w:val="00B2302D"/>
    <w:rsid w:val="00B239F1"/>
    <w:rsid w:val="00B23B37"/>
    <w:rsid w:val="00B23DBE"/>
    <w:rsid w:val="00B24A91"/>
    <w:rsid w:val="00B24E29"/>
    <w:rsid w:val="00B24EA7"/>
    <w:rsid w:val="00B24FF0"/>
    <w:rsid w:val="00B25A41"/>
    <w:rsid w:val="00B266D3"/>
    <w:rsid w:val="00B2688B"/>
    <w:rsid w:val="00B26A44"/>
    <w:rsid w:val="00B27A9A"/>
    <w:rsid w:val="00B3016D"/>
    <w:rsid w:val="00B31F52"/>
    <w:rsid w:val="00B34645"/>
    <w:rsid w:val="00B353FB"/>
    <w:rsid w:val="00B35464"/>
    <w:rsid w:val="00B36011"/>
    <w:rsid w:val="00B367D1"/>
    <w:rsid w:val="00B36AD4"/>
    <w:rsid w:val="00B36BAA"/>
    <w:rsid w:val="00B36EA5"/>
    <w:rsid w:val="00B42ABC"/>
    <w:rsid w:val="00B42C7F"/>
    <w:rsid w:val="00B439A0"/>
    <w:rsid w:val="00B440E7"/>
    <w:rsid w:val="00B446BF"/>
    <w:rsid w:val="00B46A6C"/>
    <w:rsid w:val="00B46B87"/>
    <w:rsid w:val="00B47229"/>
    <w:rsid w:val="00B47260"/>
    <w:rsid w:val="00B47A13"/>
    <w:rsid w:val="00B47A33"/>
    <w:rsid w:val="00B47FA4"/>
    <w:rsid w:val="00B50805"/>
    <w:rsid w:val="00B510E5"/>
    <w:rsid w:val="00B51147"/>
    <w:rsid w:val="00B5169C"/>
    <w:rsid w:val="00B51FCB"/>
    <w:rsid w:val="00B540F9"/>
    <w:rsid w:val="00B54278"/>
    <w:rsid w:val="00B54B8E"/>
    <w:rsid w:val="00B55072"/>
    <w:rsid w:val="00B5528A"/>
    <w:rsid w:val="00B5578B"/>
    <w:rsid w:val="00B558CF"/>
    <w:rsid w:val="00B562F3"/>
    <w:rsid w:val="00B606B3"/>
    <w:rsid w:val="00B60A91"/>
    <w:rsid w:val="00B61A5F"/>
    <w:rsid w:val="00B623FE"/>
    <w:rsid w:val="00B62758"/>
    <w:rsid w:val="00B627D5"/>
    <w:rsid w:val="00B62A57"/>
    <w:rsid w:val="00B63CAC"/>
    <w:rsid w:val="00B63EAC"/>
    <w:rsid w:val="00B6462D"/>
    <w:rsid w:val="00B64C70"/>
    <w:rsid w:val="00B66899"/>
    <w:rsid w:val="00B66CFA"/>
    <w:rsid w:val="00B67CC6"/>
    <w:rsid w:val="00B67F4F"/>
    <w:rsid w:val="00B700AD"/>
    <w:rsid w:val="00B705DF"/>
    <w:rsid w:val="00B709A4"/>
    <w:rsid w:val="00B71E4E"/>
    <w:rsid w:val="00B71F52"/>
    <w:rsid w:val="00B72795"/>
    <w:rsid w:val="00B730B2"/>
    <w:rsid w:val="00B7342B"/>
    <w:rsid w:val="00B740CA"/>
    <w:rsid w:val="00B746D3"/>
    <w:rsid w:val="00B7484F"/>
    <w:rsid w:val="00B74A52"/>
    <w:rsid w:val="00B74C3C"/>
    <w:rsid w:val="00B74DA6"/>
    <w:rsid w:val="00B758AF"/>
    <w:rsid w:val="00B75B94"/>
    <w:rsid w:val="00B7600C"/>
    <w:rsid w:val="00B76300"/>
    <w:rsid w:val="00B76CB7"/>
    <w:rsid w:val="00B76D54"/>
    <w:rsid w:val="00B77C90"/>
    <w:rsid w:val="00B80794"/>
    <w:rsid w:val="00B808D7"/>
    <w:rsid w:val="00B8177D"/>
    <w:rsid w:val="00B81D1E"/>
    <w:rsid w:val="00B827DD"/>
    <w:rsid w:val="00B827ED"/>
    <w:rsid w:val="00B82BD7"/>
    <w:rsid w:val="00B8329C"/>
    <w:rsid w:val="00B83A75"/>
    <w:rsid w:val="00B84E34"/>
    <w:rsid w:val="00B85496"/>
    <w:rsid w:val="00B8574A"/>
    <w:rsid w:val="00B85A36"/>
    <w:rsid w:val="00B85E7E"/>
    <w:rsid w:val="00B8604E"/>
    <w:rsid w:val="00B86867"/>
    <w:rsid w:val="00B86A33"/>
    <w:rsid w:val="00B86B0D"/>
    <w:rsid w:val="00B8704C"/>
    <w:rsid w:val="00B872C8"/>
    <w:rsid w:val="00B87551"/>
    <w:rsid w:val="00B87943"/>
    <w:rsid w:val="00B87D45"/>
    <w:rsid w:val="00B90191"/>
    <w:rsid w:val="00B90361"/>
    <w:rsid w:val="00B90BCF"/>
    <w:rsid w:val="00B90CAD"/>
    <w:rsid w:val="00B9102A"/>
    <w:rsid w:val="00B9103D"/>
    <w:rsid w:val="00B91658"/>
    <w:rsid w:val="00B923DA"/>
    <w:rsid w:val="00B928CA"/>
    <w:rsid w:val="00B92B4E"/>
    <w:rsid w:val="00B92C7B"/>
    <w:rsid w:val="00B93A0F"/>
    <w:rsid w:val="00B9408B"/>
    <w:rsid w:val="00B944F3"/>
    <w:rsid w:val="00B95019"/>
    <w:rsid w:val="00B95598"/>
    <w:rsid w:val="00B96900"/>
    <w:rsid w:val="00B96E6C"/>
    <w:rsid w:val="00B97331"/>
    <w:rsid w:val="00BA0140"/>
    <w:rsid w:val="00BA072E"/>
    <w:rsid w:val="00BA1473"/>
    <w:rsid w:val="00BA16F4"/>
    <w:rsid w:val="00BA1835"/>
    <w:rsid w:val="00BA1E2D"/>
    <w:rsid w:val="00BA2106"/>
    <w:rsid w:val="00BA2A74"/>
    <w:rsid w:val="00BA4D73"/>
    <w:rsid w:val="00BA54D7"/>
    <w:rsid w:val="00BA5A43"/>
    <w:rsid w:val="00BA5F31"/>
    <w:rsid w:val="00BB00D6"/>
    <w:rsid w:val="00BB0376"/>
    <w:rsid w:val="00BB0529"/>
    <w:rsid w:val="00BB0743"/>
    <w:rsid w:val="00BB0A4D"/>
    <w:rsid w:val="00BB0BCB"/>
    <w:rsid w:val="00BB1852"/>
    <w:rsid w:val="00BB2E5C"/>
    <w:rsid w:val="00BB316F"/>
    <w:rsid w:val="00BB33BF"/>
    <w:rsid w:val="00BB3570"/>
    <w:rsid w:val="00BB4C6D"/>
    <w:rsid w:val="00BB559E"/>
    <w:rsid w:val="00BB61DB"/>
    <w:rsid w:val="00BB6295"/>
    <w:rsid w:val="00BB64FE"/>
    <w:rsid w:val="00BB6515"/>
    <w:rsid w:val="00BB69F4"/>
    <w:rsid w:val="00BB73F5"/>
    <w:rsid w:val="00BB7426"/>
    <w:rsid w:val="00BC21D5"/>
    <w:rsid w:val="00BC2423"/>
    <w:rsid w:val="00BC38DE"/>
    <w:rsid w:val="00BC3CBD"/>
    <w:rsid w:val="00BC3DCE"/>
    <w:rsid w:val="00BC4685"/>
    <w:rsid w:val="00BC4978"/>
    <w:rsid w:val="00BC4B93"/>
    <w:rsid w:val="00BC50AA"/>
    <w:rsid w:val="00BC5254"/>
    <w:rsid w:val="00BC552B"/>
    <w:rsid w:val="00BC611A"/>
    <w:rsid w:val="00BC6482"/>
    <w:rsid w:val="00BC729F"/>
    <w:rsid w:val="00BD0010"/>
    <w:rsid w:val="00BD0599"/>
    <w:rsid w:val="00BD0A9B"/>
    <w:rsid w:val="00BD0DCF"/>
    <w:rsid w:val="00BD10A3"/>
    <w:rsid w:val="00BD2C6F"/>
    <w:rsid w:val="00BD339F"/>
    <w:rsid w:val="00BD367F"/>
    <w:rsid w:val="00BD373E"/>
    <w:rsid w:val="00BD3B51"/>
    <w:rsid w:val="00BD4E4B"/>
    <w:rsid w:val="00BD5801"/>
    <w:rsid w:val="00BD6031"/>
    <w:rsid w:val="00BD604A"/>
    <w:rsid w:val="00BD6650"/>
    <w:rsid w:val="00BD7799"/>
    <w:rsid w:val="00BD7EB1"/>
    <w:rsid w:val="00BD7F00"/>
    <w:rsid w:val="00BE142E"/>
    <w:rsid w:val="00BE16E3"/>
    <w:rsid w:val="00BE184F"/>
    <w:rsid w:val="00BE2213"/>
    <w:rsid w:val="00BE22B6"/>
    <w:rsid w:val="00BE2392"/>
    <w:rsid w:val="00BE3AE3"/>
    <w:rsid w:val="00BE3FF5"/>
    <w:rsid w:val="00BE426B"/>
    <w:rsid w:val="00BE5C79"/>
    <w:rsid w:val="00BE6EB4"/>
    <w:rsid w:val="00BE75ED"/>
    <w:rsid w:val="00BE76EE"/>
    <w:rsid w:val="00BF01A3"/>
    <w:rsid w:val="00BF0DCD"/>
    <w:rsid w:val="00BF16F9"/>
    <w:rsid w:val="00BF17B2"/>
    <w:rsid w:val="00BF195C"/>
    <w:rsid w:val="00BF2C72"/>
    <w:rsid w:val="00BF3E23"/>
    <w:rsid w:val="00BF4570"/>
    <w:rsid w:val="00BF47D5"/>
    <w:rsid w:val="00BF5183"/>
    <w:rsid w:val="00BF59F6"/>
    <w:rsid w:val="00BF5D36"/>
    <w:rsid w:val="00BF5E12"/>
    <w:rsid w:val="00BF725C"/>
    <w:rsid w:val="00BF736F"/>
    <w:rsid w:val="00BF783F"/>
    <w:rsid w:val="00BF7EC6"/>
    <w:rsid w:val="00C00579"/>
    <w:rsid w:val="00C01269"/>
    <w:rsid w:val="00C012AA"/>
    <w:rsid w:val="00C023A1"/>
    <w:rsid w:val="00C02657"/>
    <w:rsid w:val="00C02CF6"/>
    <w:rsid w:val="00C04B95"/>
    <w:rsid w:val="00C05321"/>
    <w:rsid w:val="00C0729B"/>
    <w:rsid w:val="00C1027A"/>
    <w:rsid w:val="00C104FB"/>
    <w:rsid w:val="00C10CCD"/>
    <w:rsid w:val="00C11DD2"/>
    <w:rsid w:val="00C128E1"/>
    <w:rsid w:val="00C12C83"/>
    <w:rsid w:val="00C12D45"/>
    <w:rsid w:val="00C13742"/>
    <w:rsid w:val="00C13CFC"/>
    <w:rsid w:val="00C13D5A"/>
    <w:rsid w:val="00C13DC2"/>
    <w:rsid w:val="00C1402B"/>
    <w:rsid w:val="00C14499"/>
    <w:rsid w:val="00C14EA1"/>
    <w:rsid w:val="00C164D8"/>
    <w:rsid w:val="00C1689A"/>
    <w:rsid w:val="00C1696B"/>
    <w:rsid w:val="00C173FF"/>
    <w:rsid w:val="00C17F67"/>
    <w:rsid w:val="00C20672"/>
    <w:rsid w:val="00C22398"/>
    <w:rsid w:val="00C224E4"/>
    <w:rsid w:val="00C227CE"/>
    <w:rsid w:val="00C22849"/>
    <w:rsid w:val="00C2399F"/>
    <w:rsid w:val="00C23A0E"/>
    <w:rsid w:val="00C24331"/>
    <w:rsid w:val="00C24578"/>
    <w:rsid w:val="00C2487E"/>
    <w:rsid w:val="00C24F6A"/>
    <w:rsid w:val="00C254D5"/>
    <w:rsid w:val="00C26259"/>
    <w:rsid w:val="00C265B7"/>
    <w:rsid w:val="00C26688"/>
    <w:rsid w:val="00C2679C"/>
    <w:rsid w:val="00C26B8E"/>
    <w:rsid w:val="00C26E4D"/>
    <w:rsid w:val="00C270ED"/>
    <w:rsid w:val="00C27ACA"/>
    <w:rsid w:val="00C27BD5"/>
    <w:rsid w:val="00C31229"/>
    <w:rsid w:val="00C316B0"/>
    <w:rsid w:val="00C31FAC"/>
    <w:rsid w:val="00C324B8"/>
    <w:rsid w:val="00C32B28"/>
    <w:rsid w:val="00C32D37"/>
    <w:rsid w:val="00C33F3C"/>
    <w:rsid w:val="00C3466D"/>
    <w:rsid w:val="00C35031"/>
    <w:rsid w:val="00C350AA"/>
    <w:rsid w:val="00C36B22"/>
    <w:rsid w:val="00C37433"/>
    <w:rsid w:val="00C41F4B"/>
    <w:rsid w:val="00C42710"/>
    <w:rsid w:val="00C449F7"/>
    <w:rsid w:val="00C44B52"/>
    <w:rsid w:val="00C44CEA"/>
    <w:rsid w:val="00C451C4"/>
    <w:rsid w:val="00C46A67"/>
    <w:rsid w:val="00C50B62"/>
    <w:rsid w:val="00C50E57"/>
    <w:rsid w:val="00C512CC"/>
    <w:rsid w:val="00C518AA"/>
    <w:rsid w:val="00C554CE"/>
    <w:rsid w:val="00C56308"/>
    <w:rsid w:val="00C572A4"/>
    <w:rsid w:val="00C57ADA"/>
    <w:rsid w:val="00C57DE3"/>
    <w:rsid w:val="00C57EA0"/>
    <w:rsid w:val="00C604E0"/>
    <w:rsid w:val="00C6090E"/>
    <w:rsid w:val="00C61D39"/>
    <w:rsid w:val="00C61ECF"/>
    <w:rsid w:val="00C61FCA"/>
    <w:rsid w:val="00C6245D"/>
    <w:rsid w:val="00C62A48"/>
    <w:rsid w:val="00C62A7E"/>
    <w:rsid w:val="00C62F7F"/>
    <w:rsid w:val="00C639BB"/>
    <w:rsid w:val="00C63FF2"/>
    <w:rsid w:val="00C643AB"/>
    <w:rsid w:val="00C646B8"/>
    <w:rsid w:val="00C64A6D"/>
    <w:rsid w:val="00C64E03"/>
    <w:rsid w:val="00C65DB3"/>
    <w:rsid w:val="00C66608"/>
    <w:rsid w:val="00C66ADB"/>
    <w:rsid w:val="00C6744D"/>
    <w:rsid w:val="00C677B3"/>
    <w:rsid w:val="00C701DF"/>
    <w:rsid w:val="00C7038B"/>
    <w:rsid w:val="00C703BF"/>
    <w:rsid w:val="00C7065B"/>
    <w:rsid w:val="00C706AF"/>
    <w:rsid w:val="00C70D7E"/>
    <w:rsid w:val="00C71B08"/>
    <w:rsid w:val="00C73442"/>
    <w:rsid w:val="00C73F6C"/>
    <w:rsid w:val="00C7434D"/>
    <w:rsid w:val="00C7478B"/>
    <w:rsid w:val="00C74D7A"/>
    <w:rsid w:val="00C74F82"/>
    <w:rsid w:val="00C75510"/>
    <w:rsid w:val="00C7571F"/>
    <w:rsid w:val="00C75B93"/>
    <w:rsid w:val="00C770FE"/>
    <w:rsid w:val="00C7733E"/>
    <w:rsid w:val="00C77848"/>
    <w:rsid w:val="00C80666"/>
    <w:rsid w:val="00C80C27"/>
    <w:rsid w:val="00C80F4A"/>
    <w:rsid w:val="00C82303"/>
    <w:rsid w:val="00C82F2F"/>
    <w:rsid w:val="00C82FFA"/>
    <w:rsid w:val="00C83246"/>
    <w:rsid w:val="00C83329"/>
    <w:rsid w:val="00C839D9"/>
    <w:rsid w:val="00C84633"/>
    <w:rsid w:val="00C84B87"/>
    <w:rsid w:val="00C85B93"/>
    <w:rsid w:val="00C863F9"/>
    <w:rsid w:val="00C86464"/>
    <w:rsid w:val="00C869EB"/>
    <w:rsid w:val="00C86EB4"/>
    <w:rsid w:val="00C87E37"/>
    <w:rsid w:val="00C87FE2"/>
    <w:rsid w:val="00C909B2"/>
    <w:rsid w:val="00C91AB7"/>
    <w:rsid w:val="00C91F47"/>
    <w:rsid w:val="00C925F0"/>
    <w:rsid w:val="00C932ED"/>
    <w:rsid w:val="00C93ABF"/>
    <w:rsid w:val="00C94CD8"/>
    <w:rsid w:val="00C95068"/>
    <w:rsid w:val="00C969C2"/>
    <w:rsid w:val="00C96BF3"/>
    <w:rsid w:val="00C96CA8"/>
    <w:rsid w:val="00C96FEB"/>
    <w:rsid w:val="00C97821"/>
    <w:rsid w:val="00CA11FE"/>
    <w:rsid w:val="00CA1554"/>
    <w:rsid w:val="00CA19FE"/>
    <w:rsid w:val="00CA1AC1"/>
    <w:rsid w:val="00CA32A2"/>
    <w:rsid w:val="00CA35FC"/>
    <w:rsid w:val="00CA4C56"/>
    <w:rsid w:val="00CA5C95"/>
    <w:rsid w:val="00CA5EB9"/>
    <w:rsid w:val="00CA6237"/>
    <w:rsid w:val="00CA62DA"/>
    <w:rsid w:val="00CA65FD"/>
    <w:rsid w:val="00CA7A42"/>
    <w:rsid w:val="00CB0C46"/>
    <w:rsid w:val="00CB1513"/>
    <w:rsid w:val="00CB16E0"/>
    <w:rsid w:val="00CB16E2"/>
    <w:rsid w:val="00CB1AE2"/>
    <w:rsid w:val="00CB242A"/>
    <w:rsid w:val="00CB332E"/>
    <w:rsid w:val="00CB364E"/>
    <w:rsid w:val="00CB3D81"/>
    <w:rsid w:val="00CB4283"/>
    <w:rsid w:val="00CB4673"/>
    <w:rsid w:val="00CB540A"/>
    <w:rsid w:val="00CB5465"/>
    <w:rsid w:val="00CB5F22"/>
    <w:rsid w:val="00CB71B6"/>
    <w:rsid w:val="00CB7F8B"/>
    <w:rsid w:val="00CC0E3E"/>
    <w:rsid w:val="00CC191B"/>
    <w:rsid w:val="00CC1FA6"/>
    <w:rsid w:val="00CC2AF6"/>
    <w:rsid w:val="00CC46F8"/>
    <w:rsid w:val="00CC5EF7"/>
    <w:rsid w:val="00CC6968"/>
    <w:rsid w:val="00CC69B9"/>
    <w:rsid w:val="00CC69E4"/>
    <w:rsid w:val="00CC6E68"/>
    <w:rsid w:val="00CC7E76"/>
    <w:rsid w:val="00CD0508"/>
    <w:rsid w:val="00CD225C"/>
    <w:rsid w:val="00CD22FE"/>
    <w:rsid w:val="00CD38FC"/>
    <w:rsid w:val="00CD3CBC"/>
    <w:rsid w:val="00CD3D56"/>
    <w:rsid w:val="00CD47D6"/>
    <w:rsid w:val="00CD5459"/>
    <w:rsid w:val="00CD54FF"/>
    <w:rsid w:val="00CD5B91"/>
    <w:rsid w:val="00CD5E4D"/>
    <w:rsid w:val="00CD6005"/>
    <w:rsid w:val="00CD62F1"/>
    <w:rsid w:val="00CD6C0F"/>
    <w:rsid w:val="00CD7757"/>
    <w:rsid w:val="00CD7E6B"/>
    <w:rsid w:val="00CE02B7"/>
    <w:rsid w:val="00CE0AEE"/>
    <w:rsid w:val="00CE0FCC"/>
    <w:rsid w:val="00CE10DA"/>
    <w:rsid w:val="00CE17BE"/>
    <w:rsid w:val="00CE1974"/>
    <w:rsid w:val="00CE3018"/>
    <w:rsid w:val="00CE3339"/>
    <w:rsid w:val="00CE38C7"/>
    <w:rsid w:val="00CE3C45"/>
    <w:rsid w:val="00CE3D01"/>
    <w:rsid w:val="00CE43E5"/>
    <w:rsid w:val="00CE4DF2"/>
    <w:rsid w:val="00CE529B"/>
    <w:rsid w:val="00CE5EB7"/>
    <w:rsid w:val="00CE5FD0"/>
    <w:rsid w:val="00CE61C9"/>
    <w:rsid w:val="00CE6920"/>
    <w:rsid w:val="00CE719D"/>
    <w:rsid w:val="00CE74B6"/>
    <w:rsid w:val="00CE7750"/>
    <w:rsid w:val="00CE78F8"/>
    <w:rsid w:val="00CF08A1"/>
    <w:rsid w:val="00CF0B8E"/>
    <w:rsid w:val="00CF155C"/>
    <w:rsid w:val="00CF1B80"/>
    <w:rsid w:val="00CF1F42"/>
    <w:rsid w:val="00CF3358"/>
    <w:rsid w:val="00CF38B2"/>
    <w:rsid w:val="00CF449B"/>
    <w:rsid w:val="00CF4653"/>
    <w:rsid w:val="00CF4AFC"/>
    <w:rsid w:val="00CF518C"/>
    <w:rsid w:val="00CF5593"/>
    <w:rsid w:val="00CF5C39"/>
    <w:rsid w:val="00CF6239"/>
    <w:rsid w:val="00CF6A77"/>
    <w:rsid w:val="00CF7995"/>
    <w:rsid w:val="00CF7D58"/>
    <w:rsid w:val="00D0043C"/>
    <w:rsid w:val="00D0062C"/>
    <w:rsid w:val="00D00AD9"/>
    <w:rsid w:val="00D0115F"/>
    <w:rsid w:val="00D011D9"/>
    <w:rsid w:val="00D02468"/>
    <w:rsid w:val="00D0251B"/>
    <w:rsid w:val="00D029BE"/>
    <w:rsid w:val="00D02D3D"/>
    <w:rsid w:val="00D03382"/>
    <w:rsid w:val="00D03CA8"/>
    <w:rsid w:val="00D041B7"/>
    <w:rsid w:val="00D05BA6"/>
    <w:rsid w:val="00D05D00"/>
    <w:rsid w:val="00D06FF9"/>
    <w:rsid w:val="00D073A5"/>
    <w:rsid w:val="00D074AF"/>
    <w:rsid w:val="00D078E0"/>
    <w:rsid w:val="00D07B2A"/>
    <w:rsid w:val="00D07F6A"/>
    <w:rsid w:val="00D10FA7"/>
    <w:rsid w:val="00D119C6"/>
    <w:rsid w:val="00D12B41"/>
    <w:rsid w:val="00D13999"/>
    <w:rsid w:val="00D13F2E"/>
    <w:rsid w:val="00D14B81"/>
    <w:rsid w:val="00D15407"/>
    <w:rsid w:val="00D154B1"/>
    <w:rsid w:val="00D159C3"/>
    <w:rsid w:val="00D1643B"/>
    <w:rsid w:val="00D166D9"/>
    <w:rsid w:val="00D16D06"/>
    <w:rsid w:val="00D1701E"/>
    <w:rsid w:val="00D1704A"/>
    <w:rsid w:val="00D1794F"/>
    <w:rsid w:val="00D2023A"/>
    <w:rsid w:val="00D2124E"/>
    <w:rsid w:val="00D218D4"/>
    <w:rsid w:val="00D23690"/>
    <w:rsid w:val="00D23C92"/>
    <w:rsid w:val="00D24241"/>
    <w:rsid w:val="00D24E9C"/>
    <w:rsid w:val="00D25274"/>
    <w:rsid w:val="00D255EC"/>
    <w:rsid w:val="00D2578F"/>
    <w:rsid w:val="00D25927"/>
    <w:rsid w:val="00D25D9B"/>
    <w:rsid w:val="00D25EB8"/>
    <w:rsid w:val="00D27BBD"/>
    <w:rsid w:val="00D30627"/>
    <w:rsid w:val="00D30B2B"/>
    <w:rsid w:val="00D32309"/>
    <w:rsid w:val="00D32460"/>
    <w:rsid w:val="00D326A0"/>
    <w:rsid w:val="00D33C2A"/>
    <w:rsid w:val="00D33F74"/>
    <w:rsid w:val="00D34047"/>
    <w:rsid w:val="00D343E2"/>
    <w:rsid w:val="00D34B18"/>
    <w:rsid w:val="00D34FFE"/>
    <w:rsid w:val="00D35AA4"/>
    <w:rsid w:val="00D35B98"/>
    <w:rsid w:val="00D35ED5"/>
    <w:rsid w:val="00D36E73"/>
    <w:rsid w:val="00D36F1F"/>
    <w:rsid w:val="00D37397"/>
    <w:rsid w:val="00D40601"/>
    <w:rsid w:val="00D40D23"/>
    <w:rsid w:val="00D4128C"/>
    <w:rsid w:val="00D41445"/>
    <w:rsid w:val="00D416EF"/>
    <w:rsid w:val="00D420AA"/>
    <w:rsid w:val="00D423ED"/>
    <w:rsid w:val="00D42685"/>
    <w:rsid w:val="00D427E9"/>
    <w:rsid w:val="00D432A9"/>
    <w:rsid w:val="00D436BB"/>
    <w:rsid w:val="00D43BD7"/>
    <w:rsid w:val="00D448E5"/>
    <w:rsid w:val="00D449C2"/>
    <w:rsid w:val="00D44E35"/>
    <w:rsid w:val="00D4539C"/>
    <w:rsid w:val="00D453DD"/>
    <w:rsid w:val="00D45F15"/>
    <w:rsid w:val="00D46124"/>
    <w:rsid w:val="00D501ED"/>
    <w:rsid w:val="00D5102C"/>
    <w:rsid w:val="00D512C0"/>
    <w:rsid w:val="00D5208E"/>
    <w:rsid w:val="00D52BBA"/>
    <w:rsid w:val="00D52D77"/>
    <w:rsid w:val="00D53B1B"/>
    <w:rsid w:val="00D53DB3"/>
    <w:rsid w:val="00D5457B"/>
    <w:rsid w:val="00D54876"/>
    <w:rsid w:val="00D548E8"/>
    <w:rsid w:val="00D54E01"/>
    <w:rsid w:val="00D55C7B"/>
    <w:rsid w:val="00D56ACF"/>
    <w:rsid w:val="00D57043"/>
    <w:rsid w:val="00D57342"/>
    <w:rsid w:val="00D57E5C"/>
    <w:rsid w:val="00D60471"/>
    <w:rsid w:val="00D607AD"/>
    <w:rsid w:val="00D61136"/>
    <w:rsid w:val="00D61342"/>
    <w:rsid w:val="00D61F3E"/>
    <w:rsid w:val="00D6286E"/>
    <w:rsid w:val="00D62D1A"/>
    <w:rsid w:val="00D63DE3"/>
    <w:rsid w:val="00D649D7"/>
    <w:rsid w:val="00D654D7"/>
    <w:rsid w:val="00D65BFC"/>
    <w:rsid w:val="00D66087"/>
    <w:rsid w:val="00D661FB"/>
    <w:rsid w:val="00D672C8"/>
    <w:rsid w:val="00D701C2"/>
    <w:rsid w:val="00D70C63"/>
    <w:rsid w:val="00D70D82"/>
    <w:rsid w:val="00D70E05"/>
    <w:rsid w:val="00D715EC"/>
    <w:rsid w:val="00D71D2A"/>
    <w:rsid w:val="00D72C97"/>
    <w:rsid w:val="00D73BC2"/>
    <w:rsid w:val="00D73FE9"/>
    <w:rsid w:val="00D7554B"/>
    <w:rsid w:val="00D7598F"/>
    <w:rsid w:val="00D75AFA"/>
    <w:rsid w:val="00D7651C"/>
    <w:rsid w:val="00D77AB5"/>
    <w:rsid w:val="00D803B3"/>
    <w:rsid w:val="00D807A1"/>
    <w:rsid w:val="00D810B0"/>
    <w:rsid w:val="00D81185"/>
    <w:rsid w:val="00D81373"/>
    <w:rsid w:val="00D815D6"/>
    <w:rsid w:val="00D8195B"/>
    <w:rsid w:val="00D823AA"/>
    <w:rsid w:val="00D8429D"/>
    <w:rsid w:val="00D84AFB"/>
    <w:rsid w:val="00D8529E"/>
    <w:rsid w:val="00D85A6C"/>
    <w:rsid w:val="00D85D16"/>
    <w:rsid w:val="00D87EEB"/>
    <w:rsid w:val="00D907BA"/>
    <w:rsid w:val="00D90F36"/>
    <w:rsid w:val="00D9122A"/>
    <w:rsid w:val="00D9144C"/>
    <w:rsid w:val="00D9150C"/>
    <w:rsid w:val="00D91816"/>
    <w:rsid w:val="00D91C7E"/>
    <w:rsid w:val="00D926A9"/>
    <w:rsid w:val="00D93386"/>
    <w:rsid w:val="00D938B8"/>
    <w:rsid w:val="00D938CC"/>
    <w:rsid w:val="00D96488"/>
    <w:rsid w:val="00D968A6"/>
    <w:rsid w:val="00D968BE"/>
    <w:rsid w:val="00D975EC"/>
    <w:rsid w:val="00D97836"/>
    <w:rsid w:val="00D97E99"/>
    <w:rsid w:val="00D97F58"/>
    <w:rsid w:val="00DA015A"/>
    <w:rsid w:val="00DA03C1"/>
    <w:rsid w:val="00DA0436"/>
    <w:rsid w:val="00DA176C"/>
    <w:rsid w:val="00DA279A"/>
    <w:rsid w:val="00DA2A53"/>
    <w:rsid w:val="00DA3455"/>
    <w:rsid w:val="00DA40CE"/>
    <w:rsid w:val="00DA4D97"/>
    <w:rsid w:val="00DA52AA"/>
    <w:rsid w:val="00DA5A36"/>
    <w:rsid w:val="00DA6F8E"/>
    <w:rsid w:val="00DA786E"/>
    <w:rsid w:val="00DB017E"/>
    <w:rsid w:val="00DB0F55"/>
    <w:rsid w:val="00DB1593"/>
    <w:rsid w:val="00DB22EF"/>
    <w:rsid w:val="00DB23F6"/>
    <w:rsid w:val="00DB266E"/>
    <w:rsid w:val="00DB2F1B"/>
    <w:rsid w:val="00DB3D38"/>
    <w:rsid w:val="00DB40C8"/>
    <w:rsid w:val="00DB43CC"/>
    <w:rsid w:val="00DB46B4"/>
    <w:rsid w:val="00DB475D"/>
    <w:rsid w:val="00DB5621"/>
    <w:rsid w:val="00DB5660"/>
    <w:rsid w:val="00DB5ECE"/>
    <w:rsid w:val="00DB6C00"/>
    <w:rsid w:val="00DB7690"/>
    <w:rsid w:val="00DC0213"/>
    <w:rsid w:val="00DC0441"/>
    <w:rsid w:val="00DC0D89"/>
    <w:rsid w:val="00DC11AD"/>
    <w:rsid w:val="00DC13B7"/>
    <w:rsid w:val="00DC14BA"/>
    <w:rsid w:val="00DC1518"/>
    <w:rsid w:val="00DC15E0"/>
    <w:rsid w:val="00DC1838"/>
    <w:rsid w:val="00DC1893"/>
    <w:rsid w:val="00DC2CF1"/>
    <w:rsid w:val="00DC2E77"/>
    <w:rsid w:val="00DC3A56"/>
    <w:rsid w:val="00DC47FC"/>
    <w:rsid w:val="00DC4DA0"/>
    <w:rsid w:val="00DC53BC"/>
    <w:rsid w:val="00DC5985"/>
    <w:rsid w:val="00DC6E0C"/>
    <w:rsid w:val="00DC7950"/>
    <w:rsid w:val="00DC7DF7"/>
    <w:rsid w:val="00DD04C3"/>
    <w:rsid w:val="00DD12B6"/>
    <w:rsid w:val="00DD169B"/>
    <w:rsid w:val="00DD16F7"/>
    <w:rsid w:val="00DD3248"/>
    <w:rsid w:val="00DD33E5"/>
    <w:rsid w:val="00DD386A"/>
    <w:rsid w:val="00DD43CD"/>
    <w:rsid w:val="00DD4583"/>
    <w:rsid w:val="00DD59F0"/>
    <w:rsid w:val="00DD6052"/>
    <w:rsid w:val="00DD6288"/>
    <w:rsid w:val="00DD6314"/>
    <w:rsid w:val="00DD681F"/>
    <w:rsid w:val="00DD6B78"/>
    <w:rsid w:val="00DD6C69"/>
    <w:rsid w:val="00DD6CD7"/>
    <w:rsid w:val="00DD70A6"/>
    <w:rsid w:val="00DD7449"/>
    <w:rsid w:val="00DD79DD"/>
    <w:rsid w:val="00DD7BE2"/>
    <w:rsid w:val="00DE0B29"/>
    <w:rsid w:val="00DE146B"/>
    <w:rsid w:val="00DE19D9"/>
    <w:rsid w:val="00DE1AE1"/>
    <w:rsid w:val="00DE1B3F"/>
    <w:rsid w:val="00DE21A7"/>
    <w:rsid w:val="00DE2211"/>
    <w:rsid w:val="00DE3C32"/>
    <w:rsid w:val="00DE3EE4"/>
    <w:rsid w:val="00DE4B87"/>
    <w:rsid w:val="00DE4C6A"/>
    <w:rsid w:val="00DE5FAE"/>
    <w:rsid w:val="00DE66F2"/>
    <w:rsid w:val="00DE7E19"/>
    <w:rsid w:val="00DF1626"/>
    <w:rsid w:val="00DF2E7F"/>
    <w:rsid w:val="00DF3272"/>
    <w:rsid w:val="00DF348F"/>
    <w:rsid w:val="00DF4120"/>
    <w:rsid w:val="00DF434A"/>
    <w:rsid w:val="00DF71B9"/>
    <w:rsid w:val="00DF7435"/>
    <w:rsid w:val="00DF79DA"/>
    <w:rsid w:val="00E00877"/>
    <w:rsid w:val="00E00D2D"/>
    <w:rsid w:val="00E016AB"/>
    <w:rsid w:val="00E01E45"/>
    <w:rsid w:val="00E02A79"/>
    <w:rsid w:val="00E02D04"/>
    <w:rsid w:val="00E044D2"/>
    <w:rsid w:val="00E05B2F"/>
    <w:rsid w:val="00E05C4D"/>
    <w:rsid w:val="00E05E4F"/>
    <w:rsid w:val="00E06CB0"/>
    <w:rsid w:val="00E07033"/>
    <w:rsid w:val="00E10946"/>
    <w:rsid w:val="00E10DAF"/>
    <w:rsid w:val="00E112B3"/>
    <w:rsid w:val="00E11A64"/>
    <w:rsid w:val="00E1469A"/>
    <w:rsid w:val="00E147B0"/>
    <w:rsid w:val="00E161C1"/>
    <w:rsid w:val="00E1656F"/>
    <w:rsid w:val="00E17A12"/>
    <w:rsid w:val="00E205E9"/>
    <w:rsid w:val="00E20BFC"/>
    <w:rsid w:val="00E213B2"/>
    <w:rsid w:val="00E22112"/>
    <w:rsid w:val="00E2233A"/>
    <w:rsid w:val="00E2260A"/>
    <w:rsid w:val="00E2338A"/>
    <w:rsid w:val="00E2346B"/>
    <w:rsid w:val="00E23567"/>
    <w:rsid w:val="00E23992"/>
    <w:rsid w:val="00E23B96"/>
    <w:rsid w:val="00E243B8"/>
    <w:rsid w:val="00E24A7D"/>
    <w:rsid w:val="00E24C55"/>
    <w:rsid w:val="00E25922"/>
    <w:rsid w:val="00E25E5B"/>
    <w:rsid w:val="00E26AD3"/>
    <w:rsid w:val="00E27090"/>
    <w:rsid w:val="00E27AD4"/>
    <w:rsid w:val="00E305C9"/>
    <w:rsid w:val="00E30628"/>
    <w:rsid w:val="00E3097E"/>
    <w:rsid w:val="00E30B98"/>
    <w:rsid w:val="00E30D3B"/>
    <w:rsid w:val="00E30DAF"/>
    <w:rsid w:val="00E31584"/>
    <w:rsid w:val="00E32141"/>
    <w:rsid w:val="00E325E7"/>
    <w:rsid w:val="00E334FB"/>
    <w:rsid w:val="00E342F8"/>
    <w:rsid w:val="00E3474B"/>
    <w:rsid w:val="00E36083"/>
    <w:rsid w:val="00E3734F"/>
    <w:rsid w:val="00E41B10"/>
    <w:rsid w:val="00E42DFC"/>
    <w:rsid w:val="00E438D1"/>
    <w:rsid w:val="00E43E23"/>
    <w:rsid w:val="00E44179"/>
    <w:rsid w:val="00E442C4"/>
    <w:rsid w:val="00E44A74"/>
    <w:rsid w:val="00E454DA"/>
    <w:rsid w:val="00E45DCE"/>
    <w:rsid w:val="00E4614E"/>
    <w:rsid w:val="00E466B9"/>
    <w:rsid w:val="00E46EAB"/>
    <w:rsid w:val="00E506C7"/>
    <w:rsid w:val="00E50703"/>
    <w:rsid w:val="00E50769"/>
    <w:rsid w:val="00E50FD4"/>
    <w:rsid w:val="00E51747"/>
    <w:rsid w:val="00E51886"/>
    <w:rsid w:val="00E53428"/>
    <w:rsid w:val="00E53777"/>
    <w:rsid w:val="00E53850"/>
    <w:rsid w:val="00E5386B"/>
    <w:rsid w:val="00E54377"/>
    <w:rsid w:val="00E54BB1"/>
    <w:rsid w:val="00E54C0B"/>
    <w:rsid w:val="00E54E13"/>
    <w:rsid w:val="00E55093"/>
    <w:rsid w:val="00E5618F"/>
    <w:rsid w:val="00E567CF"/>
    <w:rsid w:val="00E56B3D"/>
    <w:rsid w:val="00E56B58"/>
    <w:rsid w:val="00E570F3"/>
    <w:rsid w:val="00E6173A"/>
    <w:rsid w:val="00E617C6"/>
    <w:rsid w:val="00E62174"/>
    <w:rsid w:val="00E62CCD"/>
    <w:rsid w:val="00E63F91"/>
    <w:rsid w:val="00E640BB"/>
    <w:rsid w:val="00E6503D"/>
    <w:rsid w:val="00E650D4"/>
    <w:rsid w:val="00E65289"/>
    <w:rsid w:val="00E65411"/>
    <w:rsid w:val="00E655FF"/>
    <w:rsid w:val="00E66958"/>
    <w:rsid w:val="00E66A65"/>
    <w:rsid w:val="00E66F75"/>
    <w:rsid w:val="00E674B5"/>
    <w:rsid w:val="00E674C0"/>
    <w:rsid w:val="00E70AD4"/>
    <w:rsid w:val="00E7114A"/>
    <w:rsid w:val="00E71388"/>
    <w:rsid w:val="00E71609"/>
    <w:rsid w:val="00E72C89"/>
    <w:rsid w:val="00E743EA"/>
    <w:rsid w:val="00E75129"/>
    <w:rsid w:val="00E75244"/>
    <w:rsid w:val="00E7591A"/>
    <w:rsid w:val="00E75D1D"/>
    <w:rsid w:val="00E771F0"/>
    <w:rsid w:val="00E773AF"/>
    <w:rsid w:val="00E80693"/>
    <w:rsid w:val="00E81AC0"/>
    <w:rsid w:val="00E81BD8"/>
    <w:rsid w:val="00E81E63"/>
    <w:rsid w:val="00E82007"/>
    <w:rsid w:val="00E8223E"/>
    <w:rsid w:val="00E82E62"/>
    <w:rsid w:val="00E834B4"/>
    <w:rsid w:val="00E83AC5"/>
    <w:rsid w:val="00E85A1B"/>
    <w:rsid w:val="00E85E3A"/>
    <w:rsid w:val="00E85F63"/>
    <w:rsid w:val="00E8732B"/>
    <w:rsid w:val="00E874C7"/>
    <w:rsid w:val="00E878FD"/>
    <w:rsid w:val="00E87CDA"/>
    <w:rsid w:val="00E90714"/>
    <w:rsid w:val="00E9071A"/>
    <w:rsid w:val="00E907F7"/>
    <w:rsid w:val="00E90DB5"/>
    <w:rsid w:val="00E91520"/>
    <w:rsid w:val="00E9276C"/>
    <w:rsid w:val="00E92F5F"/>
    <w:rsid w:val="00E9350F"/>
    <w:rsid w:val="00E9391E"/>
    <w:rsid w:val="00E93A7A"/>
    <w:rsid w:val="00E94B57"/>
    <w:rsid w:val="00E95388"/>
    <w:rsid w:val="00E95D6B"/>
    <w:rsid w:val="00E96B12"/>
    <w:rsid w:val="00E97AF5"/>
    <w:rsid w:val="00E97DA7"/>
    <w:rsid w:val="00E97F86"/>
    <w:rsid w:val="00EA017A"/>
    <w:rsid w:val="00EA0DD1"/>
    <w:rsid w:val="00EA1045"/>
    <w:rsid w:val="00EA10D0"/>
    <w:rsid w:val="00EA130F"/>
    <w:rsid w:val="00EA1D0E"/>
    <w:rsid w:val="00EA2C7A"/>
    <w:rsid w:val="00EA37EE"/>
    <w:rsid w:val="00EA642B"/>
    <w:rsid w:val="00EA64F0"/>
    <w:rsid w:val="00EA75B3"/>
    <w:rsid w:val="00EA7D64"/>
    <w:rsid w:val="00EA7EC6"/>
    <w:rsid w:val="00EB029F"/>
    <w:rsid w:val="00EB10AF"/>
    <w:rsid w:val="00EB136D"/>
    <w:rsid w:val="00EB19CA"/>
    <w:rsid w:val="00EB1E4E"/>
    <w:rsid w:val="00EB2AC0"/>
    <w:rsid w:val="00EB2D80"/>
    <w:rsid w:val="00EB303E"/>
    <w:rsid w:val="00EB30D3"/>
    <w:rsid w:val="00EB315E"/>
    <w:rsid w:val="00EB32DE"/>
    <w:rsid w:val="00EB348D"/>
    <w:rsid w:val="00EB42E4"/>
    <w:rsid w:val="00EB4339"/>
    <w:rsid w:val="00EB45D9"/>
    <w:rsid w:val="00EB524D"/>
    <w:rsid w:val="00EC041F"/>
    <w:rsid w:val="00EC0FB5"/>
    <w:rsid w:val="00EC11C9"/>
    <w:rsid w:val="00EC1D8A"/>
    <w:rsid w:val="00EC526F"/>
    <w:rsid w:val="00EC661B"/>
    <w:rsid w:val="00EC6F58"/>
    <w:rsid w:val="00EC7F83"/>
    <w:rsid w:val="00ED17A0"/>
    <w:rsid w:val="00ED1C65"/>
    <w:rsid w:val="00ED1E32"/>
    <w:rsid w:val="00ED3C4A"/>
    <w:rsid w:val="00ED41EE"/>
    <w:rsid w:val="00ED452B"/>
    <w:rsid w:val="00ED4551"/>
    <w:rsid w:val="00ED4BC4"/>
    <w:rsid w:val="00ED6024"/>
    <w:rsid w:val="00ED6184"/>
    <w:rsid w:val="00ED6968"/>
    <w:rsid w:val="00ED6EDE"/>
    <w:rsid w:val="00ED706A"/>
    <w:rsid w:val="00ED75F7"/>
    <w:rsid w:val="00ED797E"/>
    <w:rsid w:val="00EE086D"/>
    <w:rsid w:val="00EE0D73"/>
    <w:rsid w:val="00EE0E3E"/>
    <w:rsid w:val="00EE109E"/>
    <w:rsid w:val="00EE25DE"/>
    <w:rsid w:val="00EE267A"/>
    <w:rsid w:val="00EE49C1"/>
    <w:rsid w:val="00EE4A4C"/>
    <w:rsid w:val="00EE6B64"/>
    <w:rsid w:val="00EE7BCB"/>
    <w:rsid w:val="00EF0350"/>
    <w:rsid w:val="00EF0532"/>
    <w:rsid w:val="00EF0A4F"/>
    <w:rsid w:val="00EF0F86"/>
    <w:rsid w:val="00EF14EA"/>
    <w:rsid w:val="00EF1959"/>
    <w:rsid w:val="00EF21A8"/>
    <w:rsid w:val="00EF3198"/>
    <w:rsid w:val="00EF3791"/>
    <w:rsid w:val="00EF3BD7"/>
    <w:rsid w:val="00EF44D7"/>
    <w:rsid w:val="00EF4618"/>
    <w:rsid w:val="00EF493C"/>
    <w:rsid w:val="00EF564D"/>
    <w:rsid w:val="00EF64D8"/>
    <w:rsid w:val="00EF68C3"/>
    <w:rsid w:val="00EF704E"/>
    <w:rsid w:val="00F0074B"/>
    <w:rsid w:val="00F01627"/>
    <w:rsid w:val="00F01BE3"/>
    <w:rsid w:val="00F01CF0"/>
    <w:rsid w:val="00F029F7"/>
    <w:rsid w:val="00F035FA"/>
    <w:rsid w:val="00F04334"/>
    <w:rsid w:val="00F044C3"/>
    <w:rsid w:val="00F052C5"/>
    <w:rsid w:val="00F05D5C"/>
    <w:rsid w:val="00F07691"/>
    <w:rsid w:val="00F10967"/>
    <w:rsid w:val="00F11ABD"/>
    <w:rsid w:val="00F11FDF"/>
    <w:rsid w:val="00F12070"/>
    <w:rsid w:val="00F12084"/>
    <w:rsid w:val="00F12E75"/>
    <w:rsid w:val="00F13474"/>
    <w:rsid w:val="00F1394E"/>
    <w:rsid w:val="00F1397B"/>
    <w:rsid w:val="00F14DB6"/>
    <w:rsid w:val="00F1540C"/>
    <w:rsid w:val="00F15D16"/>
    <w:rsid w:val="00F15FFC"/>
    <w:rsid w:val="00F16254"/>
    <w:rsid w:val="00F16BC8"/>
    <w:rsid w:val="00F177CE"/>
    <w:rsid w:val="00F20050"/>
    <w:rsid w:val="00F20623"/>
    <w:rsid w:val="00F21CCC"/>
    <w:rsid w:val="00F22272"/>
    <w:rsid w:val="00F244F5"/>
    <w:rsid w:val="00F24DCA"/>
    <w:rsid w:val="00F24FB1"/>
    <w:rsid w:val="00F25279"/>
    <w:rsid w:val="00F2798D"/>
    <w:rsid w:val="00F30E61"/>
    <w:rsid w:val="00F314A6"/>
    <w:rsid w:val="00F3264D"/>
    <w:rsid w:val="00F32AD4"/>
    <w:rsid w:val="00F3330B"/>
    <w:rsid w:val="00F3332C"/>
    <w:rsid w:val="00F3402D"/>
    <w:rsid w:val="00F345C3"/>
    <w:rsid w:val="00F35E67"/>
    <w:rsid w:val="00F365F1"/>
    <w:rsid w:val="00F36DAA"/>
    <w:rsid w:val="00F36DCA"/>
    <w:rsid w:val="00F3746C"/>
    <w:rsid w:val="00F37A95"/>
    <w:rsid w:val="00F37AC7"/>
    <w:rsid w:val="00F40D6A"/>
    <w:rsid w:val="00F417A8"/>
    <w:rsid w:val="00F41955"/>
    <w:rsid w:val="00F420ED"/>
    <w:rsid w:val="00F42901"/>
    <w:rsid w:val="00F430BC"/>
    <w:rsid w:val="00F43351"/>
    <w:rsid w:val="00F44050"/>
    <w:rsid w:val="00F44E5F"/>
    <w:rsid w:val="00F45703"/>
    <w:rsid w:val="00F45930"/>
    <w:rsid w:val="00F45A26"/>
    <w:rsid w:val="00F45D28"/>
    <w:rsid w:val="00F45DB7"/>
    <w:rsid w:val="00F4606D"/>
    <w:rsid w:val="00F50446"/>
    <w:rsid w:val="00F5098F"/>
    <w:rsid w:val="00F50ACC"/>
    <w:rsid w:val="00F50DB8"/>
    <w:rsid w:val="00F51C2B"/>
    <w:rsid w:val="00F521C8"/>
    <w:rsid w:val="00F52449"/>
    <w:rsid w:val="00F52782"/>
    <w:rsid w:val="00F527D5"/>
    <w:rsid w:val="00F53540"/>
    <w:rsid w:val="00F5442B"/>
    <w:rsid w:val="00F54725"/>
    <w:rsid w:val="00F54AD2"/>
    <w:rsid w:val="00F54C60"/>
    <w:rsid w:val="00F5625E"/>
    <w:rsid w:val="00F562C5"/>
    <w:rsid w:val="00F60C1B"/>
    <w:rsid w:val="00F612CB"/>
    <w:rsid w:val="00F613F1"/>
    <w:rsid w:val="00F617B7"/>
    <w:rsid w:val="00F61958"/>
    <w:rsid w:val="00F61A18"/>
    <w:rsid w:val="00F61C6A"/>
    <w:rsid w:val="00F61CA5"/>
    <w:rsid w:val="00F62A78"/>
    <w:rsid w:val="00F630BB"/>
    <w:rsid w:val="00F6344E"/>
    <w:rsid w:val="00F63D69"/>
    <w:rsid w:val="00F642EF"/>
    <w:rsid w:val="00F6440C"/>
    <w:rsid w:val="00F65C0A"/>
    <w:rsid w:val="00F65C5A"/>
    <w:rsid w:val="00F67260"/>
    <w:rsid w:val="00F672FA"/>
    <w:rsid w:val="00F67BA7"/>
    <w:rsid w:val="00F7037B"/>
    <w:rsid w:val="00F7093F"/>
    <w:rsid w:val="00F70FB8"/>
    <w:rsid w:val="00F7108E"/>
    <w:rsid w:val="00F71DCA"/>
    <w:rsid w:val="00F72123"/>
    <w:rsid w:val="00F7236E"/>
    <w:rsid w:val="00F7244E"/>
    <w:rsid w:val="00F72A49"/>
    <w:rsid w:val="00F735B4"/>
    <w:rsid w:val="00F7458C"/>
    <w:rsid w:val="00F74792"/>
    <w:rsid w:val="00F75225"/>
    <w:rsid w:val="00F75E94"/>
    <w:rsid w:val="00F80115"/>
    <w:rsid w:val="00F814C2"/>
    <w:rsid w:val="00F82C90"/>
    <w:rsid w:val="00F82FAF"/>
    <w:rsid w:val="00F833F9"/>
    <w:rsid w:val="00F8544E"/>
    <w:rsid w:val="00F86130"/>
    <w:rsid w:val="00F86181"/>
    <w:rsid w:val="00F869F7"/>
    <w:rsid w:val="00F870D0"/>
    <w:rsid w:val="00F873E0"/>
    <w:rsid w:val="00F905C6"/>
    <w:rsid w:val="00F9113C"/>
    <w:rsid w:val="00F93284"/>
    <w:rsid w:val="00F938AD"/>
    <w:rsid w:val="00F93CC7"/>
    <w:rsid w:val="00F942BF"/>
    <w:rsid w:val="00F94C6B"/>
    <w:rsid w:val="00F95162"/>
    <w:rsid w:val="00F9525E"/>
    <w:rsid w:val="00F95A5C"/>
    <w:rsid w:val="00F95BE5"/>
    <w:rsid w:val="00F972C9"/>
    <w:rsid w:val="00F97E7C"/>
    <w:rsid w:val="00FA02DB"/>
    <w:rsid w:val="00FA04A4"/>
    <w:rsid w:val="00FA04D9"/>
    <w:rsid w:val="00FA0E15"/>
    <w:rsid w:val="00FA0ED6"/>
    <w:rsid w:val="00FA0F43"/>
    <w:rsid w:val="00FA14F9"/>
    <w:rsid w:val="00FA1A81"/>
    <w:rsid w:val="00FA22D3"/>
    <w:rsid w:val="00FA2C01"/>
    <w:rsid w:val="00FA3183"/>
    <w:rsid w:val="00FA32E7"/>
    <w:rsid w:val="00FA3360"/>
    <w:rsid w:val="00FA3869"/>
    <w:rsid w:val="00FA3AAC"/>
    <w:rsid w:val="00FA44F1"/>
    <w:rsid w:val="00FA4611"/>
    <w:rsid w:val="00FA48CD"/>
    <w:rsid w:val="00FA4C2F"/>
    <w:rsid w:val="00FA5806"/>
    <w:rsid w:val="00FA617F"/>
    <w:rsid w:val="00FA6CF0"/>
    <w:rsid w:val="00FA70F7"/>
    <w:rsid w:val="00FA7710"/>
    <w:rsid w:val="00FA7C55"/>
    <w:rsid w:val="00FA7FE1"/>
    <w:rsid w:val="00FB0334"/>
    <w:rsid w:val="00FB07E3"/>
    <w:rsid w:val="00FB082A"/>
    <w:rsid w:val="00FB0B6C"/>
    <w:rsid w:val="00FB2264"/>
    <w:rsid w:val="00FB2A21"/>
    <w:rsid w:val="00FB3A02"/>
    <w:rsid w:val="00FB45FE"/>
    <w:rsid w:val="00FB4972"/>
    <w:rsid w:val="00FB4DED"/>
    <w:rsid w:val="00FB66B8"/>
    <w:rsid w:val="00FB6D15"/>
    <w:rsid w:val="00FB7054"/>
    <w:rsid w:val="00FB723E"/>
    <w:rsid w:val="00FB79F0"/>
    <w:rsid w:val="00FC017A"/>
    <w:rsid w:val="00FC0BDA"/>
    <w:rsid w:val="00FC1D15"/>
    <w:rsid w:val="00FC1E16"/>
    <w:rsid w:val="00FC22D3"/>
    <w:rsid w:val="00FC307E"/>
    <w:rsid w:val="00FC30D3"/>
    <w:rsid w:val="00FC3261"/>
    <w:rsid w:val="00FC3323"/>
    <w:rsid w:val="00FC3C1C"/>
    <w:rsid w:val="00FC486B"/>
    <w:rsid w:val="00FC4943"/>
    <w:rsid w:val="00FC4C78"/>
    <w:rsid w:val="00FC4E96"/>
    <w:rsid w:val="00FC4FA7"/>
    <w:rsid w:val="00FC53A6"/>
    <w:rsid w:val="00FC5649"/>
    <w:rsid w:val="00FC602B"/>
    <w:rsid w:val="00FC6C8A"/>
    <w:rsid w:val="00FC6DB9"/>
    <w:rsid w:val="00FC6DFC"/>
    <w:rsid w:val="00FD0281"/>
    <w:rsid w:val="00FD02DF"/>
    <w:rsid w:val="00FD0489"/>
    <w:rsid w:val="00FD1658"/>
    <w:rsid w:val="00FD1F61"/>
    <w:rsid w:val="00FD2147"/>
    <w:rsid w:val="00FD22B2"/>
    <w:rsid w:val="00FD2908"/>
    <w:rsid w:val="00FD35F5"/>
    <w:rsid w:val="00FD36F8"/>
    <w:rsid w:val="00FD385B"/>
    <w:rsid w:val="00FD3FD9"/>
    <w:rsid w:val="00FD4A3A"/>
    <w:rsid w:val="00FD4ACC"/>
    <w:rsid w:val="00FD5151"/>
    <w:rsid w:val="00FD56F7"/>
    <w:rsid w:val="00FD5B0C"/>
    <w:rsid w:val="00FD5B65"/>
    <w:rsid w:val="00FD60B6"/>
    <w:rsid w:val="00FD64C7"/>
    <w:rsid w:val="00FD64F3"/>
    <w:rsid w:val="00FD6A26"/>
    <w:rsid w:val="00FE075A"/>
    <w:rsid w:val="00FE2882"/>
    <w:rsid w:val="00FE338D"/>
    <w:rsid w:val="00FE3F22"/>
    <w:rsid w:val="00FE401B"/>
    <w:rsid w:val="00FE5654"/>
    <w:rsid w:val="00FE5DE3"/>
    <w:rsid w:val="00FE691E"/>
    <w:rsid w:val="00FE6DAC"/>
    <w:rsid w:val="00FE74B3"/>
    <w:rsid w:val="00FE77AB"/>
    <w:rsid w:val="00FE7B3E"/>
    <w:rsid w:val="00FE7FE7"/>
    <w:rsid w:val="00FF097B"/>
    <w:rsid w:val="00FF0FEC"/>
    <w:rsid w:val="00FF29C8"/>
    <w:rsid w:val="00FF3E02"/>
    <w:rsid w:val="00FF51A0"/>
    <w:rsid w:val="00FF5201"/>
    <w:rsid w:val="00FF5A09"/>
    <w:rsid w:val="00FF5B9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11DE8"/>
  <w15:docId w15:val="{94EE73C4-B90E-4A42-95EF-239AE2CB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C6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4D67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/>
      <w:b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A6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624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4D67"/>
    <w:rPr>
      <w:b/>
      <w:sz w:val="22"/>
    </w:rPr>
  </w:style>
  <w:style w:type="character" w:customStyle="1" w:styleId="80">
    <w:name w:val="Заголовок 8 Знак"/>
    <w:link w:val="8"/>
    <w:uiPriority w:val="9"/>
    <w:semiHidden/>
    <w:rsid w:val="00624D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3">
    <w:name w:val="Гипертекстовая ссылка"/>
    <w:uiPriority w:val="99"/>
    <w:rsid w:val="00E2346B"/>
    <w:rPr>
      <w:rFonts w:cs="Times New Roman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E2346B"/>
    <w:pPr>
      <w:jc w:val="both"/>
    </w:pPr>
  </w:style>
  <w:style w:type="paragraph" w:customStyle="1" w:styleId="a5">
    <w:name w:val="Прижатый влево"/>
    <w:basedOn w:val="a"/>
    <w:next w:val="a"/>
    <w:rsid w:val="00E2346B"/>
  </w:style>
  <w:style w:type="paragraph" w:styleId="2">
    <w:name w:val="Body Text Indent 2"/>
    <w:basedOn w:val="a"/>
    <w:rsid w:val="00E2346B"/>
    <w:pPr>
      <w:suppressAutoHyphens/>
      <w:autoSpaceDN/>
      <w:adjustRightInd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styleId="a6">
    <w:name w:val="caption"/>
    <w:basedOn w:val="a"/>
    <w:next w:val="a"/>
    <w:qFormat/>
    <w:rsid w:val="00120AA4"/>
    <w:pPr>
      <w:widowControl/>
      <w:adjustRightInd/>
      <w:spacing w:line="360" w:lineRule="auto"/>
      <w:jc w:val="center"/>
    </w:pPr>
    <w:rPr>
      <w:rFonts w:ascii="Times New Roman" w:hAnsi="Times New Roman"/>
      <w:b/>
      <w:bCs/>
      <w:szCs w:val="20"/>
    </w:rPr>
  </w:style>
  <w:style w:type="paragraph" w:styleId="a7">
    <w:name w:val="Balloon Text"/>
    <w:basedOn w:val="a"/>
    <w:link w:val="a8"/>
    <w:semiHidden/>
    <w:rsid w:val="00120AA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120AA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120A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C62A7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E63F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МОН Знак"/>
    <w:link w:val="ab"/>
    <w:locked/>
    <w:rsid w:val="00C932ED"/>
    <w:rPr>
      <w:sz w:val="28"/>
    </w:rPr>
  </w:style>
  <w:style w:type="paragraph" w:customStyle="1" w:styleId="ab">
    <w:name w:val="МОН"/>
    <w:basedOn w:val="a"/>
    <w:link w:val="aa"/>
    <w:rsid w:val="00C932ED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c">
    <w:name w:val="Body Text"/>
    <w:basedOn w:val="a"/>
    <w:link w:val="ad"/>
    <w:rsid w:val="00624D67"/>
    <w:pPr>
      <w:spacing w:after="120"/>
    </w:pPr>
  </w:style>
  <w:style w:type="character" w:customStyle="1" w:styleId="ad">
    <w:name w:val="Основной текст Знак"/>
    <w:link w:val="ac"/>
    <w:rsid w:val="00624D67"/>
    <w:rPr>
      <w:rFonts w:ascii="Arial" w:hAnsi="Arial"/>
      <w:sz w:val="24"/>
      <w:szCs w:val="24"/>
    </w:rPr>
  </w:style>
  <w:style w:type="character" w:styleId="ae">
    <w:name w:val="Hyperlink"/>
    <w:uiPriority w:val="99"/>
    <w:unhideWhenUsed/>
    <w:rsid w:val="00E50703"/>
    <w:rPr>
      <w:color w:val="0000FF"/>
      <w:u w:val="single"/>
    </w:rPr>
  </w:style>
  <w:style w:type="character" w:styleId="af">
    <w:name w:val="FollowedHyperlink"/>
    <w:uiPriority w:val="99"/>
    <w:unhideWhenUsed/>
    <w:rsid w:val="00E50703"/>
    <w:rPr>
      <w:color w:val="800080"/>
      <w:u w:val="single"/>
    </w:rPr>
  </w:style>
  <w:style w:type="paragraph" w:styleId="af0">
    <w:name w:val="header"/>
    <w:basedOn w:val="a"/>
    <w:link w:val="af1"/>
    <w:uiPriority w:val="99"/>
    <w:rsid w:val="006402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402EC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rsid w:val="006402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402EC"/>
    <w:rPr>
      <w:rFonts w:ascii="Arial" w:hAnsi="Arial"/>
      <w:sz w:val="24"/>
      <w:szCs w:val="24"/>
    </w:rPr>
  </w:style>
  <w:style w:type="character" w:styleId="af4">
    <w:name w:val="page number"/>
    <w:basedOn w:val="a0"/>
    <w:rsid w:val="000D59EA"/>
  </w:style>
  <w:style w:type="paragraph" w:customStyle="1" w:styleId="s4-wptoptable1">
    <w:name w:val="s4-wptoptable1"/>
    <w:basedOn w:val="a"/>
    <w:rsid w:val="004F21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5">
    <w:name w:val="annotation reference"/>
    <w:semiHidden/>
    <w:rsid w:val="00420288"/>
    <w:rPr>
      <w:sz w:val="16"/>
      <w:szCs w:val="16"/>
    </w:rPr>
  </w:style>
  <w:style w:type="paragraph" w:styleId="af6">
    <w:name w:val="annotation text"/>
    <w:basedOn w:val="a"/>
    <w:link w:val="af7"/>
    <w:semiHidden/>
    <w:rsid w:val="00420288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4B5BAC"/>
    <w:rPr>
      <w:rFonts w:ascii="Arial" w:hAnsi="Arial"/>
    </w:rPr>
  </w:style>
  <w:style w:type="paragraph" w:styleId="af8">
    <w:name w:val="annotation subject"/>
    <w:basedOn w:val="af6"/>
    <w:next w:val="af6"/>
    <w:semiHidden/>
    <w:rsid w:val="00420288"/>
    <w:rPr>
      <w:b/>
      <w:bCs/>
    </w:rPr>
  </w:style>
  <w:style w:type="paragraph" w:styleId="HTML">
    <w:name w:val="HTML Preformatted"/>
    <w:basedOn w:val="a"/>
    <w:rsid w:val="00C46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af9">
    <w:name w:val="Strong"/>
    <w:uiPriority w:val="22"/>
    <w:qFormat/>
    <w:rsid w:val="008A0252"/>
    <w:rPr>
      <w:b/>
      <w:bCs/>
    </w:rPr>
  </w:style>
  <w:style w:type="paragraph" w:customStyle="1" w:styleId="afa">
    <w:name w:val="Знак"/>
    <w:basedOn w:val="a"/>
    <w:rsid w:val="00FA617F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Комментарий"/>
    <w:basedOn w:val="a"/>
    <w:next w:val="a"/>
    <w:rsid w:val="00C3466D"/>
    <w:pPr>
      <w:widowControl/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C3466D"/>
    <w:rPr>
      <w:i/>
      <w:iCs/>
    </w:rPr>
  </w:style>
  <w:style w:type="paragraph" w:styleId="afd">
    <w:name w:val="List Bullet"/>
    <w:basedOn w:val="a"/>
    <w:rsid w:val="00B627D5"/>
    <w:pPr>
      <w:tabs>
        <w:tab w:val="num" w:pos="360"/>
      </w:tabs>
      <w:ind w:left="360" w:hanging="360"/>
    </w:pPr>
  </w:style>
  <w:style w:type="table" w:styleId="afe">
    <w:name w:val="Table Grid"/>
    <w:basedOn w:val="a1"/>
    <w:rsid w:val="004E7B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1728CE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64130F"/>
    <w:rPr>
      <w:rFonts w:ascii="Arial" w:hAnsi="Arial"/>
      <w:sz w:val="24"/>
      <w:szCs w:val="24"/>
    </w:rPr>
  </w:style>
  <w:style w:type="paragraph" w:customStyle="1" w:styleId="font5">
    <w:name w:val="font5"/>
    <w:basedOn w:val="a"/>
    <w:rsid w:val="005840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840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xl66">
    <w:name w:val="xl66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58407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58407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5840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8407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840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84">
    <w:name w:val="xl84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58407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5840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58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character" w:customStyle="1" w:styleId="aff1">
    <w:name w:val="Цветовое выделение"/>
    <w:rsid w:val="001D5EF5"/>
    <w:rPr>
      <w:b/>
      <w:color w:val="000080"/>
    </w:rPr>
  </w:style>
  <w:style w:type="paragraph" w:styleId="aff2">
    <w:name w:val="No Spacing"/>
    <w:uiPriority w:val="1"/>
    <w:qFormat/>
    <w:rsid w:val="00F70FB8"/>
    <w:rPr>
      <w:rFonts w:ascii="Calibri" w:eastAsia="Calibri" w:hAnsi="Calibri"/>
      <w:sz w:val="22"/>
      <w:szCs w:val="22"/>
      <w:lang w:eastAsia="en-US"/>
    </w:rPr>
  </w:style>
  <w:style w:type="paragraph" w:customStyle="1" w:styleId="xl88">
    <w:name w:val="xl88"/>
    <w:basedOn w:val="a"/>
    <w:rsid w:val="009637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9637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9637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9637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9637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9637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9637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963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20">
    <w:name w:val="2"/>
    <w:basedOn w:val="a"/>
    <w:rsid w:val="000F28A5"/>
    <w:pPr>
      <w:widowControl/>
      <w:autoSpaceDE/>
      <w:autoSpaceDN/>
      <w:adjustRightInd/>
      <w:spacing w:after="360" w:line="288" w:lineRule="auto"/>
      <w:ind w:left="567"/>
    </w:pPr>
    <w:rPr>
      <w:b/>
      <w:caps/>
      <w:spacing w:val="40"/>
      <w:sz w:val="22"/>
      <w:szCs w:val="20"/>
    </w:rPr>
  </w:style>
  <w:style w:type="paragraph" w:customStyle="1" w:styleId="xl97">
    <w:name w:val="xl97"/>
    <w:basedOn w:val="a"/>
    <w:rsid w:val="005B12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8">
    <w:name w:val="xl98"/>
    <w:basedOn w:val="a"/>
    <w:rsid w:val="005B12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9">
    <w:name w:val="xl99"/>
    <w:basedOn w:val="a"/>
    <w:rsid w:val="005B12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5B121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1">
    <w:name w:val="xl101"/>
    <w:basedOn w:val="a"/>
    <w:rsid w:val="005B12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2">
    <w:name w:val="xl102"/>
    <w:basedOn w:val="a"/>
    <w:rsid w:val="005B12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B121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5B12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5">
    <w:name w:val="xl105"/>
    <w:basedOn w:val="a"/>
    <w:rsid w:val="005B12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5B12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5B121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8">
    <w:name w:val="xl108"/>
    <w:basedOn w:val="a"/>
    <w:rsid w:val="005B12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5B12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10">
    <w:name w:val="xl110"/>
    <w:basedOn w:val="a"/>
    <w:rsid w:val="005B121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11">
    <w:name w:val="xl111"/>
    <w:basedOn w:val="a"/>
    <w:rsid w:val="005B12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5B12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5B121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5B12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5">
    <w:name w:val="xl115"/>
    <w:basedOn w:val="a"/>
    <w:rsid w:val="005B121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16">
    <w:name w:val="xl116"/>
    <w:basedOn w:val="a"/>
    <w:rsid w:val="005B12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17">
    <w:name w:val="xl117"/>
    <w:basedOn w:val="a"/>
    <w:rsid w:val="005B12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styleId="aff3">
    <w:name w:val="Normal (Web)"/>
    <w:basedOn w:val="a"/>
    <w:uiPriority w:val="99"/>
    <w:unhideWhenUsed/>
    <w:rsid w:val="00897F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rsid w:val="003519E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1">
    <w:name w:val="Абзац списка1"/>
    <w:basedOn w:val="a"/>
    <w:rsid w:val="003519E0"/>
    <w:pPr>
      <w:widowControl/>
      <w:autoSpaceDE/>
      <w:autoSpaceDN/>
      <w:adjustRightInd/>
      <w:ind w:left="720"/>
    </w:pPr>
    <w:rPr>
      <w:rFonts w:ascii="Times New Roman" w:eastAsia="Calibri" w:hAnsi="Times New Roman"/>
    </w:rPr>
  </w:style>
  <w:style w:type="paragraph" w:styleId="3">
    <w:name w:val="Body Text Indent 3"/>
    <w:basedOn w:val="a"/>
    <w:link w:val="30"/>
    <w:semiHidden/>
    <w:unhideWhenUsed/>
    <w:rsid w:val="00AC0E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C0E4D"/>
    <w:rPr>
      <w:rFonts w:ascii="Arial" w:hAnsi="Arial"/>
      <w:sz w:val="16"/>
      <w:szCs w:val="16"/>
    </w:rPr>
  </w:style>
  <w:style w:type="character" w:customStyle="1" w:styleId="apple-converted-space">
    <w:name w:val="apple-converted-space"/>
    <w:basedOn w:val="a0"/>
    <w:rsid w:val="0039798F"/>
  </w:style>
  <w:style w:type="paragraph" w:customStyle="1" w:styleId="aff4">
    <w:name w:val="Знак"/>
    <w:basedOn w:val="a"/>
    <w:rsid w:val="0039798F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77A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9"/>
    <w:rsid w:val="001A68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A29B50923E37B3B9EAC8EB5778218B9B64D74CBB1F7D1BB4C97DA1ACF89E18A2CEA38D6A491E8FF0E24FA2CA08835D9444B28EA9CE8A5n2IA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ti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r.ru/projects/parki-malyh-gorodov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A29B50923E37B3B9EAC8EB5778218B8BE487CCEB2F7D1BB4C97DA1ACF89E18A2CEA38D6A491E9F50E24FA2CA08835D9444B28EA9CE8A5n2I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D2D9-B313-40DF-A7C1-E3A48D8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K_NSO</Company>
  <LinksUpToDate>false</LinksUpToDate>
  <CharactersWithSpaces>38602</CharactersWithSpaces>
  <SharedDoc>false</SharedDoc>
  <HLinks>
    <vt:vector size="48" baseType="variant">
      <vt:variant>
        <vt:i4>2490374</vt:i4>
      </vt:variant>
      <vt:variant>
        <vt:i4>21</vt:i4>
      </vt:variant>
      <vt:variant>
        <vt:i4>0</vt:i4>
      </vt:variant>
      <vt:variant>
        <vt:i4>5</vt:i4>
      </vt:variant>
      <vt:variant>
        <vt:lpwstr>mailto:library.dir.iskitim@mail.ru</vt:lpwstr>
      </vt:variant>
      <vt:variant>
        <vt:lpwstr/>
      </vt:variant>
      <vt:variant>
        <vt:i4>5505147</vt:i4>
      </vt:variant>
      <vt:variant>
        <vt:i4>18</vt:i4>
      </vt:variant>
      <vt:variant>
        <vt:i4>0</vt:i4>
      </vt:variant>
      <vt:variant>
        <vt:i4>5</vt:i4>
      </vt:variant>
      <vt:variant>
        <vt:lpwstr>mailto:museumisk@mail.ru</vt:lpwstr>
      </vt:variant>
      <vt:variant>
        <vt:lpwstr/>
      </vt:variant>
      <vt:variant>
        <vt:i4>5767272</vt:i4>
      </vt:variant>
      <vt:variant>
        <vt:i4>15</vt:i4>
      </vt:variant>
      <vt:variant>
        <vt:i4>0</vt:i4>
      </vt:variant>
      <vt:variant>
        <vt:i4>5</vt:i4>
      </vt:variant>
      <vt:variant>
        <vt:lpwstr>mailto:parktisk@mail.ru</vt:lpwstr>
      </vt:variant>
      <vt:variant>
        <vt:lpwstr/>
      </vt:variant>
      <vt:variant>
        <vt:i4>7143437</vt:i4>
      </vt:variant>
      <vt:variant>
        <vt:i4>12</vt:i4>
      </vt:variant>
      <vt:variant>
        <vt:i4>0</vt:i4>
      </vt:variant>
      <vt:variant>
        <vt:i4>5</vt:i4>
      </vt:variant>
      <vt:variant>
        <vt:lpwstr>mailto:oktyabr.83@mail.ru</vt:lpwstr>
      </vt:variant>
      <vt:variant>
        <vt:lpwstr/>
      </vt:variant>
      <vt:variant>
        <vt:i4>2752543</vt:i4>
      </vt:variant>
      <vt:variant>
        <vt:i4>9</vt:i4>
      </vt:variant>
      <vt:variant>
        <vt:i4>0</vt:i4>
      </vt:variant>
      <vt:variant>
        <vt:i4>5</vt:i4>
      </vt:variant>
      <vt:variant>
        <vt:lpwstr>mailto:kulturagdk@mail.ru</vt:lpwstr>
      </vt:variant>
      <vt:variant>
        <vt:lpwstr/>
      </vt:variant>
      <vt:variant>
        <vt:i4>3866633</vt:i4>
      </vt:variant>
      <vt:variant>
        <vt:i4>6</vt:i4>
      </vt:variant>
      <vt:variant>
        <vt:i4>0</vt:i4>
      </vt:variant>
      <vt:variant>
        <vt:i4>5</vt:i4>
      </vt:variant>
      <vt:variant>
        <vt:lpwstr>mailto:artiskitim@mail.ru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musikhkola@mail.ru</vt:lpwstr>
      </vt:variant>
      <vt:variant>
        <vt:lpwstr/>
      </vt:variant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kulti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ббасова Эльмира Зульфугаровна</dc:creator>
  <cp:lastModifiedBy>kultury Upravlenie</cp:lastModifiedBy>
  <cp:revision>5</cp:revision>
  <cp:lastPrinted>2018-12-27T03:01:00Z</cp:lastPrinted>
  <dcterms:created xsi:type="dcterms:W3CDTF">2018-12-27T03:19:00Z</dcterms:created>
  <dcterms:modified xsi:type="dcterms:W3CDTF">2019-01-14T06:49:00Z</dcterms:modified>
</cp:coreProperties>
</file>